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1CE75" w14:textId="4B764D76" w:rsidR="00B42B04" w:rsidRPr="00B42B04" w:rsidRDefault="00AF7F88" w:rsidP="00B42B04">
      <w:pPr>
        <w:spacing w:line="240" w:lineRule="auto"/>
        <w:jc w:val="center"/>
        <w:rPr>
          <w:rFonts w:eastAsia="Times New Roman" w:cs="Times New Roman"/>
          <w:szCs w:val="24"/>
        </w:rPr>
      </w:pPr>
      <w:r w:rsidRPr="00AF7F88">
        <w:rPr>
          <w:rFonts w:eastAsia="Times New Roman" w:cs="Times New Roman"/>
          <w:noProof/>
          <w:szCs w:val="24"/>
        </w:rPr>
        <w:drawing>
          <wp:inline distT="0" distB="0" distL="0" distR="0" wp14:anchorId="7B8EA4F3" wp14:editId="2A5B006E">
            <wp:extent cx="633195" cy="751084"/>
            <wp:effectExtent l="0" t="0" r="0" b="0"/>
            <wp:docPr id="1850511604" name="Paveikslėlis 18505116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67" cy="802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B42B04" w:rsidRPr="00B42B04" w14:paraId="6AA0B2DA" w14:textId="77777777" w:rsidTr="00B634AE">
        <w:trPr>
          <w:trHeight w:val="1104"/>
        </w:trPr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A27C9" w14:textId="77777777" w:rsidR="00B42B04" w:rsidRPr="00B42B04" w:rsidRDefault="00B42B04" w:rsidP="00B42B04">
            <w:pPr>
              <w:keepNext/>
              <w:spacing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Cs w:val="24"/>
              </w:rPr>
            </w:pPr>
            <w:r w:rsidRPr="00B42B04">
              <w:rPr>
                <w:rFonts w:eastAsia="Times New Roman" w:cs="Times New Roman"/>
                <w:b/>
                <w:bCs/>
                <w:szCs w:val="24"/>
              </w:rPr>
              <w:t>UKMERGĖS RAJONO SAVIVALDYBĖS ADMINISTRACIJOS</w:t>
            </w:r>
          </w:p>
          <w:p w14:paraId="3BC51639" w14:textId="77777777" w:rsidR="00B42B04" w:rsidRPr="00B42B04" w:rsidRDefault="00B42B04" w:rsidP="00B42B04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B42B04">
              <w:rPr>
                <w:rFonts w:eastAsia="Times New Roman" w:cs="Times New Roman"/>
                <w:b/>
                <w:szCs w:val="24"/>
              </w:rPr>
              <w:t>LYDUOKIŲ SENIŪNIJA</w:t>
            </w:r>
          </w:p>
          <w:p w14:paraId="12F25822" w14:textId="77777777" w:rsidR="00B42B04" w:rsidRPr="00B42B04" w:rsidRDefault="00B42B04" w:rsidP="00B42B04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762BD881" w14:textId="77777777" w:rsidR="00B42B04" w:rsidRPr="00B42B04" w:rsidRDefault="00B42B04" w:rsidP="00B42B04">
            <w:pPr>
              <w:spacing w:line="240" w:lineRule="auto"/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B42B04">
              <w:rPr>
                <w:rFonts w:eastAsia="Times New Roman" w:cs="Times New Roman"/>
                <w:sz w:val="17"/>
                <w:szCs w:val="17"/>
              </w:rPr>
              <w:t>Biudžetinė įstaig</w:t>
            </w:r>
            <w:smartTag w:uri="urn:schemas-microsoft-com:office:smarttags" w:element="PersonName">
              <w:r w:rsidRPr="00B42B04">
                <w:rPr>
                  <w:rFonts w:eastAsia="Times New Roman" w:cs="Times New Roman"/>
                  <w:sz w:val="17"/>
                  <w:szCs w:val="17"/>
                </w:rPr>
                <w:t>a.</w:t>
              </w:r>
            </w:smartTag>
            <w:r w:rsidRPr="00B42B04">
              <w:rPr>
                <w:rFonts w:eastAsia="Times New Roman" w:cs="Times New Roman"/>
                <w:sz w:val="17"/>
                <w:szCs w:val="17"/>
              </w:rPr>
              <w:t xml:space="preserve"> Kęstučio </w:t>
            </w:r>
            <w:smartTag w:uri="urn:schemas-microsoft-com:office:smarttags" w:element="PersonName">
              <w:r w:rsidRPr="00B42B04">
                <w:rPr>
                  <w:rFonts w:eastAsia="Times New Roman" w:cs="Times New Roman"/>
                  <w:sz w:val="17"/>
                  <w:szCs w:val="17"/>
                </w:rPr>
                <w:t>a.</w:t>
              </w:r>
            </w:smartTag>
            <w:r w:rsidRPr="00B42B04">
              <w:rPr>
                <w:rFonts w:eastAsia="Times New Roman" w:cs="Times New Roman"/>
                <w:sz w:val="17"/>
                <w:szCs w:val="17"/>
              </w:rPr>
              <w:t xml:space="preserve"> 3, LT-20114 Ukmergė.</w:t>
            </w:r>
          </w:p>
          <w:p w14:paraId="0B1DC9FF" w14:textId="77777777" w:rsidR="00B42B04" w:rsidRPr="00B42B04" w:rsidRDefault="00B42B04" w:rsidP="00B42B04">
            <w:pPr>
              <w:spacing w:line="240" w:lineRule="auto"/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B42B04">
              <w:rPr>
                <w:rFonts w:eastAsia="Times New Roman" w:cs="Times New Roman"/>
                <w:sz w:val="17"/>
                <w:szCs w:val="17"/>
              </w:rPr>
              <w:t>Duomenys kaupiami ir saugomi Juridinių asmenų registre, kodas 188752174.</w:t>
            </w:r>
          </w:p>
          <w:p w14:paraId="10DAFC4E" w14:textId="77777777" w:rsidR="00B42B04" w:rsidRPr="00B42B04" w:rsidRDefault="00B42B04" w:rsidP="00B42B04">
            <w:pPr>
              <w:spacing w:line="240" w:lineRule="auto"/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B42B04">
              <w:rPr>
                <w:rFonts w:eastAsia="Times New Roman" w:cs="Times New Roman"/>
                <w:sz w:val="17"/>
                <w:szCs w:val="17"/>
              </w:rPr>
              <w:t xml:space="preserve">Seniūnijos duomenys: biudžetinės įstaigos filialas, Taikos g. 2, Lyduokių mstl., LT-20387  Ukmergės r., </w:t>
            </w:r>
          </w:p>
          <w:p w14:paraId="3C0DE672" w14:textId="77777777" w:rsidR="00B42B04" w:rsidRPr="00B42B04" w:rsidRDefault="00B42B04" w:rsidP="00B42B04">
            <w:pPr>
              <w:spacing w:line="240" w:lineRule="auto"/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B42B04">
              <w:rPr>
                <w:rFonts w:eastAsia="Times New Roman" w:cs="Times New Roman"/>
                <w:sz w:val="17"/>
                <w:szCs w:val="17"/>
              </w:rPr>
              <w:t xml:space="preserve">tel. (8 340) 42425, faks. (8 340) 42425, el. p. </w:t>
            </w:r>
            <w:hyperlink r:id="rId9" w:history="1">
              <w:r w:rsidRPr="00B42B04">
                <w:rPr>
                  <w:rFonts w:eastAsia="Times New Roman" w:cs="Times New Roman"/>
                  <w:color w:val="4B4B4B"/>
                  <w:sz w:val="17"/>
                  <w:szCs w:val="17"/>
                </w:rPr>
                <w:t>lyduokiai@ukmerge.lt</w:t>
              </w:r>
            </w:hyperlink>
            <w:r w:rsidRPr="00B42B04">
              <w:rPr>
                <w:rFonts w:eastAsia="Times New Roman" w:cs="Times New Roman"/>
                <w:sz w:val="17"/>
                <w:szCs w:val="17"/>
              </w:rPr>
              <w:t>, filialo kodas 188689749</w:t>
            </w:r>
          </w:p>
          <w:p w14:paraId="7C4E8066" w14:textId="77777777" w:rsidR="00B42B04" w:rsidRPr="00B42B04" w:rsidRDefault="00B42B04" w:rsidP="00B42B0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</w:tbl>
    <w:p w14:paraId="31FA4151" w14:textId="77777777" w:rsidR="007565B2" w:rsidRDefault="007565B2" w:rsidP="00A60FF6">
      <w:pPr>
        <w:rPr>
          <w:b/>
          <w:szCs w:val="24"/>
        </w:rPr>
      </w:pPr>
    </w:p>
    <w:p w14:paraId="63603BCE" w14:textId="4497037D" w:rsidR="00A92F4A" w:rsidRPr="00B6421F" w:rsidRDefault="00B6421F" w:rsidP="00B6421F">
      <w:pPr>
        <w:ind w:left="420" w:firstLine="0"/>
        <w:jc w:val="center"/>
        <w:rPr>
          <w:b/>
          <w:szCs w:val="24"/>
        </w:rPr>
      </w:pPr>
      <w:r>
        <w:rPr>
          <w:b/>
          <w:szCs w:val="24"/>
        </w:rPr>
        <w:t>2025</w:t>
      </w:r>
      <w:r w:rsidR="00493771" w:rsidRPr="00B6421F">
        <w:rPr>
          <w:b/>
          <w:szCs w:val="24"/>
        </w:rPr>
        <w:t xml:space="preserve"> </w:t>
      </w:r>
      <w:r w:rsidR="00A92F4A" w:rsidRPr="00B6421F">
        <w:rPr>
          <w:b/>
          <w:szCs w:val="24"/>
        </w:rPr>
        <w:t>METŲ VEIKLOS ATASKAITA</w:t>
      </w:r>
    </w:p>
    <w:p w14:paraId="24487613" w14:textId="77777777" w:rsidR="00776E46" w:rsidRPr="006864C1" w:rsidRDefault="00776E46" w:rsidP="00A60FF6">
      <w:pPr>
        <w:rPr>
          <w:b/>
          <w:szCs w:val="24"/>
        </w:rPr>
      </w:pPr>
    </w:p>
    <w:p w14:paraId="27D10D44" w14:textId="1FBDAD64" w:rsidR="002F384E" w:rsidRPr="00985813" w:rsidRDefault="00985813" w:rsidP="00985813">
      <w:pPr>
        <w:ind w:left="680" w:firstLine="0"/>
        <w:jc w:val="center"/>
        <w:rPr>
          <w:szCs w:val="24"/>
        </w:rPr>
      </w:pPr>
      <w:r>
        <w:rPr>
          <w:szCs w:val="24"/>
        </w:rPr>
        <w:t>2026</w:t>
      </w:r>
      <w:r w:rsidR="00C23DAB" w:rsidRPr="00985813">
        <w:rPr>
          <w:szCs w:val="24"/>
        </w:rPr>
        <w:t xml:space="preserve"> </w:t>
      </w:r>
      <w:r w:rsidR="002F384E" w:rsidRPr="00985813">
        <w:rPr>
          <w:szCs w:val="24"/>
        </w:rPr>
        <w:t xml:space="preserve">m. </w:t>
      </w:r>
      <w:r w:rsidR="00013908" w:rsidRPr="00985813">
        <w:rPr>
          <w:szCs w:val="24"/>
        </w:rPr>
        <w:t>balandžio</w:t>
      </w:r>
      <w:r w:rsidR="00321116" w:rsidRPr="00985813">
        <w:rPr>
          <w:szCs w:val="24"/>
        </w:rPr>
        <w:t xml:space="preserve"> </w:t>
      </w:r>
      <w:r>
        <w:rPr>
          <w:szCs w:val="24"/>
        </w:rPr>
        <w:t>30</w:t>
      </w:r>
      <w:r w:rsidR="00A42DA0" w:rsidRPr="00985813">
        <w:rPr>
          <w:szCs w:val="24"/>
        </w:rPr>
        <w:t xml:space="preserve"> </w:t>
      </w:r>
      <w:r w:rsidR="002F384E" w:rsidRPr="00985813">
        <w:rPr>
          <w:szCs w:val="24"/>
        </w:rPr>
        <w:t>d.</w:t>
      </w:r>
      <w:r w:rsidR="00701ECB" w:rsidRPr="00985813">
        <w:rPr>
          <w:szCs w:val="24"/>
        </w:rPr>
        <w:t xml:space="preserve"> </w:t>
      </w:r>
      <w:r w:rsidR="00AD0A4E" w:rsidRPr="00985813">
        <w:rPr>
          <w:szCs w:val="24"/>
        </w:rPr>
        <w:t xml:space="preserve">Nr. </w:t>
      </w:r>
      <w:r w:rsidR="00AF7F88" w:rsidRPr="00985813">
        <w:rPr>
          <w:szCs w:val="24"/>
        </w:rPr>
        <w:t xml:space="preserve">(1.5) </w:t>
      </w:r>
      <w:r>
        <w:rPr>
          <w:szCs w:val="24"/>
        </w:rPr>
        <w:t>7-</w:t>
      </w:r>
    </w:p>
    <w:p w14:paraId="19F6A041" w14:textId="77777777" w:rsidR="007565B2" w:rsidRPr="006864C1" w:rsidRDefault="007565B2" w:rsidP="00776E46">
      <w:pPr>
        <w:ind w:left="680"/>
        <w:jc w:val="left"/>
        <w:rPr>
          <w:szCs w:val="24"/>
        </w:rPr>
      </w:pPr>
    </w:p>
    <w:p w14:paraId="0CAD75FC" w14:textId="68E24F0B" w:rsidR="00776E46" w:rsidRPr="00FA1FA7" w:rsidRDefault="00FA1FA7" w:rsidP="00FA1FA7">
      <w:pPr>
        <w:pStyle w:val="Sraopastraipa"/>
        <w:ind w:left="1800" w:firstLine="0"/>
        <w:jc w:val="left"/>
        <w:rPr>
          <w:b/>
          <w:szCs w:val="24"/>
        </w:rPr>
      </w:pPr>
      <w:r>
        <w:rPr>
          <w:b/>
          <w:szCs w:val="24"/>
        </w:rPr>
        <w:t xml:space="preserve">          </w:t>
      </w:r>
      <w:r w:rsidR="006910C4">
        <w:rPr>
          <w:b/>
          <w:szCs w:val="24"/>
        </w:rPr>
        <w:t>I. BENDRA</w:t>
      </w:r>
      <w:r w:rsidR="006910C4" w:rsidRPr="006864C1">
        <w:rPr>
          <w:b/>
          <w:szCs w:val="24"/>
        </w:rPr>
        <w:t xml:space="preserve"> </w:t>
      </w:r>
      <w:r w:rsidR="00776E46" w:rsidRPr="00FA1FA7">
        <w:rPr>
          <w:b/>
          <w:szCs w:val="24"/>
        </w:rPr>
        <w:t>INFORMACIJA APIE SENIŪNIJĄ</w:t>
      </w:r>
    </w:p>
    <w:p w14:paraId="61100B9F" w14:textId="78B74E94" w:rsidR="0026577F" w:rsidRPr="0026577F" w:rsidRDefault="00073F22" w:rsidP="00073F22">
      <w:pPr>
        <w:ind w:firstLine="0"/>
        <w:rPr>
          <w:bCs/>
          <w:szCs w:val="24"/>
        </w:rPr>
      </w:pPr>
      <w:r>
        <w:rPr>
          <w:bCs/>
          <w:szCs w:val="24"/>
        </w:rPr>
        <w:t xml:space="preserve">            </w:t>
      </w:r>
      <w:r w:rsidR="0026577F" w:rsidRPr="0026577F">
        <w:rPr>
          <w:bCs/>
          <w:szCs w:val="24"/>
        </w:rPr>
        <w:t>Ukmergės rajono</w:t>
      </w:r>
      <w:r w:rsidR="0026577F">
        <w:rPr>
          <w:bCs/>
          <w:szCs w:val="24"/>
        </w:rPr>
        <w:t xml:space="preserve"> savivaldybės administracijos Lyduokių seniūnija yra Ukmergės rajono saviva</w:t>
      </w:r>
      <w:r w:rsidR="00DA635C">
        <w:rPr>
          <w:bCs/>
          <w:szCs w:val="24"/>
        </w:rPr>
        <w:t>l</w:t>
      </w:r>
      <w:r w:rsidR="00501D0D">
        <w:rPr>
          <w:bCs/>
          <w:szCs w:val="24"/>
        </w:rPr>
        <w:t>dy</w:t>
      </w:r>
      <w:r w:rsidR="0026577F">
        <w:rPr>
          <w:bCs/>
          <w:szCs w:val="24"/>
        </w:rPr>
        <w:t>bės administracijos filialas, veikiantis Lyduokių seniūnijos teritorijoje.</w:t>
      </w:r>
    </w:p>
    <w:p w14:paraId="1F19E183" w14:textId="2038829A" w:rsidR="007565B2" w:rsidRPr="006864C1" w:rsidRDefault="0026577F" w:rsidP="00253F41">
      <w:pPr>
        <w:rPr>
          <w:szCs w:val="24"/>
        </w:rPr>
      </w:pPr>
      <w:r>
        <w:rPr>
          <w:szCs w:val="24"/>
        </w:rPr>
        <w:t>S</w:t>
      </w:r>
      <w:r w:rsidR="00FE450B" w:rsidRPr="006864C1">
        <w:rPr>
          <w:szCs w:val="24"/>
        </w:rPr>
        <w:t xml:space="preserve">eniūnijos plotas </w:t>
      </w:r>
      <w:r w:rsidR="00C3579D" w:rsidRPr="006864C1">
        <w:rPr>
          <w:szCs w:val="24"/>
        </w:rPr>
        <w:t xml:space="preserve">yra </w:t>
      </w:r>
      <w:r w:rsidR="00FE450B" w:rsidRPr="006864C1">
        <w:rPr>
          <w:szCs w:val="24"/>
        </w:rPr>
        <w:t>75</w:t>
      </w:r>
      <w:r w:rsidR="004A06B3" w:rsidRPr="006864C1">
        <w:rPr>
          <w:szCs w:val="24"/>
        </w:rPr>
        <w:t>,</w:t>
      </w:r>
      <w:r w:rsidR="00FE450B" w:rsidRPr="006864C1">
        <w:rPr>
          <w:szCs w:val="24"/>
        </w:rPr>
        <w:t>75</w:t>
      </w:r>
      <w:r w:rsidR="004A06B3" w:rsidRPr="006864C1">
        <w:rPr>
          <w:szCs w:val="24"/>
        </w:rPr>
        <w:t xml:space="preserve"> kv. km</w:t>
      </w:r>
      <w:r w:rsidR="0018519F" w:rsidRPr="006864C1">
        <w:rPr>
          <w:szCs w:val="24"/>
        </w:rPr>
        <w:t>. Teritorijoje</w:t>
      </w:r>
      <w:r w:rsidR="00073F22">
        <w:rPr>
          <w:szCs w:val="24"/>
        </w:rPr>
        <w:t xml:space="preserve"> </w:t>
      </w:r>
      <w:r w:rsidR="00DF68E6">
        <w:rPr>
          <w:szCs w:val="24"/>
        </w:rPr>
        <w:t xml:space="preserve"> </w:t>
      </w:r>
      <w:r w:rsidR="00073F22">
        <w:rPr>
          <w:rFonts w:cs="Times New Roman"/>
          <w:szCs w:val="24"/>
        </w:rPr>
        <w:t xml:space="preserve">̶ </w:t>
      </w:r>
      <w:r w:rsidR="00FA1FA7">
        <w:rPr>
          <w:rFonts w:cs="Times New Roman"/>
          <w:szCs w:val="24"/>
        </w:rPr>
        <w:t xml:space="preserve"> </w:t>
      </w:r>
      <w:r w:rsidR="00DF68E6">
        <w:rPr>
          <w:szCs w:val="24"/>
        </w:rPr>
        <w:t>vienas</w:t>
      </w:r>
      <w:r w:rsidR="00901794" w:rsidRPr="006864C1">
        <w:rPr>
          <w:szCs w:val="24"/>
        </w:rPr>
        <w:t xml:space="preserve"> miestelis</w:t>
      </w:r>
      <w:r w:rsidR="00E94D39">
        <w:rPr>
          <w:szCs w:val="24"/>
        </w:rPr>
        <w:t>,</w:t>
      </w:r>
      <w:r w:rsidR="00901794" w:rsidRPr="006864C1">
        <w:rPr>
          <w:szCs w:val="24"/>
        </w:rPr>
        <w:t xml:space="preserve"> </w:t>
      </w:r>
      <w:r w:rsidR="00E94D39">
        <w:rPr>
          <w:szCs w:val="24"/>
        </w:rPr>
        <w:t>dvidešimt penki</w:t>
      </w:r>
      <w:r w:rsidR="00901794" w:rsidRPr="006864C1">
        <w:rPr>
          <w:szCs w:val="24"/>
        </w:rPr>
        <w:t xml:space="preserve"> kaimai</w:t>
      </w:r>
      <w:r w:rsidR="00E94D39">
        <w:rPr>
          <w:szCs w:val="24"/>
        </w:rPr>
        <w:t xml:space="preserve"> ir vienas viensėdis</w:t>
      </w:r>
      <w:r w:rsidR="00073F22">
        <w:rPr>
          <w:szCs w:val="24"/>
        </w:rPr>
        <w:t>, į</w:t>
      </w:r>
      <w:r w:rsidR="00E41857">
        <w:rPr>
          <w:szCs w:val="24"/>
        </w:rPr>
        <w:t xml:space="preserve">sikūrusios dvi sodų bendrijos </w:t>
      </w:r>
      <w:r w:rsidR="00073F22">
        <w:rPr>
          <w:szCs w:val="24"/>
        </w:rPr>
        <w:t>–</w:t>
      </w:r>
      <w:r w:rsidR="00E41857">
        <w:rPr>
          <w:szCs w:val="24"/>
        </w:rPr>
        <w:t xml:space="preserve"> </w:t>
      </w:r>
      <w:r w:rsidR="00901794" w:rsidRPr="006864C1">
        <w:rPr>
          <w:szCs w:val="24"/>
        </w:rPr>
        <w:t>„Pušelė“ Antakalnio I kaime ir „Šilas“ Jogvilų kaime. Teritorija suskirstyta į keturias seniūnaitijas: Inkilų, Lyduokių, Nuotekų ir Virkščių.</w:t>
      </w:r>
    </w:p>
    <w:p w14:paraId="3EED15D0" w14:textId="2ECCBA34" w:rsidR="00901794" w:rsidRPr="006864C1" w:rsidRDefault="00901794" w:rsidP="00253F41">
      <w:pPr>
        <w:rPr>
          <w:szCs w:val="24"/>
        </w:rPr>
      </w:pPr>
      <w:r w:rsidRPr="006864C1">
        <w:rPr>
          <w:szCs w:val="24"/>
        </w:rPr>
        <w:t xml:space="preserve">Veiklą seniūnijoje vykdo </w:t>
      </w:r>
      <w:r w:rsidR="00770FCF" w:rsidRPr="006864C1">
        <w:rPr>
          <w:szCs w:val="24"/>
        </w:rPr>
        <w:t>Šv. Arkangelo</w:t>
      </w:r>
      <w:r w:rsidR="00770FCF">
        <w:rPr>
          <w:szCs w:val="24"/>
        </w:rPr>
        <w:t xml:space="preserve"> Mykolo parapija,</w:t>
      </w:r>
      <w:r w:rsidR="00770FCF" w:rsidRPr="006864C1">
        <w:rPr>
          <w:szCs w:val="24"/>
        </w:rPr>
        <w:t xml:space="preserve"> </w:t>
      </w:r>
      <w:r w:rsidRPr="006864C1">
        <w:rPr>
          <w:szCs w:val="24"/>
        </w:rPr>
        <w:t>Lyduokių</w:t>
      </w:r>
      <w:r w:rsidR="00A04320">
        <w:rPr>
          <w:szCs w:val="24"/>
        </w:rPr>
        <w:t xml:space="preserve"> </w:t>
      </w:r>
      <w:r w:rsidRPr="006864C1">
        <w:rPr>
          <w:szCs w:val="24"/>
        </w:rPr>
        <w:t>ir Nuotekų kaim</w:t>
      </w:r>
      <w:r w:rsidR="00073F22">
        <w:rPr>
          <w:szCs w:val="24"/>
        </w:rPr>
        <w:t>ų</w:t>
      </w:r>
      <w:r w:rsidRPr="006864C1">
        <w:rPr>
          <w:szCs w:val="24"/>
        </w:rPr>
        <w:t xml:space="preserve"> bendruomenės, Lyduokių moterų </w:t>
      </w:r>
      <w:r w:rsidR="00E41857">
        <w:rPr>
          <w:szCs w:val="24"/>
        </w:rPr>
        <w:t>informacijos ir užimt</w:t>
      </w:r>
      <w:r w:rsidR="00054841">
        <w:rPr>
          <w:szCs w:val="24"/>
        </w:rPr>
        <w:t xml:space="preserve">umo klubas, </w:t>
      </w:r>
      <w:r w:rsidR="00E41857">
        <w:rPr>
          <w:szCs w:val="24"/>
        </w:rPr>
        <w:t>Lyduokių medžiotojų klubas</w:t>
      </w:r>
      <w:r w:rsidR="00073F22">
        <w:rPr>
          <w:szCs w:val="24"/>
        </w:rPr>
        <w:t xml:space="preserve"> ir medžiotojų klubas „Rago gausmas“. </w:t>
      </w:r>
    </w:p>
    <w:p w14:paraId="1132F24E" w14:textId="0CCB0E1E" w:rsidR="00073F22" w:rsidRPr="006864C1" w:rsidRDefault="00E13C74" w:rsidP="00073F22">
      <w:pPr>
        <w:rPr>
          <w:szCs w:val="24"/>
        </w:rPr>
      </w:pPr>
      <w:r w:rsidRPr="006864C1">
        <w:rPr>
          <w:szCs w:val="24"/>
        </w:rPr>
        <w:t>Seniūnijos teritorijoje veikia</w:t>
      </w:r>
      <w:r w:rsidR="00FE3867" w:rsidRPr="006864C1">
        <w:rPr>
          <w:szCs w:val="24"/>
        </w:rPr>
        <w:t xml:space="preserve"> </w:t>
      </w:r>
      <w:r w:rsidRPr="006864C1">
        <w:rPr>
          <w:szCs w:val="24"/>
        </w:rPr>
        <w:t xml:space="preserve">Ukmergės rajono savivaldybės </w:t>
      </w:r>
      <w:r w:rsidR="00901794" w:rsidRPr="006864C1">
        <w:rPr>
          <w:szCs w:val="24"/>
        </w:rPr>
        <w:t xml:space="preserve">Vlado Šlaito viešosios bibliotekos </w:t>
      </w:r>
      <w:r w:rsidR="00C3579D" w:rsidRPr="006864C1">
        <w:rPr>
          <w:szCs w:val="24"/>
        </w:rPr>
        <w:t xml:space="preserve">Lyduokių </w:t>
      </w:r>
      <w:r w:rsidR="00F45D64">
        <w:rPr>
          <w:szCs w:val="24"/>
        </w:rPr>
        <w:t>padalinys</w:t>
      </w:r>
      <w:r w:rsidR="00901794" w:rsidRPr="006864C1">
        <w:rPr>
          <w:szCs w:val="24"/>
        </w:rPr>
        <w:t xml:space="preserve">, </w:t>
      </w:r>
      <w:r w:rsidR="00DC105E" w:rsidRPr="00DC105E">
        <w:rPr>
          <w:szCs w:val="24"/>
        </w:rPr>
        <w:t>dvi Ukmergės vartotojų kooperatyvo parduotuvės</w:t>
      </w:r>
      <w:r w:rsidR="00DC105E">
        <w:rPr>
          <w:szCs w:val="24"/>
        </w:rPr>
        <w:t xml:space="preserve">, </w:t>
      </w:r>
      <w:r w:rsidR="00E83211">
        <w:rPr>
          <w:szCs w:val="24"/>
        </w:rPr>
        <w:t xml:space="preserve">aštuonios verslo įmonės, </w:t>
      </w:r>
      <w:r w:rsidR="0063045E">
        <w:rPr>
          <w:szCs w:val="24"/>
        </w:rPr>
        <w:t>dvi</w:t>
      </w:r>
      <w:r w:rsidRPr="006864C1">
        <w:rPr>
          <w:szCs w:val="24"/>
        </w:rPr>
        <w:t xml:space="preserve"> žemės ūkio bendrovės</w:t>
      </w:r>
      <w:r w:rsidR="00E83211">
        <w:rPr>
          <w:szCs w:val="24"/>
        </w:rPr>
        <w:t xml:space="preserve"> – „Egvila“</w:t>
      </w:r>
      <w:r w:rsidR="0063045E">
        <w:rPr>
          <w:szCs w:val="24"/>
        </w:rPr>
        <w:t xml:space="preserve"> ir</w:t>
      </w:r>
      <w:r w:rsidR="00E83211">
        <w:rPr>
          <w:szCs w:val="24"/>
        </w:rPr>
        <w:t xml:space="preserve"> „Jogvilai“</w:t>
      </w:r>
      <w:r w:rsidR="0063045E">
        <w:rPr>
          <w:szCs w:val="24"/>
        </w:rPr>
        <w:t>.</w:t>
      </w:r>
      <w:r w:rsidR="00073F22">
        <w:rPr>
          <w:szCs w:val="24"/>
        </w:rPr>
        <w:t xml:space="preserve"> </w:t>
      </w:r>
    </w:p>
    <w:p w14:paraId="1DBDF7C2" w14:textId="3BC0AEB6" w:rsidR="00B5049F" w:rsidRDefault="00697A1E" w:rsidP="00253F41">
      <w:pPr>
        <w:rPr>
          <w:szCs w:val="24"/>
        </w:rPr>
      </w:pPr>
      <w:r>
        <w:rPr>
          <w:szCs w:val="24"/>
        </w:rPr>
        <w:t>202</w:t>
      </w:r>
      <w:r w:rsidR="00985813">
        <w:rPr>
          <w:szCs w:val="24"/>
        </w:rPr>
        <w:t>6</w:t>
      </w:r>
      <w:r w:rsidR="00E13C74" w:rsidRPr="006864C1">
        <w:rPr>
          <w:szCs w:val="24"/>
        </w:rPr>
        <w:t xml:space="preserve"> m. sausio 1 dienai seniūnijoje</w:t>
      </w:r>
      <w:r w:rsidR="00F03F2B" w:rsidRPr="006864C1">
        <w:rPr>
          <w:szCs w:val="24"/>
        </w:rPr>
        <w:t xml:space="preserve"> gyvenamąją vietą deklaravo 10</w:t>
      </w:r>
      <w:r w:rsidR="00985813">
        <w:rPr>
          <w:szCs w:val="24"/>
        </w:rPr>
        <w:t>26</w:t>
      </w:r>
      <w:r w:rsidR="001005E2">
        <w:rPr>
          <w:szCs w:val="24"/>
        </w:rPr>
        <w:t xml:space="preserve"> gyventoj</w:t>
      </w:r>
      <w:r w:rsidR="00202BF2">
        <w:rPr>
          <w:szCs w:val="24"/>
        </w:rPr>
        <w:t>ai</w:t>
      </w:r>
      <w:r w:rsidR="001D6D22">
        <w:rPr>
          <w:szCs w:val="24"/>
        </w:rPr>
        <w:t xml:space="preserve">, iš jų </w:t>
      </w:r>
      <w:r w:rsidR="0016620D">
        <w:rPr>
          <w:szCs w:val="24"/>
        </w:rPr>
        <w:t>5</w:t>
      </w:r>
      <w:r w:rsidR="00567A9C">
        <w:rPr>
          <w:szCs w:val="24"/>
        </w:rPr>
        <w:t>33</w:t>
      </w:r>
      <w:r w:rsidR="0016620D">
        <w:rPr>
          <w:szCs w:val="24"/>
        </w:rPr>
        <w:t xml:space="preserve"> vyr</w:t>
      </w:r>
      <w:r w:rsidR="005B2972">
        <w:rPr>
          <w:szCs w:val="24"/>
        </w:rPr>
        <w:t>ų</w:t>
      </w:r>
      <w:r w:rsidR="001D6D22">
        <w:rPr>
          <w:szCs w:val="24"/>
        </w:rPr>
        <w:t xml:space="preserve"> ir</w:t>
      </w:r>
      <w:r w:rsidR="0016620D">
        <w:rPr>
          <w:szCs w:val="24"/>
        </w:rPr>
        <w:t xml:space="preserve"> 4</w:t>
      </w:r>
      <w:r w:rsidR="00E94D39">
        <w:rPr>
          <w:szCs w:val="24"/>
        </w:rPr>
        <w:t>9</w:t>
      </w:r>
      <w:r w:rsidR="00567A9C">
        <w:rPr>
          <w:szCs w:val="24"/>
        </w:rPr>
        <w:t>3</w:t>
      </w:r>
      <w:r w:rsidR="001D6D22">
        <w:rPr>
          <w:szCs w:val="24"/>
        </w:rPr>
        <w:t xml:space="preserve"> moter</w:t>
      </w:r>
      <w:r w:rsidR="00E94D39">
        <w:rPr>
          <w:szCs w:val="24"/>
        </w:rPr>
        <w:t>ų</w:t>
      </w:r>
      <w:r w:rsidR="00BB1F57">
        <w:rPr>
          <w:szCs w:val="24"/>
        </w:rPr>
        <w:t xml:space="preserve"> (žr. 1 pav.). </w:t>
      </w:r>
      <w:r w:rsidR="00D4679D">
        <w:rPr>
          <w:szCs w:val="24"/>
        </w:rPr>
        <w:t xml:space="preserve">Praėjusiais metais </w:t>
      </w:r>
      <w:r w:rsidR="006F1D56">
        <w:rPr>
          <w:szCs w:val="24"/>
        </w:rPr>
        <w:t xml:space="preserve">gimė </w:t>
      </w:r>
      <w:r w:rsidR="00567A9C">
        <w:rPr>
          <w:szCs w:val="24"/>
        </w:rPr>
        <w:t>2</w:t>
      </w:r>
      <w:r w:rsidR="006F1D56" w:rsidRPr="00307199">
        <w:rPr>
          <w:szCs w:val="24"/>
        </w:rPr>
        <w:t xml:space="preserve"> vaikai</w:t>
      </w:r>
      <w:r w:rsidR="006F1D56">
        <w:rPr>
          <w:szCs w:val="24"/>
        </w:rPr>
        <w:t xml:space="preserve">, </w:t>
      </w:r>
      <w:r w:rsidR="00D4679D">
        <w:rPr>
          <w:szCs w:val="24"/>
        </w:rPr>
        <w:t xml:space="preserve">mirė </w:t>
      </w:r>
      <w:r w:rsidR="006357D3">
        <w:rPr>
          <w:szCs w:val="24"/>
        </w:rPr>
        <w:t>15</w:t>
      </w:r>
      <w:r w:rsidR="00307199" w:rsidRPr="00307199">
        <w:rPr>
          <w:szCs w:val="24"/>
        </w:rPr>
        <w:t xml:space="preserve"> seniūnijos gy</w:t>
      </w:r>
      <w:r w:rsidR="003B1773">
        <w:rPr>
          <w:szCs w:val="24"/>
        </w:rPr>
        <w:t>ventojų</w:t>
      </w:r>
      <w:r w:rsidR="006F1D56">
        <w:rPr>
          <w:szCs w:val="24"/>
        </w:rPr>
        <w:t>.</w:t>
      </w:r>
    </w:p>
    <w:p w14:paraId="243D5CF5" w14:textId="77777777" w:rsidR="00B93C0C" w:rsidRDefault="00B93C0C" w:rsidP="00A60FF6">
      <w:pPr>
        <w:rPr>
          <w:szCs w:val="24"/>
        </w:rPr>
      </w:pPr>
    </w:p>
    <w:p w14:paraId="2C327593" w14:textId="14620A74" w:rsidR="007D391A" w:rsidRDefault="00B5049F" w:rsidP="00893E2D">
      <w:pPr>
        <w:rPr>
          <w:szCs w:val="24"/>
        </w:rPr>
      </w:pPr>
      <w:r>
        <w:rPr>
          <w:noProof/>
          <w:szCs w:val="24"/>
          <w:lang w:eastAsia="lt-LT"/>
        </w:rPr>
        <w:drawing>
          <wp:inline distT="0" distB="0" distL="0" distR="0" wp14:anchorId="653AA9EC" wp14:editId="09A79ED5">
            <wp:extent cx="4429125" cy="3286125"/>
            <wp:effectExtent l="0" t="0" r="9525" b="9525"/>
            <wp:docPr id="25" name="Diagrama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4A13C10" w14:textId="4AB18D00" w:rsidR="004C7911" w:rsidRPr="00AA2E4B" w:rsidRDefault="00BB1F57" w:rsidP="00A60FF6">
      <w:pPr>
        <w:rPr>
          <w:sz w:val="22"/>
        </w:rPr>
      </w:pPr>
      <w:r w:rsidRPr="00AA2E4B">
        <w:rPr>
          <w:b/>
          <w:bCs/>
          <w:sz w:val="22"/>
        </w:rPr>
        <w:t>1 pav.</w:t>
      </w:r>
      <w:r w:rsidRPr="00AA2E4B">
        <w:rPr>
          <w:sz w:val="22"/>
        </w:rPr>
        <w:t xml:space="preserve"> Gyventojų pokytis pagal bendrą gyventojų skai</w:t>
      </w:r>
      <w:r w:rsidR="003C4A94" w:rsidRPr="00AA2E4B">
        <w:rPr>
          <w:sz w:val="22"/>
        </w:rPr>
        <w:t>či</w:t>
      </w:r>
      <w:r w:rsidR="002E7652" w:rsidRPr="00AA2E4B">
        <w:rPr>
          <w:sz w:val="22"/>
        </w:rPr>
        <w:t xml:space="preserve">ų ir </w:t>
      </w:r>
      <w:r w:rsidRPr="00AA2E4B">
        <w:rPr>
          <w:sz w:val="22"/>
        </w:rPr>
        <w:t>lytį</w:t>
      </w:r>
      <w:r w:rsidR="006549DC" w:rsidRPr="00AA2E4B">
        <w:rPr>
          <w:sz w:val="22"/>
        </w:rPr>
        <w:t xml:space="preserve"> 202</w:t>
      </w:r>
      <w:r w:rsidR="001F6F68">
        <w:rPr>
          <w:sz w:val="22"/>
        </w:rPr>
        <w:t>2</w:t>
      </w:r>
      <w:r w:rsidR="006549DC" w:rsidRPr="00AA2E4B">
        <w:rPr>
          <w:sz w:val="22"/>
        </w:rPr>
        <w:t>-202</w:t>
      </w:r>
      <w:r w:rsidR="001F6F68">
        <w:rPr>
          <w:sz w:val="22"/>
        </w:rPr>
        <w:t>6</w:t>
      </w:r>
      <w:r w:rsidR="006549DC" w:rsidRPr="00AA2E4B">
        <w:rPr>
          <w:sz w:val="22"/>
        </w:rPr>
        <w:t xml:space="preserve"> m.</w:t>
      </w:r>
      <w:r w:rsidR="001F6F68">
        <w:rPr>
          <w:sz w:val="22"/>
        </w:rPr>
        <w:t xml:space="preserve"> sausio 1 d.</w:t>
      </w:r>
    </w:p>
    <w:p w14:paraId="2568FD26" w14:textId="53FDB125" w:rsidR="002C3797" w:rsidRDefault="00B36D8B" w:rsidP="00A60FF6">
      <w:pPr>
        <w:rPr>
          <w:szCs w:val="24"/>
        </w:rPr>
      </w:pPr>
      <w:r>
        <w:rPr>
          <w:szCs w:val="24"/>
        </w:rPr>
        <w:lastRenderedPageBreak/>
        <w:t>Seniūnijos gyventojai pagal amžių</w:t>
      </w:r>
      <w:r w:rsidR="004360FA">
        <w:rPr>
          <w:szCs w:val="24"/>
        </w:rPr>
        <w:t xml:space="preserve"> (žr. 2 pav.)</w:t>
      </w:r>
      <w:r>
        <w:rPr>
          <w:szCs w:val="24"/>
        </w:rPr>
        <w:t xml:space="preserve">: </w:t>
      </w:r>
      <w:r w:rsidR="00994ACB">
        <w:rPr>
          <w:szCs w:val="24"/>
        </w:rPr>
        <w:t xml:space="preserve">vaikai ir jaunuoliai iki </w:t>
      </w:r>
      <w:r w:rsidR="003F68C7">
        <w:rPr>
          <w:szCs w:val="24"/>
        </w:rPr>
        <w:t>25</w:t>
      </w:r>
      <w:r w:rsidR="00994ACB">
        <w:rPr>
          <w:szCs w:val="24"/>
        </w:rPr>
        <w:t xml:space="preserve"> metų</w:t>
      </w:r>
      <w:r w:rsidR="00E13C74" w:rsidRPr="006864C1">
        <w:rPr>
          <w:szCs w:val="24"/>
        </w:rPr>
        <w:t xml:space="preserve"> </w:t>
      </w:r>
      <w:r w:rsidR="003F68C7">
        <w:rPr>
          <w:szCs w:val="24"/>
        </w:rPr>
        <w:t>–</w:t>
      </w:r>
      <w:r>
        <w:rPr>
          <w:szCs w:val="24"/>
        </w:rPr>
        <w:t xml:space="preserve"> </w:t>
      </w:r>
      <w:r w:rsidR="003F68C7">
        <w:rPr>
          <w:szCs w:val="24"/>
        </w:rPr>
        <w:t>2</w:t>
      </w:r>
      <w:r w:rsidR="00EE3CE7">
        <w:rPr>
          <w:szCs w:val="24"/>
        </w:rPr>
        <w:t>46</w:t>
      </w:r>
      <w:r w:rsidR="003F68C7">
        <w:rPr>
          <w:szCs w:val="24"/>
        </w:rPr>
        <w:t>, nuo 25 iki 65 metų – 5</w:t>
      </w:r>
      <w:r w:rsidR="00EE3CE7">
        <w:rPr>
          <w:szCs w:val="24"/>
        </w:rPr>
        <w:t>63</w:t>
      </w:r>
      <w:r w:rsidR="003F68C7">
        <w:rPr>
          <w:szCs w:val="24"/>
        </w:rPr>
        <w:t>,</w:t>
      </w:r>
      <w:r w:rsidR="003F68C7" w:rsidRPr="003F68C7">
        <w:rPr>
          <w:szCs w:val="24"/>
        </w:rPr>
        <w:t xml:space="preserve"> </w:t>
      </w:r>
      <w:r w:rsidR="003F68C7">
        <w:rPr>
          <w:szCs w:val="24"/>
        </w:rPr>
        <w:t>virš 65 metų amžiaus – 21</w:t>
      </w:r>
      <w:r w:rsidR="00EE3CE7">
        <w:rPr>
          <w:szCs w:val="24"/>
        </w:rPr>
        <w:t>7</w:t>
      </w:r>
      <w:r w:rsidR="003F68C7">
        <w:rPr>
          <w:szCs w:val="24"/>
        </w:rPr>
        <w:t>.</w:t>
      </w:r>
    </w:p>
    <w:p w14:paraId="53B67267" w14:textId="3766E7E1" w:rsidR="002C3797" w:rsidRDefault="002C3797" w:rsidP="00244424">
      <w:pPr>
        <w:rPr>
          <w:szCs w:val="24"/>
        </w:rPr>
      </w:pPr>
    </w:p>
    <w:p w14:paraId="364998A4" w14:textId="412A2A5A" w:rsidR="008135FA" w:rsidRDefault="002F67F6" w:rsidP="0092301C">
      <w:pPr>
        <w:ind w:firstLine="0"/>
        <w:jc w:val="center"/>
        <w:rPr>
          <w:szCs w:val="24"/>
        </w:rPr>
      </w:pPr>
      <w:r w:rsidRPr="00882B35">
        <w:rPr>
          <w:noProof/>
          <w:szCs w:val="24"/>
          <w:lang w:eastAsia="lt-LT"/>
        </w:rPr>
        <w:drawing>
          <wp:inline distT="0" distB="0" distL="0" distR="0" wp14:anchorId="07B261E7" wp14:editId="0750C88B">
            <wp:extent cx="4400550" cy="2019300"/>
            <wp:effectExtent l="0" t="0" r="0" b="0"/>
            <wp:docPr id="20" name="Diagrama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B89F1A1" w14:textId="25496D02" w:rsidR="004360FA" w:rsidRPr="00AA2E4B" w:rsidRDefault="0096120F" w:rsidP="0096120F">
      <w:pPr>
        <w:ind w:firstLine="0"/>
        <w:rPr>
          <w:sz w:val="22"/>
        </w:rPr>
      </w:pPr>
      <w:r>
        <w:rPr>
          <w:b/>
          <w:bCs/>
          <w:sz w:val="22"/>
        </w:rPr>
        <w:t xml:space="preserve">          </w:t>
      </w:r>
      <w:r w:rsidR="0092301C">
        <w:rPr>
          <w:b/>
          <w:bCs/>
          <w:sz w:val="22"/>
        </w:rPr>
        <w:t xml:space="preserve">              </w:t>
      </w:r>
      <w:r>
        <w:rPr>
          <w:b/>
          <w:bCs/>
          <w:sz w:val="22"/>
        </w:rPr>
        <w:t xml:space="preserve"> </w:t>
      </w:r>
      <w:r w:rsidR="006B4C53" w:rsidRPr="00AA2E4B">
        <w:rPr>
          <w:b/>
          <w:bCs/>
          <w:sz w:val="22"/>
        </w:rPr>
        <w:t>2</w:t>
      </w:r>
      <w:r w:rsidR="004360FA" w:rsidRPr="00AA2E4B">
        <w:rPr>
          <w:b/>
          <w:bCs/>
          <w:sz w:val="22"/>
        </w:rPr>
        <w:t xml:space="preserve"> pav.</w:t>
      </w:r>
      <w:r w:rsidR="004360FA" w:rsidRPr="00AA2E4B">
        <w:rPr>
          <w:sz w:val="22"/>
        </w:rPr>
        <w:t xml:space="preserve"> Gyventojų pasiskirstymas pagal amžių</w:t>
      </w:r>
    </w:p>
    <w:p w14:paraId="4F46A1E2" w14:textId="77777777" w:rsidR="00D14CED" w:rsidRPr="006864C1" w:rsidRDefault="00D14CED" w:rsidP="00A60FF6">
      <w:pPr>
        <w:rPr>
          <w:szCs w:val="24"/>
        </w:rPr>
      </w:pPr>
    </w:p>
    <w:p w14:paraId="0F47020D" w14:textId="187B1145" w:rsidR="00442F77" w:rsidRPr="00882B35" w:rsidRDefault="00442F77" w:rsidP="008D7E5A">
      <w:pPr>
        <w:rPr>
          <w:szCs w:val="24"/>
        </w:rPr>
      </w:pPr>
      <w:r w:rsidRPr="00882B35">
        <w:rPr>
          <w:b/>
          <w:szCs w:val="24"/>
        </w:rPr>
        <w:t>S</w:t>
      </w:r>
      <w:r w:rsidR="00F36ABC" w:rsidRPr="00882B35">
        <w:rPr>
          <w:b/>
          <w:szCs w:val="24"/>
        </w:rPr>
        <w:t>eniūnij</w:t>
      </w:r>
      <w:r w:rsidRPr="00882B35">
        <w:rPr>
          <w:b/>
          <w:szCs w:val="24"/>
        </w:rPr>
        <w:t>os veikl</w:t>
      </w:r>
      <w:r w:rsidR="00E74815" w:rsidRPr="00882B35">
        <w:rPr>
          <w:b/>
          <w:szCs w:val="24"/>
        </w:rPr>
        <w:t>ai</w:t>
      </w:r>
      <w:r w:rsidRPr="00882B35">
        <w:rPr>
          <w:b/>
          <w:szCs w:val="24"/>
        </w:rPr>
        <w:t xml:space="preserve"> </w:t>
      </w:r>
      <w:r w:rsidR="00F96ECE" w:rsidRPr="00882B35">
        <w:rPr>
          <w:b/>
          <w:szCs w:val="24"/>
        </w:rPr>
        <w:t>202</w:t>
      </w:r>
      <w:r w:rsidR="00290E6A" w:rsidRPr="00882B35">
        <w:rPr>
          <w:b/>
          <w:szCs w:val="24"/>
        </w:rPr>
        <w:t>5</w:t>
      </w:r>
      <w:r w:rsidR="00F96ECE" w:rsidRPr="00882B35">
        <w:rPr>
          <w:b/>
          <w:szCs w:val="24"/>
        </w:rPr>
        <w:t xml:space="preserve"> metų </w:t>
      </w:r>
      <w:r w:rsidR="00E74815" w:rsidRPr="00882B35">
        <w:rPr>
          <w:b/>
          <w:szCs w:val="24"/>
        </w:rPr>
        <w:t xml:space="preserve">iš savivaldybės biudžeto skirta kaimo plėtros </w:t>
      </w:r>
      <w:r w:rsidRPr="00882B35">
        <w:rPr>
          <w:b/>
          <w:szCs w:val="24"/>
        </w:rPr>
        <w:t>program</w:t>
      </w:r>
      <w:r w:rsidR="00E74815" w:rsidRPr="00882B35">
        <w:rPr>
          <w:b/>
          <w:szCs w:val="24"/>
        </w:rPr>
        <w:t xml:space="preserve">os </w:t>
      </w:r>
      <w:r w:rsidRPr="00882B35">
        <w:rPr>
          <w:b/>
          <w:szCs w:val="24"/>
        </w:rPr>
        <w:t>vykdymui</w:t>
      </w:r>
      <w:r w:rsidR="00E74815" w:rsidRPr="00882B35">
        <w:rPr>
          <w:b/>
          <w:szCs w:val="24"/>
        </w:rPr>
        <w:t xml:space="preserve"> </w:t>
      </w:r>
      <w:r w:rsidR="00770FCF" w:rsidRPr="00882B35">
        <w:rPr>
          <w:b/>
          <w:szCs w:val="24"/>
        </w:rPr>
        <w:t>–</w:t>
      </w:r>
      <w:r w:rsidR="001C72D7" w:rsidRPr="00882B35">
        <w:rPr>
          <w:b/>
          <w:szCs w:val="24"/>
        </w:rPr>
        <w:t xml:space="preserve"> </w:t>
      </w:r>
      <w:r w:rsidR="000F4640" w:rsidRPr="00882B35">
        <w:rPr>
          <w:b/>
          <w:szCs w:val="24"/>
        </w:rPr>
        <w:t xml:space="preserve">40200,00 </w:t>
      </w:r>
      <w:r w:rsidR="005B7068" w:rsidRPr="00882B35">
        <w:rPr>
          <w:b/>
          <w:szCs w:val="24"/>
        </w:rPr>
        <w:t>Eu</w:t>
      </w:r>
      <w:r w:rsidR="008C1B92" w:rsidRPr="00882B35">
        <w:rPr>
          <w:b/>
          <w:szCs w:val="24"/>
        </w:rPr>
        <w:t>r</w:t>
      </w:r>
      <w:r w:rsidR="00146EC5">
        <w:rPr>
          <w:szCs w:val="24"/>
        </w:rPr>
        <w:t xml:space="preserve">, </w:t>
      </w:r>
      <w:r w:rsidR="00146EC5" w:rsidRPr="00146EC5">
        <w:rPr>
          <w:b/>
          <w:szCs w:val="24"/>
        </w:rPr>
        <w:t>iš jų:</w:t>
      </w:r>
    </w:p>
    <w:p w14:paraId="39FA982D" w14:textId="52D6DDEC" w:rsidR="00A8593D" w:rsidRPr="00D437E7" w:rsidRDefault="00146EC5" w:rsidP="00D437E7">
      <w:pPr>
        <w:pStyle w:val="Sraopastraipa"/>
        <w:numPr>
          <w:ilvl w:val="0"/>
          <w:numId w:val="44"/>
        </w:numPr>
        <w:rPr>
          <w:b/>
          <w:szCs w:val="24"/>
        </w:rPr>
      </w:pPr>
      <w:r>
        <w:rPr>
          <w:b/>
          <w:szCs w:val="24"/>
        </w:rPr>
        <w:t>k</w:t>
      </w:r>
      <w:r w:rsidR="00A8593D" w:rsidRPr="00D437E7">
        <w:rPr>
          <w:b/>
          <w:szCs w:val="24"/>
        </w:rPr>
        <w:t>omunalin</w:t>
      </w:r>
      <w:r w:rsidR="00D437E7">
        <w:rPr>
          <w:b/>
          <w:szCs w:val="24"/>
        </w:rPr>
        <w:t>io ūkio plėtros funkcijai</w:t>
      </w:r>
      <w:r w:rsidR="00A8593D" w:rsidRPr="00D437E7">
        <w:rPr>
          <w:b/>
          <w:szCs w:val="24"/>
        </w:rPr>
        <w:t xml:space="preserve"> – 2</w:t>
      </w:r>
      <w:r w:rsidR="008B68C4" w:rsidRPr="00D437E7">
        <w:rPr>
          <w:b/>
          <w:szCs w:val="24"/>
        </w:rPr>
        <w:t>7800</w:t>
      </w:r>
      <w:r w:rsidR="00D437E7">
        <w:rPr>
          <w:b/>
          <w:szCs w:val="24"/>
        </w:rPr>
        <w:t>,00</w:t>
      </w:r>
      <w:r w:rsidR="00A8593D" w:rsidRPr="00D437E7">
        <w:rPr>
          <w:b/>
          <w:szCs w:val="24"/>
        </w:rPr>
        <w:t xml:space="preserve"> Eur</w:t>
      </w:r>
      <w:r>
        <w:rPr>
          <w:b/>
          <w:szCs w:val="24"/>
        </w:rPr>
        <w:t>,</w:t>
      </w:r>
    </w:p>
    <w:p w14:paraId="78E16BA3" w14:textId="11F840E7" w:rsidR="00A8593D" w:rsidRPr="00D437E7" w:rsidRDefault="00A8593D" w:rsidP="00D437E7">
      <w:pPr>
        <w:pStyle w:val="Sraopastraipa"/>
        <w:numPr>
          <w:ilvl w:val="0"/>
          <w:numId w:val="44"/>
        </w:numPr>
        <w:rPr>
          <w:szCs w:val="24"/>
        </w:rPr>
      </w:pPr>
      <w:r w:rsidRPr="00D437E7">
        <w:rPr>
          <w:b/>
          <w:szCs w:val="24"/>
        </w:rPr>
        <w:t>ilgalaiki</w:t>
      </w:r>
      <w:r w:rsidR="00D437E7">
        <w:rPr>
          <w:b/>
          <w:szCs w:val="24"/>
        </w:rPr>
        <w:t>o</w:t>
      </w:r>
      <w:r w:rsidRPr="00D437E7">
        <w:rPr>
          <w:b/>
          <w:szCs w:val="24"/>
        </w:rPr>
        <w:t xml:space="preserve"> turt</w:t>
      </w:r>
      <w:r w:rsidR="00D437E7">
        <w:rPr>
          <w:b/>
          <w:szCs w:val="24"/>
        </w:rPr>
        <w:t>o įsigijimui</w:t>
      </w:r>
      <w:r w:rsidRPr="00D437E7">
        <w:rPr>
          <w:b/>
          <w:szCs w:val="24"/>
        </w:rPr>
        <w:t xml:space="preserve"> – 12400</w:t>
      </w:r>
      <w:r w:rsidR="00D437E7">
        <w:rPr>
          <w:b/>
          <w:szCs w:val="24"/>
        </w:rPr>
        <w:t>,00</w:t>
      </w:r>
      <w:r w:rsidRPr="00D437E7">
        <w:rPr>
          <w:b/>
          <w:szCs w:val="24"/>
        </w:rPr>
        <w:t xml:space="preserve"> Eur</w:t>
      </w:r>
      <w:r w:rsidRPr="00D437E7">
        <w:rPr>
          <w:szCs w:val="24"/>
        </w:rPr>
        <w:t>.</w:t>
      </w:r>
    </w:p>
    <w:p w14:paraId="19D87606" w14:textId="5FA951D9" w:rsidR="00B91045" w:rsidRPr="00882B35" w:rsidRDefault="00B91045" w:rsidP="000A6183">
      <w:pPr>
        <w:pStyle w:val="Betarp"/>
        <w:ind w:firstLine="0"/>
        <w:rPr>
          <w:b/>
        </w:rPr>
      </w:pPr>
    </w:p>
    <w:p w14:paraId="20347689" w14:textId="77777777" w:rsidR="001C32CC" w:rsidRDefault="001C32CC" w:rsidP="007E6B96">
      <w:pPr>
        <w:ind w:firstLine="0"/>
        <w:rPr>
          <w:b/>
          <w:szCs w:val="24"/>
        </w:rPr>
      </w:pPr>
    </w:p>
    <w:p w14:paraId="45C26973" w14:textId="4E543D77" w:rsidR="00BE42C0" w:rsidRPr="006864C1" w:rsidRDefault="00442F77" w:rsidP="003C3951">
      <w:pPr>
        <w:jc w:val="center"/>
        <w:rPr>
          <w:b/>
          <w:szCs w:val="24"/>
        </w:rPr>
      </w:pPr>
      <w:r>
        <w:rPr>
          <w:b/>
          <w:szCs w:val="24"/>
        </w:rPr>
        <w:t xml:space="preserve">II. </w:t>
      </w:r>
      <w:r w:rsidR="001F1B3D" w:rsidRPr="006864C1">
        <w:rPr>
          <w:b/>
          <w:szCs w:val="24"/>
        </w:rPr>
        <w:t>SAVIVALDYBĖS VALDYMO PROGRAMA</w:t>
      </w:r>
    </w:p>
    <w:p w14:paraId="7395536B" w14:textId="079B89EC" w:rsidR="001F1B3D" w:rsidRPr="006864C1" w:rsidRDefault="001F1B3D" w:rsidP="00A60FF6">
      <w:pPr>
        <w:rPr>
          <w:szCs w:val="24"/>
        </w:rPr>
      </w:pPr>
      <w:r w:rsidRPr="006864C1">
        <w:rPr>
          <w:szCs w:val="24"/>
        </w:rPr>
        <w:t xml:space="preserve">Savo veikloje </w:t>
      </w:r>
      <w:r w:rsidR="00BF45F4">
        <w:rPr>
          <w:szCs w:val="24"/>
        </w:rPr>
        <w:t>202</w:t>
      </w:r>
      <w:r w:rsidR="007E292B">
        <w:rPr>
          <w:szCs w:val="24"/>
        </w:rPr>
        <w:t>5</w:t>
      </w:r>
      <w:r w:rsidR="00AF5958" w:rsidRPr="006864C1">
        <w:rPr>
          <w:szCs w:val="24"/>
        </w:rPr>
        <w:t xml:space="preserve"> metais </w:t>
      </w:r>
      <w:r w:rsidRPr="006864C1">
        <w:rPr>
          <w:szCs w:val="24"/>
        </w:rPr>
        <w:t>seniūnija siekė užtikrinti Lietuvos Respublikos vietos savivaldos įstatymu numatytų savarankiškų savivaldybės ir valstybės deleguotų funkcijų įgyvendinimą</w:t>
      </w:r>
      <w:r w:rsidR="0015179E">
        <w:rPr>
          <w:szCs w:val="24"/>
        </w:rPr>
        <w:t xml:space="preserve"> bei</w:t>
      </w:r>
      <w:r w:rsidR="008473F5" w:rsidRPr="006864C1">
        <w:rPr>
          <w:szCs w:val="24"/>
        </w:rPr>
        <w:t xml:space="preserve"> teikti</w:t>
      </w:r>
      <w:r w:rsidRPr="006864C1">
        <w:rPr>
          <w:szCs w:val="24"/>
        </w:rPr>
        <w:t xml:space="preserve"> kokybiškas ir visiems prieinamas viešąsias paslaugas.</w:t>
      </w:r>
    </w:p>
    <w:p w14:paraId="0999E5C6" w14:textId="6CEDAA25" w:rsidR="0063045E" w:rsidRDefault="00570018" w:rsidP="00A60FF6">
      <w:pPr>
        <w:rPr>
          <w:szCs w:val="24"/>
        </w:rPr>
      </w:pPr>
      <w:r w:rsidRPr="006864C1">
        <w:rPr>
          <w:szCs w:val="24"/>
        </w:rPr>
        <w:t xml:space="preserve">Seniūnijoje </w:t>
      </w:r>
      <w:r w:rsidR="00BF45F4">
        <w:rPr>
          <w:szCs w:val="24"/>
        </w:rPr>
        <w:t>202</w:t>
      </w:r>
      <w:r w:rsidR="007E292B">
        <w:rPr>
          <w:szCs w:val="24"/>
        </w:rPr>
        <w:t>5</w:t>
      </w:r>
      <w:r w:rsidR="001005E2">
        <w:rPr>
          <w:szCs w:val="24"/>
        </w:rPr>
        <w:t xml:space="preserve"> m. pabaigoje </w:t>
      </w:r>
      <w:r w:rsidRPr="006864C1">
        <w:rPr>
          <w:szCs w:val="24"/>
        </w:rPr>
        <w:t>dirbo</w:t>
      </w:r>
      <w:r w:rsidR="00BF45F4">
        <w:rPr>
          <w:szCs w:val="24"/>
        </w:rPr>
        <w:t xml:space="preserve"> </w:t>
      </w:r>
      <w:r w:rsidR="00E67553">
        <w:rPr>
          <w:szCs w:val="24"/>
        </w:rPr>
        <w:t>7</w:t>
      </w:r>
      <w:r w:rsidR="006E7518" w:rsidRPr="006864C1">
        <w:rPr>
          <w:szCs w:val="24"/>
        </w:rPr>
        <w:t xml:space="preserve"> da</w:t>
      </w:r>
      <w:r w:rsidR="005D7C6F" w:rsidRPr="006864C1">
        <w:rPr>
          <w:szCs w:val="24"/>
        </w:rPr>
        <w:t>rbuotojai</w:t>
      </w:r>
      <w:r w:rsidR="00BF45F4">
        <w:rPr>
          <w:szCs w:val="24"/>
        </w:rPr>
        <w:t xml:space="preserve">, iš jų </w:t>
      </w:r>
      <w:r w:rsidR="00770FCF">
        <w:rPr>
          <w:szCs w:val="24"/>
        </w:rPr>
        <w:t>trys</w:t>
      </w:r>
      <w:r w:rsidR="001005E2">
        <w:rPr>
          <w:szCs w:val="24"/>
        </w:rPr>
        <w:t xml:space="preserve"> </w:t>
      </w:r>
      <w:r w:rsidR="00C3579D" w:rsidRPr="006864C1">
        <w:rPr>
          <w:szCs w:val="24"/>
        </w:rPr>
        <w:t>administravimo srityje</w:t>
      </w:r>
      <w:r w:rsidR="000F6688">
        <w:rPr>
          <w:szCs w:val="24"/>
        </w:rPr>
        <w:t xml:space="preserve"> – seniūnas, vyresnioji specialistė, specialistė </w:t>
      </w:r>
      <w:r w:rsidR="001005E2">
        <w:rPr>
          <w:szCs w:val="24"/>
        </w:rPr>
        <w:t xml:space="preserve">ir </w:t>
      </w:r>
      <w:r w:rsidR="00770FCF">
        <w:rPr>
          <w:szCs w:val="24"/>
        </w:rPr>
        <w:t>keturi</w:t>
      </w:r>
      <w:r w:rsidR="000F6688">
        <w:rPr>
          <w:szCs w:val="24"/>
        </w:rPr>
        <w:t xml:space="preserve"> ūkinio aptarnavimo tarnyboje – ūkvedys</w:t>
      </w:r>
      <w:r w:rsidR="00361340">
        <w:rPr>
          <w:szCs w:val="24"/>
        </w:rPr>
        <w:t xml:space="preserve">, </w:t>
      </w:r>
      <w:r w:rsidR="0092301C">
        <w:rPr>
          <w:szCs w:val="24"/>
        </w:rPr>
        <w:t>valytoja-</w:t>
      </w:r>
      <w:r w:rsidR="00361340">
        <w:rPr>
          <w:szCs w:val="24"/>
        </w:rPr>
        <w:t>darbininkė,</w:t>
      </w:r>
      <w:r w:rsidR="000F6688">
        <w:rPr>
          <w:szCs w:val="24"/>
        </w:rPr>
        <w:t xml:space="preserve"> darbininka</w:t>
      </w:r>
      <w:r w:rsidR="00361340">
        <w:rPr>
          <w:szCs w:val="24"/>
        </w:rPr>
        <w:t xml:space="preserve">s </w:t>
      </w:r>
      <w:r w:rsidR="000F6688">
        <w:rPr>
          <w:szCs w:val="24"/>
        </w:rPr>
        <w:t>ir darbininkas-kūrikas</w:t>
      </w:r>
      <w:r w:rsidR="00361340">
        <w:rPr>
          <w:szCs w:val="24"/>
        </w:rPr>
        <w:t>.</w:t>
      </w:r>
    </w:p>
    <w:p w14:paraId="77A02943" w14:textId="3F63C00E" w:rsidR="00D14CED" w:rsidRDefault="00C075DB" w:rsidP="004A70FB">
      <w:pPr>
        <w:rPr>
          <w:szCs w:val="24"/>
        </w:rPr>
      </w:pPr>
      <w:r>
        <w:rPr>
          <w:szCs w:val="24"/>
        </w:rPr>
        <w:t>V</w:t>
      </w:r>
      <w:r w:rsidR="00107934">
        <w:rPr>
          <w:szCs w:val="24"/>
        </w:rPr>
        <w:t xml:space="preserve">ieną dieną per savaitę </w:t>
      </w:r>
      <w:r>
        <w:rPr>
          <w:szCs w:val="24"/>
        </w:rPr>
        <w:t>gyventojus priima</w:t>
      </w:r>
      <w:r w:rsidR="000E659D">
        <w:rPr>
          <w:szCs w:val="24"/>
        </w:rPr>
        <w:t xml:space="preserve"> </w:t>
      </w:r>
      <w:r w:rsidR="001B3DDF">
        <w:rPr>
          <w:szCs w:val="24"/>
        </w:rPr>
        <w:t>Ukmergės rajono socialinės paramos skyriaus specialistė.</w:t>
      </w:r>
      <w:r w:rsidR="009A67F1">
        <w:rPr>
          <w:szCs w:val="24"/>
        </w:rPr>
        <w:t xml:space="preserve"> </w:t>
      </w:r>
      <w:r w:rsidR="00BE42C0">
        <w:rPr>
          <w:szCs w:val="24"/>
        </w:rPr>
        <w:t>Gyventojai</w:t>
      </w:r>
      <w:r>
        <w:rPr>
          <w:szCs w:val="24"/>
        </w:rPr>
        <w:t xml:space="preserve"> </w:t>
      </w:r>
      <w:r w:rsidR="00BE42C0">
        <w:rPr>
          <w:szCs w:val="24"/>
        </w:rPr>
        <w:t xml:space="preserve">seniūnijoje </w:t>
      </w:r>
      <w:r>
        <w:rPr>
          <w:szCs w:val="24"/>
        </w:rPr>
        <w:t>gali</w:t>
      </w:r>
      <w:r w:rsidR="009A67F1">
        <w:rPr>
          <w:szCs w:val="24"/>
        </w:rPr>
        <w:t xml:space="preserve"> </w:t>
      </w:r>
      <w:r w:rsidR="00BE42C0">
        <w:rPr>
          <w:szCs w:val="24"/>
        </w:rPr>
        <w:t>pateikti prašymus</w:t>
      </w:r>
      <w:r w:rsidR="009A67F1">
        <w:rPr>
          <w:szCs w:val="24"/>
        </w:rPr>
        <w:t xml:space="preserve"> dėl socialinių išmokų</w:t>
      </w:r>
      <w:r w:rsidR="00BE42C0">
        <w:rPr>
          <w:szCs w:val="24"/>
        </w:rPr>
        <w:t xml:space="preserve"> paskaičiavimo.</w:t>
      </w:r>
    </w:p>
    <w:p w14:paraId="73D8BE92" w14:textId="16DA02C3" w:rsidR="00FF0387" w:rsidRDefault="0063045E" w:rsidP="00A60FF6">
      <w:pPr>
        <w:rPr>
          <w:szCs w:val="24"/>
        </w:rPr>
      </w:pPr>
      <w:r>
        <w:rPr>
          <w:szCs w:val="24"/>
        </w:rPr>
        <w:t>Seniūnijos gyventojams socialines paslaugas teikia Ukmergės socialinių paslaugų centr</w:t>
      </w:r>
      <w:r w:rsidR="00DE440E">
        <w:rPr>
          <w:szCs w:val="24"/>
        </w:rPr>
        <w:t>as.</w:t>
      </w:r>
      <w:r>
        <w:rPr>
          <w:szCs w:val="24"/>
        </w:rPr>
        <w:t xml:space="preserve"> </w:t>
      </w:r>
      <w:r w:rsidR="00DE440E">
        <w:rPr>
          <w:szCs w:val="24"/>
        </w:rPr>
        <w:t>S</w:t>
      </w:r>
      <w:r>
        <w:rPr>
          <w:szCs w:val="24"/>
        </w:rPr>
        <w:t>ocialinio darbo organizator</w:t>
      </w:r>
      <w:r w:rsidR="00770FCF">
        <w:rPr>
          <w:szCs w:val="24"/>
        </w:rPr>
        <w:t>ius, esant poreikiui,</w:t>
      </w:r>
      <w:r w:rsidR="00DE440E">
        <w:rPr>
          <w:szCs w:val="24"/>
        </w:rPr>
        <w:t xml:space="preserve"> </w:t>
      </w:r>
      <w:r w:rsidR="0032011B">
        <w:rPr>
          <w:szCs w:val="24"/>
        </w:rPr>
        <w:t>lanko</w:t>
      </w:r>
      <w:r>
        <w:rPr>
          <w:szCs w:val="24"/>
        </w:rPr>
        <w:t xml:space="preserve"> </w:t>
      </w:r>
      <w:r w:rsidR="00DE440E">
        <w:rPr>
          <w:szCs w:val="24"/>
        </w:rPr>
        <w:t xml:space="preserve">seniūnijos </w:t>
      </w:r>
      <w:r>
        <w:rPr>
          <w:szCs w:val="24"/>
        </w:rPr>
        <w:t>gyventojus</w:t>
      </w:r>
      <w:r w:rsidR="00DE440E">
        <w:rPr>
          <w:szCs w:val="24"/>
        </w:rPr>
        <w:t>.</w:t>
      </w:r>
    </w:p>
    <w:p w14:paraId="76AB06FB" w14:textId="125BD157" w:rsidR="005D25AF" w:rsidRDefault="00057886" w:rsidP="00A60FF6">
      <w:pPr>
        <w:rPr>
          <w:szCs w:val="24"/>
        </w:rPr>
      </w:pPr>
      <w:r w:rsidRPr="006864C1">
        <w:rPr>
          <w:szCs w:val="24"/>
        </w:rPr>
        <w:t>Buvo priimami ir nagrinėjami gyventojų prašymai, teikiama informacija ir konsultacijos,</w:t>
      </w:r>
    </w:p>
    <w:p w14:paraId="34825F3A" w14:textId="677ABFCF" w:rsidR="000B74B9" w:rsidRDefault="003E0523" w:rsidP="00F91A05">
      <w:pPr>
        <w:ind w:firstLine="0"/>
        <w:rPr>
          <w:szCs w:val="24"/>
        </w:rPr>
      </w:pPr>
      <w:r w:rsidRPr="006864C1">
        <w:rPr>
          <w:szCs w:val="24"/>
        </w:rPr>
        <w:t>išduodami dokumentai</w:t>
      </w:r>
      <w:r w:rsidR="006145CE" w:rsidRPr="006864C1">
        <w:rPr>
          <w:szCs w:val="24"/>
        </w:rPr>
        <w:t xml:space="preserve">, </w:t>
      </w:r>
      <w:r w:rsidRPr="006864C1">
        <w:rPr>
          <w:szCs w:val="24"/>
        </w:rPr>
        <w:t>pažymos bei tikslinami duomenys, rengiami</w:t>
      </w:r>
      <w:r w:rsidR="00171D02" w:rsidRPr="006864C1">
        <w:rPr>
          <w:szCs w:val="24"/>
        </w:rPr>
        <w:t xml:space="preserve"> </w:t>
      </w:r>
      <w:r w:rsidRPr="006864C1">
        <w:rPr>
          <w:szCs w:val="24"/>
        </w:rPr>
        <w:t>informaciniai pranešimai</w:t>
      </w:r>
      <w:r w:rsidR="00171D02" w:rsidRPr="006864C1">
        <w:rPr>
          <w:szCs w:val="24"/>
        </w:rPr>
        <w:t xml:space="preserve"> </w:t>
      </w:r>
      <w:r w:rsidR="00A60FF6">
        <w:rPr>
          <w:szCs w:val="24"/>
        </w:rPr>
        <w:t xml:space="preserve">(žr. 1 lentelę) </w:t>
      </w:r>
      <w:r w:rsidR="00171D02" w:rsidRPr="006864C1">
        <w:rPr>
          <w:szCs w:val="24"/>
        </w:rPr>
        <w:t>savi</w:t>
      </w:r>
      <w:r w:rsidR="00501A21" w:rsidRPr="006864C1">
        <w:rPr>
          <w:szCs w:val="24"/>
        </w:rPr>
        <w:t>valdybės</w:t>
      </w:r>
      <w:r w:rsidR="006145CE" w:rsidRPr="006864C1">
        <w:rPr>
          <w:szCs w:val="24"/>
        </w:rPr>
        <w:t xml:space="preserve"> administracijai bei kitoms</w:t>
      </w:r>
      <w:r w:rsidR="00501A21" w:rsidRPr="006864C1">
        <w:rPr>
          <w:szCs w:val="24"/>
        </w:rPr>
        <w:t xml:space="preserve"> </w:t>
      </w:r>
      <w:r w:rsidR="006145CE" w:rsidRPr="006864C1">
        <w:rPr>
          <w:szCs w:val="24"/>
        </w:rPr>
        <w:t>valstybės įstaigoms, įmonėms ir organizacijoms</w:t>
      </w:r>
      <w:r w:rsidR="00A60FF6">
        <w:rPr>
          <w:szCs w:val="24"/>
        </w:rPr>
        <w:t>.</w:t>
      </w:r>
    </w:p>
    <w:p w14:paraId="14186D93" w14:textId="77777777" w:rsidR="00770FCF" w:rsidRDefault="00770FCF" w:rsidP="00F91A05">
      <w:pPr>
        <w:ind w:firstLine="0"/>
        <w:rPr>
          <w:szCs w:val="24"/>
        </w:rPr>
      </w:pPr>
    </w:p>
    <w:p w14:paraId="2DB0444C" w14:textId="67200AFD" w:rsidR="00F96ECE" w:rsidRPr="00AA2E4B" w:rsidRDefault="00244424" w:rsidP="00F91A05">
      <w:pPr>
        <w:ind w:firstLine="0"/>
        <w:rPr>
          <w:b/>
          <w:bCs/>
          <w:i/>
          <w:iCs/>
          <w:sz w:val="22"/>
        </w:rPr>
      </w:pPr>
      <w:bookmarkStart w:id="0" w:name="_Hlk194400315"/>
      <w:r>
        <w:rPr>
          <w:b/>
          <w:bCs/>
          <w:i/>
          <w:iCs/>
          <w:szCs w:val="24"/>
        </w:rPr>
        <w:t xml:space="preserve">            </w:t>
      </w:r>
      <w:r w:rsidR="00F96ECE" w:rsidRPr="00AA2E4B">
        <w:rPr>
          <w:b/>
          <w:bCs/>
          <w:i/>
          <w:iCs/>
          <w:sz w:val="22"/>
        </w:rPr>
        <w:t xml:space="preserve">1 lentelė. </w:t>
      </w:r>
      <w:r w:rsidR="003600A1" w:rsidRPr="00AA2E4B">
        <w:rPr>
          <w:i/>
          <w:iCs/>
          <w:sz w:val="22"/>
        </w:rPr>
        <w:t>Atliktų veiksmų skaičius</w:t>
      </w:r>
    </w:p>
    <w:tbl>
      <w:tblPr>
        <w:tblStyle w:val="Lentelstinklelis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7229"/>
        <w:gridCol w:w="1276"/>
      </w:tblGrid>
      <w:tr w:rsidR="006B4C53" w:rsidRPr="006864C1" w14:paraId="47FEF71C" w14:textId="77777777" w:rsidTr="002F6FC4">
        <w:tc>
          <w:tcPr>
            <w:tcW w:w="7229" w:type="dxa"/>
          </w:tcPr>
          <w:bookmarkEnd w:id="0"/>
          <w:p w14:paraId="7E9A0559" w14:textId="5F13C47E" w:rsidR="006B4C53" w:rsidRPr="006864C1" w:rsidRDefault="006B4C53" w:rsidP="00321AB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6864C1">
              <w:rPr>
                <w:szCs w:val="24"/>
              </w:rPr>
              <w:t>tlikti veiksmai</w:t>
            </w:r>
          </w:p>
        </w:tc>
        <w:tc>
          <w:tcPr>
            <w:tcW w:w="1276" w:type="dxa"/>
          </w:tcPr>
          <w:p w14:paraId="75CC335F" w14:textId="77777777" w:rsidR="006B4C53" w:rsidRPr="00321AB6" w:rsidRDefault="006B4C53" w:rsidP="002F6FC4">
            <w:pPr>
              <w:ind w:firstLine="0"/>
              <w:jc w:val="center"/>
            </w:pPr>
            <w:r w:rsidRPr="00321AB6">
              <w:t>Kiekis,</w:t>
            </w:r>
          </w:p>
          <w:p w14:paraId="35DBB015" w14:textId="77777777" w:rsidR="006B4C53" w:rsidRPr="00321AB6" w:rsidRDefault="006B4C53" w:rsidP="002F6FC4">
            <w:pPr>
              <w:ind w:firstLine="0"/>
              <w:jc w:val="center"/>
            </w:pPr>
            <w:r w:rsidRPr="00321AB6">
              <w:t>vnt.</w:t>
            </w:r>
          </w:p>
        </w:tc>
      </w:tr>
      <w:tr w:rsidR="006B4C53" w:rsidRPr="006864C1" w14:paraId="08E4E74F" w14:textId="77777777" w:rsidTr="002F6FC4">
        <w:tc>
          <w:tcPr>
            <w:tcW w:w="7229" w:type="dxa"/>
          </w:tcPr>
          <w:p w14:paraId="06605AF2" w14:textId="77777777" w:rsidR="006B4C53" w:rsidRPr="006864C1" w:rsidRDefault="006B4C53" w:rsidP="00F91A05">
            <w:pPr>
              <w:ind w:firstLine="0"/>
              <w:jc w:val="left"/>
              <w:rPr>
                <w:szCs w:val="24"/>
              </w:rPr>
            </w:pPr>
            <w:r w:rsidRPr="006864C1">
              <w:rPr>
                <w:szCs w:val="24"/>
              </w:rPr>
              <w:t xml:space="preserve">Parengti </w:t>
            </w:r>
            <w:r>
              <w:rPr>
                <w:szCs w:val="24"/>
              </w:rPr>
              <w:t xml:space="preserve">vidaus ir </w:t>
            </w:r>
            <w:r w:rsidRPr="006864C1">
              <w:rPr>
                <w:szCs w:val="24"/>
              </w:rPr>
              <w:t>informaciniai siunčiamieji dokumentai</w:t>
            </w:r>
          </w:p>
        </w:tc>
        <w:tc>
          <w:tcPr>
            <w:tcW w:w="1276" w:type="dxa"/>
          </w:tcPr>
          <w:p w14:paraId="398D9DA0" w14:textId="3733A51A" w:rsidR="006B4C53" w:rsidRPr="007E292B" w:rsidRDefault="006D5187" w:rsidP="002F6FC4">
            <w:pPr>
              <w:ind w:left="680" w:firstLine="0"/>
              <w:jc w:val="center"/>
              <w:rPr>
                <w:color w:val="EE0000"/>
              </w:rPr>
            </w:pPr>
            <w:r w:rsidRPr="006D5187">
              <w:t>272</w:t>
            </w:r>
          </w:p>
        </w:tc>
      </w:tr>
      <w:tr w:rsidR="006B4C53" w:rsidRPr="006864C1" w14:paraId="4D282E45" w14:textId="77777777" w:rsidTr="002F6FC4">
        <w:tc>
          <w:tcPr>
            <w:tcW w:w="7229" w:type="dxa"/>
          </w:tcPr>
          <w:p w14:paraId="69E67AB7" w14:textId="77777777" w:rsidR="006B4C53" w:rsidRPr="006864C1" w:rsidRDefault="006B4C53" w:rsidP="00F91A05">
            <w:pPr>
              <w:ind w:firstLine="0"/>
              <w:jc w:val="left"/>
              <w:rPr>
                <w:szCs w:val="24"/>
              </w:rPr>
            </w:pPr>
            <w:r w:rsidRPr="006864C1">
              <w:rPr>
                <w:szCs w:val="24"/>
              </w:rPr>
              <w:t xml:space="preserve">Išleisti </w:t>
            </w:r>
            <w:r>
              <w:rPr>
                <w:szCs w:val="24"/>
              </w:rPr>
              <w:t xml:space="preserve">seniūno </w:t>
            </w:r>
            <w:r w:rsidRPr="006864C1">
              <w:rPr>
                <w:szCs w:val="24"/>
              </w:rPr>
              <w:t>įsakymai personalo ir veiklos organizavimo klausimais</w:t>
            </w:r>
          </w:p>
        </w:tc>
        <w:tc>
          <w:tcPr>
            <w:tcW w:w="1276" w:type="dxa"/>
          </w:tcPr>
          <w:p w14:paraId="49FEC068" w14:textId="449ED702" w:rsidR="006B4C53" w:rsidRPr="007E292B" w:rsidRDefault="000F65CE" w:rsidP="002F6FC4">
            <w:pPr>
              <w:ind w:left="680" w:firstLine="0"/>
              <w:jc w:val="center"/>
              <w:rPr>
                <w:color w:val="EE0000"/>
              </w:rPr>
            </w:pPr>
            <w:r>
              <w:t>7</w:t>
            </w:r>
          </w:p>
        </w:tc>
      </w:tr>
      <w:tr w:rsidR="006B4C53" w:rsidRPr="006864C1" w14:paraId="7D5D0403" w14:textId="77777777" w:rsidTr="002F6FC4">
        <w:tc>
          <w:tcPr>
            <w:tcW w:w="7229" w:type="dxa"/>
          </w:tcPr>
          <w:p w14:paraId="7737E1AE" w14:textId="2EB827C3" w:rsidR="006B4C53" w:rsidRPr="006864C1" w:rsidRDefault="006B4C53" w:rsidP="00F91A05">
            <w:pPr>
              <w:ind w:firstLine="0"/>
              <w:jc w:val="left"/>
              <w:rPr>
                <w:szCs w:val="24"/>
              </w:rPr>
            </w:pPr>
            <w:r w:rsidRPr="006864C1">
              <w:rPr>
                <w:szCs w:val="24"/>
              </w:rPr>
              <w:t xml:space="preserve">Išduotos pažymos gyventojams </w:t>
            </w:r>
            <w:r>
              <w:rPr>
                <w:szCs w:val="24"/>
              </w:rPr>
              <w:t>apie šeimos sudėtį</w:t>
            </w:r>
          </w:p>
        </w:tc>
        <w:tc>
          <w:tcPr>
            <w:tcW w:w="1276" w:type="dxa"/>
          </w:tcPr>
          <w:p w14:paraId="35D9BE0F" w14:textId="4BA7DE73" w:rsidR="006B4C53" w:rsidRPr="007E292B" w:rsidRDefault="006B4C53" w:rsidP="002F6FC4">
            <w:pPr>
              <w:ind w:left="680" w:firstLine="0"/>
              <w:jc w:val="center"/>
              <w:rPr>
                <w:color w:val="EE0000"/>
              </w:rPr>
            </w:pPr>
            <w:r w:rsidRPr="00A128E4">
              <w:t>12</w:t>
            </w:r>
          </w:p>
        </w:tc>
      </w:tr>
      <w:tr w:rsidR="006B4C53" w:rsidRPr="006864C1" w14:paraId="76FBD453" w14:textId="77777777" w:rsidTr="002F6FC4">
        <w:tc>
          <w:tcPr>
            <w:tcW w:w="7229" w:type="dxa"/>
          </w:tcPr>
          <w:p w14:paraId="30C5EBAD" w14:textId="7BB11733" w:rsidR="006B4C53" w:rsidRPr="006864C1" w:rsidRDefault="006B4C53" w:rsidP="00F91A0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arašyta charakteristikų</w:t>
            </w:r>
          </w:p>
        </w:tc>
        <w:tc>
          <w:tcPr>
            <w:tcW w:w="1276" w:type="dxa"/>
          </w:tcPr>
          <w:p w14:paraId="33EF1B6C" w14:textId="0C5A759B" w:rsidR="006B4C53" w:rsidRPr="00A128E4" w:rsidRDefault="00A128E4" w:rsidP="002F6FC4">
            <w:pPr>
              <w:ind w:left="680" w:firstLine="0"/>
              <w:jc w:val="center"/>
            </w:pPr>
            <w:r>
              <w:t>2</w:t>
            </w:r>
          </w:p>
        </w:tc>
      </w:tr>
      <w:tr w:rsidR="006B4C53" w:rsidRPr="006864C1" w14:paraId="5F0F1973" w14:textId="77777777" w:rsidTr="002F6FC4">
        <w:trPr>
          <w:trHeight w:val="179"/>
        </w:trPr>
        <w:tc>
          <w:tcPr>
            <w:tcW w:w="7229" w:type="dxa"/>
          </w:tcPr>
          <w:p w14:paraId="02232FEE" w14:textId="3623CC44" w:rsidR="006B4C53" w:rsidRPr="006864C1" w:rsidRDefault="00F91A05" w:rsidP="00F91A0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6B4C53" w:rsidRPr="006864C1">
              <w:rPr>
                <w:szCs w:val="24"/>
              </w:rPr>
              <w:t>šduoti leidimai laidoti</w:t>
            </w:r>
          </w:p>
        </w:tc>
        <w:tc>
          <w:tcPr>
            <w:tcW w:w="1276" w:type="dxa"/>
          </w:tcPr>
          <w:p w14:paraId="1AF25E0F" w14:textId="76DA5FEA" w:rsidR="006B4C53" w:rsidRPr="007E292B" w:rsidRDefault="00FD249A" w:rsidP="002F6FC4">
            <w:pPr>
              <w:ind w:left="680" w:firstLine="0"/>
              <w:jc w:val="center"/>
              <w:rPr>
                <w:color w:val="EE0000"/>
              </w:rPr>
            </w:pPr>
            <w:r>
              <w:t>25</w:t>
            </w:r>
          </w:p>
        </w:tc>
      </w:tr>
      <w:tr w:rsidR="006B4C53" w:rsidRPr="006864C1" w14:paraId="3DB91505" w14:textId="77777777" w:rsidTr="002F6FC4">
        <w:tc>
          <w:tcPr>
            <w:tcW w:w="7229" w:type="dxa"/>
          </w:tcPr>
          <w:p w14:paraId="5F48757C" w14:textId="77777777" w:rsidR="006B4C53" w:rsidRPr="006864C1" w:rsidRDefault="006B4C53" w:rsidP="00F91A05">
            <w:pPr>
              <w:ind w:firstLine="0"/>
              <w:jc w:val="left"/>
              <w:rPr>
                <w:szCs w:val="24"/>
              </w:rPr>
            </w:pPr>
            <w:r w:rsidRPr="006864C1">
              <w:rPr>
                <w:szCs w:val="24"/>
              </w:rPr>
              <w:t>Atlikti notariniai veiksmai</w:t>
            </w:r>
          </w:p>
        </w:tc>
        <w:tc>
          <w:tcPr>
            <w:tcW w:w="1276" w:type="dxa"/>
          </w:tcPr>
          <w:p w14:paraId="79D00E14" w14:textId="211A03A2" w:rsidR="006B4C53" w:rsidRPr="00321AB6" w:rsidRDefault="007E292B" w:rsidP="002F6FC4">
            <w:pPr>
              <w:ind w:left="680" w:firstLine="0"/>
              <w:jc w:val="center"/>
            </w:pPr>
            <w:r>
              <w:t>3</w:t>
            </w:r>
          </w:p>
        </w:tc>
      </w:tr>
      <w:tr w:rsidR="006B4C53" w:rsidRPr="006864C1" w14:paraId="0299700C" w14:textId="77777777" w:rsidTr="002F6FC4">
        <w:tc>
          <w:tcPr>
            <w:tcW w:w="7229" w:type="dxa"/>
          </w:tcPr>
          <w:p w14:paraId="37E4649F" w14:textId="77777777" w:rsidR="006B4C53" w:rsidRPr="006864C1" w:rsidRDefault="006B4C53" w:rsidP="00F91A05">
            <w:pPr>
              <w:ind w:firstLine="0"/>
              <w:jc w:val="left"/>
              <w:rPr>
                <w:szCs w:val="24"/>
              </w:rPr>
            </w:pPr>
            <w:r w:rsidRPr="006864C1">
              <w:rPr>
                <w:szCs w:val="24"/>
              </w:rPr>
              <w:t>Vykdyti viešieji pirkimai</w:t>
            </w:r>
          </w:p>
        </w:tc>
        <w:tc>
          <w:tcPr>
            <w:tcW w:w="1276" w:type="dxa"/>
          </w:tcPr>
          <w:p w14:paraId="4FF4EF9E" w14:textId="09CE402F" w:rsidR="006B4C53" w:rsidRPr="007E292B" w:rsidRDefault="00A416C1" w:rsidP="002F6FC4">
            <w:pPr>
              <w:ind w:left="680" w:firstLine="0"/>
              <w:jc w:val="center"/>
              <w:rPr>
                <w:color w:val="EE0000"/>
              </w:rPr>
            </w:pPr>
            <w:r w:rsidRPr="00FD249A">
              <w:t>48</w:t>
            </w:r>
          </w:p>
        </w:tc>
      </w:tr>
    </w:tbl>
    <w:p w14:paraId="05814665" w14:textId="77777777" w:rsidR="00244424" w:rsidRDefault="00244424" w:rsidP="00A60FF6">
      <w:pPr>
        <w:rPr>
          <w:szCs w:val="24"/>
        </w:rPr>
      </w:pPr>
    </w:p>
    <w:p w14:paraId="47555D7A" w14:textId="77777777" w:rsidR="000A6183" w:rsidRDefault="000A6183" w:rsidP="00A60FF6">
      <w:pPr>
        <w:rPr>
          <w:szCs w:val="24"/>
        </w:rPr>
      </w:pPr>
    </w:p>
    <w:p w14:paraId="4B908B40" w14:textId="7DB5ED16" w:rsidR="00244424" w:rsidRDefault="009724C6" w:rsidP="00A60FF6">
      <w:pPr>
        <w:rPr>
          <w:szCs w:val="24"/>
        </w:rPr>
      </w:pPr>
      <w:r w:rsidRPr="006864C1">
        <w:rPr>
          <w:szCs w:val="24"/>
        </w:rPr>
        <w:lastRenderedPageBreak/>
        <w:t>Seniūnija vykdė valstybės deleguotą gyvenamosios vietos deklaravimo funkciją</w:t>
      </w:r>
      <w:r w:rsidR="003600A1">
        <w:rPr>
          <w:szCs w:val="24"/>
        </w:rPr>
        <w:t xml:space="preserve"> </w:t>
      </w:r>
    </w:p>
    <w:p w14:paraId="40C4156D" w14:textId="0E115FB0" w:rsidR="009724C6" w:rsidRDefault="003600A1" w:rsidP="00A60FF6">
      <w:pPr>
        <w:rPr>
          <w:szCs w:val="24"/>
        </w:rPr>
      </w:pPr>
      <w:r>
        <w:rPr>
          <w:szCs w:val="24"/>
        </w:rPr>
        <w:t>(žr. 2 lentelę).</w:t>
      </w:r>
    </w:p>
    <w:p w14:paraId="450562C2" w14:textId="77777777" w:rsidR="00770FCF" w:rsidRDefault="00770FCF" w:rsidP="00A60FF6">
      <w:pPr>
        <w:rPr>
          <w:szCs w:val="24"/>
        </w:rPr>
      </w:pPr>
    </w:p>
    <w:p w14:paraId="417919BE" w14:textId="2729EA61" w:rsidR="00321AB6" w:rsidRPr="00AA2E4B" w:rsidRDefault="00244424" w:rsidP="00F91A05">
      <w:pPr>
        <w:ind w:firstLine="0"/>
        <w:rPr>
          <w:i/>
          <w:iCs/>
          <w:sz w:val="22"/>
        </w:rPr>
      </w:pPr>
      <w:r>
        <w:rPr>
          <w:b/>
          <w:bCs/>
          <w:i/>
          <w:iCs/>
          <w:szCs w:val="24"/>
        </w:rPr>
        <w:t xml:space="preserve">            </w:t>
      </w:r>
      <w:r w:rsidR="003600A1" w:rsidRPr="00AA2E4B">
        <w:rPr>
          <w:b/>
          <w:bCs/>
          <w:i/>
          <w:iCs/>
          <w:sz w:val="22"/>
        </w:rPr>
        <w:t xml:space="preserve">2 lentelė. </w:t>
      </w:r>
      <w:r w:rsidR="003600A1" w:rsidRPr="00AA2E4B">
        <w:rPr>
          <w:i/>
          <w:iCs/>
          <w:sz w:val="22"/>
        </w:rPr>
        <w:t>Atliktų veiksmų skaičius</w:t>
      </w:r>
    </w:p>
    <w:tbl>
      <w:tblPr>
        <w:tblStyle w:val="Lentelstinklelis"/>
        <w:tblW w:w="0" w:type="auto"/>
        <w:tblInd w:w="817" w:type="dxa"/>
        <w:tblLook w:val="04A0" w:firstRow="1" w:lastRow="0" w:firstColumn="1" w:lastColumn="0" w:noHBand="0" w:noVBand="1"/>
      </w:tblPr>
      <w:tblGrid>
        <w:gridCol w:w="7229"/>
        <w:gridCol w:w="1276"/>
      </w:tblGrid>
      <w:tr w:rsidR="00321AB6" w:rsidRPr="006864C1" w14:paraId="1580B246" w14:textId="77777777" w:rsidTr="002F6FC4">
        <w:tc>
          <w:tcPr>
            <w:tcW w:w="7229" w:type="dxa"/>
          </w:tcPr>
          <w:p w14:paraId="48521EF9" w14:textId="77777777" w:rsidR="00321AB6" w:rsidRPr="006864C1" w:rsidRDefault="00321AB6" w:rsidP="00321AB6">
            <w:pPr>
              <w:ind w:firstLine="0"/>
              <w:rPr>
                <w:szCs w:val="24"/>
              </w:rPr>
            </w:pPr>
            <w:r w:rsidRPr="006864C1">
              <w:rPr>
                <w:szCs w:val="24"/>
              </w:rPr>
              <w:t>Atlikti veiksmai</w:t>
            </w:r>
          </w:p>
        </w:tc>
        <w:tc>
          <w:tcPr>
            <w:tcW w:w="1276" w:type="dxa"/>
          </w:tcPr>
          <w:p w14:paraId="117B000A" w14:textId="77777777" w:rsidR="00321AB6" w:rsidRPr="006864C1" w:rsidRDefault="00321AB6" w:rsidP="00321AB6">
            <w:pPr>
              <w:ind w:firstLine="0"/>
              <w:jc w:val="center"/>
              <w:rPr>
                <w:szCs w:val="24"/>
              </w:rPr>
            </w:pPr>
            <w:r w:rsidRPr="006864C1">
              <w:rPr>
                <w:szCs w:val="24"/>
              </w:rPr>
              <w:t>Kiekis,</w:t>
            </w:r>
          </w:p>
          <w:p w14:paraId="36BD4159" w14:textId="77777777" w:rsidR="00321AB6" w:rsidRPr="006864C1" w:rsidRDefault="00321AB6" w:rsidP="00321AB6">
            <w:pPr>
              <w:ind w:firstLine="0"/>
              <w:jc w:val="center"/>
              <w:rPr>
                <w:szCs w:val="24"/>
              </w:rPr>
            </w:pPr>
            <w:r w:rsidRPr="006864C1">
              <w:rPr>
                <w:szCs w:val="24"/>
              </w:rPr>
              <w:t>vnt.</w:t>
            </w:r>
          </w:p>
        </w:tc>
      </w:tr>
      <w:tr w:rsidR="00321AB6" w:rsidRPr="006864C1" w14:paraId="10FA7E27" w14:textId="77777777" w:rsidTr="002F6FC4">
        <w:tc>
          <w:tcPr>
            <w:tcW w:w="7229" w:type="dxa"/>
          </w:tcPr>
          <w:p w14:paraId="1A84A1AD" w14:textId="5F248CA7" w:rsidR="00321AB6" w:rsidRPr="006864C1" w:rsidRDefault="00321AB6" w:rsidP="00321AB6">
            <w:pPr>
              <w:ind w:firstLine="0"/>
              <w:rPr>
                <w:szCs w:val="24"/>
              </w:rPr>
            </w:pPr>
            <w:r w:rsidRPr="006864C1">
              <w:rPr>
                <w:szCs w:val="24"/>
              </w:rPr>
              <w:t>Deklaruota gyvenamoji vieta seniūnijoje</w:t>
            </w:r>
          </w:p>
        </w:tc>
        <w:tc>
          <w:tcPr>
            <w:tcW w:w="1276" w:type="dxa"/>
          </w:tcPr>
          <w:p w14:paraId="6D3B24AA" w14:textId="42338BA6" w:rsidR="00321AB6" w:rsidRPr="00244424" w:rsidRDefault="00853B07" w:rsidP="002F6FC4">
            <w:pPr>
              <w:jc w:val="center"/>
            </w:pPr>
            <w:r>
              <w:t>61</w:t>
            </w:r>
          </w:p>
        </w:tc>
      </w:tr>
      <w:tr w:rsidR="00321AB6" w:rsidRPr="006864C1" w14:paraId="1F346B7F" w14:textId="77777777" w:rsidTr="002F6FC4">
        <w:tc>
          <w:tcPr>
            <w:tcW w:w="7229" w:type="dxa"/>
          </w:tcPr>
          <w:p w14:paraId="79DD5A17" w14:textId="1834D0E4" w:rsidR="00321AB6" w:rsidRPr="006864C1" w:rsidRDefault="00321AB6" w:rsidP="00321AB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Deklaruotas </w:t>
            </w:r>
            <w:r w:rsidRPr="006864C1">
              <w:rPr>
                <w:szCs w:val="24"/>
              </w:rPr>
              <w:t>išvykimas į užsienio valstybę</w:t>
            </w:r>
          </w:p>
        </w:tc>
        <w:tc>
          <w:tcPr>
            <w:tcW w:w="1276" w:type="dxa"/>
          </w:tcPr>
          <w:p w14:paraId="3BD616C6" w14:textId="4C214D24" w:rsidR="00321AB6" w:rsidRPr="00244424" w:rsidRDefault="00853B07" w:rsidP="002F6FC4">
            <w:pPr>
              <w:jc w:val="center"/>
            </w:pPr>
            <w:r>
              <w:t>9</w:t>
            </w:r>
          </w:p>
        </w:tc>
      </w:tr>
      <w:tr w:rsidR="00321AB6" w:rsidRPr="006864C1" w14:paraId="322A04D3" w14:textId="77777777" w:rsidTr="002F6FC4">
        <w:tc>
          <w:tcPr>
            <w:tcW w:w="7229" w:type="dxa"/>
          </w:tcPr>
          <w:p w14:paraId="0E19C471" w14:textId="77777777" w:rsidR="00321AB6" w:rsidRPr="006864C1" w:rsidRDefault="00321AB6" w:rsidP="00321AB6">
            <w:pPr>
              <w:ind w:firstLine="0"/>
              <w:rPr>
                <w:szCs w:val="24"/>
              </w:rPr>
            </w:pPr>
            <w:r w:rsidRPr="006864C1">
              <w:rPr>
                <w:szCs w:val="24"/>
              </w:rPr>
              <w:t>Išduotos pažymos apie deklaruotą gyvenamąją vietą</w:t>
            </w:r>
          </w:p>
        </w:tc>
        <w:tc>
          <w:tcPr>
            <w:tcW w:w="1276" w:type="dxa"/>
          </w:tcPr>
          <w:p w14:paraId="0D91EC7C" w14:textId="119E68F7" w:rsidR="00321AB6" w:rsidRPr="00244424" w:rsidRDefault="00321AB6" w:rsidP="002F6FC4">
            <w:pPr>
              <w:jc w:val="center"/>
            </w:pPr>
            <w:r w:rsidRPr="00244424">
              <w:t>4</w:t>
            </w:r>
            <w:r w:rsidR="00853B07">
              <w:t>9</w:t>
            </w:r>
          </w:p>
        </w:tc>
      </w:tr>
      <w:tr w:rsidR="00321AB6" w:rsidRPr="006864C1" w14:paraId="716A037B" w14:textId="77777777" w:rsidTr="002F6FC4">
        <w:tc>
          <w:tcPr>
            <w:tcW w:w="7229" w:type="dxa"/>
          </w:tcPr>
          <w:p w14:paraId="3FC73998" w14:textId="665F5E69" w:rsidR="00321AB6" w:rsidRPr="006864C1" w:rsidRDefault="00321AB6" w:rsidP="00321AB6">
            <w:pPr>
              <w:ind w:firstLine="0"/>
              <w:rPr>
                <w:szCs w:val="24"/>
              </w:rPr>
            </w:pPr>
            <w:r w:rsidRPr="00C50A78">
              <w:rPr>
                <w:szCs w:val="24"/>
              </w:rPr>
              <w:t>Įtraukti į GVNA apskaitą gyventojai</w:t>
            </w:r>
          </w:p>
        </w:tc>
        <w:tc>
          <w:tcPr>
            <w:tcW w:w="1276" w:type="dxa"/>
          </w:tcPr>
          <w:p w14:paraId="58F95CCD" w14:textId="2CD3D4C2" w:rsidR="00321AB6" w:rsidRPr="00244424" w:rsidRDefault="00705737" w:rsidP="002F6FC4">
            <w:pPr>
              <w:jc w:val="center"/>
            </w:pPr>
            <w:r>
              <w:t>17</w:t>
            </w:r>
          </w:p>
        </w:tc>
      </w:tr>
    </w:tbl>
    <w:p w14:paraId="1107D9D6" w14:textId="20370B35" w:rsidR="003F0F8D" w:rsidRPr="006864C1" w:rsidRDefault="003F0F8D" w:rsidP="00A60FF6">
      <w:pPr>
        <w:rPr>
          <w:szCs w:val="24"/>
        </w:rPr>
      </w:pPr>
    </w:p>
    <w:p w14:paraId="40E00984" w14:textId="4A7FD6CB" w:rsidR="00D14CED" w:rsidRDefault="005C5582" w:rsidP="00A60FF6">
      <w:pPr>
        <w:rPr>
          <w:szCs w:val="24"/>
        </w:rPr>
      </w:pPr>
      <w:r w:rsidRPr="006864C1">
        <w:rPr>
          <w:szCs w:val="24"/>
        </w:rPr>
        <w:t>Seniūnijos socialin</w:t>
      </w:r>
      <w:r w:rsidR="00BE494F">
        <w:rPr>
          <w:szCs w:val="24"/>
        </w:rPr>
        <w:t xml:space="preserve">ių reikalų komisija posėdžiavo </w:t>
      </w:r>
      <w:r w:rsidR="00853B07" w:rsidRPr="00882B35">
        <w:rPr>
          <w:szCs w:val="24"/>
        </w:rPr>
        <w:t>8</w:t>
      </w:r>
      <w:r w:rsidR="006A0273" w:rsidRPr="00882B35">
        <w:rPr>
          <w:szCs w:val="24"/>
        </w:rPr>
        <w:t xml:space="preserve"> kart</w:t>
      </w:r>
      <w:r w:rsidR="00E74815" w:rsidRPr="00882B35">
        <w:rPr>
          <w:szCs w:val="24"/>
        </w:rPr>
        <w:t>us</w:t>
      </w:r>
      <w:r w:rsidR="00561B4F" w:rsidRPr="00882B35">
        <w:rPr>
          <w:szCs w:val="24"/>
        </w:rPr>
        <w:t>.</w:t>
      </w:r>
      <w:r w:rsidR="00561B4F">
        <w:rPr>
          <w:szCs w:val="24"/>
        </w:rPr>
        <w:t xml:space="preserve"> B</w:t>
      </w:r>
      <w:r w:rsidR="005D7C6F" w:rsidRPr="006864C1">
        <w:rPr>
          <w:szCs w:val="24"/>
        </w:rPr>
        <w:t>uvo apsvarst</w:t>
      </w:r>
      <w:r w:rsidR="00BE494F">
        <w:rPr>
          <w:szCs w:val="24"/>
        </w:rPr>
        <w:t>yt</w:t>
      </w:r>
      <w:r w:rsidR="0047088B">
        <w:rPr>
          <w:szCs w:val="24"/>
        </w:rPr>
        <w:t>a</w:t>
      </w:r>
      <w:r w:rsidR="00BE494F">
        <w:rPr>
          <w:szCs w:val="24"/>
        </w:rPr>
        <w:t xml:space="preserve"> </w:t>
      </w:r>
      <w:r w:rsidR="0047088B">
        <w:rPr>
          <w:szCs w:val="24"/>
        </w:rPr>
        <w:t>17</w:t>
      </w:r>
      <w:r w:rsidR="006A0273">
        <w:rPr>
          <w:szCs w:val="24"/>
        </w:rPr>
        <w:t xml:space="preserve"> </w:t>
      </w:r>
      <w:r w:rsidR="00BE494F">
        <w:rPr>
          <w:szCs w:val="24"/>
        </w:rPr>
        <w:t>klausim</w:t>
      </w:r>
      <w:r w:rsidR="0047088B">
        <w:rPr>
          <w:szCs w:val="24"/>
        </w:rPr>
        <w:t>ų</w:t>
      </w:r>
      <w:r w:rsidR="00FD2F20" w:rsidRPr="006864C1">
        <w:rPr>
          <w:szCs w:val="24"/>
        </w:rPr>
        <w:t>.</w:t>
      </w:r>
      <w:r w:rsidR="00554FBA" w:rsidRPr="006864C1">
        <w:rPr>
          <w:szCs w:val="24"/>
        </w:rPr>
        <w:t xml:space="preserve"> </w:t>
      </w:r>
      <w:r w:rsidR="00201496" w:rsidRPr="006864C1">
        <w:rPr>
          <w:szCs w:val="24"/>
        </w:rPr>
        <w:t xml:space="preserve">Gyventojai kreipėsi dėl socialinių, </w:t>
      </w:r>
      <w:r w:rsidRPr="006864C1">
        <w:rPr>
          <w:szCs w:val="24"/>
        </w:rPr>
        <w:t>vienka</w:t>
      </w:r>
      <w:r w:rsidR="00201496" w:rsidRPr="006864C1">
        <w:rPr>
          <w:szCs w:val="24"/>
        </w:rPr>
        <w:t>rtinių</w:t>
      </w:r>
      <w:r w:rsidR="00C37E43">
        <w:rPr>
          <w:szCs w:val="24"/>
        </w:rPr>
        <w:t xml:space="preserve">, </w:t>
      </w:r>
      <w:r w:rsidR="00C37E43" w:rsidRPr="00C37E43">
        <w:rPr>
          <w:szCs w:val="24"/>
        </w:rPr>
        <w:t>tikslinių</w:t>
      </w:r>
      <w:r w:rsidR="00201496" w:rsidRPr="006864C1">
        <w:rPr>
          <w:szCs w:val="24"/>
        </w:rPr>
        <w:t xml:space="preserve"> pašalpų</w:t>
      </w:r>
      <w:r w:rsidR="005D677B" w:rsidRPr="006864C1">
        <w:rPr>
          <w:szCs w:val="24"/>
        </w:rPr>
        <w:t xml:space="preserve">, </w:t>
      </w:r>
      <w:r w:rsidR="00E51CE8" w:rsidRPr="006864C1">
        <w:rPr>
          <w:szCs w:val="24"/>
        </w:rPr>
        <w:t>kompensacijų kietam kurui</w:t>
      </w:r>
      <w:r w:rsidR="00E51CE8">
        <w:rPr>
          <w:szCs w:val="24"/>
        </w:rPr>
        <w:t xml:space="preserve"> įsigyti</w:t>
      </w:r>
      <w:r w:rsidR="00524F59">
        <w:rPr>
          <w:szCs w:val="24"/>
        </w:rPr>
        <w:t xml:space="preserve"> ir pan.</w:t>
      </w:r>
    </w:p>
    <w:p w14:paraId="5035E0F1" w14:textId="13CF62AF" w:rsidR="00244074" w:rsidRDefault="00244074" w:rsidP="00A60FF6">
      <w:pPr>
        <w:rPr>
          <w:szCs w:val="24"/>
        </w:rPr>
      </w:pPr>
      <w:r>
        <w:rPr>
          <w:szCs w:val="24"/>
        </w:rPr>
        <w:t>Buvo sudarytos 7</w:t>
      </w:r>
      <w:r w:rsidR="00853B07">
        <w:rPr>
          <w:szCs w:val="24"/>
        </w:rPr>
        <w:t>2</w:t>
      </w:r>
      <w:r w:rsidRPr="00C94D22">
        <w:rPr>
          <w:color w:val="FF0000"/>
          <w:szCs w:val="24"/>
        </w:rPr>
        <w:t xml:space="preserve"> </w:t>
      </w:r>
      <w:r w:rsidRPr="006864C1">
        <w:rPr>
          <w:szCs w:val="24"/>
        </w:rPr>
        <w:t>visuomenei naudi</w:t>
      </w:r>
      <w:r>
        <w:rPr>
          <w:szCs w:val="24"/>
        </w:rPr>
        <w:t>ngos veiklos sutartys.</w:t>
      </w:r>
      <w:r w:rsidRPr="006864C1">
        <w:rPr>
          <w:szCs w:val="24"/>
        </w:rPr>
        <w:t xml:space="preserve"> Šiuos</w:t>
      </w:r>
      <w:r>
        <w:rPr>
          <w:szCs w:val="24"/>
        </w:rPr>
        <w:t xml:space="preserve"> darbus seniūnijoje atliko </w:t>
      </w:r>
      <w:r w:rsidR="00853B07">
        <w:rPr>
          <w:szCs w:val="24"/>
        </w:rPr>
        <w:t>30</w:t>
      </w:r>
      <w:r w:rsidRPr="00C94D22">
        <w:rPr>
          <w:color w:val="FF0000"/>
          <w:szCs w:val="24"/>
        </w:rPr>
        <w:t xml:space="preserve"> </w:t>
      </w:r>
      <w:r>
        <w:rPr>
          <w:szCs w:val="24"/>
        </w:rPr>
        <w:t>asmen</w:t>
      </w:r>
      <w:r w:rsidR="00C4641D">
        <w:rPr>
          <w:szCs w:val="24"/>
        </w:rPr>
        <w:t>ų</w:t>
      </w:r>
      <w:r w:rsidRPr="006864C1">
        <w:rPr>
          <w:szCs w:val="24"/>
        </w:rPr>
        <w:t>.</w:t>
      </w:r>
    </w:p>
    <w:p w14:paraId="025A8CA5" w14:textId="2FBC1AD3" w:rsidR="00244074" w:rsidRDefault="00244074" w:rsidP="00A60FF6">
      <w:pPr>
        <w:rPr>
          <w:szCs w:val="24"/>
        </w:rPr>
      </w:pPr>
      <w:r>
        <w:rPr>
          <w:szCs w:val="24"/>
        </w:rPr>
        <w:t>Organizuotos keturios seniūnaičių sueigos.</w:t>
      </w:r>
    </w:p>
    <w:p w14:paraId="288D63B3" w14:textId="77777777" w:rsidR="00E6373D" w:rsidRDefault="00E6373D" w:rsidP="00A60FF6">
      <w:pPr>
        <w:rPr>
          <w:szCs w:val="24"/>
        </w:rPr>
      </w:pPr>
    </w:p>
    <w:p w14:paraId="36E02844" w14:textId="50758B0C" w:rsidR="00000AD1" w:rsidRPr="006864C1" w:rsidRDefault="00F362D6" w:rsidP="003C3951">
      <w:pPr>
        <w:jc w:val="center"/>
        <w:rPr>
          <w:b/>
          <w:szCs w:val="24"/>
        </w:rPr>
      </w:pPr>
      <w:r>
        <w:rPr>
          <w:b/>
          <w:szCs w:val="24"/>
        </w:rPr>
        <w:t xml:space="preserve">III. </w:t>
      </w:r>
      <w:r w:rsidR="00F36ABC" w:rsidRPr="006864C1">
        <w:rPr>
          <w:b/>
          <w:szCs w:val="24"/>
        </w:rPr>
        <w:t>KAIMO PLĖTROS</w:t>
      </w:r>
      <w:r w:rsidR="00A636FF" w:rsidRPr="006864C1">
        <w:rPr>
          <w:b/>
          <w:szCs w:val="24"/>
        </w:rPr>
        <w:t xml:space="preserve"> PROGRAMA</w:t>
      </w:r>
    </w:p>
    <w:p w14:paraId="51A70591" w14:textId="5E5DE70B" w:rsidR="005D25AF" w:rsidRDefault="00A636FF" w:rsidP="00A60FF6">
      <w:pPr>
        <w:rPr>
          <w:szCs w:val="24"/>
        </w:rPr>
      </w:pPr>
      <w:r w:rsidRPr="006F58A0">
        <w:rPr>
          <w:szCs w:val="24"/>
        </w:rPr>
        <w:t>Seniūnija siekė prižiū</w:t>
      </w:r>
      <w:r w:rsidR="00863659" w:rsidRPr="006F58A0">
        <w:rPr>
          <w:szCs w:val="24"/>
        </w:rPr>
        <w:t xml:space="preserve">rėti esamą ir pagal galimybes </w:t>
      </w:r>
      <w:r w:rsidRPr="006F58A0">
        <w:rPr>
          <w:szCs w:val="24"/>
        </w:rPr>
        <w:t>gerinti</w:t>
      </w:r>
      <w:r w:rsidR="00E02761" w:rsidRPr="006F58A0">
        <w:rPr>
          <w:szCs w:val="24"/>
        </w:rPr>
        <w:t xml:space="preserve"> ir modernizuoti viešąją infrastruktūrą, palaikyti švarią ir saugią aplinką ir pritaikyti ją seniūnijos gyventojų poreikiams.</w:t>
      </w:r>
    </w:p>
    <w:p w14:paraId="618A6E10" w14:textId="638A2302" w:rsidR="00057886" w:rsidRDefault="00ED33F9" w:rsidP="00A60FF6">
      <w:pPr>
        <w:rPr>
          <w:szCs w:val="24"/>
        </w:rPr>
      </w:pPr>
      <w:r w:rsidRPr="006F58A0">
        <w:rPr>
          <w:szCs w:val="24"/>
        </w:rPr>
        <w:t xml:space="preserve">Seniūnija prižiūri </w:t>
      </w:r>
      <w:r w:rsidR="00A70228">
        <w:rPr>
          <w:szCs w:val="24"/>
        </w:rPr>
        <w:t>5</w:t>
      </w:r>
      <w:r w:rsidR="00A9311C">
        <w:rPr>
          <w:szCs w:val="24"/>
        </w:rPr>
        <w:t>4,29</w:t>
      </w:r>
      <w:r w:rsidRPr="006F58A0">
        <w:rPr>
          <w:szCs w:val="24"/>
        </w:rPr>
        <w:t xml:space="preserve"> km kelių ir gatvių, iš jų </w:t>
      </w:r>
      <w:r w:rsidR="00A9311C">
        <w:rPr>
          <w:szCs w:val="24"/>
        </w:rPr>
        <w:t>35,92</w:t>
      </w:r>
      <w:r w:rsidRPr="00705737">
        <w:rPr>
          <w:color w:val="EE0000"/>
          <w:szCs w:val="24"/>
        </w:rPr>
        <w:t xml:space="preserve"> </w:t>
      </w:r>
      <w:r w:rsidRPr="006F58A0">
        <w:rPr>
          <w:szCs w:val="24"/>
        </w:rPr>
        <w:t>km viešieji keliai</w:t>
      </w:r>
      <w:r w:rsidR="00A9311C">
        <w:rPr>
          <w:szCs w:val="24"/>
        </w:rPr>
        <w:t>, 9,89</w:t>
      </w:r>
      <w:r w:rsidRPr="00705737">
        <w:rPr>
          <w:color w:val="EE0000"/>
          <w:szCs w:val="24"/>
        </w:rPr>
        <w:t xml:space="preserve"> </w:t>
      </w:r>
      <w:r w:rsidRPr="006F58A0">
        <w:rPr>
          <w:szCs w:val="24"/>
        </w:rPr>
        <w:t xml:space="preserve">km gatvės ir </w:t>
      </w:r>
      <w:r w:rsidR="00A9311C">
        <w:rPr>
          <w:szCs w:val="24"/>
        </w:rPr>
        <w:t>8,48</w:t>
      </w:r>
      <w:r w:rsidRPr="00A9311C">
        <w:rPr>
          <w:szCs w:val="24"/>
        </w:rPr>
        <w:t xml:space="preserve"> </w:t>
      </w:r>
      <w:r w:rsidRPr="006F58A0">
        <w:rPr>
          <w:szCs w:val="24"/>
        </w:rPr>
        <w:t xml:space="preserve">km vidaus keliai. </w:t>
      </w:r>
      <w:r w:rsidR="00F362D6">
        <w:rPr>
          <w:szCs w:val="24"/>
        </w:rPr>
        <w:t xml:space="preserve">Kelių ir gatvių ilgis su </w:t>
      </w:r>
      <w:r w:rsidRPr="006F58A0">
        <w:rPr>
          <w:szCs w:val="24"/>
        </w:rPr>
        <w:t xml:space="preserve">asfaltbetonio danga </w:t>
      </w:r>
      <w:r w:rsidR="00C80173">
        <w:rPr>
          <w:szCs w:val="24"/>
        </w:rPr>
        <w:t xml:space="preserve">yra </w:t>
      </w:r>
      <w:r w:rsidR="00A9311C">
        <w:rPr>
          <w:szCs w:val="24"/>
        </w:rPr>
        <w:t>6,36</w:t>
      </w:r>
      <w:r w:rsidRPr="00705737">
        <w:rPr>
          <w:color w:val="EE0000"/>
          <w:szCs w:val="24"/>
        </w:rPr>
        <w:t xml:space="preserve"> </w:t>
      </w:r>
      <w:r w:rsidRPr="006F58A0">
        <w:rPr>
          <w:szCs w:val="24"/>
        </w:rPr>
        <w:t xml:space="preserve">km, su žvyro danga </w:t>
      </w:r>
      <w:r w:rsidR="00C80173">
        <w:rPr>
          <w:szCs w:val="24"/>
        </w:rPr>
        <w:t xml:space="preserve">yra </w:t>
      </w:r>
      <w:r w:rsidR="00A9311C">
        <w:rPr>
          <w:szCs w:val="24"/>
        </w:rPr>
        <w:t>38,24</w:t>
      </w:r>
      <w:r w:rsidR="00982691" w:rsidRPr="00A9311C">
        <w:rPr>
          <w:szCs w:val="24"/>
        </w:rPr>
        <w:t xml:space="preserve"> </w:t>
      </w:r>
      <w:r w:rsidRPr="006F58A0">
        <w:rPr>
          <w:szCs w:val="24"/>
        </w:rPr>
        <w:t xml:space="preserve">km, su grunto danga </w:t>
      </w:r>
      <w:r w:rsidR="00C80173">
        <w:rPr>
          <w:szCs w:val="24"/>
        </w:rPr>
        <w:t xml:space="preserve">– </w:t>
      </w:r>
      <w:r w:rsidR="00A9311C">
        <w:rPr>
          <w:szCs w:val="24"/>
        </w:rPr>
        <w:t>9,69</w:t>
      </w:r>
      <w:r w:rsidR="00982691" w:rsidRPr="00A9311C">
        <w:rPr>
          <w:szCs w:val="24"/>
        </w:rPr>
        <w:t xml:space="preserve"> </w:t>
      </w:r>
      <w:r w:rsidRPr="006F58A0">
        <w:rPr>
          <w:szCs w:val="24"/>
        </w:rPr>
        <w:t>km.</w:t>
      </w:r>
    </w:p>
    <w:p w14:paraId="3BBF18E3" w14:textId="14BA3DB1" w:rsidR="001969F3" w:rsidRPr="00882B35" w:rsidRDefault="009476A3" w:rsidP="00A60FF6">
      <w:pPr>
        <w:rPr>
          <w:b/>
          <w:szCs w:val="24"/>
        </w:rPr>
      </w:pPr>
      <w:r w:rsidRPr="00882B35">
        <w:rPr>
          <w:b/>
          <w:szCs w:val="24"/>
        </w:rPr>
        <w:t>202</w:t>
      </w:r>
      <w:r w:rsidR="00705737" w:rsidRPr="00882B35">
        <w:rPr>
          <w:b/>
          <w:szCs w:val="24"/>
        </w:rPr>
        <w:t>5</w:t>
      </w:r>
      <w:r w:rsidRPr="00882B35">
        <w:rPr>
          <w:b/>
          <w:szCs w:val="24"/>
        </w:rPr>
        <w:t xml:space="preserve"> metais</w:t>
      </w:r>
      <w:r w:rsidR="006F58A0" w:rsidRPr="00882B35">
        <w:rPr>
          <w:b/>
          <w:szCs w:val="24"/>
        </w:rPr>
        <w:t xml:space="preserve"> </w:t>
      </w:r>
      <w:bookmarkStart w:id="1" w:name="_Hlk227922543"/>
      <w:r w:rsidR="006F58A0" w:rsidRPr="00882B35">
        <w:rPr>
          <w:b/>
          <w:szCs w:val="24"/>
        </w:rPr>
        <w:t>iš savivaldybės biudžeto</w:t>
      </w:r>
      <w:r w:rsidR="00ED33F9" w:rsidRPr="00882B35">
        <w:rPr>
          <w:b/>
          <w:szCs w:val="24"/>
        </w:rPr>
        <w:t xml:space="preserve"> </w:t>
      </w:r>
      <w:bookmarkEnd w:id="1"/>
      <w:r w:rsidR="00ED33F9" w:rsidRPr="00882B35">
        <w:rPr>
          <w:b/>
          <w:szCs w:val="24"/>
        </w:rPr>
        <w:t xml:space="preserve">kelių ir gatvių priežiūrai buvo panaudota </w:t>
      </w:r>
      <w:r w:rsidR="00705737" w:rsidRPr="00882B35">
        <w:rPr>
          <w:b/>
          <w:szCs w:val="24"/>
        </w:rPr>
        <w:t>12</w:t>
      </w:r>
      <w:r w:rsidR="00D437E7">
        <w:rPr>
          <w:b/>
          <w:szCs w:val="24"/>
        </w:rPr>
        <w:t>0</w:t>
      </w:r>
      <w:r w:rsidR="00053CA3" w:rsidRPr="00882B35">
        <w:rPr>
          <w:b/>
          <w:szCs w:val="24"/>
        </w:rPr>
        <w:t>8</w:t>
      </w:r>
      <w:r w:rsidR="00D437E7">
        <w:rPr>
          <w:b/>
          <w:szCs w:val="24"/>
        </w:rPr>
        <w:t xml:space="preserve">0,00 </w:t>
      </w:r>
      <w:r w:rsidR="0057407E" w:rsidRPr="00882B35">
        <w:rPr>
          <w:b/>
          <w:szCs w:val="24"/>
        </w:rPr>
        <w:t>E</w:t>
      </w:r>
      <w:r w:rsidR="001969F3" w:rsidRPr="00882B35">
        <w:rPr>
          <w:b/>
          <w:szCs w:val="24"/>
        </w:rPr>
        <w:t>ur</w:t>
      </w:r>
      <w:r w:rsidR="00244074" w:rsidRPr="00882B35">
        <w:rPr>
          <w:b/>
          <w:szCs w:val="24"/>
        </w:rPr>
        <w:t>, iš jų:</w:t>
      </w:r>
    </w:p>
    <w:p w14:paraId="2D2A9302" w14:textId="5CB684F2" w:rsidR="001969F3" w:rsidRPr="006F58A0" w:rsidRDefault="001969F3" w:rsidP="00A60FF6">
      <w:pPr>
        <w:pStyle w:val="Sraopastraipa"/>
        <w:numPr>
          <w:ilvl w:val="0"/>
          <w:numId w:val="4"/>
        </w:numPr>
        <w:rPr>
          <w:szCs w:val="24"/>
        </w:rPr>
      </w:pPr>
      <w:r w:rsidRPr="006F58A0">
        <w:rPr>
          <w:szCs w:val="24"/>
        </w:rPr>
        <w:t xml:space="preserve">kelių ir gatvių </w:t>
      </w:r>
      <w:proofErr w:type="spellStart"/>
      <w:r w:rsidRPr="006F58A0">
        <w:rPr>
          <w:szCs w:val="24"/>
        </w:rPr>
        <w:t>greideriavimui</w:t>
      </w:r>
      <w:proofErr w:type="spellEnd"/>
      <w:r w:rsidRPr="006F58A0">
        <w:rPr>
          <w:szCs w:val="24"/>
        </w:rPr>
        <w:t xml:space="preserve"> </w:t>
      </w:r>
      <w:r w:rsidR="00FC2783" w:rsidRPr="008B68C4">
        <w:rPr>
          <w:b/>
          <w:szCs w:val="24"/>
        </w:rPr>
        <w:t>118</w:t>
      </w:r>
      <w:r w:rsidR="00D437E7">
        <w:rPr>
          <w:b/>
          <w:szCs w:val="24"/>
        </w:rPr>
        <w:t>00,00</w:t>
      </w:r>
      <w:r w:rsidRPr="008B68C4">
        <w:rPr>
          <w:b/>
          <w:szCs w:val="24"/>
        </w:rPr>
        <w:t xml:space="preserve"> Eur</w:t>
      </w:r>
      <w:r w:rsidRPr="006F58A0">
        <w:rPr>
          <w:szCs w:val="24"/>
        </w:rPr>
        <w:t>,</w:t>
      </w:r>
    </w:p>
    <w:p w14:paraId="555685B2" w14:textId="180C76D6" w:rsidR="001969F3" w:rsidRPr="006F58A0" w:rsidRDefault="00053CA3" w:rsidP="00A60FF6">
      <w:pPr>
        <w:pStyle w:val="Sraopastraipa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kelių barstymui druskos mišiniu </w:t>
      </w:r>
      <w:r w:rsidRPr="008B68C4">
        <w:rPr>
          <w:b/>
          <w:szCs w:val="24"/>
        </w:rPr>
        <w:t>28</w:t>
      </w:r>
      <w:r w:rsidR="00D437E7">
        <w:rPr>
          <w:b/>
          <w:szCs w:val="24"/>
        </w:rPr>
        <w:t>0,00</w:t>
      </w:r>
      <w:r w:rsidRPr="008B68C4">
        <w:rPr>
          <w:b/>
          <w:szCs w:val="24"/>
        </w:rPr>
        <w:t xml:space="preserve"> Eur</w:t>
      </w:r>
      <w:r w:rsidR="00146EC5">
        <w:rPr>
          <w:b/>
          <w:szCs w:val="24"/>
        </w:rPr>
        <w:t>.</w:t>
      </w:r>
    </w:p>
    <w:p w14:paraId="769B5233" w14:textId="215E690F" w:rsidR="00ED33F9" w:rsidRPr="006F58A0" w:rsidRDefault="004F7D2F" w:rsidP="00A60FF6">
      <w:pPr>
        <w:rPr>
          <w:szCs w:val="24"/>
        </w:rPr>
      </w:pPr>
      <w:r w:rsidRPr="006F58A0">
        <w:rPr>
          <w:szCs w:val="24"/>
        </w:rPr>
        <w:t xml:space="preserve">Intensyvaus eismo keliai ir gatvės </w:t>
      </w:r>
      <w:r w:rsidR="001969F3" w:rsidRPr="006F58A0">
        <w:rPr>
          <w:szCs w:val="24"/>
        </w:rPr>
        <w:t xml:space="preserve">buvo </w:t>
      </w:r>
      <w:r w:rsidR="00B45BD5">
        <w:rPr>
          <w:szCs w:val="24"/>
        </w:rPr>
        <w:t xml:space="preserve">profiliuoti ir tris kartus </w:t>
      </w:r>
      <w:r w:rsidR="001969F3" w:rsidRPr="006F58A0">
        <w:rPr>
          <w:szCs w:val="24"/>
        </w:rPr>
        <w:t>greideriuoti</w:t>
      </w:r>
      <w:r w:rsidR="00B45BD5">
        <w:rPr>
          <w:szCs w:val="24"/>
        </w:rPr>
        <w:t>.</w:t>
      </w:r>
      <w:r w:rsidRPr="006F58A0">
        <w:rPr>
          <w:szCs w:val="24"/>
        </w:rPr>
        <w:t xml:space="preserve"> </w:t>
      </w:r>
      <w:r w:rsidR="00B80CAF">
        <w:rPr>
          <w:szCs w:val="24"/>
        </w:rPr>
        <w:t xml:space="preserve">  </w:t>
      </w:r>
    </w:p>
    <w:p w14:paraId="3FAD6224" w14:textId="2C77DEDF" w:rsidR="00C23F46" w:rsidRPr="00C24356" w:rsidRDefault="003D39C9" w:rsidP="00A60FF6">
      <w:pPr>
        <w:rPr>
          <w:b/>
          <w:szCs w:val="24"/>
        </w:rPr>
      </w:pPr>
      <w:r w:rsidRPr="00C24356">
        <w:rPr>
          <w:b/>
          <w:szCs w:val="24"/>
        </w:rPr>
        <w:t>K</w:t>
      </w:r>
      <w:r w:rsidR="009668A0" w:rsidRPr="00C24356">
        <w:rPr>
          <w:b/>
          <w:szCs w:val="24"/>
        </w:rPr>
        <w:t xml:space="preserve">elių priežiūros ir plėtros programos </w:t>
      </w:r>
      <w:r w:rsidRPr="00C24356">
        <w:rPr>
          <w:b/>
          <w:szCs w:val="24"/>
        </w:rPr>
        <w:t xml:space="preserve">lėšos </w:t>
      </w:r>
      <w:r w:rsidR="0057407E" w:rsidRPr="00C24356">
        <w:rPr>
          <w:b/>
          <w:szCs w:val="24"/>
        </w:rPr>
        <w:t>192</w:t>
      </w:r>
      <w:r w:rsidR="00D437E7">
        <w:rPr>
          <w:b/>
          <w:szCs w:val="24"/>
        </w:rPr>
        <w:t>00,00</w:t>
      </w:r>
      <w:r w:rsidR="0057407E" w:rsidRPr="00C24356">
        <w:rPr>
          <w:b/>
          <w:szCs w:val="24"/>
        </w:rPr>
        <w:t xml:space="preserve"> </w:t>
      </w:r>
      <w:r w:rsidR="002772EF" w:rsidRPr="00C24356">
        <w:rPr>
          <w:b/>
          <w:szCs w:val="24"/>
        </w:rPr>
        <w:t>Eur</w:t>
      </w:r>
      <w:r w:rsidRPr="00C24356">
        <w:rPr>
          <w:b/>
          <w:szCs w:val="24"/>
        </w:rPr>
        <w:t>, iš jų:</w:t>
      </w:r>
    </w:p>
    <w:p w14:paraId="799AE367" w14:textId="245ED2C0" w:rsidR="002772EF" w:rsidRPr="006F58A0" w:rsidRDefault="002772EF" w:rsidP="00A60FF6">
      <w:pPr>
        <w:pStyle w:val="Sraopastraipa"/>
        <w:numPr>
          <w:ilvl w:val="0"/>
          <w:numId w:val="4"/>
        </w:numPr>
        <w:rPr>
          <w:szCs w:val="24"/>
        </w:rPr>
      </w:pPr>
      <w:r w:rsidRPr="006F58A0">
        <w:rPr>
          <w:szCs w:val="24"/>
        </w:rPr>
        <w:t xml:space="preserve">žvyravimui </w:t>
      </w:r>
      <w:proofErr w:type="spellStart"/>
      <w:r w:rsidRPr="006F58A0">
        <w:rPr>
          <w:szCs w:val="24"/>
        </w:rPr>
        <w:t>išdaužų</w:t>
      </w:r>
      <w:proofErr w:type="spellEnd"/>
      <w:r w:rsidRPr="006F58A0">
        <w:rPr>
          <w:szCs w:val="24"/>
        </w:rPr>
        <w:t xml:space="preserve"> vietose </w:t>
      </w:r>
      <w:r w:rsidR="009F67C6">
        <w:rPr>
          <w:szCs w:val="24"/>
        </w:rPr>
        <w:t xml:space="preserve">ir kelkraščių atstatymui </w:t>
      </w:r>
      <w:r w:rsidRPr="006F58A0">
        <w:rPr>
          <w:szCs w:val="24"/>
        </w:rPr>
        <w:t>(kelių priežiūra)</w:t>
      </w:r>
      <w:r w:rsidRPr="008B68C4">
        <w:rPr>
          <w:b/>
          <w:szCs w:val="24"/>
        </w:rPr>
        <w:t xml:space="preserve"> </w:t>
      </w:r>
      <w:r w:rsidR="00B35DE7" w:rsidRPr="008B68C4">
        <w:rPr>
          <w:b/>
          <w:szCs w:val="24"/>
        </w:rPr>
        <w:t>1</w:t>
      </w:r>
      <w:r w:rsidR="009F67C6" w:rsidRPr="008B68C4">
        <w:rPr>
          <w:b/>
          <w:szCs w:val="24"/>
        </w:rPr>
        <w:t>45</w:t>
      </w:r>
      <w:r w:rsidR="00D437E7">
        <w:rPr>
          <w:b/>
          <w:szCs w:val="24"/>
        </w:rPr>
        <w:t>00,00</w:t>
      </w:r>
      <w:r w:rsidR="00053CA3" w:rsidRPr="008B68C4">
        <w:rPr>
          <w:b/>
          <w:szCs w:val="24"/>
        </w:rPr>
        <w:t xml:space="preserve"> </w:t>
      </w:r>
      <w:r w:rsidRPr="008B68C4">
        <w:rPr>
          <w:b/>
          <w:szCs w:val="24"/>
        </w:rPr>
        <w:t>Eur,</w:t>
      </w:r>
    </w:p>
    <w:p w14:paraId="65152EE9" w14:textId="4452367E" w:rsidR="00A20605" w:rsidRDefault="002772EF" w:rsidP="000C0A61">
      <w:pPr>
        <w:pStyle w:val="Sraopastraipa"/>
        <w:numPr>
          <w:ilvl w:val="0"/>
          <w:numId w:val="4"/>
        </w:numPr>
        <w:rPr>
          <w:szCs w:val="24"/>
        </w:rPr>
      </w:pPr>
      <w:r w:rsidRPr="006F58A0">
        <w:rPr>
          <w:szCs w:val="24"/>
        </w:rPr>
        <w:t xml:space="preserve">asfaltbetonio duobių taisymui (kelių priežiūra) </w:t>
      </w:r>
      <w:r w:rsidR="0069354D" w:rsidRPr="008B68C4">
        <w:rPr>
          <w:b/>
          <w:color w:val="000000" w:themeColor="text1"/>
          <w:szCs w:val="24"/>
        </w:rPr>
        <w:t>4</w:t>
      </w:r>
      <w:r w:rsidR="009F67C6" w:rsidRPr="008B68C4">
        <w:rPr>
          <w:b/>
          <w:color w:val="000000" w:themeColor="text1"/>
          <w:szCs w:val="24"/>
        </w:rPr>
        <w:t>7</w:t>
      </w:r>
      <w:r w:rsidRPr="008B68C4">
        <w:rPr>
          <w:b/>
          <w:color w:val="000000" w:themeColor="text1"/>
          <w:szCs w:val="24"/>
        </w:rPr>
        <w:t>00</w:t>
      </w:r>
      <w:r w:rsidR="00D437E7">
        <w:rPr>
          <w:b/>
          <w:color w:val="000000" w:themeColor="text1"/>
          <w:szCs w:val="24"/>
        </w:rPr>
        <w:t>,00</w:t>
      </w:r>
      <w:r w:rsidRPr="008B68C4">
        <w:rPr>
          <w:b/>
          <w:color w:val="000000" w:themeColor="text1"/>
          <w:szCs w:val="24"/>
        </w:rPr>
        <w:t xml:space="preserve"> Eur</w:t>
      </w:r>
      <w:r w:rsidR="00146EC5">
        <w:rPr>
          <w:b/>
          <w:szCs w:val="24"/>
        </w:rPr>
        <w:t>.</w:t>
      </w:r>
    </w:p>
    <w:p w14:paraId="3428B330" w14:textId="77777777" w:rsidR="000C0A61" w:rsidRPr="000C0A61" w:rsidRDefault="000C0A61" w:rsidP="000C0A61">
      <w:pPr>
        <w:pStyle w:val="Sraopastraipa"/>
        <w:ind w:left="644" w:firstLine="0"/>
        <w:rPr>
          <w:szCs w:val="24"/>
        </w:rPr>
      </w:pPr>
    </w:p>
    <w:p w14:paraId="5D04B178" w14:textId="2AEDAE63" w:rsidR="00183880" w:rsidRPr="00656CD6" w:rsidRDefault="00183880" w:rsidP="00183880">
      <w:pPr>
        <w:pStyle w:val="Sraopastraipa"/>
        <w:ind w:left="786" w:firstLine="0"/>
        <w:rPr>
          <w:b/>
          <w:szCs w:val="24"/>
        </w:rPr>
      </w:pPr>
      <w:r w:rsidRPr="00656CD6">
        <w:rPr>
          <w:b/>
          <w:szCs w:val="24"/>
        </w:rPr>
        <w:t>Lyduokių seniūnijoje tęsiami vietinės reikšmės kelių priežiūros darbai.</w:t>
      </w:r>
    </w:p>
    <w:p w14:paraId="7C0941D3" w14:textId="0591E71D" w:rsidR="004C5F39" w:rsidRDefault="004C5F39" w:rsidP="004C5F39">
      <w:pPr>
        <w:pStyle w:val="Sraopastraipa"/>
        <w:ind w:left="786" w:firstLine="0"/>
        <w:rPr>
          <w:szCs w:val="24"/>
        </w:rPr>
      </w:pPr>
      <w:r>
        <w:rPr>
          <w:szCs w:val="24"/>
        </w:rPr>
        <w:t>Sutvarkyta 50 procentų vietinės reikšmės kelių kelkraščių (žr. 3</w:t>
      </w:r>
      <w:r w:rsidR="004A70FB">
        <w:rPr>
          <w:szCs w:val="24"/>
        </w:rPr>
        <w:t>, 4</w:t>
      </w:r>
      <w:r>
        <w:rPr>
          <w:szCs w:val="24"/>
        </w:rPr>
        <w:t xml:space="preserve"> pav.).</w:t>
      </w:r>
    </w:p>
    <w:p w14:paraId="54F43182" w14:textId="77777777" w:rsidR="004A70FB" w:rsidRDefault="004A70FB" w:rsidP="004C5F39">
      <w:pPr>
        <w:pStyle w:val="Sraopastraipa"/>
        <w:ind w:left="786" w:firstLine="0"/>
        <w:rPr>
          <w:szCs w:val="24"/>
        </w:rPr>
      </w:pPr>
    </w:p>
    <w:p w14:paraId="5339ED25" w14:textId="21E64B1B" w:rsidR="004A70FB" w:rsidRDefault="004A70FB" w:rsidP="004C5F39">
      <w:pPr>
        <w:pStyle w:val="Sraopastraipa"/>
        <w:ind w:left="786" w:firstLine="0"/>
        <w:rPr>
          <w:szCs w:val="24"/>
        </w:rPr>
      </w:pPr>
      <w:r>
        <w:rPr>
          <w:noProof/>
        </w:rPr>
        <w:drawing>
          <wp:inline distT="0" distB="0" distL="0" distR="0" wp14:anchorId="27B3AA27" wp14:editId="65C93742">
            <wp:extent cx="2657475" cy="1995359"/>
            <wp:effectExtent l="0" t="0" r="0" b="5080"/>
            <wp:docPr id="19108791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9" cy="201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</w:t>
      </w:r>
      <w:r>
        <w:rPr>
          <w:noProof/>
        </w:rPr>
        <w:drawing>
          <wp:inline distT="0" distB="0" distL="0" distR="0" wp14:anchorId="4A5CF7CF" wp14:editId="45332A82">
            <wp:extent cx="2657475" cy="1995358"/>
            <wp:effectExtent l="0" t="0" r="0" b="5080"/>
            <wp:docPr id="1717225344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95478" cy="202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2DB8C" w14:textId="1EB0CC90" w:rsidR="004C5F39" w:rsidRPr="00802252" w:rsidRDefault="004A70FB" w:rsidP="004C5F39">
      <w:pPr>
        <w:pStyle w:val="Sraopastraipa"/>
        <w:ind w:left="786" w:firstLine="0"/>
        <w:rPr>
          <w:sz w:val="22"/>
        </w:rPr>
      </w:pPr>
      <w:r w:rsidRPr="00947F88">
        <w:rPr>
          <w:b/>
          <w:sz w:val="22"/>
        </w:rPr>
        <w:t>3 pav.</w:t>
      </w:r>
      <w:r w:rsidRPr="00802252">
        <w:rPr>
          <w:sz w:val="22"/>
        </w:rPr>
        <w:t xml:space="preserve"> Kelkraščių atstatymas                            </w:t>
      </w:r>
      <w:r w:rsidR="00B80CAF">
        <w:rPr>
          <w:sz w:val="22"/>
        </w:rPr>
        <w:t xml:space="preserve">     </w:t>
      </w:r>
      <w:r w:rsidRPr="00947F88">
        <w:rPr>
          <w:b/>
          <w:sz w:val="22"/>
        </w:rPr>
        <w:t>4 pav</w:t>
      </w:r>
      <w:r w:rsidRPr="00802252">
        <w:rPr>
          <w:sz w:val="22"/>
        </w:rPr>
        <w:t>. Kelkraščių atstatymas</w:t>
      </w:r>
    </w:p>
    <w:p w14:paraId="3D8E9491" w14:textId="77777777" w:rsidR="009727D6" w:rsidRDefault="009727D6" w:rsidP="004C5F39">
      <w:pPr>
        <w:pStyle w:val="Sraopastraipa"/>
        <w:ind w:left="786" w:firstLine="0"/>
        <w:rPr>
          <w:szCs w:val="24"/>
        </w:rPr>
      </w:pPr>
    </w:p>
    <w:p w14:paraId="164A44F5" w14:textId="0855F909" w:rsidR="006E62AC" w:rsidRDefault="009727D6" w:rsidP="0070142B">
      <w:pPr>
        <w:pStyle w:val="Sraopastraipa"/>
        <w:ind w:left="786" w:firstLine="0"/>
        <w:rPr>
          <w:szCs w:val="24"/>
        </w:rPr>
      </w:pPr>
      <w:r>
        <w:rPr>
          <w:szCs w:val="24"/>
        </w:rPr>
        <w:lastRenderedPageBreak/>
        <w:t>Atnaujintos kelių sankasos: Ly-09 Nuotekai-Inkilai 200 m, Ly-08 Inkilai-Juodkiškiai</w:t>
      </w:r>
      <w:r w:rsidR="0070142B">
        <w:rPr>
          <w:szCs w:val="24"/>
        </w:rPr>
        <w:t xml:space="preserve"> </w:t>
      </w:r>
      <w:r>
        <w:rPr>
          <w:szCs w:val="24"/>
        </w:rPr>
        <w:t>-</w:t>
      </w:r>
      <w:r w:rsidR="0070142B">
        <w:rPr>
          <w:szCs w:val="24"/>
        </w:rPr>
        <w:t xml:space="preserve"> </w:t>
      </w:r>
      <w:r w:rsidR="00D90B50">
        <w:rPr>
          <w:szCs w:val="24"/>
        </w:rPr>
        <w:t xml:space="preserve">(žr. 5 pav.) </w:t>
      </w:r>
      <w:r w:rsidRPr="006C0C90">
        <w:rPr>
          <w:szCs w:val="24"/>
        </w:rPr>
        <w:t xml:space="preserve">600 m ir Ly-07 </w:t>
      </w:r>
      <w:r w:rsidR="006C0C90" w:rsidRPr="006C0C90">
        <w:rPr>
          <w:szCs w:val="24"/>
        </w:rPr>
        <w:t xml:space="preserve">per </w:t>
      </w:r>
      <w:proofErr w:type="spellStart"/>
      <w:r w:rsidR="006C0C90" w:rsidRPr="006C0C90">
        <w:rPr>
          <w:szCs w:val="24"/>
        </w:rPr>
        <w:t>Juodkiškių</w:t>
      </w:r>
      <w:proofErr w:type="spellEnd"/>
      <w:r w:rsidR="006C0C90" w:rsidRPr="006C0C90">
        <w:rPr>
          <w:szCs w:val="24"/>
        </w:rPr>
        <w:t xml:space="preserve"> kaimą 600 m. ilgio atkarpos.</w:t>
      </w:r>
      <w:r w:rsidR="0070142B">
        <w:rPr>
          <w:szCs w:val="24"/>
        </w:rPr>
        <w:t xml:space="preserve"> Duobių užtaisymas keliuose su žvyro danga Jogvilų k. </w:t>
      </w:r>
      <w:r w:rsidR="006E62AC">
        <w:rPr>
          <w:szCs w:val="24"/>
        </w:rPr>
        <w:t>(žr. 6 pav.)</w:t>
      </w:r>
    </w:p>
    <w:p w14:paraId="2A133F92" w14:textId="3A5F7455" w:rsidR="006E62AC" w:rsidRDefault="00D90B50" w:rsidP="006E62AC">
      <w:pPr>
        <w:ind w:firstLine="0"/>
        <w:rPr>
          <w:szCs w:val="24"/>
        </w:rPr>
      </w:pPr>
      <w:r>
        <w:rPr>
          <w:noProof/>
        </w:rPr>
        <w:drawing>
          <wp:inline distT="0" distB="0" distL="0" distR="0" wp14:anchorId="519D18F7" wp14:editId="66AF7CEB">
            <wp:extent cx="2838450" cy="2128984"/>
            <wp:effectExtent l="0" t="0" r="0" b="5080"/>
            <wp:docPr id="1223931640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054" cy="214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2AC">
        <w:rPr>
          <w:szCs w:val="24"/>
        </w:rPr>
        <w:t xml:space="preserve">     </w:t>
      </w:r>
      <w:r w:rsidR="00656CD6">
        <w:rPr>
          <w:noProof/>
        </w:rPr>
        <w:drawing>
          <wp:inline distT="0" distB="0" distL="0" distR="0" wp14:anchorId="7AFEA2F6" wp14:editId="15BEBF84">
            <wp:extent cx="2838450" cy="2128986"/>
            <wp:effectExtent l="0" t="0" r="0" b="5080"/>
            <wp:docPr id="5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45" cy="214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DBB9E" w14:textId="0CEDE9A5" w:rsidR="00183880" w:rsidRPr="008A774B" w:rsidRDefault="00D90B50" w:rsidP="006E62AC">
      <w:pPr>
        <w:ind w:firstLine="0"/>
        <w:jc w:val="left"/>
        <w:rPr>
          <w:sz w:val="22"/>
        </w:rPr>
      </w:pPr>
      <w:r w:rsidRPr="008A774B">
        <w:rPr>
          <w:b/>
          <w:bCs/>
          <w:sz w:val="22"/>
        </w:rPr>
        <w:t>5</w:t>
      </w:r>
      <w:r w:rsidR="00651C9D" w:rsidRPr="008A774B">
        <w:rPr>
          <w:b/>
          <w:bCs/>
          <w:sz w:val="22"/>
        </w:rPr>
        <w:t xml:space="preserve"> pav.</w:t>
      </w:r>
      <w:r w:rsidR="00651C9D" w:rsidRPr="008A774B">
        <w:rPr>
          <w:sz w:val="22"/>
        </w:rPr>
        <w:t xml:space="preserve"> </w:t>
      </w:r>
      <w:r w:rsidRPr="008A774B">
        <w:rPr>
          <w:sz w:val="22"/>
        </w:rPr>
        <w:t>Keli</w:t>
      </w:r>
      <w:r w:rsidR="00183880" w:rsidRPr="008A774B">
        <w:rPr>
          <w:sz w:val="22"/>
        </w:rPr>
        <w:t xml:space="preserve">ų </w:t>
      </w:r>
      <w:r w:rsidRPr="008A774B">
        <w:rPr>
          <w:sz w:val="22"/>
        </w:rPr>
        <w:t>sankasų atnaujinimas</w:t>
      </w:r>
      <w:r w:rsidR="006E62AC" w:rsidRPr="008A774B">
        <w:rPr>
          <w:sz w:val="22"/>
        </w:rPr>
        <w:t xml:space="preserve">                               </w:t>
      </w:r>
      <w:r w:rsidR="006E62AC" w:rsidRPr="00DD32A2">
        <w:rPr>
          <w:b/>
          <w:bCs/>
          <w:sz w:val="22"/>
        </w:rPr>
        <w:t xml:space="preserve">6 pav. </w:t>
      </w:r>
      <w:r w:rsidR="006E6333">
        <w:rPr>
          <w:sz w:val="22"/>
        </w:rPr>
        <w:t>Duobių užtaisymas keliuose su žvyro danga</w:t>
      </w:r>
    </w:p>
    <w:p w14:paraId="5D0E18FA" w14:textId="77777777" w:rsidR="008F1E24" w:rsidRDefault="008F1E24" w:rsidP="00754374">
      <w:pPr>
        <w:rPr>
          <w:szCs w:val="24"/>
        </w:rPr>
      </w:pPr>
    </w:p>
    <w:p w14:paraId="4F049167" w14:textId="74EA56BA" w:rsidR="006E62AC" w:rsidRDefault="00802252" w:rsidP="00754374">
      <w:pPr>
        <w:rPr>
          <w:szCs w:val="24"/>
        </w:rPr>
      </w:pPr>
      <w:r>
        <w:rPr>
          <w:szCs w:val="24"/>
        </w:rPr>
        <w:t>Duobių užtaisymo darbai</w:t>
      </w:r>
      <w:r w:rsidR="00754374">
        <w:rPr>
          <w:szCs w:val="24"/>
        </w:rPr>
        <w:t>:</w:t>
      </w:r>
      <w:r>
        <w:rPr>
          <w:szCs w:val="24"/>
        </w:rPr>
        <w:t xml:space="preserve"> keliuose su žvyro danga</w:t>
      </w:r>
      <w:r w:rsidR="00C74DAD">
        <w:rPr>
          <w:szCs w:val="24"/>
        </w:rPr>
        <w:t xml:space="preserve"> (žr. 7 pav.)</w:t>
      </w:r>
      <w:r w:rsidR="00754374">
        <w:rPr>
          <w:szCs w:val="24"/>
        </w:rPr>
        <w:t xml:space="preserve">, </w:t>
      </w:r>
      <w:r w:rsidR="006E62AC">
        <w:rPr>
          <w:szCs w:val="24"/>
        </w:rPr>
        <w:t>keliuose su asfaltbetonio danga</w:t>
      </w:r>
      <w:r w:rsidR="00EE29E1">
        <w:rPr>
          <w:szCs w:val="24"/>
        </w:rPr>
        <w:t xml:space="preserve"> Lyduokių miestelyje, Nuotekų ir Juodausių kaimuose</w:t>
      </w:r>
      <w:r w:rsidR="006E62AC">
        <w:rPr>
          <w:szCs w:val="24"/>
        </w:rPr>
        <w:t xml:space="preserve"> (žr. 8 pav.).</w:t>
      </w:r>
    </w:p>
    <w:p w14:paraId="3580EAA2" w14:textId="70709E29" w:rsidR="006E6333" w:rsidRPr="0070142B" w:rsidRDefault="00FA1E3E" w:rsidP="0070142B">
      <w:pPr>
        <w:rPr>
          <w:b/>
          <w:szCs w:val="24"/>
          <w:highlight w:val="yellow"/>
        </w:rPr>
      </w:pPr>
      <w:r w:rsidRPr="0070142B">
        <w:rPr>
          <w:b/>
          <w:szCs w:val="24"/>
        </w:rPr>
        <w:t xml:space="preserve">Iš savivaldybės biudžeto </w:t>
      </w:r>
      <w:r w:rsidR="006E6333" w:rsidRPr="0070142B">
        <w:rPr>
          <w:b/>
          <w:color w:val="000000" w:themeColor="text1"/>
          <w:szCs w:val="24"/>
        </w:rPr>
        <w:t xml:space="preserve">ištisiniam </w:t>
      </w:r>
      <w:r w:rsidRPr="0070142B">
        <w:rPr>
          <w:b/>
          <w:color w:val="000000" w:themeColor="text1"/>
          <w:szCs w:val="24"/>
        </w:rPr>
        <w:t xml:space="preserve">kelių </w:t>
      </w:r>
      <w:r w:rsidR="006E6333" w:rsidRPr="0070142B">
        <w:rPr>
          <w:b/>
          <w:color w:val="000000" w:themeColor="text1"/>
          <w:szCs w:val="24"/>
        </w:rPr>
        <w:t>žvyravimui</w:t>
      </w:r>
      <w:r w:rsidRPr="0070142B">
        <w:rPr>
          <w:b/>
          <w:color w:val="000000" w:themeColor="text1"/>
          <w:szCs w:val="24"/>
        </w:rPr>
        <w:t xml:space="preserve"> </w:t>
      </w:r>
      <w:bookmarkStart w:id="2" w:name="_Hlk228175288"/>
      <w:r w:rsidRPr="0070142B">
        <w:rPr>
          <w:b/>
          <w:color w:val="000000" w:themeColor="text1"/>
          <w:szCs w:val="24"/>
        </w:rPr>
        <w:t>skirta -</w:t>
      </w:r>
      <w:r w:rsidR="006E6333" w:rsidRPr="0070142B">
        <w:rPr>
          <w:b/>
          <w:color w:val="000000" w:themeColor="text1"/>
          <w:szCs w:val="24"/>
        </w:rPr>
        <w:t xml:space="preserve"> 12</w:t>
      </w:r>
      <w:r w:rsidRPr="0070142B">
        <w:rPr>
          <w:b/>
          <w:color w:val="000000" w:themeColor="text1"/>
          <w:szCs w:val="24"/>
        </w:rPr>
        <w:t xml:space="preserve">500,00 </w:t>
      </w:r>
      <w:r w:rsidR="006E6333" w:rsidRPr="0070142B">
        <w:rPr>
          <w:b/>
          <w:color w:val="000000" w:themeColor="text1"/>
          <w:szCs w:val="24"/>
        </w:rPr>
        <w:t xml:space="preserve">Eur. </w:t>
      </w:r>
      <w:bookmarkEnd w:id="2"/>
    </w:p>
    <w:p w14:paraId="01739895" w14:textId="1B22E646" w:rsidR="00FA1E3E" w:rsidRPr="00FA1E3E" w:rsidRDefault="00FA1E3E" w:rsidP="0070142B">
      <w:pPr>
        <w:ind w:firstLine="0"/>
        <w:rPr>
          <w:szCs w:val="24"/>
          <w:highlight w:val="yellow"/>
        </w:rPr>
      </w:pPr>
      <w:r>
        <w:rPr>
          <w:szCs w:val="24"/>
        </w:rPr>
        <w:t>Atliktas kelio Ly-35 Lyduokiai-Rimeisiai 1,2 km atkarpos ištisinis žvyravimas</w:t>
      </w:r>
    </w:p>
    <w:p w14:paraId="6B050002" w14:textId="77777777" w:rsidR="00EE29E1" w:rsidRDefault="00EE29E1" w:rsidP="00A60FF6">
      <w:pPr>
        <w:rPr>
          <w:szCs w:val="24"/>
        </w:rPr>
      </w:pPr>
    </w:p>
    <w:p w14:paraId="6E63D9AD" w14:textId="77777777" w:rsidR="001112A6" w:rsidRDefault="006E62AC" w:rsidP="001112A6">
      <w:pPr>
        <w:pStyle w:val="prastasiniatinklio"/>
        <w:rPr>
          <w:sz w:val="22"/>
        </w:rPr>
      </w:pPr>
      <w:r>
        <w:t xml:space="preserve">     </w:t>
      </w:r>
      <w:r>
        <w:rPr>
          <w:noProof/>
        </w:rPr>
        <w:drawing>
          <wp:inline distT="0" distB="0" distL="0" distR="0" wp14:anchorId="7BF8671B" wp14:editId="37D73B76">
            <wp:extent cx="2667000" cy="2133599"/>
            <wp:effectExtent l="0" t="0" r="0" b="635"/>
            <wp:docPr id="497686233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615" cy="215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6CD6">
        <w:t xml:space="preserve">      </w:t>
      </w:r>
      <w:r w:rsidR="00656CD6">
        <w:rPr>
          <w:noProof/>
        </w:rPr>
        <w:drawing>
          <wp:inline distT="0" distB="0" distL="0" distR="0" wp14:anchorId="68643A9A" wp14:editId="6829264C">
            <wp:extent cx="2840355" cy="2132674"/>
            <wp:effectExtent l="0" t="0" r="0" b="127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19" cy="216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74B">
        <w:rPr>
          <w:sz w:val="22"/>
        </w:rPr>
        <w:t xml:space="preserve"> </w:t>
      </w:r>
      <w:r w:rsidR="00FA1E3E">
        <w:rPr>
          <w:b/>
          <w:bCs/>
          <w:sz w:val="22"/>
        </w:rPr>
        <w:t xml:space="preserve">   7 </w:t>
      </w:r>
      <w:r w:rsidRPr="00DD32A2">
        <w:rPr>
          <w:b/>
          <w:bCs/>
          <w:sz w:val="22"/>
        </w:rPr>
        <w:t>pav.</w:t>
      </w:r>
      <w:r w:rsidRPr="008A774B">
        <w:rPr>
          <w:sz w:val="22"/>
        </w:rPr>
        <w:t xml:space="preserve"> Duobių užtaisym</w:t>
      </w:r>
      <w:r w:rsidR="00C56A58" w:rsidRPr="008A774B">
        <w:rPr>
          <w:sz w:val="22"/>
        </w:rPr>
        <w:t>as</w:t>
      </w:r>
      <w:r w:rsidRPr="008A774B">
        <w:rPr>
          <w:sz w:val="22"/>
        </w:rPr>
        <w:t xml:space="preserve"> keliuose su</w:t>
      </w:r>
      <w:r w:rsidR="006E6333">
        <w:rPr>
          <w:sz w:val="22"/>
        </w:rPr>
        <w:t xml:space="preserve"> asfaltbetonio</w:t>
      </w:r>
      <w:r w:rsidRPr="008A774B">
        <w:rPr>
          <w:sz w:val="22"/>
        </w:rPr>
        <w:t xml:space="preserve"> </w:t>
      </w:r>
      <w:r w:rsidR="006E6333">
        <w:rPr>
          <w:sz w:val="22"/>
        </w:rPr>
        <w:t xml:space="preserve">            </w:t>
      </w:r>
      <w:r w:rsidR="00C56A58" w:rsidRPr="008A774B">
        <w:rPr>
          <w:sz w:val="22"/>
        </w:rPr>
        <w:t xml:space="preserve">  </w:t>
      </w:r>
      <w:r w:rsidR="00C56A58" w:rsidRPr="00DD32A2">
        <w:rPr>
          <w:b/>
          <w:bCs/>
          <w:sz w:val="22"/>
        </w:rPr>
        <w:t>8 pav.</w:t>
      </w:r>
      <w:r w:rsidR="00C56A58" w:rsidRPr="008A774B">
        <w:rPr>
          <w:sz w:val="22"/>
        </w:rPr>
        <w:t xml:space="preserve"> </w:t>
      </w:r>
      <w:r w:rsidR="006E6333">
        <w:rPr>
          <w:sz w:val="22"/>
        </w:rPr>
        <w:t>Kelio</w:t>
      </w:r>
      <w:r w:rsidR="006E6333" w:rsidRPr="006E6333">
        <w:rPr>
          <w:sz w:val="22"/>
        </w:rPr>
        <w:t xml:space="preserve"> </w:t>
      </w:r>
      <w:r w:rsidR="006E6333" w:rsidRPr="008A774B">
        <w:rPr>
          <w:sz w:val="22"/>
        </w:rPr>
        <w:t>Lyduokiai-Rim</w:t>
      </w:r>
      <w:r w:rsidR="006E6333">
        <w:rPr>
          <w:sz w:val="22"/>
        </w:rPr>
        <w:t>eisiai ištisinis          danga                                                                                                  žvyravimas</w:t>
      </w:r>
    </w:p>
    <w:p w14:paraId="0698C01F" w14:textId="6D69FAEC" w:rsidR="00377D35" w:rsidRPr="001112A6" w:rsidRDefault="001112A6" w:rsidP="001112A6">
      <w:pPr>
        <w:pStyle w:val="prastasiniatinklio"/>
        <w:rPr>
          <w:sz w:val="22"/>
        </w:rPr>
      </w:pPr>
      <w:r>
        <w:rPr>
          <w:sz w:val="22"/>
        </w:rPr>
        <w:t xml:space="preserve">                               </w:t>
      </w:r>
      <w:r>
        <w:t xml:space="preserve"> </w:t>
      </w:r>
      <w:r w:rsidR="00B80CAF">
        <w:t xml:space="preserve">Pagaminta ir pastatyta </w:t>
      </w:r>
      <w:r w:rsidR="000C0A61">
        <w:t>septyni</w:t>
      </w:r>
      <w:r w:rsidR="00B80CAF">
        <w:t xml:space="preserve"> kelio ženkl</w:t>
      </w:r>
      <w:r w:rsidR="000C0A61">
        <w:t>ai</w:t>
      </w:r>
      <w:r w:rsidR="001C72D7">
        <w:t xml:space="preserve"> (žr. 9 pav.)</w:t>
      </w:r>
    </w:p>
    <w:p w14:paraId="4176A4B0" w14:textId="23E160FE" w:rsidR="001C72D7" w:rsidRDefault="00BA49FC" w:rsidP="008B68C4">
      <w:pPr>
        <w:rPr>
          <w:szCs w:val="24"/>
        </w:rPr>
      </w:pPr>
      <w:r>
        <w:rPr>
          <w:b/>
          <w:szCs w:val="24"/>
        </w:rPr>
        <w:t xml:space="preserve">                           </w:t>
      </w:r>
      <w:r w:rsidR="00377D35">
        <w:rPr>
          <w:noProof/>
        </w:rPr>
        <w:drawing>
          <wp:inline distT="0" distB="0" distL="0" distR="0" wp14:anchorId="3742E5B5" wp14:editId="2ADD25FF">
            <wp:extent cx="2579382" cy="1934671"/>
            <wp:effectExtent l="0" t="0" r="0" b="8890"/>
            <wp:docPr id="768667928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741" cy="196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8C4">
        <w:rPr>
          <w:b/>
          <w:szCs w:val="24"/>
        </w:rPr>
        <w:t xml:space="preserve">   </w:t>
      </w:r>
      <w:r w:rsidR="008B68C4" w:rsidRPr="00947F88">
        <w:rPr>
          <w:b/>
          <w:szCs w:val="24"/>
        </w:rPr>
        <w:t>9 pav</w:t>
      </w:r>
      <w:r w:rsidR="008B68C4">
        <w:rPr>
          <w:szCs w:val="24"/>
        </w:rPr>
        <w:t>. Pastatyti kelio ženklai</w:t>
      </w:r>
    </w:p>
    <w:p w14:paraId="078A92DF" w14:textId="77777777" w:rsidR="00377D35" w:rsidRDefault="00377D35" w:rsidP="00DC2886">
      <w:pPr>
        <w:rPr>
          <w:szCs w:val="24"/>
        </w:rPr>
      </w:pPr>
    </w:p>
    <w:p w14:paraId="064E49F8" w14:textId="6B230912" w:rsidR="00B80CAF" w:rsidRDefault="00623B2F" w:rsidP="00DC2886">
      <w:pPr>
        <w:rPr>
          <w:szCs w:val="24"/>
        </w:rPr>
      </w:pPr>
      <w:r>
        <w:rPr>
          <w:szCs w:val="24"/>
        </w:rPr>
        <w:t xml:space="preserve">       </w:t>
      </w:r>
      <w:r w:rsidR="00B80CAF">
        <w:rPr>
          <w:szCs w:val="24"/>
        </w:rPr>
        <w:t xml:space="preserve">Buvo sutvarkyti po audros </w:t>
      </w:r>
      <w:r w:rsidR="00C904A5">
        <w:rPr>
          <w:szCs w:val="24"/>
        </w:rPr>
        <w:t xml:space="preserve">išversti medžiai </w:t>
      </w:r>
      <w:r w:rsidR="00B80CAF">
        <w:rPr>
          <w:szCs w:val="24"/>
        </w:rPr>
        <w:t>Virkščių kaime</w:t>
      </w:r>
      <w:r w:rsidR="00E66424">
        <w:rPr>
          <w:szCs w:val="24"/>
        </w:rPr>
        <w:t xml:space="preserve"> (žr</w:t>
      </w:r>
      <w:r w:rsidR="001C72D7">
        <w:rPr>
          <w:szCs w:val="24"/>
        </w:rPr>
        <w:t>. 10, 11</w:t>
      </w:r>
      <w:r w:rsidR="00E66424">
        <w:rPr>
          <w:szCs w:val="24"/>
        </w:rPr>
        <w:t xml:space="preserve"> pav.).</w:t>
      </w:r>
    </w:p>
    <w:p w14:paraId="40871A16" w14:textId="77777777" w:rsidR="00335E70" w:rsidRDefault="00335E70" w:rsidP="00DC2886">
      <w:pPr>
        <w:rPr>
          <w:szCs w:val="24"/>
        </w:rPr>
      </w:pPr>
    </w:p>
    <w:p w14:paraId="22522920" w14:textId="56F551F4" w:rsidR="00335E70" w:rsidRDefault="00335E70" w:rsidP="00DC2886">
      <w:pPr>
        <w:rPr>
          <w:szCs w:val="24"/>
        </w:rPr>
      </w:pPr>
      <w:r>
        <w:rPr>
          <w:noProof/>
        </w:rPr>
        <w:drawing>
          <wp:inline distT="0" distB="0" distL="0" distR="0" wp14:anchorId="5274718C" wp14:editId="3011C997">
            <wp:extent cx="2708160" cy="2028825"/>
            <wp:effectExtent l="0" t="0" r="0" b="0"/>
            <wp:docPr id="1865497300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32314" cy="204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</w:t>
      </w:r>
      <w:r w:rsidR="001C72D7">
        <w:rPr>
          <w:szCs w:val="24"/>
        </w:rPr>
        <w:t xml:space="preserve">    </w:t>
      </w:r>
      <w:r>
        <w:rPr>
          <w:szCs w:val="24"/>
        </w:rPr>
        <w:t xml:space="preserve"> </w:t>
      </w:r>
      <w:r>
        <w:rPr>
          <w:noProof/>
        </w:rPr>
        <w:drawing>
          <wp:inline distT="0" distB="0" distL="0" distR="0" wp14:anchorId="7D462DCF" wp14:editId="39D31030">
            <wp:extent cx="2541298" cy="2028731"/>
            <wp:effectExtent l="0" t="0" r="0" b="0"/>
            <wp:docPr id="977748593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16" cy="205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7979A" w14:textId="1F95D01B" w:rsidR="00E66424" w:rsidRDefault="001C72D7" w:rsidP="00DC2886">
      <w:pPr>
        <w:rPr>
          <w:szCs w:val="24"/>
        </w:rPr>
      </w:pPr>
      <w:r w:rsidRPr="00947F88">
        <w:rPr>
          <w:b/>
          <w:szCs w:val="24"/>
        </w:rPr>
        <w:t>10 pav</w:t>
      </w:r>
      <w:r>
        <w:rPr>
          <w:szCs w:val="24"/>
        </w:rPr>
        <w:t xml:space="preserve">. Darbai po audros Virkščių k.                   </w:t>
      </w:r>
      <w:r w:rsidRPr="00947F88">
        <w:rPr>
          <w:b/>
          <w:szCs w:val="24"/>
        </w:rPr>
        <w:t>11 pav</w:t>
      </w:r>
      <w:r>
        <w:rPr>
          <w:szCs w:val="24"/>
        </w:rPr>
        <w:t>. Supjauti išvirtę medžiai po audros</w:t>
      </w:r>
    </w:p>
    <w:p w14:paraId="034FF9DA" w14:textId="77777777" w:rsidR="001C72D7" w:rsidRDefault="001C72D7" w:rsidP="00E66424">
      <w:pPr>
        <w:rPr>
          <w:szCs w:val="24"/>
        </w:rPr>
      </w:pPr>
    </w:p>
    <w:p w14:paraId="59BD17ED" w14:textId="6E624697" w:rsidR="00E66424" w:rsidRDefault="00E66424" w:rsidP="00E66424">
      <w:pPr>
        <w:rPr>
          <w:szCs w:val="24"/>
        </w:rPr>
      </w:pPr>
      <w:r>
        <w:rPr>
          <w:szCs w:val="24"/>
        </w:rPr>
        <w:t>Sutvarkyta tvenkinio „</w:t>
      </w:r>
      <w:proofErr w:type="spellStart"/>
      <w:r>
        <w:rPr>
          <w:szCs w:val="24"/>
        </w:rPr>
        <w:t>Kanolas</w:t>
      </w:r>
      <w:proofErr w:type="spellEnd"/>
      <w:r>
        <w:rPr>
          <w:szCs w:val="24"/>
        </w:rPr>
        <w:t>“ pakrantė Lyduokių miestelyje (žr. 1</w:t>
      </w:r>
      <w:r w:rsidR="001C72D7">
        <w:rPr>
          <w:szCs w:val="24"/>
        </w:rPr>
        <w:t>2</w:t>
      </w:r>
      <w:r>
        <w:rPr>
          <w:szCs w:val="24"/>
        </w:rPr>
        <w:t xml:space="preserve"> pav.)</w:t>
      </w:r>
      <w:r w:rsidR="00335E70">
        <w:rPr>
          <w:szCs w:val="24"/>
        </w:rPr>
        <w:t xml:space="preserve"> ir</w:t>
      </w:r>
      <w:r>
        <w:rPr>
          <w:szCs w:val="24"/>
        </w:rPr>
        <w:t xml:space="preserve"> aplinka prie Lyduokių klebonijos (žr. </w:t>
      </w:r>
      <w:r w:rsidR="001C72D7">
        <w:rPr>
          <w:szCs w:val="24"/>
        </w:rPr>
        <w:t>13 pav.</w:t>
      </w:r>
      <w:r>
        <w:rPr>
          <w:szCs w:val="24"/>
        </w:rPr>
        <w:t>)</w:t>
      </w:r>
    </w:p>
    <w:p w14:paraId="30DEBAC0" w14:textId="01B469FE" w:rsidR="00E66424" w:rsidRDefault="00E66424" w:rsidP="00DC2886">
      <w:pPr>
        <w:rPr>
          <w:szCs w:val="24"/>
        </w:rPr>
      </w:pPr>
      <w:r>
        <w:rPr>
          <w:noProof/>
        </w:rPr>
        <w:drawing>
          <wp:inline distT="0" distB="0" distL="0" distR="0" wp14:anchorId="34408D8E" wp14:editId="201EF774">
            <wp:extent cx="2705100" cy="2028966"/>
            <wp:effectExtent l="0" t="0" r="0" b="9525"/>
            <wp:docPr id="87706679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773" cy="204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B4B">
        <w:rPr>
          <w:szCs w:val="24"/>
        </w:rPr>
        <w:t xml:space="preserve">     </w:t>
      </w:r>
      <w:r w:rsidR="00CD4B4B">
        <w:rPr>
          <w:noProof/>
        </w:rPr>
        <w:drawing>
          <wp:inline distT="0" distB="0" distL="0" distR="0" wp14:anchorId="0C3B0925" wp14:editId="38F58A16">
            <wp:extent cx="2709145" cy="2032000"/>
            <wp:effectExtent l="0" t="0" r="0" b="6350"/>
            <wp:docPr id="495299433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73" cy="204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9B0A8" w14:textId="721C36A2" w:rsidR="00E66424" w:rsidRDefault="00E66424" w:rsidP="00DC2886">
      <w:pPr>
        <w:rPr>
          <w:szCs w:val="24"/>
        </w:rPr>
      </w:pPr>
      <w:r w:rsidRPr="00DD32A2">
        <w:rPr>
          <w:b/>
          <w:bCs/>
          <w:sz w:val="22"/>
        </w:rPr>
        <w:t>1</w:t>
      </w:r>
      <w:r w:rsidR="001C72D7">
        <w:rPr>
          <w:b/>
          <w:bCs/>
          <w:sz w:val="22"/>
        </w:rPr>
        <w:t>2</w:t>
      </w:r>
      <w:r w:rsidRPr="00DD32A2">
        <w:rPr>
          <w:b/>
          <w:bCs/>
          <w:sz w:val="22"/>
        </w:rPr>
        <w:t xml:space="preserve"> pav.</w:t>
      </w:r>
      <w:r w:rsidRPr="009842D6">
        <w:rPr>
          <w:sz w:val="22"/>
        </w:rPr>
        <w:t xml:space="preserve"> Tvenkinio Lyduokių miestelyje pakrantė      </w:t>
      </w:r>
      <w:r w:rsidR="001C72D7" w:rsidRPr="00947F88">
        <w:rPr>
          <w:b/>
          <w:sz w:val="22"/>
        </w:rPr>
        <w:t>13 pav</w:t>
      </w:r>
      <w:r w:rsidR="001C72D7">
        <w:rPr>
          <w:sz w:val="22"/>
        </w:rPr>
        <w:t xml:space="preserve">. </w:t>
      </w:r>
      <w:r w:rsidR="00ED01F2">
        <w:rPr>
          <w:sz w:val="22"/>
        </w:rPr>
        <w:t>Sutvarkyta aplinka prie klebonijos</w:t>
      </w:r>
      <w:r w:rsidRPr="009842D6">
        <w:rPr>
          <w:sz w:val="22"/>
        </w:rPr>
        <w:t xml:space="preserve">           </w:t>
      </w:r>
    </w:p>
    <w:p w14:paraId="03EFC32B" w14:textId="77777777" w:rsidR="00E66424" w:rsidRDefault="00E66424" w:rsidP="00DC2886">
      <w:pPr>
        <w:rPr>
          <w:szCs w:val="24"/>
        </w:rPr>
      </w:pPr>
    </w:p>
    <w:p w14:paraId="04984187" w14:textId="2ED91719" w:rsidR="00050467" w:rsidRDefault="00050467" w:rsidP="00DC2886">
      <w:pPr>
        <w:rPr>
          <w:szCs w:val="24"/>
        </w:rPr>
      </w:pPr>
      <w:r>
        <w:rPr>
          <w:szCs w:val="24"/>
        </w:rPr>
        <w:t xml:space="preserve">Atlikti administracinio pastato </w:t>
      </w:r>
      <w:r w:rsidR="00C904A5">
        <w:rPr>
          <w:szCs w:val="24"/>
        </w:rPr>
        <w:t>tambūro</w:t>
      </w:r>
      <w:r w:rsidR="00F63252">
        <w:rPr>
          <w:szCs w:val="24"/>
        </w:rPr>
        <w:t xml:space="preserve"> (žr.</w:t>
      </w:r>
      <w:r w:rsidR="00ED01F2">
        <w:rPr>
          <w:szCs w:val="24"/>
        </w:rPr>
        <w:t xml:space="preserve"> 14</w:t>
      </w:r>
      <w:r w:rsidR="00F63252">
        <w:rPr>
          <w:szCs w:val="24"/>
        </w:rPr>
        <w:t xml:space="preserve"> pav.)</w:t>
      </w:r>
      <w:r>
        <w:rPr>
          <w:szCs w:val="24"/>
        </w:rPr>
        <w:t xml:space="preserve"> remonto darbai ir įrengtas</w:t>
      </w:r>
      <w:r w:rsidRPr="00050467">
        <w:rPr>
          <w:szCs w:val="24"/>
        </w:rPr>
        <w:t xml:space="preserve"> </w:t>
      </w:r>
      <w:r>
        <w:rPr>
          <w:szCs w:val="24"/>
        </w:rPr>
        <w:t xml:space="preserve">pandusas asmenims su negalia (žr. </w:t>
      </w:r>
      <w:r w:rsidR="00ED01F2">
        <w:rPr>
          <w:szCs w:val="24"/>
        </w:rPr>
        <w:t>15</w:t>
      </w:r>
      <w:r>
        <w:rPr>
          <w:szCs w:val="24"/>
        </w:rPr>
        <w:t xml:space="preserve"> pav.)</w:t>
      </w:r>
    </w:p>
    <w:p w14:paraId="44CB8517" w14:textId="77777777" w:rsidR="004A18A5" w:rsidRDefault="004A18A5" w:rsidP="00DC2886">
      <w:pPr>
        <w:rPr>
          <w:szCs w:val="24"/>
        </w:rPr>
      </w:pPr>
    </w:p>
    <w:p w14:paraId="1D302648" w14:textId="3E3D8805" w:rsidR="004A18A5" w:rsidRDefault="004A18A5" w:rsidP="004A18A5">
      <w:pPr>
        <w:rPr>
          <w:szCs w:val="24"/>
        </w:rPr>
      </w:pPr>
      <w:r>
        <w:rPr>
          <w:szCs w:val="24"/>
        </w:rPr>
        <w:t xml:space="preserve">   </w:t>
      </w:r>
      <w:r>
        <w:rPr>
          <w:noProof/>
        </w:rPr>
        <w:drawing>
          <wp:inline distT="0" distB="0" distL="0" distR="0" wp14:anchorId="52892D81" wp14:editId="3A9A9856">
            <wp:extent cx="2375666" cy="1781872"/>
            <wp:effectExtent l="0" t="7937" r="0" b="0"/>
            <wp:docPr id="147447496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0082" cy="182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</w:t>
      </w:r>
      <w:r w:rsidR="00BA49FC">
        <w:rPr>
          <w:szCs w:val="24"/>
        </w:rPr>
        <w:t xml:space="preserve">           </w:t>
      </w:r>
      <w:r>
        <w:rPr>
          <w:szCs w:val="24"/>
        </w:rPr>
        <w:t xml:space="preserve"> </w:t>
      </w:r>
      <w:r>
        <w:rPr>
          <w:noProof/>
        </w:rPr>
        <w:drawing>
          <wp:inline distT="0" distB="0" distL="0" distR="0" wp14:anchorId="35B0619E" wp14:editId="561D3C2E">
            <wp:extent cx="3164587" cy="2373604"/>
            <wp:effectExtent l="0" t="0" r="0" b="8255"/>
            <wp:docPr id="81199106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158" cy="239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92C8" w14:textId="68645DD6" w:rsidR="004A18A5" w:rsidRDefault="00BA49FC" w:rsidP="00050467">
      <w:pPr>
        <w:rPr>
          <w:szCs w:val="24"/>
        </w:rPr>
      </w:pPr>
      <w:r>
        <w:rPr>
          <w:b/>
          <w:szCs w:val="24"/>
        </w:rPr>
        <w:t xml:space="preserve">  </w:t>
      </w:r>
      <w:r w:rsidR="00ED01F2" w:rsidRPr="00947F88">
        <w:rPr>
          <w:b/>
          <w:szCs w:val="24"/>
        </w:rPr>
        <w:t xml:space="preserve">14 </w:t>
      </w:r>
      <w:r w:rsidR="004A18A5" w:rsidRPr="00947F88">
        <w:rPr>
          <w:b/>
          <w:szCs w:val="24"/>
        </w:rPr>
        <w:t>pav</w:t>
      </w:r>
      <w:r w:rsidR="004A18A5">
        <w:rPr>
          <w:szCs w:val="24"/>
        </w:rPr>
        <w:t xml:space="preserve">. Atnaujintas tambūras       </w:t>
      </w:r>
      <w:r>
        <w:rPr>
          <w:szCs w:val="24"/>
        </w:rPr>
        <w:t xml:space="preserve">       </w:t>
      </w:r>
      <w:r w:rsidR="004A18A5">
        <w:rPr>
          <w:szCs w:val="24"/>
        </w:rPr>
        <w:t xml:space="preserve"> </w:t>
      </w:r>
      <w:r w:rsidR="00ED01F2" w:rsidRPr="00947F88">
        <w:rPr>
          <w:b/>
          <w:szCs w:val="24"/>
        </w:rPr>
        <w:t xml:space="preserve">15 </w:t>
      </w:r>
      <w:r w:rsidR="004A18A5" w:rsidRPr="00947F88">
        <w:rPr>
          <w:b/>
          <w:szCs w:val="24"/>
        </w:rPr>
        <w:t>pav</w:t>
      </w:r>
      <w:r w:rsidR="004A18A5">
        <w:rPr>
          <w:szCs w:val="24"/>
        </w:rPr>
        <w:t>. Įrengtas pandusas</w:t>
      </w:r>
    </w:p>
    <w:p w14:paraId="2FAB0CC4" w14:textId="3680AC87" w:rsidR="00A20605" w:rsidRDefault="00BA49FC" w:rsidP="004A18A5">
      <w:pPr>
        <w:ind w:firstLine="0"/>
        <w:rPr>
          <w:szCs w:val="24"/>
        </w:rPr>
      </w:pPr>
      <w:r>
        <w:rPr>
          <w:szCs w:val="24"/>
        </w:rPr>
        <w:t xml:space="preserve"> </w:t>
      </w:r>
    </w:p>
    <w:p w14:paraId="30A1BDFD" w14:textId="77777777" w:rsidR="006C5FBC" w:rsidRDefault="006C5FBC" w:rsidP="00DC2886">
      <w:pPr>
        <w:rPr>
          <w:szCs w:val="24"/>
        </w:rPr>
      </w:pPr>
    </w:p>
    <w:p w14:paraId="1C4CFEE1" w14:textId="77777777" w:rsidR="006C5FBC" w:rsidRDefault="006C5FBC" w:rsidP="00DC2886">
      <w:pPr>
        <w:rPr>
          <w:szCs w:val="24"/>
        </w:rPr>
      </w:pPr>
    </w:p>
    <w:p w14:paraId="71461738" w14:textId="77777777" w:rsidR="006C5FBC" w:rsidRDefault="006C5FBC" w:rsidP="00DC2886">
      <w:pPr>
        <w:rPr>
          <w:szCs w:val="24"/>
        </w:rPr>
      </w:pPr>
    </w:p>
    <w:p w14:paraId="50423A33" w14:textId="50DAB45C" w:rsidR="009842D6" w:rsidRDefault="009842D6" w:rsidP="00DC2886">
      <w:pPr>
        <w:rPr>
          <w:szCs w:val="24"/>
        </w:rPr>
      </w:pPr>
      <w:r>
        <w:rPr>
          <w:szCs w:val="24"/>
        </w:rPr>
        <w:t xml:space="preserve"> Bendradarbiaujant su Lyduokių moterų informacijos ir užimtumo klubu seniūnijos administracinis pastatas pasipuošė seniūnijos herbu</w:t>
      </w:r>
      <w:r w:rsidR="001C72D7">
        <w:rPr>
          <w:szCs w:val="24"/>
        </w:rPr>
        <w:t xml:space="preserve"> (žr. </w:t>
      </w:r>
      <w:r w:rsidR="00ED01F2">
        <w:rPr>
          <w:szCs w:val="24"/>
        </w:rPr>
        <w:t xml:space="preserve">16 </w:t>
      </w:r>
      <w:r w:rsidR="001C72D7">
        <w:rPr>
          <w:szCs w:val="24"/>
        </w:rPr>
        <w:t>pav.).</w:t>
      </w:r>
    </w:p>
    <w:p w14:paraId="5D650C34" w14:textId="5B779D0C" w:rsidR="004A18A5" w:rsidRDefault="004A18A5" w:rsidP="00DC2886">
      <w:pPr>
        <w:rPr>
          <w:szCs w:val="24"/>
        </w:rPr>
      </w:pPr>
    </w:p>
    <w:p w14:paraId="16D0B9D7" w14:textId="607636D5" w:rsidR="006C5FBC" w:rsidRDefault="006C5FBC" w:rsidP="00DC2886">
      <w:pPr>
        <w:rPr>
          <w:szCs w:val="24"/>
        </w:rPr>
      </w:pPr>
    </w:p>
    <w:p w14:paraId="32227F64" w14:textId="77777777" w:rsidR="006C5FBC" w:rsidRDefault="006C5FBC" w:rsidP="00DC2886">
      <w:pPr>
        <w:rPr>
          <w:szCs w:val="24"/>
        </w:rPr>
      </w:pPr>
    </w:p>
    <w:p w14:paraId="68F430DF" w14:textId="7454392E" w:rsidR="004A18A5" w:rsidRDefault="00B749C3" w:rsidP="00DC2886">
      <w:pPr>
        <w:rPr>
          <w:szCs w:val="24"/>
        </w:rPr>
      </w:pPr>
      <w:r>
        <w:rPr>
          <w:szCs w:val="24"/>
        </w:rPr>
        <w:t xml:space="preserve">            </w:t>
      </w:r>
      <w:r w:rsidR="004A18A5">
        <w:rPr>
          <w:noProof/>
        </w:rPr>
        <w:drawing>
          <wp:inline distT="0" distB="0" distL="0" distR="0" wp14:anchorId="7258F696" wp14:editId="353B3B8F">
            <wp:extent cx="3657600" cy="2640926"/>
            <wp:effectExtent l="0" t="0" r="0" b="7620"/>
            <wp:docPr id="110683367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498" cy="271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33E75" w14:textId="51BE0904" w:rsidR="004A18A5" w:rsidRDefault="00B749C3" w:rsidP="00DC2886">
      <w:pPr>
        <w:rPr>
          <w:szCs w:val="24"/>
        </w:rPr>
      </w:pPr>
      <w:r>
        <w:rPr>
          <w:b/>
          <w:szCs w:val="24"/>
        </w:rPr>
        <w:t xml:space="preserve">           </w:t>
      </w:r>
      <w:r w:rsidR="00ED01F2" w:rsidRPr="00947F88">
        <w:rPr>
          <w:b/>
          <w:szCs w:val="24"/>
        </w:rPr>
        <w:t xml:space="preserve">16 </w:t>
      </w:r>
      <w:r w:rsidR="004A18A5" w:rsidRPr="00947F88">
        <w:rPr>
          <w:b/>
          <w:szCs w:val="24"/>
        </w:rPr>
        <w:t>pav</w:t>
      </w:r>
      <w:r w:rsidR="004A18A5">
        <w:rPr>
          <w:szCs w:val="24"/>
        </w:rPr>
        <w:t>. Seniūnijos herbas ant administracinio pastato</w:t>
      </w:r>
    </w:p>
    <w:p w14:paraId="4278305E" w14:textId="28F5AB78" w:rsidR="004A18A5" w:rsidRDefault="004A18A5" w:rsidP="00DC2886">
      <w:pPr>
        <w:rPr>
          <w:szCs w:val="24"/>
        </w:rPr>
      </w:pPr>
    </w:p>
    <w:p w14:paraId="73BFD243" w14:textId="20F252F9" w:rsidR="006C5FBC" w:rsidRDefault="006C5FBC" w:rsidP="00DC2886">
      <w:pPr>
        <w:rPr>
          <w:szCs w:val="24"/>
        </w:rPr>
      </w:pPr>
    </w:p>
    <w:p w14:paraId="0B65CD0A" w14:textId="77777777" w:rsidR="006C5FBC" w:rsidRDefault="006C5FBC" w:rsidP="00DC2886">
      <w:pPr>
        <w:rPr>
          <w:szCs w:val="24"/>
        </w:rPr>
      </w:pPr>
    </w:p>
    <w:p w14:paraId="6DA844C8" w14:textId="5FA4A392" w:rsidR="00D423A8" w:rsidRDefault="00D423A8" w:rsidP="00DC2886">
      <w:pPr>
        <w:rPr>
          <w:szCs w:val="24"/>
        </w:rPr>
      </w:pPr>
      <w:r>
        <w:rPr>
          <w:szCs w:val="24"/>
        </w:rPr>
        <w:t>Atnaujinta krepšinio aikštelė buvusiame mokyklos stadione (žr. 1</w:t>
      </w:r>
      <w:r w:rsidR="00806441">
        <w:rPr>
          <w:szCs w:val="24"/>
        </w:rPr>
        <w:t xml:space="preserve">7, 18 </w:t>
      </w:r>
      <w:r>
        <w:rPr>
          <w:szCs w:val="24"/>
        </w:rPr>
        <w:t>pav.).</w:t>
      </w:r>
    </w:p>
    <w:p w14:paraId="3C13396D" w14:textId="77777777" w:rsidR="008A774B" w:rsidRDefault="008A774B" w:rsidP="00DC2886">
      <w:pPr>
        <w:rPr>
          <w:szCs w:val="24"/>
        </w:rPr>
      </w:pPr>
    </w:p>
    <w:p w14:paraId="4FB29A09" w14:textId="1FC35352" w:rsidR="009842D6" w:rsidRDefault="009842D6" w:rsidP="009842D6">
      <w:pPr>
        <w:ind w:firstLine="0"/>
        <w:rPr>
          <w:szCs w:val="24"/>
        </w:rPr>
      </w:pPr>
      <w:r>
        <w:rPr>
          <w:szCs w:val="24"/>
        </w:rPr>
        <w:t xml:space="preserve">  </w:t>
      </w:r>
      <w:r>
        <w:rPr>
          <w:noProof/>
        </w:rPr>
        <w:drawing>
          <wp:inline distT="0" distB="0" distL="0" distR="0" wp14:anchorId="41818CB4" wp14:editId="7273FD06">
            <wp:extent cx="2957837" cy="2218531"/>
            <wp:effectExtent l="0" t="0" r="0" b="0"/>
            <wp:docPr id="446131113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773" cy="223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49FC">
        <w:rPr>
          <w:szCs w:val="24"/>
        </w:rPr>
        <w:t xml:space="preserve">   </w:t>
      </w:r>
      <w:r w:rsidR="00806441">
        <w:rPr>
          <w:szCs w:val="24"/>
        </w:rPr>
        <w:t xml:space="preserve"> </w:t>
      </w:r>
      <w:r w:rsidR="00806441">
        <w:rPr>
          <w:noProof/>
        </w:rPr>
        <w:drawing>
          <wp:inline distT="0" distB="0" distL="0" distR="0" wp14:anchorId="729104C9" wp14:editId="1C9D95CA">
            <wp:extent cx="2957830" cy="2218526"/>
            <wp:effectExtent l="0" t="0" r="0" b="0"/>
            <wp:docPr id="760533176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246" cy="223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39BF" w14:textId="624F2390" w:rsidR="00754374" w:rsidRPr="00342E12" w:rsidRDefault="00806441" w:rsidP="00342E12">
      <w:pPr>
        <w:ind w:firstLine="0"/>
        <w:rPr>
          <w:sz w:val="22"/>
        </w:rPr>
      </w:pPr>
      <w:r>
        <w:rPr>
          <w:b/>
          <w:bCs/>
          <w:sz w:val="22"/>
        </w:rPr>
        <w:t xml:space="preserve"> </w:t>
      </w:r>
      <w:r w:rsidR="009842D6" w:rsidRPr="00DD32A2">
        <w:rPr>
          <w:b/>
          <w:bCs/>
          <w:sz w:val="22"/>
        </w:rPr>
        <w:t>1</w:t>
      </w:r>
      <w:r>
        <w:rPr>
          <w:b/>
          <w:bCs/>
          <w:sz w:val="22"/>
        </w:rPr>
        <w:t>7</w:t>
      </w:r>
      <w:r w:rsidR="009842D6" w:rsidRPr="00DD32A2">
        <w:rPr>
          <w:b/>
          <w:bCs/>
          <w:sz w:val="22"/>
        </w:rPr>
        <w:t xml:space="preserve"> pav.</w:t>
      </w:r>
      <w:r w:rsidR="009842D6" w:rsidRPr="009842D6">
        <w:rPr>
          <w:sz w:val="22"/>
        </w:rPr>
        <w:t xml:space="preserve"> </w:t>
      </w:r>
      <w:r w:rsidR="009842D6">
        <w:rPr>
          <w:sz w:val="22"/>
        </w:rPr>
        <w:t>Atnaujinta k</w:t>
      </w:r>
      <w:r w:rsidR="009842D6" w:rsidRPr="009842D6">
        <w:rPr>
          <w:sz w:val="22"/>
        </w:rPr>
        <w:t>repšinio aikštelė</w:t>
      </w:r>
      <w:r w:rsidR="009842D6">
        <w:rPr>
          <w:sz w:val="22"/>
        </w:rPr>
        <w:t xml:space="preserve"> </w:t>
      </w:r>
      <w:r>
        <w:rPr>
          <w:sz w:val="22"/>
        </w:rPr>
        <w:t xml:space="preserve">                           </w:t>
      </w:r>
      <w:r w:rsidR="00BA49FC">
        <w:rPr>
          <w:sz w:val="22"/>
        </w:rPr>
        <w:t xml:space="preserve">  </w:t>
      </w:r>
      <w:r w:rsidRPr="00947F88">
        <w:rPr>
          <w:b/>
          <w:sz w:val="22"/>
        </w:rPr>
        <w:t>18 pav.</w:t>
      </w:r>
      <w:r>
        <w:rPr>
          <w:sz w:val="22"/>
        </w:rPr>
        <w:t xml:space="preserve"> Krepšinio aikštelės atnaujinimo darba</w:t>
      </w:r>
      <w:bookmarkStart w:id="3" w:name="_Hlk226990521"/>
      <w:r w:rsidR="006C5FBC">
        <w:rPr>
          <w:sz w:val="22"/>
        </w:rPr>
        <w:t>i</w:t>
      </w:r>
    </w:p>
    <w:p w14:paraId="0592D006" w14:textId="77777777" w:rsidR="00754374" w:rsidRDefault="00754374" w:rsidP="00342E12">
      <w:pPr>
        <w:ind w:firstLine="0"/>
        <w:rPr>
          <w:szCs w:val="24"/>
        </w:rPr>
      </w:pPr>
    </w:p>
    <w:p w14:paraId="44FC4D8A" w14:textId="77777777" w:rsidR="00754374" w:rsidRDefault="00754374" w:rsidP="00DC2886">
      <w:pPr>
        <w:rPr>
          <w:szCs w:val="24"/>
        </w:rPr>
      </w:pPr>
    </w:p>
    <w:p w14:paraId="2C4852BC" w14:textId="77777777" w:rsidR="006C5FBC" w:rsidRDefault="006C5FBC" w:rsidP="00DC2886">
      <w:pPr>
        <w:rPr>
          <w:szCs w:val="24"/>
        </w:rPr>
      </w:pPr>
    </w:p>
    <w:p w14:paraId="63920A07" w14:textId="77777777" w:rsidR="006C5FBC" w:rsidRDefault="006C5FBC" w:rsidP="00DC2886">
      <w:pPr>
        <w:rPr>
          <w:szCs w:val="24"/>
        </w:rPr>
      </w:pPr>
    </w:p>
    <w:p w14:paraId="77AAC2FD" w14:textId="77777777" w:rsidR="006C5FBC" w:rsidRDefault="006C5FBC" w:rsidP="00DC2886">
      <w:pPr>
        <w:rPr>
          <w:szCs w:val="24"/>
        </w:rPr>
      </w:pPr>
    </w:p>
    <w:p w14:paraId="50B7F159" w14:textId="77777777" w:rsidR="006C5FBC" w:rsidRDefault="006C5FBC" w:rsidP="00DC2886">
      <w:pPr>
        <w:rPr>
          <w:szCs w:val="24"/>
        </w:rPr>
      </w:pPr>
    </w:p>
    <w:p w14:paraId="754E3A11" w14:textId="77777777" w:rsidR="006C5FBC" w:rsidRDefault="006C5FBC" w:rsidP="00DC2886">
      <w:pPr>
        <w:rPr>
          <w:szCs w:val="24"/>
        </w:rPr>
      </w:pPr>
    </w:p>
    <w:p w14:paraId="55A26A10" w14:textId="6F2B905D" w:rsidR="00D423A8" w:rsidRDefault="00D423A8" w:rsidP="00DC2886">
      <w:pPr>
        <w:rPr>
          <w:szCs w:val="24"/>
        </w:rPr>
      </w:pPr>
      <w:r>
        <w:rPr>
          <w:szCs w:val="24"/>
        </w:rPr>
        <w:lastRenderedPageBreak/>
        <w:t>Lyduokių kapinėse baigti svarbūs infrastruktūros darbai – nutiesta 15</w:t>
      </w:r>
      <w:r w:rsidR="00E66424">
        <w:rPr>
          <w:szCs w:val="24"/>
        </w:rPr>
        <w:t>0</w:t>
      </w:r>
      <w:r>
        <w:rPr>
          <w:szCs w:val="24"/>
        </w:rPr>
        <w:t xml:space="preserve"> metrų ilgio vandentiekio atšaka ir įrengtos keturios naujos vandens kolonėlės</w:t>
      </w:r>
      <w:bookmarkEnd w:id="3"/>
      <w:r>
        <w:rPr>
          <w:szCs w:val="24"/>
        </w:rPr>
        <w:t xml:space="preserve"> (žr. 1</w:t>
      </w:r>
      <w:r w:rsidR="00806441">
        <w:rPr>
          <w:szCs w:val="24"/>
        </w:rPr>
        <w:t>9</w:t>
      </w:r>
      <w:r w:rsidR="003A3490">
        <w:rPr>
          <w:szCs w:val="24"/>
        </w:rPr>
        <w:t xml:space="preserve">, </w:t>
      </w:r>
      <w:r w:rsidR="00806441">
        <w:rPr>
          <w:szCs w:val="24"/>
        </w:rPr>
        <w:t>20</w:t>
      </w:r>
      <w:r>
        <w:rPr>
          <w:szCs w:val="24"/>
        </w:rPr>
        <w:t xml:space="preserve"> pav.).</w:t>
      </w:r>
    </w:p>
    <w:p w14:paraId="256201CE" w14:textId="00042194" w:rsidR="00251FC5" w:rsidRDefault="00903169" w:rsidP="00903169">
      <w:pPr>
        <w:rPr>
          <w:szCs w:val="24"/>
        </w:rPr>
      </w:pPr>
      <w:r>
        <w:rPr>
          <w:szCs w:val="24"/>
        </w:rPr>
        <w:t xml:space="preserve">          </w:t>
      </w:r>
      <w:r w:rsidR="003A3490">
        <w:rPr>
          <w:szCs w:val="24"/>
        </w:rPr>
        <w:t xml:space="preserve"> </w:t>
      </w:r>
      <w:r w:rsidR="001C72D7">
        <w:rPr>
          <w:szCs w:val="24"/>
        </w:rPr>
        <w:t xml:space="preserve">      </w:t>
      </w:r>
      <w:r w:rsidR="003A3490">
        <w:rPr>
          <w:szCs w:val="24"/>
        </w:rPr>
        <w:t xml:space="preserve"> </w:t>
      </w:r>
    </w:p>
    <w:p w14:paraId="63C09360" w14:textId="42CFF7A3" w:rsidR="00754374" w:rsidRDefault="00754374" w:rsidP="00BA49FC">
      <w:pPr>
        <w:ind w:firstLine="0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167776C0" wp14:editId="00135A87">
            <wp:extent cx="2569809" cy="1927490"/>
            <wp:effectExtent l="0" t="2858" r="0" b="0"/>
            <wp:docPr id="3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8356" cy="195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2"/>
        </w:rPr>
        <w:t xml:space="preserve">                                  </w:t>
      </w:r>
      <w:r>
        <w:rPr>
          <w:noProof/>
        </w:rPr>
        <w:drawing>
          <wp:inline distT="0" distB="0" distL="0" distR="0" wp14:anchorId="3F5C0D38" wp14:editId="4973F17D">
            <wp:extent cx="2276475" cy="2558324"/>
            <wp:effectExtent l="0" t="0" r="0" b="0"/>
            <wp:docPr id="6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079" cy="258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25F6D" w14:textId="77777777" w:rsidR="00754374" w:rsidRDefault="00754374" w:rsidP="00903169">
      <w:pPr>
        <w:rPr>
          <w:b/>
          <w:bCs/>
          <w:sz w:val="22"/>
        </w:rPr>
      </w:pPr>
    </w:p>
    <w:p w14:paraId="64CB6BF3" w14:textId="1ABC26CA" w:rsidR="00754374" w:rsidRPr="00342E12" w:rsidRDefault="003A3490" w:rsidP="00BA49FC">
      <w:pPr>
        <w:ind w:firstLine="0"/>
        <w:rPr>
          <w:sz w:val="22"/>
        </w:rPr>
      </w:pPr>
      <w:r w:rsidRPr="00DD32A2">
        <w:rPr>
          <w:b/>
          <w:bCs/>
          <w:sz w:val="22"/>
        </w:rPr>
        <w:t>1</w:t>
      </w:r>
      <w:r w:rsidR="00806441">
        <w:rPr>
          <w:b/>
          <w:bCs/>
          <w:sz w:val="22"/>
        </w:rPr>
        <w:t>9</w:t>
      </w:r>
      <w:r w:rsidRPr="00DD32A2">
        <w:rPr>
          <w:b/>
          <w:bCs/>
          <w:sz w:val="22"/>
        </w:rPr>
        <w:t xml:space="preserve"> pav.</w:t>
      </w:r>
      <w:r>
        <w:rPr>
          <w:sz w:val="22"/>
        </w:rPr>
        <w:t xml:space="preserve"> Vandentiekis Lyduokių kapinėse </w:t>
      </w:r>
      <w:r w:rsidR="001C72D7">
        <w:rPr>
          <w:sz w:val="22"/>
        </w:rPr>
        <w:t xml:space="preserve">       </w:t>
      </w:r>
      <w:r w:rsidR="00BA49FC">
        <w:rPr>
          <w:sz w:val="22"/>
        </w:rPr>
        <w:t xml:space="preserve">              </w:t>
      </w:r>
      <w:r>
        <w:rPr>
          <w:sz w:val="22"/>
        </w:rPr>
        <w:t xml:space="preserve"> </w:t>
      </w:r>
      <w:r w:rsidR="00806441">
        <w:rPr>
          <w:b/>
          <w:bCs/>
          <w:sz w:val="22"/>
        </w:rPr>
        <w:t>20</w:t>
      </w:r>
      <w:r w:rsidRPr="00DD32A2">
        <w:rPr>
          <w:b/>
          <w:bCs/>
          <w:sz w:val="22"/>
        </w:rPr>
        <w:t xml:space="preserve"> pav.</w:t>
      </w:r>
      <w:r>
        <w:rPr>
          <w:sz w:val="22"/>
        </w:rPr>
        <w:t xml:space="preserve"> </w:t>
      </w:r>
      <w:r w:rsidR="001C72D7">
        <w:rPr>
          <w:sz w:val="22"/>
        </w:rPr>
        <w:t>Į</w:t>
      </w:r>
      <w:r>
        <w:rPr>
          <w:sz w:val="22"/>
        </w:rPr>
        <w:t>rengtos vandens kolonėlės kapinėse</w:t>
      </w:r>
    </w:p>
    <w:p w14:paraId="21416DA8" w14:textId="1C1ADD62" w:rsidR="00E66424" w:rsidRDefault="00C918A0" w:rsidP="00E66424">
      <w:pPr>
        <w:rPr>
          <w:szCs w:val="24"/>
        </w:rPr>
      </w:pPr>
      <w:r>
        <w:rPr>
          <w:szCs w:val="24"/>
        </w:rPr>
        <w:t xml:space="preserve">Nuotekų ir </w:t>
      </w:r>
      <w:r w:rsidR="00E66424">
        <w:rPr>
          <w:szCs w:val="24"/>
        </w:rPr>
        <w:t>Jogvilų kaim</w:t>
      </w:r>
      <w:r>
        <w:rPr>
          <w:szCs w:val="24"/>
        </w:rPr>
        <w:t>uose</w:t>
      </w:r>
      <w:r w:rsidR="00E66424">
        <w:rPr>
          <w:szCs w:val="24"/>
        </w:rPr>
        <w:t xml:space="preserve"> pasitelkus gyventojus </w:t>
      </w:r>
      <w:r w:rsidR="00E66424" w:rsidRPr="00342E12">
        <w:rPr>
          <w:szCs w:val="24"/>
        </w:rPr>
        <w:t>sutvarkyt</w:t>
      </w:r>
      <w:r w:rsidR="008F1E24" w:rsidRPr="00342E12">
        <w:rPr>
          <w:szCs w:val="24"/>
        </w:rPr>
        <w:t>a</w:t>
      </w:r>
      <w:r w:rsidR="00E66424" w:rsidRPr="00342E12">
        <w:rPr>
          <w:szCs w:val="24"/>
        </w:rPr>
        <w:t xml:space="preserve"> aplinka –</w:t>
      </w:r>
      <w:r w:rsidR="00E66424">
        <w:rPr>
          <w:szCs w:val="24"/>
        </w:rPr>
        <w:t xml:space="preserve"> iškirsti </w:t>
      </w:r>
      <w:r w:rsidR="00CA79F4">
        <w:rPr>
          <w:szCs w:val="24"/>
        </w:rPr>
        <w:t xml:space="preserve">ir išvežti </w:t>
      </w:r>
      <w:r w:rsidR="00E66424">
        <w:rPr>
          <w:szCs w:val="24"/>
        </w:rPr>
        <w:t xml:space="preserve">pakelės krūmai (žr. </w:t>
      </w:r>
      <w:r>
        <w:rPr>
          <w:szCs w:val="24"/>
        </w:rPr>
        <w:t xml:space="preserve">21, </w:t>
      </w:r>
      <w:r w:rsidR="00377D35">
        <w:rPr>
          <w:szCs w:val="24"/>
        </w:rPr>
        <w:t>22</w:t>
      </w:r>
      <w:r w:rsidR="00E66424">
        <w:rPr>
          <w:szCs w:val="24"/>
        </w:rPr>
        <w:t xml:space="preserve"> pav.)</w:t>
      </w:r>
    </w:p>
    <w:p w14:paraId="536DF986" w14:textId="77777777" w:rsidR="00806441" w:rsidRDefault="00806441" w:rsidP="00E66424">
      <w:pPr>
        <w:rPr>
          <w:szCs w:val="24"/>
        </w:rPr>
      </w:pPr>
    </w:p>
    <w:p w14:paraId="5253BA17" w14:textId="65E4BDC3" w:rsidR="00806441" w:rsidRDefault="00806441" w:rsidP="00BA49FC">
      <w:pPr>
        <w:ind w:firstLine="0"/>
        <w:rPr>
          <w:szCs w:val="24"/>
        </w:rPr>
      </w:pPr>
      <w:r>
        <w:rPr>
          <w:noProof/>
        </w:rPr>
        <w:drawing>
          <wp:inline distT="0" distB="0" distL="0" distR="0" wp14:anchorId="20DF7D62" wp14:editId="224DC57A">
            <wp:extent cx="2792960" cy="2094865"/>
            <wp:effectExtent l="0" t="0" r="7620" b="635"/>
            <wp:docPr id="25443963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325" cy="210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D35">
        <w:rPr>
          <w:szCs w:val="24"/>
        </w:rPr>
        <w:t xml:space="preserve"> </w:t>
      </w:r>
      <w:r w:rsidR="00BA49FC">
        <w:rPr>
          <w:szCs w:val="24"/>
        </w:rPr>
        <w:t xml:space="preserve">    </w:t>
      </w:r>
      <w:r w:rsidR="00377D35">
        <w:rPr>
          <w:noProof/>
        </w:rPr>
        <w:drawing>
          <wp:inline distT="0" distB="0" distL="0" distR="0" wp14:anchorId="6CFC182C" wp14:editId="3CC1DB24">
            <wp:extent cx="2805430" cy="2104218"/>
            <wp:effectExtent l="0" t="0" r="0" b="0"/>
            <wp:docPr id="1170266800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34" cy="211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D9315" w14:textId="1350D84E" w:rsidR="00806441" w:rsidRDefault="004E220A" w:rsidP="00BA49FC">
      <w:pPr>
        <w:ind w:firstLine="0"/>
        <w:rPr>
          <w:szCs w:val="24"/>
        </w:rPr>
      </w:pPr>
      <w:r w:rsidRPr="00947F88">
        <w:rPr>
          <w:b/>
          <w:szCs w:val="24"/>
        </w:rPr>
        <w:t>21 pav.</w:t>
      </w:r>
      <w:r>
        <w:rPr>
          <w:szCs w:val="24"/>
        </w:rPr>
        <w:t xml:space="preserve"> Iškirsti pakelės krūmai </w:t>
      </w:r>
      <w:r w:rsidR="003B3B26">
        <w:rPr>
          <w:szCs w:val="24"/>
        </w:rPr>
        <w:t>Nuotekų</w:t>
      </w:r>
      <w:r>
        <w:rPr>
          <w:szCs w:val="24"/>
        </w:rPr>
        <w:t xml:space="preserve"> k.</w:t>
      </w:r>
      <w:r w:rsidR="00E66424">
        <w:rPr>
          <w:szCs w:val="24"/>
        </w:rPr>
        <w:t xml:space="preserve"> </w:t>
      </w:r>
      <w:r w:rsidR="00377D35">
        <w:rPr>
          <w:szCs w:val="24"/>
        </w:rPr>
        <w:t xml:space="preserve">       </w:t>
      </w:r>
      <w:r w:rsidR="00BA49FC">
        <w:rPr>
          <w:szCs w:val="24"/>
        </w:rPr>
        <w:t xml:space="preserve"> </w:t>
      </w:r>
      <w:r w:rsidR="00377D35">
        <w:rPr>
          <w:szCs w:val="24"/>
        </w:rPr>
        <w:t xml:space="preserve"> </w:t>
      </w:r>
      <w:r w:rsidR="00377D35" w:rsidRPr="00947F88">
        <w:rPr>
          <w:b/>
          <w:szCs w:val="24"/>
        </w:rPr>
        <w:t>22 pav.</w:t>
      </w:r>
      <w:r w:rsidR="00377D35">
        <w:rPr>
          <w:szCs w:val="24"/>
        </w:rPr>
        <w:t xml:space="preserve"> Sutvarkyta Jogvilų k. aplinka</w:t>
      </w:r>
    </w:p>
    <w:p w14:paraId="431C30AD" w14:textId="4A757F28" w:rsidR="00CA79F4" w:rsidRDefault="00CA79F4" w:rsidP="00342E12">
      <w:pPr>
        <w:ind w:firstLine="0"/>
        <w:rPr>
          <w:szCs w:val="24"/>
        </w:rPr>
      </w:pPr>
      <w:r>
        <w:rPr>
          <w:szCs w:val="24"/>
        </w:rPr>
        <w:t>Nuolat šalinami pavojų keliantys (išpuvę) medžiai</w:t>
      </w:r>
      <w:r w:rsidR="004E220A">
        <w:rPr>
          <w:szCs w:val="24"/>
        </w:rPr>
        <w:t xml:space="preserve"> (žr. 2</w:t>
      </w:r>
      <w:r w:rsidR="00377D35">
        <w:rPr>
          <w:szCs w:val="24"/>
        </w:rPr>
        <w:t>3</w:t>
      </w:r>
      <w:r w:rsidR="004E220A">
        <w:rPr>
          <w:szCs w:val="24"/>
        </w:rPr>
        <w:t>, 2</w:t>
      </w:r>
      <w:r w:rsidR="00377D35">
        <w:rPr>
          <w:szCs w:val="24"/>
        </w:rPr>
        <w:t>4</w:t>
      </w:r>
      <w:r w:rsidR="004E220A">
        <w:rPr>
          <w:szCs w:val="24"/>
        </w:rPr>
        <w:t xml:space="preserve"> pav.).</w:t>
      </w:r>
    </w:p>
    <w:p w14:paraId="5E383CF0" w14:textId="4784C7A6" w:rsidR="00CA79F4" w:rsidRDefault="00CA79F4" w:rsidP="00BA49FC">
      <w:pPr>
        <w:ind w:firstLine="0"/>
        <w:rPr>
          <w:szCs w:val="24"/>
        </w:rPr>
      </w:pPr>
      <w:r>
        <w:rPr>
          <w:noProof/>
        </w:rPr>
        <w:drawing>
          <wp:inline distT="0" distB="0" distL="0" distR="0" wp14:anchorId="260829E8" wp14:editId="3498211E">
            <wp:extent cx="2741905" cy="2056572"/>
            <wp:effectExtent l="0" t="0" r="1905" b="1270"/>
            <wp:docPr id="649627544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101" cy="208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r w:rsidR="00BA49FC">
        <w:rPr>
          <w:szCs w:val="24"/>
        </w:rPr>
        <w:t xml:space="preserve">   </w:t>
      </w:r>
      <w:r>
        <w:rPr>
          <w:szCs w:val="24"/>
        </w:rPr>
        <w:t xml:space="preserve"> </w:t>
      </w:r>
      <w:r>
        <w:rPr>
          <w:noProof/>
        </w:rPr>
        <w:drawing>
          <wp:inline distT="0" distB="0" distL="0" distR="0" wp14:anchorId="18739292" wp14:editId="5ADB92B5">
            <wp:extent cx="2735580" cy="2051826"/>
            <wp:effectExtent l="0" t="0" r="7620" b="5715"/>
            <wp:docPr id="15150053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684" cy="206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0B94D" w14:textId="1EF425FD" w:rsidR="00E66424" w:rsidRDefault="004E220A" w:rsidP="00342E12">
      <w:pPr>
        <w:ind w:firstLine="0"/>
        <w:rPr>
          <w:szCs w:val="24"/>
        </w:rPr>
      </w:pPr>
      <w:r w:rsidRPr="00947F88">
        <w:rPr>
          <w:b/>
          <w:szCs w:val="24"/>
        </w:rPr>
        <w:t>2</w:t>
      </w:r>
      <w:r w:rsidR="00377D35" w:rsidRPr="00947F88">
        <w:rPr>
          <w:b/>
          <w:szCs w:val="24"/>
        </w:rPr>
        <w:t>3</w:t>
      </w:r>
      <w:r w:rsidRPr="00947F88">
        <w:rPr>
          <w:b/>
          <w:szCs w:val="24"/>
        </w:rPr>
        <w:t xml:space="preserve"> pav.</w:t>
      </w:r>
      <w:r w:rsidR="00EC7485">
        <w:rPr>
          <w:szCs w:val="24"/>
        </w:rPr>
        <w:t xml:space="preserve"> Medžių (išpuvusių) šalinimas              </w:t>
      </w:r>
      <w:r w:rsidR="00BA49FC">
        <w:rPr>
          <w:szCs w:val="24"/>
        </w:rPr>
        <w:t xml:space="preserve">  </w:t>
      </w:r>
      <w:r w:rsidR="00EC7485">
        <w:rPr>
          <w:szCs w:val="24"/>
        </w:rPr>
        <w:t xml:space="preserve"> </w:t>
      </w:r>
      <w:r w:rsidRPr="00947F88">
        <w:rPr>
          <w:b/>
          <w:szCs w:val="24"/>
        </w:rPr>
        <w:t>2</w:t>
      </w:r>
      <w:r w:rsidR="00377D35" w:rsidRPr="00947F88">
        <w:rPr>
          <w:b/>
          <w:szCs w:val="24"/>
        </w:rPr>
        <w:t>4</w:t>
      </w:r>
      <w:r w:rsidRPr="00947F88">
        <w:rPr>
          <w:b/>
          <w:szCs w:val="24"/>
        </w:rPr>
        <w:t xml:space="preserve"> pav</w:t>
      </w:r>
      <w:r>
        <w:rPr>
          <w:szCs w:val="24"/>
        </w:rPr>
        <w:t>.</w:t>
      </w:r>
      <w:r w:rsidR="00EC7485">
        <w:rPr>
          <w:szCs w:val="24"/>
        </w:rPr>
        <w:t xml:space="preserve"> Medžių (menkaverčių) šalinimas</w:t>
      </w:r>
    </w:p>
    <w:p w14:paraId="1A987D54" w14:textId="77777777" w:rsidR="00754374" w:rsidRDefault="00754374" w:rsidP="00754374">
      <w:pPr>
        <w:ind w:firstLine="0"/>
        <w:rPr>
          <w:szCs w:val="24"/>
        </w:rPr>
      </w:pPr>
    </w:p>
    <w:p w14:paraId="4B324F9D" w14:textId="3B51F728" w:rsidR="003A3490" w:rsidRDefault="003A3490" w:rsidP="00DC2886">
      <w:pPr>
        <w:rPr>
          <w:szCs w:val="24"/>
        </w:rPr>
      </w:pPr>
      <w:r w:rsidRPr="006C5FBC">
        <w:rPr>
          <w:b/>
          <w:szCs w:val="24"/>
        </w:rPr>
        <w:lastRenderedPageBreak/>
        <w:t>Dalyvaujamojo biudžeto lėšomis</w:t>
      </w:r>
      <w:r w:rsidR="008F1E24">
        <w:rPr>
          <w:szCs w:val="24"/>
        </w:rPr>
        <w:t xml:space="preserve"> (</w:t>
      </w:r>
      <w:r w:rsidR="008F1E24" w:rsidRPr="0070142B">
        <w:rPr>
          <w:b/>
          <w:color w:val="000000" w:themeColor="text1"/>
          <w:szCs w:val="24"/>
        </w:rPr>
        <w:t>skirta</w:t>
      </w:r>
      <w:r w:rsidR="00146EC5">
        <w:rPr>
          <w:b/>
          <w:color w:val="000000" w:themeColor="text1"/>
          <w:szCs w:val="24"/>
        </w:rPr>
        <w:t xml:space="preserve"> </w:t>
      </w:r>
      <w:r w:rsidR="008F1E24" w:rsidRPr="0070142B">
        <w:rPr>
          <w:b/>
          <w:color w:val="000000" w:themeColor="text1"/>
          <w:szCs w:val="24"/>
        </w:rPr>
        <w:t>-</w:t>
      </w:r>
      <w:r w:rsidR="00146EC5">
        <w:rPr>
          <w:b/>
          <w:color w:val="000000" w:themeColor="text1"/>
          <w:szCs w:val="24"/>
        </w:rPr>
        <w:t xml:space="preserve"> </w:t>
      </w:r>
      <w:r w:rsidR="008F1E24">
        <w:rPr>
          <w:b/>
          <w:color w:val="000000" w:themeColor="text1"/>
          <w:szCs w:val="24"/>
        </w:rPr>
        <w:t>400</w:t>
      </w:r>
      <w:r w:rsidR="008F1E24" w:rsidRPr="0070142B">
        <w:rPr>
          <w:b/>
          <w:color w:val="000000" w:themeColor="text1"/>
          <w:szCs w:val="24"/>
        </w:rPr>
        <w:t>00,00 Eur</w:t>
      </w:r>
      <w:r w:rsidR="00146EC5">
        <w:rPr>
          <w:b/>
          <w:color w:val="000000" w:themeColor="text1"/>
          <w:szCs w:val="24"/>
        </w:rPr>
        <w:t>.</w:t>
      </w:r>
      <w:r w:rsidR="008F1E24">
        <w:rPr>
          <w:b/>
          <w:color w:val="000000" w:themeColor="text1"/>
          <w:szCs w:val="24"/>
        </w:rPr>
        <w:t>)</w:t>
      </w:r>
      <w:r>
        <w:rPr>
          <w:szCs w:val="24"/>
        </w:rPr>
        <w:t xml:space="preserve"> įgyvendintas projektas „Estetiškas, jaukus</w:t>
      </w:r>
      <w:r w:rsidR="001D4211">
        <w:rPr>
          <w:szCs w:val="24"/>
        </w:rPr>
        <w:t xml:space="preserve"> ir funkcionalus Lyduokių miestelio skveras“ Įrengta išskirtinė scena-pakyla, parko suoliukai, laužavietė, modernus apšvietimas</w:t>
      </w:r>
      <w:r w:rsidR="008F1E24">
        <w:rPr>
          <w:szCs w:val="24"/>
        </w:rPr>
        <w:t>, automobilių stovėjimo aikštelė, stendas.</w:t>
      </w:r>
      <w:r w:rsidR="001D4211">
        <w:rPr>
          <w:szCs w:val="24"/>
        </w:rPr>
        <w:t xml:space="preserve"> (</w:t>
      </w:r>
      <w:r w:rsidR="00D24CEE">
        <w:rPr>
          <w:szCs w:val="24"/>
        </w:rPr>
        <w:t xml:space="preserve">žr. </w:t>
      </w:r>
      <w:r w:rsidR="004E220A">
        <w:rPr>
          <w:szCs w:val="24"/>
        </w:rPr>
        <w:t>2</w:t>
      </w:r>
      <w:r w:rsidR="00377D35">
        <w:rPr>
          <w:szCs w:val="24"/>
        </w:rPr>
        <w:t>5</w:t>
      </w:r>
      <w:r w:rsidR="001D4211">
        <w:rPr>
          <w:szCs w:val="24"/>
        </w:rPr>
        <w:t xml:space="preserve">, </w:t>
      </w:r>
      <w:r w:rsidR="004E220A">
        <w:rPr>
          <w:szCs w:val="24"/>
        </w:rPr>
        <w:t>2</w:t>
      </w:r>
      <w:r w:rsidR="00377D35">
        <w:rPr>
          <w:szCs w:val="24"/>
        </w:rPr>
        <w:t>6</w:t>
      </w:r>
      <w:r w:rsidR="001D4211">
        <w:rPr>
          <w:szCs w:val="24"/>
        </w:rPr>
        <w:t xml:space="preserve"> pav.)</w:t>
      </w:r>
      <w:r w:rsidR="00EC7485">
        <w:rPr>
          <w:szCs w:val="24"/>
        </w:rPr>
        <w:t>.</w:t>
      </w:r>
    </w:p>
    <w:p w14:paraId="4C7532CE" w14:textId="77777777" w:rsidR="00EC7485" w:rsidRDefault="00EC7485" w:rsidP="00DC2886">
      <w:pPr>
        <w:rPr>
          <w:szCs w:val="24"/>
        </w:rPr>
      </w:pPr>
    </w:p>
    <w:p w14:paraId="3945C65B" w14:textId="288C751A" w:rsidR="003345E4" w:rsidRDefault="003345E4" w:rsidP="003345E4">
      <w:pPr>
        <w:ind w:firstLine="0"/>
        <w:rPr>
          <w:szCs w:val="24"/>
        </w:rPr>
      </w:pPr>
      <w:r>
        <w:rPr>
          <w:noProof/>
        </w:rPr>
        <w:drawing>
          <wp:inline distT="0" distB="0" distL="0" distR="0" wp14:anchorId="0B042D07" wp14:editId="76EE9C63">
            <wp:extent cx="2942500" cy="2209369"/>
            <wp:effectExtent l="0" t="0" r="0" b="635"/>
            <wp:docPr id="1768913327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877" cy="22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</w:t>
      </w:r>
      <w:r w:rsidR="00BA49FC">
        <w:rPr>
          <w:szCs w:val="24"/>
        </w:rPr>
        <w:t xml:space="preserve">  </w:t>
      </w:r>
      <w:r>
        <w:rPr>
          <w:szCs w:val="24"/>
        </w:rPr>
        <w:t xml:space="preserve"> </w:t>
      </w:r>
      <w:r>
        <w:rPr>
          <w:noProof/>
        </w:rPr>
        <w:drawing>
          <wp:inline distT="0" distB="0" distL="0" distR="0" wp14:anchorId="3E472DA2" wp14:editId="1A7EE15E">
            <wp:extent cx="2924175" cy="2195609"/>
            <wp:effectExtent l="0" t="0" r="0" b="0"/>
            <wp:docPr id="2084851004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115" cy="220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09E1F" w14:textId="268368E1" w:rsidR="003345E4" w:rsidRPr="003345E4" w:rsidRDefault="004E220A" w:rsidP="003345E4">
      <w:pPr>
        <w:ind w:firstLine="0"/>
        <w:rPr>
          <w:sz w:val="22"/>
        </w:rPr>
      </w:pPr>
      <w:r>
        <w:rPr>
          <w:b/>
          <w:bCs/>
          <w:sz w:val="22"/>
        </w:rPr>
        <w:t>2</w:t>
      </w:r>
      <w:r w:rsidR="00377D35">
        <w:rPr>
          <w:b/>
          <w:bCs/>
          <w:sz w:val="22"/>
        </w:rPr>
        <w:t>5</w:t>
      </w:r>
      <w:r w:rsidR="003345E4" w:rsidRPr="00DD32A2">
        <w:rPr>
          <w:b/>
          <w:bCs/>
          <w:sz w:val="22"/>
        </w:rPr>
        <w:t xml:space="preserve"> pav.</w:t>
      </w:r>
      <w:r w:rsidR="003345E4">
        <w:rPr>
          <w:sz w:val="22"/>
        </w:rPr>
        <w:t xml:space="preserve"> Scena-pakyla Lyduokių skvere                         </w:t>
      </w:r>
      <w:r w:rsidR="00BA49FC">
        <w:rPr>
          <w:sz w:val="22"/>
        </w:rPr>
        <w:t xml:space="preserve"> </w:t>
      </w:r>
      <w:r>
        <w:rPr>
          <w:b/>
          <w:bCs/>
          <w:sz w:val="22"/>
        </w:rPr>
        <w:t>2</w:t>
      </w:r>
      <w:r w:rsidR="00377D35">
        <w:rPr>
          <w:b/>
          <w:bCs/>
          <w:sz w:val="22"/>
        </w:rPr>
        <w:t>6</w:t>
      </w:r>
      <w:r w:rsidR="003345E4" w:rsidRPr="00DD32A2">
        <w:rPr>
          <w:b/>
          <w:bCs/>
          <w:sz w:val="22"/>
        </w:rPr>
        <w:t xml:space="preserve"> pav.</w:t>
      </w:r>
      <w:r w:rsidR="003345E4">
        <w:rPr>
          <w:sz w:val="22"/>
        </w:rPr>
        <w:t xml:space="preserve"> Laužavietė ir Lyduokių skvero apšvietimas</w:t>
      </w:r>
    </w:p>
    <w:p w14:paraId="69AFFFAF" w14:textId="1081A305" w:rsidR="000B74B9" w:rsidRDefault="00482188" w:rsidP="00DD32A2">
      <w:pPr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         </w:t>
      </w:r>
      <w:r w:rsidRPr="00146EC5">
        <w:rPr>
          <w:rFonts w:eastAsia="Calibri" w:cs="Times New Roman"/>
          <w:b/>
          <w:szCs w:val="24"/>
        </w:rPr>
        <w:t>Priemon</w:t>
      </w:r>
      <w:r w:rsidR="00146EC5" w:rsidRPr="00146EC5">
        <w:rPr>
          <w:rFonts w:eastAsia="Calibri" w:cs="Times New Roman"/>
          <w:b/>
          <w:szCs w:val="24"/>
        </w:rPr>
        <w:t>ės</w:t>
      </w:r>
      <w:r w:rsidRPr="00146EC5">
        <w:rPr>
          <w:rFonts w:eastAsia="Calibri" w:cs="Times New Roman"/>
          <w:b/>
          <w:szCs w:val="24"/>
        </w:rPr>
        <w:t xml:space="preserve"> „Stiprinti bendruomeninę veiklą savivaldybėse“ įgyvendinimui seniūnijoje skirta </w:t>
      </w:r>
      <w:r w:rsidR="0071484D" w:rsidRPr="00146EC5">
        <w:rPr>
          <w:rFonts w:eastAsia="Calibri" w:cs="Times New Roman"/>
          <w:b/>
          <w:szCs w:val="24"/>
        </w:rPr>
        <w:t xml:space="preserve">1350,00 </w:t>
      </w:r>
      <w:r w:rsidRPr="00146EC5">
        <w:rPr>
          <w:rFonts w:eastAsia="Calibri" w:cs="Times New Roman"/>
          <w:b/>
          <w:szCs w:val="24"/>
        </w:rPr>
        <w:t>Eur.</w:t>
      </w:r>
    </w:p>
    <w:p w14:paraId="71F1294D" w14:textId="5D8BD87D" w:rsidR="00867783" w:rsidRDefault="00867783" w:rsidP="00DD32A2">
      <w:pPr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         Dalis seniūnijoje vykdomų darbų atliekami bendradarbiaujant su seniūnijos ūkininkais – tai Arvydas </w:t>
      </w:r>
      <w:r w:rsidR="00BB7AEB">
        <w:rPr>
          <w:rFonts w:eastAsia="Calibri" w:cs="Times New Roman"/>
          <w:szCs w:val="24"/>
        </w:rPr>
        <w:t>Z</w:t>
      </w:r>
      <w:r>
        <w:rPr>
          <w:rFonts w:eastAsia="Calibri" w:cs="Times New Roman"/>
          <w:szCs w:val="24"/>
        </w:rPr>
        <w:t xml:space="preserve">abulis, Roma </w:t>
      </w:r>
      <w:r w:rsidR="00482188">
        <w:rPr>
          <w:rFonts w:eastAsia="Calibri" w:cs="Times New Roman"/>
          <w:szCs w:val="24"/>
        </w:rPr>
        <w:t>G</w:t>
      </w:r>
      <w:r>
        <w:rPr>
          <w:rFonts w:eastAsia="Calibri" w:cs="Times New Roman"/>
          <w:szCs w:val="24"/>
        </w:rPr>
        <w:t xml:space="preserve">enienė, Albinas </w:t>
      </w:r>
      <w:proofErr w:type="spellStart"/>
      <w:r w:rsidR="00BB7AEB">
        <w:rPr>
          <w:rFonts w:eastAsia="Calibri" w:cs="Times New Roman"/>
          <w:szCs w:val="24"/>
        </w:rPr>
        <w:t>V</w:t>
      </w:r>
      <w:r>
        <w:rPr>
          <w:rFonts w:eastAsia="Calibri" w:cs="Times New Roman"/>
          <w:szCs w:val="24"/>
        </w:rPr>
        <w:t>alušis</w:t>
      </w:r>
      <w:proofErr w:type="spellEnd"/>
      <w:r>
        <w:rPr>
          <w:rFonts w:eastAsia="Calibri" w:cs="Times New Roman"/>
          <w:szCs w:val="24"/>
        </w:rPr>
        <w:t xml:space="preserve">, Dainius ir </w:t>
      </w:r>
      <w:r w:rsidR="00BB7AEB">
        <w:rPr>
          <w:rFonts w:eastAsia="Calibri" w:cs="Times New Roman"/>
          <w:szCs w:val="24"/>
        </w:rPr>
        <w:t>A</w:t>
      </w:r>
      <w:r>
        <w:rPr>
          <w:rFonts w:eastAsia="Calibri" w:cs="Times New Roman"/>
          <w:szCs w:val="24"/>
        </w:rPr>
        <w:t xml:space="preserve">rtūras </w:t>
      </w:r>
      <w:proofErr w:type="spellStart"/>
      <w:r>
        <w:rPr>
          <w:rFonts w:eastAsia="Calibri" w:cs="Times New Roman"/>
          <w:szCs w:val="24"/>
        </w:rPr>
        <w:t>Jagielos</w:t>
      </w:r>
      <w:proofErr w:type="spellEnd"/>
      <w:r>
        <w:rPr>
          <w:rFonts w:eastAsia="Calibri" w:cs="Times New Roman"/>
          <w:szCs w:val="24"/>
        </w:rPr>
        <w:t>, Simonas Pusvaškis.</w:t>
      </w:r>
    </w:p>
    <w:p w14:paraId="58FD0D66" w14:textId="769550CC" w:rsidR="00754374" w:rsidRDefault="00754374" w:rsidP="00DD32A2">
      <w:pPr>
        <w:ind w:firstLine="0"/>
        <w:rPr>
          <w:rFonts w:eastAsia="Calibri" w:cs="Times New Roman"/>
          <w:szCs w:val="24"/>
        </w:rPr>
      </w:pPr>
    </w:p>
    <w:p w14:paraId="5949A41C" w14:textId="77777777" w:rsidR="000A6183" w:rsidRPr="00DD32A2" w:rsidRDefault="000A6183" w:rsidP="00DD32A2">
      <w:pPr>
        <w:ind w:firstLine="0"/>
        <w:rPr>
          <w:rFonts w:eastAsia="Calibri" w:cs="Times New Roman"/>
          <w:szCs w:val="24"/>
        </w:rPr>
      </w:pPr>
    </w:p>
    <w:p w14:paraId="1FF0B990" w14:textId="5E6900B1" w:rsidR="00425AD3" w:rsidRDefault="0098795B" w:rsidP="003C3951">
      <w:pPr>
        <w:jc w:val="center"/>
        <w:rPr>
          <w:b/>
          <w:color w:val="000000" w:themeColor="text1"/>
          <w:szCs w:val="24"/>
        </w:rPr>
      </w:pPr>
      <w:r w:rsidRPr="00BE0DC0">
        <w:rPr>
          <w:b/>
          <w:color w:val="000000" w:themeColor="text1"/>
          <w:szCs w:val="24"/>
        </w:rPr>
        <w:t xml:space="preserve">IV. </w:t>
      </w:r>
      <w:r w:rsidR="00477D83" w:rsidRPr="00BE0DC0">
        <w:rPr>
          <w:b/>
          <w:color w:val="000000" w:themeColor="text1"/>
          <w:szCs w:val="24"/>
        </w:rPr>
        <w:t>VIEŠOSIOS INFRASTRUKTŪROS PLĖTROS PROGRAMA</w:t>
      </w:r>
    </w:p>
    <w:p w14:paraId="7D4C6395" w14:textId="77777777" w:rsidR="000A6183" w:rsidRPr="00BE0DC0" w:rsidRDefault="000A6183" w:rsidP="003C3951">
      <w:pPr>
        <w:jc w:val="center"/>
        <w:rPr>
          <w:color w:val="000000" w:themeColor="text1"/>
          <w:szCs w:val="24"/>
        </w:rPr>
      </w:pPr>
    </w:p>
    <w:p w14:paraId="2832D8C7" w14:textId="1BD4A45F" w:rsidR="0045386D" w:rsidRDefault="00775167" w:rsidP="00C9766E">
      <w:pPr>
        <w:rPr>
          <w:szCs w:val="24"/>
        </w:rPr>
      </w:pPr>
      <w:r>
        <w:rPr>
          <w:szCs w:val="24"/>
        </w:rPr>
        <w:t>S</w:t>
      </w:r>
      <w:r w:rsidR="000F05D8">
        <w:rPr>
          <w:szCs w:val="24"/>
        </w:rPr>
        <w:t>eniūnijos</w:t>
      </w:r>
      <w:r>
        <w:rPr>
          <w:szCs w:val="24"/>
        </w:rPr>
        <w:t xml:space="preserve"> gyvenviečių gatvių apšvietimas</w:t>
      </w:r>
      <w:r w:rsidR="00C80173">
        <w:rPr>
          <w:szCs w:val="24"/>
        </w:rPr>
        <w:t>,</w:t>
      </w:r>
      <w:r>
        <w:rPr>
          <w:szCs w:val="24"/>
        </w:rPr>
        <w:t xml:space="preserve"> vadovaujantis rajono savivaldybės administracijos </w:t>
      </w:r>
      <w:r w:rsidR="004C30A2">
        <w:rPr>
          <w:szCs w:val="24"/>
        </w:rPr>
        <w:t xml:space="preserve">direktoriaus </w:t>
      </w:r>
      <w:r>
        <w:rPr>
          <w:szCs w:val="24"/>
        </w:rPr>
        <w:t>įsakymu</w:t>
      </w:r>
      <w:r w:rsidR="00C80173">
        <w:rPr>
          <w:szCs w:val="24"/>
        </w:rPr>
        <w:t>,</w:t>
      </w:r>
      <w:r w:rsidR="00C80173" w:rsidRPr="00C80173">
        <w:rPr>
          <w:szCs w:val="24"/>
        </w:rPr>
        <w:t xml:space="preserve"> </w:t>
      </w:r>
      <w:r w:rsidR="00C80173">
        <w:rPr>
          <w:szCs w:val="24"/>
        </w:rPr>
        <w:t>buvo vykdomas</w:t>
      </w:r>
      <w:r>
        <w:rPr>
          <w:szCs w:val="24"/>
        </w:rPr>
        <w:t xml:space="preserve"> nuo </w:t>
      </w:r>
      <w:r w:rsidRPr="00BE0DC0">
        <w:rPr>
          <w:szCs w:val="24"/>
        </w:rPr>
        <w:t>rug</w:t>
      </w:r>
      <w:r w:rsidR="00AA2E4B" w:rsidRPr="00BE0DC0">
        <w:rPr>
          <w:szCs w:val="24"/>
        </w:rPr>
        <w:t>pjūčio 30</w:t>
      </w:r>
      <w:r w:rsidRPr="00BE0DC0">
        <w:rPr>
          <w:szCs w:val="24"/>
        </w:rPr>
        <w:t xml:space="preserve"> dienos iki balandžio </w:t>
      </w:r>
      <w:r w:rsidR="00AA2E4B" w:rsidRPr="00BE0DC0">
        <w:rPr>
          <w:szCs w:val="24"/>
        </w:rPr>
        <w:t>30</w:t>
      </w:r>
      <w:r w:rsidRPr="00BE0DC0">
        <w:rPr>
          <w:szCs w:val="24"/>
        </w:rPr>
        <w:t xml:space="preserve"> </w:t>
      </w:r>
      <w:r>
        <w:rPr>
          <w:szCs w:val="24"/>
        </w:rPr>
        <w:t>dienos.</w:t>
      </w:r>
      <w:r w:rsidR="000F05D8">
        <w:rPr>
          <w:szCs w:val="24"/>
        </w:rPr>
        <w:t xml:space="preserve"> </w:t>
      </w:r>
      <w:r>
        <w:rPr>
          <w:szCs w:val="24"/>
        </w:rPr>
        <w:t xml:space="preserve">Seniūnijos gyvenvietėse veikia </w:t>
      </w:r>
      <w:r w:rsidRPr="00BE0DC0">
        <w:rPr>
          <w:szCs w:val="24"/>
        </w:rPr>
        <w:t>1</w:t>
      </w:r>
      <w:r w:rsidR="00DB2067" w:rsidRPr="00BE0DC0">
        <w:rPr>
          <w:szCs w:val="24"/>
        </w:rPr>
        <w:t>99</w:t>
      </w:r>
      <w:r w:rsidRPr="00BE0DC0">
        <w:rPr>
          <w:szCs w:val="24"/>
        </w:rPr>
        <w:t xml:space="preserve"> </w:t>
      </w:r>
      <w:r>
        <w:rPr>
          <w:szCs w:val="24"/>
        </w:rPr>
        <w:t xml:space="preserve">gatvių apšvietimo </w:t>
      </w:r>
      <w:r w:rsidRPr="006864C1">
        <w:rPr>
          <w:szCs w:val="24"/>
        </w:rPr>
        <w:t>šviestuvai</w:t>
      </w:r>
      <w:r w:rsidR="008A774B">
        <w:rPr>
          <w:szCs w:val="24"/>
        </w:rPr>
        <w:t>.</w:t>
      </w:r>
      <w:r w:rsidR="00F53B59">
        <w:rPr>
          <w:szCs w:val="24"/>
        </w:rPr>
        <w:t xml:space="preserve"> </w:t>
      </w:r>
    </w:p>
    <w:p w14:paraId="2F4C5BD4" w14:textId="7929A5B4" w:rsidR="00890978" w:rsidRDefault="00890978" w:rsidP="00C9766E">
      <w:pPr>
        <w:rPr>
          <w:szCs w:val="24"/>
        </w:rPr>
      </w:pPr>
    </w:p>
    <w:p w14:paraId="4DC6DAEF" w14:textId="77777777" w:rsidR="000A6183" w:rsidRDefault="000A6183" w:rsidP="00C9766E">
      <w:pPr>
        <w:rPr>
          <w:szCs w:val="24"/>
        </w:rPr>
      </w:pPr>
    </w:p>
    <w:p w14:paraId="7F905064" w14:textId="3A2642D0" w:rsidR="000A6183" w:rsidRDefault="0098795B" w:rsidP="000A6183">
      <w:pPr>
        <w:jc w:val="center"/>
        <w:rPr>
          <w:b/>
          <w:szCs w:val="24"/>
        </w:rPr>
      </w:pPr>
      <w:r>
        <w:rPr>
          <w:b/>
          <w:szCs w:val="24"/>
        </w:rPr>
        <w:t xml:space="preserve">V. </w:t>
      </w:r>
      <w:r w:rsidR="00F7615C" w:rsidRPr="006864C1">
        <w:rPr>
          <w:b/>
          <w:szCs w:val="24"/>
        </w:rPr>
        <w:t>UŽIMTUMO DIDINIMO PROGRAMA</w:t>
      </w:r>
    </w:p>
    <w:p w14:paraId="68DDE9F8" w14:textId="77777777" w:rsidR="000A6183" w:rsidRPr="00A50200" w:rsidRDefault="000A6183" w:rsidP="000A6183">
      <w:pPr>
        <w:jc w:val="center"/>
        <w:rPr>
          <w:b/>
          <w:szCs w:val="24"/>
        </w:rPr>
      </w:pPr>
    </w:p>
    <w:p w14:paraId="15E4169C" w14:textId="3C4F7DDA" w:rsidR="00F7615C" w:rsidRPr="006864C1" w:rsidRDefault="005F0406" w:rsidP="00BC417F">
      <w:pPr>
        <w:rPr>
          <w:szCs w:val="24"/>
        </w:rPr>
      </w:pPr>
      <w:r w:rsidRPr="000A6183">
        <w:rPr>
          <w:b/>
          <w:szCs w:val="24"/>
        </w:rPr>
        <w:t xml:space="preserve">Užimtumo didinimo programai skirta </w:t>
      </w:r>
      <w:r w:rsidR="00BE0DC0" w:rsidRPr="000A6183">
        <w:rPr>
          <w:b/>
          <w:szCs w:val="24"/>
        </w:rPr>
        <w:t>6950,00</w:t>
      </w:r>
      <w:r w:rsidRPr="000A6183">
        <w:rPr>
          <w:b/>
          <w:szCs w:val="24"/>
        </w:rPr>
        <w:t xml:space="preserve"> </w:t>
      </w:r>
      <w:r w:rsidR="00D437E7">
        <w:rPr>
          <w:b/>
          <w:szCs w:val="24"/>
        </w:rPr>
        <w:t>E</w:t>
      </w:r>
      <w:r w:rsidRPr="000A6183">
        <w:rPr>
          <w:b/>
          <w:szCs w:val="24"/>
        </w:rPr>
        <w:t>ur</w:t>
      </w:r>
      <w:r w:rsidR="00D437E7">
        <w:rPr>
          <w:b/>
          <w:szCs w:val="24"/>
        </w:rPr>
        <w:t>.</w:t>
      </w:r>
      <w:r>
        <w:rPr>
          <w:szCs w:val="24"/>
        </w:rPr>
        <w:t xml:space="preserve">. </w:t>
      </w:r>
      <w:r w:rsidR="00F7615C" w:rsidRPr="006864C1">
        <w:rPr>
          <w:szCs w:val="24"/>
        </w:rPr>
        <w:t xml:space="preserve">Pagal užimtumo didinimo programą buvo įdarbinti </w:t>
      </w:r>
      <w:r w:rsidR="00D22D23">
        <w:rPr>
          <w:szCs w:val="24"/>
        </w:rPr>
        <w:t>trys</w:t>
      </w:r>
      <w:r w:rsidR="00F7615C" w:rsidRPr="006864C1">
        <w:rPr>
          <w:szCs w:val="24"/>
        </w:rPr>
        <w:t xml:space="preserve"> seniūnijos gyventojai.</w:t>
      </w:r>
    </w:p>
    <w:p w14:paraId="6A441119" w14:textId="40CED81B" w:rsidR="00A05DD8" w:rsidRDefault="00253F35" w:rsidP="00A60FF6">
      <w:pPr>
        <w:rPr>
          <w:szCs w:val="24"/>
        </w:rPr>
      </w:pPr>
      <w:r>
        <w:rPr>
          <w:szCs w:val="24"/>
        </w:rPr>
        <w:t>Buvo atliekami pakelių ir teritorijų šiena</w:t>
      </w:r>
      <w:r w:rsidR="00F81730">
        <w:rPr>
          <w:szCs w:val="24"/>
        </w:rPr>
        <w:t>vimo, želdinių priežiūros darbai, tvarkomi šaligatvia</w:t>
      </w:r>
      <w:r>
        <w:rPr>
          <w:szCs w:val="24"/>
        </w:rPr>
        <w:t>i</w:t>
      </w:r>
      <w:r w:rsidR="00F81730">
        <w:rPr>
          <w:szCs w:val="24"/>
        </w:rPr>
        <w:t xml:space="preserve">, prižiūrimi kultūros paveldo ir gamtos paminklai, kapinės ir jų teritorijos, atliekami smulkūs remonto darbai, renkamos </w:t>
      </w:r>
      <w:r w:rsidR="00E6627F">
        <w:rPr>
          <w:szCs w:val="24"/>
        </w:rPr>
        <w:t xml:space="preserve">šiukšlės </w:t>
      </w:r>
      <w:r w:rsidR="00F81730">
        <w:rPr>
          <w:szCs w:val="24"/>
        </w:rPr>
        <w:t xml:space="preserve">ir tvarkomos užterštos teritorijos, grėbiami lapai, </w:t>
      </w:r>
      <w:r w:rsidR="002E1851">
        <w:rPr>
          <w:szCs w:val="24"/>
        </w:rPr>
        <w:t xml:space="preserve">kertami krūmai kelių ir gatvių pakelėse, </w:t>
      </w:r>
      <w:r w:rsidR="00F81730">
        <w:rPr>
          <w:szCs w:val="24"/>
        </w:rPr>
        <w:t>ruošiamos malkos seniūnijos administracinio pastato apšildymui.</w:t>
      </w:r>
      <w:r w:rsidR="00890978">
        <w:rPr>
          <w:szCs w:val="24"/>
        </w:rPr>
        <w:t xml:space="preserve"> Pagamintos malkos nuvežtos ir vienišiems gyventojams (senoliams).</w:t>
      </w:r>
    </w:p>
    <w:p w14:paraId="464BAD27" w14:textId="588098A3" w:rsidR="00DA7B79" w:rsidRDefault="00A442BA" w:rsidP="00E6627F">
      <w:pPr>
        <w:rPr>
          <w:szCs w:val="24"/>
        </w:rPr>
      </w:pPr>
      <w:r>
        <w:rPr>
          <w:szCs w:val="24"/>
        </w:rPr>
        <w:t>Buvo prižiūrimos baidarių trasos Siesarties upe poilsio aikštelės, įlaipinimo ir išlaipinimo vietos (šienaujamos teritorijos, renkamos ir išvežamos šiukšlės).</w:t>
      </w:r>
    </w:p>
    <w:p w14:paraId="5A47154A" w14:textId="77777777" w:rsidR="00AA2E4B" w:rsidRPr="006864C1" w:rsidRDefault="00AA2E4B" w:rsidP="00E6627F">
      <w:pPr>
        <w:rPr>
          <w:szCs w:val="24"/>
        </w:rPr>
      </w:pPr>
    </w:p>
    <w:p w14:paraId="1310B7A6" w14:textId="77777777" w:rsidR="000C1E33" w:rsidRDefault="000C1E33" w:rsidP="003C3951">
      <w:pPr>
        <w:jc w:val="center"/>
        <w:rPr>
          <w:b/>
          <w:szCs w:val="24"/>
        </w:rPr>
      </w:pPr>
    </w:p>
    <w:p w14:paraId="670B5BBA" w14:textId="77777777" w:rsidR="000C1E33" w:rsidRDefault="000C1E33" w:rsidP="003C3951">
      <w:pPr>
        <w:jc w:val="center"/>
        <w:rPr>
          <w:b/>
          <w:szCs w:val="24"/>
        </w:rPr>
      </w:pPr>
    </w:p>
    <w:p w14:paraId="36D86EE4" w14:textId="77777777" w:rsidR="000C1E33" w:rsidRDefault="000C1E33" w:rsidP="003C3951">
      <w:pPr>
        <w:jc w:val="center"/>
        <w:rPr>
          <w:b/>
          <w:szCs w:val="24"/>
        </w:rPr>
      </w:pPr>
    </w:p>
    <w:p w14:paraId="5EFA7AAF" w14:textId="77777777" w:rsidR="000C1E33" w:rsidRDefault="000C1E33" w:rsidP="003C3951">
      <w:pPr>
        <w:jc w:val="center"/>
        <w:rPr>
          <w:b/>
          <w:szCs w:val="24"/>
        </w:rPr>
      </w:pPr>
    </w:p>
    <w:p w14:paraId="49DF450D" w14:textId="77777777" w:rsidR="000C1E33" w:rsidRDefault="000C1E33" w:rsidP="003C3951">
      <w:pPr>
        <w:jc w:val="center"/>
        <w:rPr>
          <w:b/>
          <w:szCs w:val="24"/>
        </w:rPr>
      </w:pPr>
    </w:p>
    <w:p w14:paraId="725956DF" w14:textId="77777777" w:rsidR="000C1E33" w:rsidRDefault="000C1E33" w:rsidP="003C3951">
      <w:pPr>
        <w:jc w:val="center"/>
        <w:rPr>
          <w:b/>
          <w:szCs w:val="24"/>
        </w:rPr>
      </w:pPr>
    </w:p>
    <w:p w14:paraId="6D2D95E8" w14:textId="77777777" w:rsidR="000C1E33" w:rsidRDefault="000C1E33" w:rsidP="00455925">
      <w:pPr>
        <w:ind w:firstLine="0"/>
        <w:rPr>
          <w:b/>
          <w:szCs w:val="24"/>
        </w:rPr>
      </w:pPr>
    </w:p>
    <w:p w14:paraId="1BB32AF0" w14:textId="77777777" w:rsidR="000C1E33" w:rsidRDefault="000C1E33" w:rsidP="003C3951">
      <w:pPr>
        <w:jc w:val="center"/>
        <w:rPr>
          <w:b/>
          <w:szCs w:val="24"/>
        </w:rPr>
      </w:pPr>
    </w:p>
    <w:p w14:paraId="603E9293" w14:textId="08DCDA66" w:rsidR="004E51A6" w:rsidRPr="006864C1" w:rsidRDefault="003C3951" w:rsidP="003C3951">
      <w:pPr>
        <w:jc w:val="center"/>
        <w:rPr>
          <w:b/>
          <w:szCs w:val="24"/>
        </w:rPr>
      </w:pPr>
      <w:r>
        <w:rPr>
          <w:b/>
          <w:szCs w:val="24"/>
        </w:rPr>
        <w:t xml:space="preserve">VI. </w:t>
      </w:r>
      <w:r w:rsidR="004E51A6" w:rsidRPr="006864C1">
        <w:rPr>
          <w:b/>
          <w:szCs w:val="24"/>
        </w:rPr>
        <w:t>SENIŪNIJAI SKIRTŲ LĖŠŲ PANAUDOJIMAS</w:t>
      </w:r>
    </w:p>
    <w:p w14:paraId="5B89F056" w14:textId="19984AAE" w:rsidR="004E51A6" w:rsidRPr="006864C1" w:rsidRDefault="007935DB" w:rsidP="00A60FF6">
      <w:pPr>
        <w:rPr>
          <w:szCs w:val="24"/>
        </w:rPr>
      </w:pPr>
      <w:r>
        <w:rPr>
          <w:szCs w:val="24"/>
        </w:rPr>
        <w:t>202</w:t>
      </w:r>
      <w:r w:rsidR="007A029C">
        <w:rPr>
          <w:szCs w:val="24"/>
        </w:rPr>
        <w:t>5</w:t>
      </w:r>
      <w:r w:rsidR="004E51A6" w:rsidRPr="006864C1">
        <w:rPr>
          <w:szCs w:val="24"/>
        </w:rPr>
        <w:t xml:space="preserve"> metus seniūnija baigė neturėdama finansinių įsiskolinimų. </w:t>
      </w:r>
      <w:r w:rsidR="00DB2067">
        <w:rPr>
          <w:szCs w:val="24"/>
        </w:rPr>
        <w:t>Seniūnija</w:t>
      </w:r>
      <w:r w:rsidR="009D7051">
        <w:rPr>
          <w:szCs w:val="24"/>
        </w:rPr>
        <w:t>i</w:t>
      </w:r>
      <w:r w:rsidR="00DB2067">
        <w:rPr>
          <w:szCs w:val="24"/>
        </w:rPr>
        <w:t xml:space="preserve"> skirt</w:t>
      </w:r>
      <w:r w:rsidR="0045688A">
        <w:rPr>
          <w:szCs w:val="24"/>
        </w:rPr>
        <w:t>o</w:t>
      </w:r>
      <w:r w:rsidR="00DB2067">
        <w:rPr>
          <w:szCs w:val="24"/>
        </w:rPr>
        <w:t>s lėš</w:t>
      </w:r>
      <w:r w:rsidR="0045688A">
        <w:rPr>
          <w:szCs w:val="24"/>
        </w:rPr>
        <w:t>o</w:t>
      </w:r>
      <w:r w:rsidR="00DB2067">
        <w:rPr>
          <w:szCs w:val="24"/>
        </w:rPr>
        <w:t>s</w:t>
      </w:r>
      <w:r w:rsidR="009D7051">
        <w:rPr>
          <w:szCs w:val="24"/>
        </w:rPr>
        <w:t xml:space="preserve"> buvo </w:t>
      </w:r>
      <w:r w:rsidR="009E582C">
        <w:rPr>
          <w:szCs w:val="24"/>
        </w:rPr>
        <w:t xml:space="preserve">naudojamos </w:t>
      </w:r>
      <w:r w:rsidR="009D7051">
        <w:rPr>
          <w:szCs w:val="24"/>
        </w:rPr>
        <w:t>taupiai ir racionaliai.</w:t>
      </w:r>
    </w:p>
    <w:p w14:paraId="68527483" w14:textId="3DF41F0B" w:rsidR="008A774B" w:rsidRPr="008A774B" w:rsidRDefault="000C1E33" w:rsidP="008A774B">
      <w:pPr>
        <w:rPr>
          <w:szCs w:val="24"/>
        </w:rPr>
      </w:pPr>
      <w:r>
        <w:rPr>
          <w:szCs w:val="24"/>
        </w:rPr>
        <w:t>S</w:t>
      </w:r>
      <w:r w:rsidR="008A774B">
        <w:rPr>
          <w:szCs w:val="24"/>
        </w:rPr>
        <w:t xml:space="preserve">eniūnijos ūkinio aptarnavimo tarnybai nupirktas inventorius  </w:t>
      </w:r>
      <w:r w:rsidR="008A774B">
        <w:rPr>
          <w:rFonts w:cs="Times New Roman"/>
          <w:szCs w:val="24"/>
        </w:rPr>
        <w:t>̶</w:t>
      </w:r>
      <w:r w:rsidR="008A774B">
        <w:rPr>
          <w:szCs w:val="24"/>
        </w:rPr>
        <w:t xml:space="preserve">  frontalinis krautuvas (žr. </w:t>
      </w:r>
      <w:r w:rsidR="004E220A">
        <w:rPr>
          <w:szCs w:val="24"/>
        </w:rPr>
        <w:t>2</w:t>
      </w:r>
      <w:r w:rsidR="00947F88">
        <w:rPr>
          <w:szCs w:val="24"/>
        </w:rPr>
        <w:t>7</w:t>
      </w:r>
      <w:r w:rsidR="008A774B">
        <w:rPr>
          <w:szCs w:val="24"/>
        </w:rPr>
        <w:t xml:space="preserve"> pav.), krūmapjovė ir savaeigė žoliapjovė.</w:t>
      </w:r>
    </w:p>
    <w:p w14:paraId="3E4CB815" w14:textId="77777777" w:rsidR="008A774B" w:rsidRDefault="008A774B" w:rsidP="008A774B">
      <w:pPr>
        <w:rPr>
          <w:rFonts w:eastAsia="Calibri" w:cs="Times New Roman"/>
          <w:szCs w:val="24"/>
        </w:rPr>
      </w:pPr>
    </w:p>
    <w:p w14:paraId="203EC616" w14:textId="3BE7B861" w:rsidR="008A774B" w:rsidRDefault="0013189C" w:rsidP="0013189C">
      <w:pPr>
        <w:jc w:val="center"/>
        <w:rPr>
          <w:rFonts w:eastAsia="Calibri" w:cs="Times New Roman"/>
          <w:szCs w:val="24"/>
        </w:rPr>
      </w:pPr>
      <w:r>
        <w:rPr>
          <w:noProof/>
        </w:rPr>
        <w:drawing>
          <wp:inline distT="0" distB="0" distL="0" distR="0" wp14:anchorId="406F3E6B" wp14:editId="1E0D5A0A">
            <wp:extent cx="3355122" cy="2422525"/>
            <wp:effectExtent l="0" t="0" r="0" b="0"/>
            <wp:docPr id="113852202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164" cy="243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20645" w14:textId="17BCBD42" w:rsidR="008A774B" w:rsidRDefault="008A774B" w:rsidP="008A774B">
      <w:pPr>
        <w:rPr>
          <w:rFonts w:eastAsia="Calibri" w:cs="Times New Roman"/>
          <w:szCs w:val="24"/>
        </w:rPr>
      </w:pPr>
      <w:r>
        <w:rPr>
          <w:rFonts w:eastAsia="Calibri" w:cs="Times New Roman"/>
          <w:b/>
          <w:bCs/>
          <w:szCs w:val="24"/>
        </w:rPr>
        <w:t xml:space="preserve">                              </w:t>
      </w:r>
      <w:r w:rsidR="004E220A">
        <w:rPr>
          <w:rFonts w:eastAsia="Calibri" w:cs="Times New Roman"/>
          <w:b/>
          <w:bCs/>
          <w:szCs w:val="24"/>
        </w:rPr>
        <w:t>2</w:t>
      </w:r>
      <w:r w:rsidR="00377D35">
        <w:rPr>
          <w:rFonts w:eastAsia="Calibri" w:cs="Times New Roman"/>
          <w:b/>
          <w:bCs/>
          <w:szCs w:val="24"/>
        </w:rPr>
        <w:t>7</w:t>
      </w:r>
      <w:r w:rsidRPr="00DC2886">
        <w:rPr>
          <w:rFonts w:eastAsia="Calibri" w:cs="Times New Roman"/>
          <w:b/>
          <w:bCs/>
          <w:szCs w:val="24"/>
        </w:rPr>
        <w:t xml:space="preserve"> pav.</w:t>
      </w:r>
      <w:r>
        <w:rPr>
          <w:rFonts w:eastAsia="Calibri" w:cs="Times New Roman"/>
          <w:szCs w:val="24"/>
        </w:rPr>
        <w:t xml:space="preserve"> Frontalinis krautuvas</w:t>
      </w:r>
    </w:p>
    <w:p w14:paraId="421A0B0B" w14:textId="36F75B76" w:rsidR="0093204A" w:rsidRPr="0093204A" w:rsidRDefault="0093204A" w:rsidP="00A60FF6">
      <w:pPr>
        <w:rPr>
          <w:szCs w:val="24"/>
        </w:rPr>
      </w:pPr>
    </w:p>
    <w:p w14:paraId="7C266BF3" w14:textId="1AD210A1" w:rsidR="00B64697" w:rsidRPr="006864C1" w:rsidRDefault="00A67AAA" w:rsidP="0045386D">
      <w:pPr>
        <w:jc w:val="center"/>
        <w:rPr>
          <w:b/>
          <w:szCs w:val="24"/>
        </w:rPr>
      </w:pPr>
      <w:r>
        <w:rPr>
          <w:b/>
          <w:szCs w:val="24"/>
        </w:rPr>
        <w:t xml:space="preserve">VII. </w:t>
      </w:r>
      <w:r w:rsidR="00951170" w:rsidRPr="006864C1">
        <w:rPr>
          <w:b/>
          <w:szCs w:val="24"/>
        </w:rPr>
        <w:t>KU</w:t>
      </w:r>
      <w:r w:rsidR="00A8523F" w:rsidRPr="006864C1">
        <w:rPr>
          <w:b/>
          <w:szCs w:val="24"/>
        </w:rPr>
        <w:t xml:space="preserve">LTŪRINĖ, </w:t>
      </w:r>
      <w:r w:rsidR="00E527D5">
        <w:rPr>
          <w:b/>
          <w:szCs w:val="24"/>
        </w:rPr>
        <w:t xml:space="preserve">SPORTINĖ IR </w:t>
      </w:r>
      <w:r w:rsidR="00A8523F" w:rsidRPr="006864C1">
        <w:rPr>
          <w:b/>
          <w:szCs w:val="24"/>
        </w:rPr>
        <w:t>BENDRUOMENINĖ VEIKLA</w:t>
      </w:r>
    </w:p>
    <w:p w14:paraId="556F0991" w14:textId="5EB4826E" w:rsidR="00A67AAA" w:rsidRDefault="002909E8" w:rsidP="00A67AAA">
      <w:pPr>
        <w:rPr>
          <w:szCs w:val="24"/>
        </w:rPr>
      </w:pPr>
      <w:r>
        <w:rPr>
          <w:szCs w:val="24"/>
        </w:rPr>
        <w:t xml:space="preserve">Kartu su Lyduokių </w:t>
      </w:r>
      <w:r w:rsidR="00CA69CB">
        <w:rPr>
          <w:szCs w:val="24"/>
        </w:rPr>
        <w:t xml:space="preserve">ir Nuotekų </w:t>
      </w:r>
      <w:r>
        <w:rPr>
          <w:szCs w:val="24"/>
        </w:rPr>
        <w:t>kaimo bendruomen</w:t>
      </w:r>
      <w:r w:rsidR="00CA69CB">
        <w:rPr>
          <w:szCs w:val="24"/>
        </w:rPr>
        <w:t>ėmis</w:t>
      </w:r>
      <w:r>
        <w:rPr>
          <w:szCs w:val="24"/>
        </w:rPr>
        <w:t>, Ukmergės rajono savivaldybės V</w:t>
      </w:r>
      <w:r w:rsidR="00E6627F">
        <w:rPr>
          <w:szCs w:val="24"/>
        </w:rPr>
        <w:t>lado</w:t>
      </w:r>
      <w:r>
        <w:rPr>
          <w:szCs w:val="24"/>
        </w:rPr>
        <w:t xml:space="preserve"> Šlaito </w:t>
      </w:r>
      <w:r w:rsidR="00E6627F">
        <w:rPr>
          <w:szCs w:val="24"/>
        </w:rPr>
        <w:t xml:space="preserve">viešosios </w:t>
      </w:r>
      <w:r>
        <w:rPr>
          <w:szCs w:val="24"/>
        </w:rPr>
        <w:t xml:space="preserve">bibliotekos </w:t>
      </w:r>
      <w:r w:rsidR="002F0FC4">
        <w:rPr>
          <w:szCs w:val="24"/>
        </w:rPr>
        <w:t xml:space="preserve">Lyduokių </w:t>
      </w:r>
      <w:r>
        <w:rPr>
          <w:szCs w:val="24"/>
        </w:rPr>
        <w:t xml:space="preserve">padaliniu ir Lyduokių moterų informacijos ir </w:t>
      </w:r>
      <w:r w:rsidR="002F0FC4">
        <w:rPr>
          <w:szCs w:val="24"/>
        </w:rPr>
        <w:t xml:space="preserve">užimtumo klubu </w:t>
      </w:r>
      <w:r w:rsidR="00AB039D" w:rsidRPr="006864C1">
        <w:rPr>
          <w:szCs w:val="24"/>
        </w:rPr>
        <w:t>seniūnijoje buvo organizuoti</w:t>
      </w:r>
      <w:r w:rsidR="00650E84">
        <w:rPr>
          <w:szCs w:val="24"/>
        </w:rPr>
        <w:t xml:space="preserve"> Sausio 13-osios,</w:t>
      </w:r>
      <w:r w:rsidR="00AB039D" w:rsidRPr="006864C1">
        <w:rPr>
          <w:szCs w:val="24"/>
        </w:rPr>
        <w:t xml:space="preserve"> Vasario 16-osios</w:t>
      </w:r>
      <w:r w:rsidR="008A774B">
        <w:rPr>
          <w:szCs w:val="24"/>
        </w:rPr>
        <w:t xml:space="preserve"> (žr. </w:t>
      </w:r>
      <w:r w:rsidR="004E220A">
        <w:rPr>
          <w:szCs w:val="24"/>
        </w:rPr>
        <w:t>2</w:t>
      </w:r>
      <w:r w:rsidR="00377D35">
        <w:rPr>
          <w:szCs w:val="24"/>
        </w:rPr>
        <w:t>8</w:t>
      </w:r>
      <w:r w:rsidR="00B9033F">
        <w:rPr>
          <w:szCs w:val="24"/>
        </w:rPr>
        <w:t xml:space="preserve">, </w:t>
      </w:r>
      <w:r w:rsidR="004E220A">
        <w:rPr>
          <w:szCs w:val="24"/>
        </w:rPr>
        <w:t>2</w:t>
      </w:r>
      <w:r w:rsidR="00377D35">
        <w:rPr>
          <w:szCs w:val="24"/>
        </w:rPr>
        <w:t>9</w:t>
      </w:r>
      <w:r w:rsidR="009E77C3">
        <w:rPr>
          <w:szCs w:val="24"/>
        </w:rPr>
        <w:t xml:space="preserve"> </w:t>
      </w:r>
      <w:r w:rsidR="008A774B">
        <w:rPr>
          <w:szCs w:val="24"/>
        </w:rPr>
        <w:t>pav.)</w:t>
      </w:r>
      <w:r w:rsidR="00AB039D" w:rsidRPr="006864C1">
        <w:rPr>
          <w:szCs w:val="24"/>
        </w:rPr>
        <w:t xml:space="preserve">, </w:t>
      </w:r>
      <w:r w:rsidR="009F2BF5">
        <w:rPr>
          <w:szCs w:val="24"/>
        </w:rPr>
        <w:t>Kovo 11-osios</w:t>
      </w:r>
      <w:r w:rsidR="00AB039D" w:rsidRPr="006864C1">
        <w:rPr>
          <w:szCs w:val="24"/>
        </w:rPr>
        <w:t xml:space="preserve">, </w:t>
      </w:r>
      <w:r w:rsidR="00595458">
        <w:rPr>
          <w:szCs w:val="24"/>
        </w:rPr>
        <w:t xml:space="preserve">Motinos dienos, </w:t>
      </w:r>
      <w:r w:rsidR="00AB039D" w:rsidRPr="006864C1">
        <w:rPr>
          <w:szCs w:val="24"/>
        </w:rPr>
        <w:t>Valstybės (Lietuvos Karaliaus Mindaugo karūnavimo)</w:t>
      </w:r>
      <w:r w:rsidR="00CA69CB">
        <w:rPr>
          <w:szCs w:val="24"/>
        </w:rPr>
        <w:t xml:space="preserve"> </w:t>
      </w:r>
      <w:r w:rsidR="00B32E8B">
        <w:rPr>
          <w:szCs w:val="24"/>
        </w:rPr>
        <w:t xml:space="preserve">dienos, Gedulo ir vilties dienos </w:t>
      </w:r>
      <w:r w:rsidR="00650E84">
        <w:rPr>
          <w:szCs w:val="24"/>
        </w:rPr>
        <w:t>paminėjimai</w:t>
      </w:r>
      <w:r w:rsidR="00A67AAA">
        <w:rPr>
          <w:szCs w:val="24"/>
        </w:rPr>
        <w:t>.</w:t>
      </w:r>
      <w:r w:rsidR="00650E84">
        <w:rPr>
          <w:szCs w:val="24"/>
        </w:rPr>
        <w:t xml:space="preserve"> </w:t>
      </w:r>
      <w:r w:rsidR="00EA5D7C">
        <w:rPr>
          <w:szCs w:val="24"/>
        </w:rPr>
        <w:t xml:space="preserve"> </w:t>
      </w:r>
    </w:p>
    <w:p w14:paraId="5D709971" w14:textId="77777777" w:rsidR="00CA69CB" w:rsidRDefault="00CA69CB" w:rsidP="00A67AAA">
      <w:pPr>
        <w:rPr>
          <w:szCs w:val="24"/>
        </w:rPr>
      </w:pPr>
    </w:p>
    <w:p w14:paraId="09F338A1" w14:textId="38DF6A1C" w:rsidR="00CA69CB" w:rsidRDefault="009E77C3" w:rsidP="009E77C3">
      <w:pPr>
        <w:ind w:firstLine="0"/>
        <w:rPr>
          <w:szCs w:val="24"/>
        </w:rPr>
      </w:pPr>
      <w:r>
        <w:rPr>
          <w:noProof/>
        </w:rPr>
        <w:drawing>
          <wp:inline distT="0" distB="0" distL="0" distR="0" wp14:anchorId="50018E3D" wp14:editId="772CDC2E">
            <wp:extent cx="2886075" cy="2164706"/>
            <wp:effectExtent l="0" t="0" r="0" b="7620"/>
            <wp:docPr id="149588409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88" cy="218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="00BA49FC">
        <w:rPr>
          <w:szCs w:val="24"/>
        </w:rPr>
        <w:t xml:space="preserve">  </w:t>
      </w:r>
      <w:r>
        <w:rPr>
          <w:szCs w:val="24"/>
        </w:rPr>
        <w:t xml:space="preserve">  </w:t>
      </w:r>
      <w:r w:rsidR="00B9033F">
        <w:rPr>
          <w:noProof/>
        </w:rPr>
        <w:drawing>
          <wp:inline distT="0" distB="0" distL="0" distR="0" wp14:anchorId="7A9755A2" wp14:editId="5C2950D3">
            <wp:extent cx="2906406" cy="2179955"/>
            <wp:effectExtent l="0" t="0" r="8255" b="0"/>
            <wp:docPr id="1395567777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920" cy="219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                                                                  </w:t>
      </w:r>
      <w:r w:rsidR="00CA69CB">
        <w:rPr>
          <w:szCs w:val="24"/>
        </w:rPr>
        <w:t xml:space="preserve">      </w:t>
      </w:r>
    </w:p>
    <w:p w14:paraId="3641FAD7" w14:textId="77777777" w:rsidR="00BB7AEB" w:rsidRDefault="004E220A" w:rsidP="00B9033F">
      <w:pPr>
        <w:ind w:firstLine="0"/>
        <w:rPr>
          <w:sz w:val="22"/>
        </w:rPr>
      </w:pPr>
      <w:r>
        <w:rPr>
          <w:b/>
          <w:bCs/>
          <w:sz w:val="22"/>
        </w:rPr>
        <w:t>2</w:t>
      </w:r>
      <w:r w:rsidR="00377D35">
        <w:rPr>
          <w:b/>
          <w:bCs/>
          <w:sz w:val="22"/>
        </w:rPr>
        <w:t>8</w:t>
      </w:r>
      <w:r w:rsidR="009E77C3" w:rsidRPr="00DD32A2">
        <w:rPr>
          <w:b/>
          <w:bCs/>
          <w:sz w:val="22"/>
        </w:rPr>
        <w:t xml:space="preserve"> pav.</w:t>
      </w:r>
      <w:r w:rsidR="009E77C3" w:rsidRPr="00DD32A2">
        <w:rPr>
          <w:sz w:val="22"/>
        </w:rPr>
        <w:t xml:space="preserve"> </w:t>
      </w:r>
      <w:r w:rsidR="00B9033F" w:rsidRPr="00DD32A2">
        <w:rPr>
          <w:sz w:val="22"/>
        </w:rPr>
        <w:t>Lietuvos v</w:t>
      </w:r>
      <w:r w:rsidR="009E77C3" w:rsidRPr="00DD32A2">
        <w:rPr>
          <w:sz w:val="22"/>
        </w:rPr>
        <w:t xml:space="preserve">alstybės </w:t>
      </w:r>
      <w:r w:rsidR="00B9033F" w:rsidRPr="00DD32A2">
        <w:rPr>
          <w:sz w:val="22"/>
        </w:rPr>
        <w:t xml:space="preserve">atkūrimo </w:t>
      </w:r>
      <w:r w:rsidR="009E77C3" w:rsidRPr="00DD32A2">
        <w:rPr>
          <w:sz w:val="22"/>
        </w:rPr>
        <w:t xml:space="preserve">dienos minėjimas   </w:t>
      </w:r>
      <w:r>
        <w:rPr>
          <w:b/>
          <w:bCs/>
          <w:sz w:val="22"/>
        </w:rPr>
        <w:t>2</w:t>
      </w:r>
      <w:r w:rsidR="00377D35">
        <w:rPr>
          <w:b/>
          <w:bCs/>
          <w:sz w:val="22"/>
        </w:rPr>
        <w:t>9</w:t>
      </w:r>
      <w:r w:rsidR="00B9033F" w:rsidRPr="00DD32A2">
        <w:rPr>
          <w:b/>
          <w:bCs/>
          <w:sz w:val="22"/>
        </w:rPr>
        <w:t xml:space="preserve"> pav.</w:t>
      </w:r>
      <w:r w:rsidR="00B9033F" w:rsidRPr="00DD32A2">
        <w:rPr>
          <w:sz w:val="22"/>
        </w:rPr>
        <w:t xml:space="preserve"> Prie nepriklausomybės...</w:t>
      </w:r>
      <w:r w:rsidR="009E77C3" w:rsidRPr="00DD32A2">
        <w:rPr>
          <w:sz w:val="22"/>
        </w:rPr>
        <w:t xml:space="preserve">   </w:t>
      </w:r>
    </w:p>
    <w:p w14:paraId="79CFBA3F" w14:textId="77777777" w:rsidR="000C1E33" w:rsidRDefault="009E77C3" w:rsidP="000C1E33">
      <w:pPr>
        <w:rPr>
          <w:sz w:val="22"/>
        </w:rPr>
      </w:pPr>
      <w:r w:rsidRPr="00DD32A2">
        <w:rPr>
          <w:sz w:val="22"/>
        </w:rPr>
        <w:t xml:space="preserve">       </w:t>
      </w:r>
    </w:p>
    <w:p w14:paraId="3C863DD0" w14:textId="5DE0CD03" w:rsidR="000C1E33" w:rsidRDefault="000C1E33" w:rsidP="000C1E33">
      <w:pPr>
        <w:rPr>
          <w:szCs w:val="24"/>
        </w:rPr>
      </w:pPr>
      <w:r>
        <w:rPr>
          <w:szCs w:val="24"/>
        </w:rPr>
        <w:t>Seniūnijos administracinio pastato salėje rengiamos parodos:</w:t>
      </w:r>
    </w:p>
    <w:p w14:paraId="04FE274A" w14:textId="2D922BA5" w:rsidR="000C1E33" w:rsidRDefault="000C1E33" w:rsidP="000C1E33">
      <w:pPr>
        <w:pStyle w:val="Sraopastraipa"/>
        <w:numPr>
          <w:ilvl w:val="0"/>
          <w:numId w:val="4"/>
        </w:numPr>
        <w:rPr>
          <w:szCs w:val="24"/>
        </w:rPr>
      </w:pPr>
      <w:r w:rsidRPr="00880516">
        <w:rPr>
          <w:szCs w:val="24"/>
        </w:rPr>
        <w:t>Tautodailininkų Rimanto ir Andriaus Zinkevičių drožinių (</w:t>
      </w:r>
      <w:r>
        <w:rPr>
          <w:szCs w:val="24"/>
        </w:rPr>
        <w:t>žr. 3</w:t>
      </w:r>
      <w:r w:rsidR="00BA49FC">
        <w:rPr>
          <w:szCs w:val="24"/>
        </w:rPr>
        <w:t>0</w:t>
      </w:r>
      <w:r>
        <w:rPr>
          <w:szCs w:val="24"/>
        </w:rPr>
        <w:t xml:space="preserve"> pav.);</w:t>
      </w:r>
    </w:p>
    <w:p w14:paraId="2535E361" w14:textId="7FC7B569" w:rsidR="000C1E33" w:rsidRDefault="000C1E33" w:rsidP="000C1E33">
      <w:pPr>
        <w:pStyle w:val="Sraopastraipa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Tapytojo, skulptoriaus Vaido Žvirblio knygų iliustracijų (žr. </w:t>
      </w:r>
      <w:r w:rsidR="00BA49FC">
        <w:rPr>
          <w:szCs w:val="24"/>
        </w:rPr>
        <w:t>31</w:t>
      </w:r>
      <w:r>
        <w:rPr>
          <w:szCs w:val="24"/>
        </w:rPr>
        <w:t xml:space="preserve"> pav.);</w:t>
      </w:r>
    </w:p>
    <w:p w14:paraId="1F60BB22" w14:textId="46353D64" w:rsidR="000C1E33" w:rsidRDefault="000C1E33" w:rsidP="000C1E33">
      <w:pPr>
        <w:pStyle w:val="Sraopastraipa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Vestos </w:t>
      </w:r>
      <w:proofErr w:type="spellStart"/>
      <w:r>
        <w:rPr>
          <w:szCs w:val="24"/>
        </w:rPr>
        <w:t>Raupelytės</w:t>
      </w:r>
      <w:proofErr w:type="spellEnd"/>
      <w:r>
        <w:rPr>
          <w:szCs w:val="24"/>
        </w:rPr>
        <w:t xml:space="preserve"> tapybos darbų (žr. </w:t>
      </w:r>
      <w:r w:rsidR="00BA49FC">
        <w:rPr>
          <w:szCs w:val="24"/>
        </w:rPr>
        <w:t>32</w:t>
      </w:r>
      <w:r>
        <w:rPr>
          <w:szCs w:val="24"/>
        </w:rPr>
        <w:t xml:space="preserve"> pav.);</w:t>
      </w:r>
    </w:p>
    <w:p w14:paraId="5CF7D859" w14:textId="097537F1" w:rsidR="000C1E33" w:rsidRDefault="000C1E33" w:rsidP="000C1E33">
      <w:pPr>
        <w:pStyle w:val="Sraopastraipa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Lyduokių medžiotojų klubo medžioklės trofėjų (žr. </w:t>
      </w:r>
      <w:r w:rsidR="00BA49FC">
        <w:rPr>
          <w:szCs w:val="24"/>
        </w:rPr>
        <w:t>33</w:t>
      </w:r>
      <w:r>
        <w:rPr>
          <w:szCs w:val="24"/>
        </w:rPr>
        <w:t xml:space="preserve"> pav.)</w:t>
      </w:r>
    </w:p>
    <w:p w14:paraId="50B2A126" w14:textId="371185AC" w:rsidR="00CA69CB" w:rsidRPr="00DD32A2" w:rsidRDefault="00CA69CB" w:rsidP="00B9033F">
      <w:pPr>
        <w:ind w:firstLine="0"/>
        <w:rPr>
          <w:sz w:val="22"/>
        </w:rPr>
      </w:pPr>
    </w:p>
    <w:p w14:paraId="52300F7D" w14:textId="77777777" w:rsidR="000C1E33" w:rsidRDefault="000C1E33" w:rsidP="00A67AAA">
      <w:pPr>
        <w:rPr>
          <w:szCs w:val="24"/>
        </w:rPr>
      </w:pPr>
    </w:p>
    <w:p w14:paraId="0ACA9950" w14:textId="672C27F6" w:rsidR="000C1E33" w:rsidRDefault="000C1E33" w:rsidP="00A67AAA">
      <w:pPr>
        <w:rPr>
          <w:szCs w:val="24"/>
        </w:rPr>
      </w:pPr>
      <w:r>
        <w:rPr>
          <w:noProof/>
        </w:rPr>
        <w:drawing>
          <wp:inline distT="0" distB="0" distL="0" distR="0" wp14:anchorId="5507FACA" wp14:editId="2E2CF9C4">
            <wp:extent cx="2742103" cy="2056720"/>
            <wp:effectExtent l="0" t="0" r="1270" b="1270"/>
            <wp:docPr id="4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489" cy="2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</w:t>
      </w:r>
      <w:r>
        <w:rPr>
          <w:noProof/>
        </w:rPr>
        <w:drawing>
          <wp:inline distT="0" distB="0" distL="0" distR="0" wp14:anchorId="2405F17E" wp14:editId="130E428C">
            <wp:extent cx="2743200" cy="2059725"/>
            <wp:effectExtent l="0" t="0" r="0" b="0"/>
            <wp:docPr id="7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778" cy="207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5C841" w14:textId="3A3D3749" w:rsidR="000C1E33" w:rsidRPr="00DD32A2" w:rsidRDefault="000C1E33" w:rsidP="000C1E33">
      <w:pPr>
        <w:pStyle w:val="Sraopastraipa"/>
        <w:ind w:left="644" w:firstLine="0"/>
        <w:rPr>
          <w:sz w:val="22"/>
        </w:rPr>
      </w:pPr>
      <w:r>
        <w:rPr>
          <w:b/>
          <w:bCs/>
          <w:sz w:val="22"/>
        </w:rPr>
        <w:t>3</w:t>
      </w:r>
      <w:r w:rsidR="00BA49FC">
        <w:rPr>
          <w:b/>
          <w:bCs/>
          <w:sz w:val="22"/>
        </w:rPr>
        <w:t>0</w:t>
      </w:r>
      <w:r w:rsidRPr="00CD5753">
        <w:rPr>
          <w:b/>
          <w:bCs/>
          <w:sz w:val="22"/>
        </w:rPr>
        <w:t xml:space="preserve"> pav.</w:t>
      </w:r>
      <w:r>
        <w:rPr>
          <w:sz w:val="22"/>
        </w:rPr>
        <w:t xml:space="preserve"> R. ir A. Zinkevičių drožinių paroda             </w:t>
      </w:r>
      <w:r w:rsidR="00BA49FC">
        <w:rPr>
          <w:b/>
          <w:bCs/>
          <w:sz w:val="22"/>
        </w:rPr>
        <w:t>31</w:t>
      </w:r>
      <w:r w:rsidRPr="00CD5753">
        <w:rPr>
          <w:b/>
          <w:bCs/>
          <w:sz w:val="22"/>
        </w:rPr>
        <w:t xml:space="preserve"> pav.</w:t>
      </w:r>
      <w:r>
        <w:rPr>
          <w:sz w:val="22"/>
        </w:rPr>
        <w:t xml:space="preserve"> V. Žvirblio knygų iliustracijų paroda</w:t>
      </w:r>
    </w:p>
    <w:p w14:paraId="52711796" w14:textId="4E434EEE" w:rsidR="000C1E33" w:rsidRDefault="000C1E33" w:rsidP="00A67AAA">
      <w:pPr>
        <w:rPr>
          <w:szCs w:val="24"/>
        </w:rPr>
      </w:pPr>
    </w:p>
    <w:p w14:paraId="17697ED6" w14:textId="3C795643" w:rsidR="000C1E33" w:rsidRDefault="000B2CC5" w:rsidP="00A67AAA">
      <w:pPr>
        <w:rPr>
          <w:szCs w:val="24"/>
        </w:rPr>
      </w:pPr>
      <w:r>
        <w:rPr>
          <w:noProof/>
        </w:rPr>
        <w:drawing>
          <wp:inline distT="0" distB="0" distL="0" distR="0" wp14:anchorId="21A310EA" wp14:editId="07CC9BAE">
            <wp:extent cx="2588343" cy="1783080"/>
            <wp:effectExtent l="0" t="0" r="2540" b="7620"/>
            <wp:docPr id="8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533" cy="180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</w:t>
      </w:r>
      <w:r>
        <w:rPr>
          <w:noProof/>
        </w:rPr>
        <w:drawing>
          <wp:inline distT="0" distB="0" distL="0" distR="0" wp14:anchorId="7F183BBA" wp14:editId="5FB84D46">
            <wp:extent cx="2914650" cy="1802471"/>
            <wp:effectExtent l="0" t="0" r="0" b="7620"/>
            <wp:docPr id="10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01" cy="181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3B496" w14:textId="4EEE8856" w:rsidR="000B2CC5" w:rsidRDefault="00BA49FC" w:rsidP="000B2CC5">
      <w:pPr>
        <w:pStyle w:val="Sraopastraipa"/>
        <w:ind w:left="644" w:firstLine="0"/>
        <w:rPr>
          <w:sz w:val="22"/>
        </w:rPr>
      </w:pPr>
      <w:r>
        <w:rPr>
          <w:b/>
          <w:bCs/>
          <w:sz w:val="22"/>
        </w:rPr>
        <w:t>32</w:t>
      </w:r>
      <w:r w:rsidR="000B2CC5" w:rsidRPr="00CD5753">
        <w:rPr>
          <w:b/>
          <w:bCs/>
          <w:sz w:val="22"/>
        </w:rPr>
        <w:t xml:space="preserve"> pav.</w:t>
      </w:r>
      <w:r w:rsidR="000B2CC5">
        <w:rPr>
          <w:sz w:val="22"/>
        </w:rPr>
        <w:t xml:space="preserve"> V. </w:t>
      </w:r>
      <w:proofErr w:type="spellStart"/>
      <w:r w:rsidR="000B2CC5">
        <w:rPr>
          <w:sz w:val="22"/>
        </w:rPr>
        <w:t>Raupelytės</w:t>
      </w:r>
      <w:proofErr w:type="spellEnd"/>
      <w:r w:rsidR="000B2CC5">
        <w:rPr>
          <w:sz w:val="22"/>
        </w:rPr>
        <w:t xml:space="preserve"> tapybos darbų paroda      </w:t>
      </w:r>
      <w:r>
        <w:rPr>
          <w:b/>
          <w:bCs/>
          <w:sz w:val="22"/>
        </w:rPr>
        <w:t>33</w:t>
      </w:r>
      <w:r w:rsidR="000B2CC5" w:rsidRPr="00CD5753">
        <w:rPr>
          <w:b/>
          <w:bCs/>
          <w:sz w:val="22"/>
        </w:rPr>
        <w:t xml:space="preserve"> pav</w:t>
      </w:r>
      <w:r w:rsidR="000B2CC5">
        <w:rPr>
          <w:sz w:val="22"/>
        </w:rPr>
        <w:t>. Lyduokių medžiotojų klubo medžioklės</w:t>
      </w:r>
    </w:p>
    <w:p w14:paraId="24B3AA8C" w14:textId="77777777" w:rsidR="000B2CC5" w:rsidRPr="00754374" w:rsidRDefault="000B2CC5" w:rsidP="000B2CC5">
      <w:pPr>
        <w:pStyle w:val="Sraopastraipa"/>
        <w:ind w:left="644" w:firstLine="0"/>
        <w:rPr>
          <w:sz w:val="22"/>
        </w:rPr>
      </w:pPr>
      <w:r>
        <w:rPr>
          <w:sz w:val="22"/>
        </w:rPr>
        <w:t xml:space="preserve">                                                                                          trofėjų paroda</w:t>
      </w:r>
    </w:p>
    <w:p w14:paraId="15EF2E65" w14:textId="4B38FB57" w:rsidR="000B2CC5" w:rsidRDefault="000B2CC5" w:rsidP="00A67AAA">
      <w:pPr>
        <w:rPr>
          <w:szCs w:val="24"/>
        </w:rPr>
      </w:pPr>
    </w:p>
    <w:p w14:paraId="4D68CB81" w14:textId="79921F6D" w:rsidR="000B2CC5" w:rsidRDefault="000B2CC5" w:rsidP="000B2CC5">
      <w:r w:rsidRPr="00262DA3">
        <w:rPr>
          <w:bCs/>
          <w:szCs w:val="24"/>
        </w:rPr>
        <w:t xml:space="preserve">Bibliotekininkė Janina </w:t>
      </w:r>
      <w:r>
        <w:rPr>
          <w:bCs/>
          <w:szCs w:val="24"/>
        </w:rPr>
        <w:t>B</w:t>
      </w:r>
      <w:r w:rsidRPr="00262DA3">
        <w:rPr>
          <w:bCs/>
          <w:szCs w:val="24"/>
        </w:rPr>
        <w:t>aškauskienė</w:t>
      </w:r>
      <w:r w:rsidR="00146EC5">
        <w:rPr>
          <w:bCs/>
          <w:szCs w:val="24"/>
        </w:rPr>
        <w:t xml:space="preserve"> kartu su vyru Valentu </w:t>
      </w:r>
      <w:r>
        <w:rPr>
          <w:bCs/>
          <w:szCs w:val="24"/>
        </w:rPr>
        <w:t xml:space="preserve">užauginusi ir puikiai išauklėjusi keturis vaikus, aktyvi visuomenininkė </w:t>
      </w:r>
      <w:r w:rsidRPr="00262DA3">
        <w:rPr>
          <w:bCs/>
          <w:szCs w:val="24"/>
        </w:rPr>
        <w:t>apdovanota</w:t>
      </w:r>
      <w:r>
        <w:rPr>
          <w:bCs/>
          <w:szCs w:val="24"/>
        </w:rPr>
        <w:t xml:space="preserve"> </w:t>
      </w:r>
      <w:r>
        <w:t>ordino „Už nuopelnus Lietuvai“ medaliu.</w:t>
      </w:r>
      <w:r w:rsidR="00BA49FC" w:rsidRPr="00BA49FC">
        <w:rPr>
          <w:szCs w:val="24"/>
        </w:rPr>
        <w:t xml:space="preserve"> </w:t>
      </w:r>
      <w:r w:rsidR="00BA49FC">
        <w:rPr>
          <w:szCs w:val="24"/>
        </w:rPr>
        <w:t>(žr. 34 pav.)</w:t>
      </w:r>
    </w:p>
    <w:p w14:paraId="37F9C52C" w14:textId="0662F4D7" w:rsidR="000B2CC5" w:rsidRDefault="000B2CC5" w:rsidP="00A67AAA">
      <w:pPr>
        <w:rPr>
          <w:szCs w:val="24"/>
        </w:rPr>
      </w:pPr>
    </w:p>
    <w:p w14:paraId="0763626A" w14:textId="6329B7B1" w:rsidR="000B2CC5" w:rsidRDefault="0071484D" w:rsidP="0071484D">
      <w:pPr>
        <w:rPr>
          <w:szCs w:val="24"/>
        </w:rPr>
      </w:pPr>
      <w:r>
        <w:rPr>
          <w:szCs w:val="24"/>
        </w:rPr>
        <w:t xml:space="preserve">                                   </w:t>
      </w:r>
      <w:r w:rsidR="000B2CC5">
        <w:rPr>
          <w:noProof/>
        </w:rPr>
        <w:drawing>
          <wp:inline distT="0" distB="0" distL="0" distR="0" wp14:anchorId="5CBEA6FB" wp14:editId="1918D92E">
            <wp:extent cx="2784914" cy="2175456"/>
            <wp:effectExtent l="0" t="0" r="0" b="0"/>
            <wp:docPr id="11" name="Paveikslėlis 4">
              <a:extLst xmlns:a="http://schemas.openxmlformats.org/drawingml/2006/main">
                <a:ext uri="{FF2B5EF4-FFF2-40B4-BE49-F238E27FC236}">
                  <a16:creationId xmlns:a16="http://schemas.microsoft.com/office/drawing/2014/main" id="{50C45C3B-9306-81D9-2D88-610B2A609F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4">
                      <a:extLst>
                        <a:ext uri="{FF2B5EF4-FFF2-40B4-BE49-F238E27FC236}">
                          <a16:creationId xmlns:a16="http://schemas.microsoft.com/office/drawing/2014/main" id="{50C45C3B-9306-81D9-2D88-610B2A609F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09761" cy="21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2FB9" w14:textId="7FCE3E34" w:rsidR="0071484D" w:rsidRPr="00763378" w:rsidRDefault="0071484D" w:rsidP="0071484D">
      <w:r>
        <w:rPr>
          <w:b/>
          <w:bCs/>
          <w:szCs w:val="24"/>
        </w:rPr>
        <w:t xml:space="preserve">                                  </w:t>
      </w:r>
      <w:r w:rsidR="00BA49FC">
        <w:rPr>
          <w:b/>
          <w:bCs/>
          <w:szCs w:val="24"/>
        </w:rPr>
        <w:t>34</w:t>
      </w:r>
      <w:r w:rsidRPr="00947F88">
        <w:rPr>
          <w:b/>
          <w:bCs/>
          <w:szCs w:val="24"/>
        </w:rPr>
        <w:t xml:space="preserve"> pav</w:t>
      </w:r>
      <w:r>
        <w:rPr>
          <w:bCs/>
          <w:szCs w:val="24"/>
        </w:rPr>
        <w:t xml:space="preserve">. Janina Baškauskienė                            </w:t>
      </w:r>
    </w:p>
    <w:p w14:paraId="23119480" w14:textId="77777777" w:rsidR="00E67F72" w:rsidRDefault="00E67F72" w:rsidP="00455925">
      <w:pPr>
        <w:ind w:firstLine="0"/>
        <w:rPr>
          <w:szCs w:val="24"/>
        </w:rPr>
      </w:pPr>
    </w:p>
    <w:p w14:paraId="4186E5D6" w14:textId="6F2C10D1" w:rsidR="00BA49FC" w:rsidRDefault="00E67F72" w:rsidP="00E67F72">
      <w:pPr>
        <w:ind w:firstLine="0"/>
        <w:rPr>
          <w:szCs w:val="24"/>
        </w:rPr>
      </w:pPr>
      <w:r w:rsidRPr="00E67F72">
        <w:rPr>
          <w:szCs w:val="24"/>
        </w:rPr>
        <w:lastRenderedPageBreak/>
        <w:t>Dalyvauta rajo</w:t>
      </w:r>
      <w:r>
        <w:rPr>
          <w:szCs w:val="24"/>
        </w:rPr>
        <w:t>ninėse</w:t>
      </w:r>
      <w:r w:rsidRPr="00E67F72">
        <w:rPr>
          <w:szCs w:val="24"/>
        </w:rPr>
        <w:t xml:space="preserve"> </w:t>
      </w:r>
      <w:r>
        <w:rPr>
          <w:szCs w:val="24"/>
        </w:rPr>
        <w:t xml:space="preserve">seniūnijų </w:t>
      </w:r>
      <w:r w:rsidRPr="00E67F72">
        <w:rPr>
          <w:szCs w:val="24"/>
        </w:rPr>
        <w:t>sporto žaidynėse. Atstovauta rajonui zoninėse seniūnijų žaidynėse.</w:t>
      </w:r>
    </w:p>
    <w:p w14:paraId="088E061C" w14:textId="63D99BB1" w:rsidR="00BA49FC" w:rsidRDefault="00BA49FC" w:rsidP="00E67F72">
      <w:pPr>
        <w:ind w:firstLine="0"/>
        <w:rPr>
          <w:szCs w:val="24"/>
        </w:rPr>
      </w:pPr>
      <w:r>
        <w:rPr>
          <w:szCs w:val="24"/>
        </w:rPr>
        <w:t>(žr. 35 pav., 36 pav., 37 pav..).</w:t>
      </w:r>
    </w:p>
    <w:p w14:paraId="23BF1125" w14:textId="4F6A713C" w:rsidR="00E67F72" w:rsidRDefault="00E67F72" w:rsidP="00E67F72">
      <w:pPr>
        <w:ind w:firstLine="0"/>
        <w:rPr>
          <w:szCs w:val="24"/>
        </w:rPr>
      </w:pPr>
      <w:r>
        <w:rPr>
          <w:noProof/>
        </w:rPr>
        <w:drawing>
          <wp:inline distT="0" distB="0" distL="0" distR="0" wp14:anchorId="4B9FAB6E" wp14:editId="47807865">
            <wp:extent cx="3488633" cy="2616653"/>
            <wp:effectExtent l="0" t="0" r="0" b="0"/>
            <wp:docPr id="12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43" cy="263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47F5B36" wp14:editId="44DAE82E">
            <wp:extent cx="2602776" cy="1952218"/>
            <wp:effectExtent l="1270" t="0" r="8890" b="8890"/>
            <wp:docPr id="13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2773" cy="196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305A5" w14:textId="6F33EF96" w:rsidR="00E67F72" w:rsidRDefault="00E67F72" w:rsidP="00E77C74">
      <w:pPr>
        <w:rPr>
          <w:szCs w:val="24"/>
        </w:rPr>
      </w:pPr>
      <w:r>
        <w:rPr>
          <w:b/>
          <w:bCs/>
          <w:szCs w:val="24"/>
        </w:rPr>
        <w:t>35</w:t>
      </w:r>
      <w:r w:rsidRPr="00CD5753">
        <w:rPr>
          <w:b/>
          <w:bCs/>
          <w:szCs w:val="24"/>
        </w:rPr>
        <w:t xml:space="preserve"> pav.</w:t>
      </w:r>
      <w:r>
        <w:rPr>
          <w:szCs w:val="24"/>
        </w:rPr>
        <w:t xml:space="preserve"> Lyduokių futbolo komanda                                 </w:t>
      </w:r>
      <w:r w:rsidRPr="00947F88">
        <w:rPr>
          <w:b/>
          <w:szCs w:val="24"/>
        </w:rPr>
        <w:t>36 pav.</w:t>
      </w:r>
      <w:r>
        <w:rPr>
          <w:szCs w:val="24"/>
        </w:rPr>
        <w:t xml:space="preserve"> </w:t>
      </w:r>
      <w:r w:rsidRPr="00BC6DE0">
        <w:rPr>
          <w:szCs w:val="24"/>
        </w:rPr>
        <w:t xml:space="preserve">Smiginio komanda         </w:t>
      </w:r>
      <w:r>
        <w:rPr>
          <w:szCs w:val="24"/>
        </w:rPr>
        <w:t xml:space="preserve">    </w:t>
      </w:r>
    </w:p>
    <w:p w14:paraId="25F5119D" w14:textId="6781D5C2" w:rsidR="00E67F72" w:rsidRDefault="00E67F72" w:rsidP="00A67AAA">
      <w:pPr>
        <w:rPr>
          <w:szCs w:val="24"/>
        </w:rPr>
      </w:pPr>
      <w:r>
        <w:rPr>
          <w:szCs w:val="24"/>
        </w:rPr>
        <w:t xml:space="preserve">                     </w:t>
      </w:r>
      <w:r>
        <w:rPr>
          <w:noProof/>
        </w:rPr>
        <w:drawing>
          <wp:inline distT="0" distB="0" distL="0" distR="0" wp14:anchorId="3C6E59CC" wp14:editId="7077CCEF">
            <wp:extent cx="3119762" cy="1818980"/>
            <wp:effectExtent l="0" t="0" r="4445" b="0"/>
            <wp:docPr id="14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379" cy="183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DA153" w14:textId="367B3A10" w:rsidR="00E67F72" w:rsidRDefault="00E67F72" w:rsidP="00E77C74">
      <w:pPr>
        <w:ind w:firstLine="0"/>
        <w:rPr>
          <w:szCs w:val="24"/>
        </w:rPr>
      </w:pPr>
      <w:r>
        <w:rPr>
          <w:b/>
          <w:szCs w:val="24"/>
        </w:rPr>
        <w:t xml:space="preserve">                                </w:t>
      </w:r>
      <w:r w:rsidRPr="00947F88">
        <w:rPr>
          <w:b/>
          <w:szCs w:val="24"/>
        </w:rPr>
        <w:t>37 pav</w:t>
      </w:r>
      <w:r>
        <w:rPr>
          <w:szCs w:val="24"/>
        </w:rPr>
        <w:t>. Iškovoti prizai seniūnijų žaidynėse.</w:t>
      </w:r>
    </w:p>
    <w:p w14:paraId="306F594C" w14:textId="77777777" w:rsidR="00E77C74" w:rsidRDefault="00E77C74" w:rsidP="00E77C74">
      <w:pPr>
        <w:ind w:firstLine="0"/>
        <w:rPr>
          <w:szCs w:val="24"/>
        </w:rPr>
      </w:pPr>
    </w:p>
    <w:p w14:paraId="539C3430" w14:textId="4D0E2463" w:rsidR="000C2B86" w:rsidRDefault="00432022" w:rsidP="00A67AAA">
      <w:pPr>
        <w:rPr>
          <w:szCs w:val="24"/>
        </w:rPr>
      </w:pPr>
      <w:r>
        <w:rPr>
          <w:szCs w:val="24"/>
        </w:rPr>
        <w:t>Aktyvios Lyduokių kaimo, Nuotekų kaimo bendruomenės ir Moterų informacijos ir užimtumo klubas. Lyduokių bendruomenės organizuo</w:t>
      </w:r>
      <w:r w:rsidR="00D534E4">
        <w:rPr>
          <w:szCs w:val="24"/>
        </w:rPr>
        <w:t>ti</w:t>
      </w:r>
      <w:r>
        <w:rPr>
          <w:szCs w:val="24"/>
        </w:rPr>
        <w:t xml:space="preserve"> renginiai: „Visi keliai veda į Lyduokius“, Vidurvasario ir </w:t>
      </w:r>
      <w:proofErr w:type="spellStart"/>
      <w:r>
        <w:rPr>
          <w:szCs w:val="24"/>
        </w:rPr>
        <w:t>Gaspadinių</w:t>
      </w:r>
      <w:proofErr w:type="spellEnd"/>
      <w:r>
        <w:rPr>
          <w:szCs w:val="24"/>
        </w:rPr>
        <w:t xml:space="preserve"> šventės, Mykoliuko mugė, įvairios edukacijos</w:t>
      </w:r>
      <w:r w:rsidR="00262DA3">
        <w:rPr>
          <w:szCs w:val="24"/>
        </w:rPr>
        <w:t>, koncertai.</w:t>
      </w:r>
    </w:p>
    <w:p w14:paraId="6A24961A" w14:textId="08B84582" w:rsidR="0058084C" w:rsidRDefault="007A7BD3" w:rsidP="00A67AAA">
      <w:pPr>
        <w:rPr>
          <w:szCs w:val="24"/>
        </w:rPr>
      </w:pPr>
      <w:r>
        <w:rPr>
          <w:szCs w:val="24"/>
        </w:rPr>
        <w:t xml:space="preserve">Nuotekų </w:t>
      </w:r>
      <w:r w:rsidR="00510EA6">
        <w:rPr>
          <w:szCs w:val="24"/>
        </w:rPr>
        <w:t>bendruomenės organizuo</w:t>
      </w:r>
      <w:r w:rsidR="00D534E4">
        <w:rPr>
          <w:szCs w:val="24"/>
        </w:rPr>
        <w:t>ti</w:t>
      </w:r>
      <w:r w:rsidR="00510EA6">
        <w:rPr>
          <w:szCs w:val="24"/>
        </w:rPr>
        <w:t xml:space="preserve"> renginiai: </w:t>
      </w:r>
      <w:r>
        <w:rPr>
          <w:szCs w:val="24"/>
        </w:rPr>
        <w:t>Užgavėnės, Motinos dienos šventė, ,,Švęskime vasarą“ , Tarptautinė pagyvenusių žmonių diena, Moliūgų žibintų kūrybinės dirbtuvės, Šeimininkių popietė, Advento vainikų pynimas ir giesmių gi</w:t>
      </w:r>
      <w:r w:rsidR="00E77C74">
        <w:rPr>
          <w:szCs w:val="24"/>
        </w:rPr>
        <w:t>edojimas.</w:t>
      </w:r>
    </w:p>
    <w:p w14:paraId="21880079" w14:textId="7986E9BC" w:rsidR="00B9033F" w:rsidRPr="00B9033F" w:rsidRDefault="00B9033F" w:rsidP="00B9033F">
      <w:pPr>
        <w:rPr>
          <w:szCs w:val="24"/>
        </w:rPr>
      </w:pPr>
      <w:r w:rsidRPr="00B9033F">
        <w:rPr>
          <w:szCs w:val="24"/>
        </w:rPr>
        <w:t>Septintą</w:t>
      </w:r>
      <w:r w:rsidR="00A67AAA" w:rsidRPr="00B9033F">
        <w:rPr>
          <w:szCs w:val="24"/>
        </w:rPr>
        <w:t xml:space="preserve"> kartą Lietuvos plento taurės dviračių lenktynių etapas „Lyduokių krašto turas“ </w:t>
      </w:r>
    </w:p>
    <w:p w14:paraId="665EEA64" w14:textId="5E69080C" w:rsidR="00A67AAA" w:rsidRPr="00B9033F" w:rsidRDefault="00A67AAA" w:rsidP="00B9033F">
      <w:pPr>
        <w:ind w:firstLine="0"/>
        <w:rPr>
          <w:szCs w:val="24"/>
        </w:rPr>
      </w:pPr>
      <w:r w:rsidRPr="00B9033F">
        <w:rPr>
          <w:szCs w:val="24"/>
        </w:rPr>
        <w:t xml:space="preserve">(žr. </w:t>
      </w:r>
      <w:r w:rsidR="00377D35">
        <w:rPr>
          <w:szCs w:val="24"/>
        </w:rPr>
        <w:t>3</w:t>
      </w:r>
      <w:r w:rsidR="00BA49FC">
        <w:rPr>
          <w:szCs w:val="24"/>
        </w:rPr>
        <w:t>8</w:t>
      </w:r>
      <w:r w:rsidRPr="00B9033F">
        <w:rPr>
          <w:szCs w:val="24"/>
        </w:rPr>
        <w:t xml:space="preserve"> pav.)</w:t>
      </w:r>
      <w:r w:rsidR="0048786C" w:rsidRPr="00B9033F">
        <w:rPr>
          <w:szCs w:val="24"/>
        </w:rPr>
        <w:t>.</w:t>
      </w:r>
      <w:r w:rsidR="00890978">
        <w:rPr>
          <w:szCs w:val="24"/>
        </w:rPr>
        <w:t xml:space="preserve"> Atskira rungtis buvo organizuota vaikams</w:t>
      </w:r>
      <w:r w:rsidR="004E220A">
        <w:rPr>
          <w:szCs w:val="24"/>
        </w:rPr>
        <w:t xml:space="preserve"> (žr. 3</w:t>
      </w:r>
      <w:r w:rsidR="00BA49FC">
        <w:rPr>
          <w:szCs w:val="24"/>
        </w:rPr>
        <w:t>9</w:t>
      </w:r>
      <w:r w:rsidR="004E220A">
        <w:rPr>
          <w:szCs w:val="24"/>
        </w:rPr>
        <w:t xml:space="preserve"> pav.).</w:t>
      </w:r>
    </w:p>
    <w:p w14:paraId="6549103E" w14:textId="6E827634" w:rsidR="00464202" w:rsidRDefault="00464202" w:rsidP="00EA5D7C">
      <w:pPr>
        <w:jc w:val="center"/>
        <w:rPr>
          <w:szCs w:val="24"/>
        </w:rPr>
      </w:pPr>
    </w:p>
    <w:p w14:paraId="2E3F4342" w14:textId="77777777" w:rsidR="00E77C74" w:rsidRDefault="00B9033F" w:rsidP="00E77C74">
      <w:pPr>
        <w:rPr>
          <w:noProof/>
        </w:rPr>
      </w:pPr>
      <w:r>
        <w:rPr>
          <w:noProof/>
        </w:rPr>
        <w:drawing>
          <wp:inline distT="0" distB="0" distL="0" distR="0" wp14:anchorId="15BEBE35" wp14:editId="0F599BCF">
            <wp:extent cx="2809875" cy="1871662"/>
            <wp:effectExtent l="0" t="0" r="0" b="0"/>
            <wp:docPr id="1487490761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595" cy="188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473">
        <w:rPr>
          <w:szCs w:val="24"/>
        </w:rPr>
        <w:t xml:space="preserve"> </w:t>
      </w:r>
      <w:r w:rsidR="00E15473">
        <w:rPr>
          <w:noProof/>
        </w:rPr>
        <w:t xml:space="preserve">   </w:t>
      </w:r>
      <w:r w:rsidR="00E15473">
        <w:rPr>
          <w:noProof/>
        </w:rPr>
        <w:drawing>
          <wp:inline distT="0" distB="0" distL="0" distR="0" wp14:anchorId="23C13F78" wp14:editId="50C9FF59">
            <wp:extent cx="2500620" cy="1875595"/>
            <wp:effectExtent l="0" t="0" r="0" b="0"/>
            <wp:docPr id="812072396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403" cy="189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E5FF6" w14:textId="2F4A87C6" w:rsidR="0045386D" w:rsidRDefault="00377D35" w:rsidP="00EA5D7C">
      <w:pPr>
        <w:ind w:firstLine="0"/>
        <w:rPr>
          <w:szCs w:val="24"/>
        </w:rPr>
      </w:pPr>
      <w:r>
        <w:rPr>
          <w:b/>
          <w:bCs/>
          <w:sz w:val="22"/>
        </w:rPr>
        <w:t>3</w:t>
      </w:r>
      <w:r w:rsidR="00BA49FC">
        <w:rPr>
          <w:b/>
          <w:bCs/>
          <w:sz w:val="22"/>
        </w:rPr>
        <w:t>8</w:t>
      </w:r>
      <w:r w:rsidR="00E77C74">
        <w:rPr>
          <w:b/>
          <w:bCs/>
          <w:sz w:val="22"/>
        </w:rPr>
        <w:t xml:space="preserve"> </w:t>
      </w:r>
      <w:r w:rsidR="0058084C" w:rsidRPr="00CD5753">
        <w:rPr>
          <w:b/>
          <w:bCs/>
          <w:sz w:val="22"/>
        </w:rPr>
        <w:t>pav.</w:t>
      </w:r>
      <w:r w:rsidR="00EA5D7C" w:rsidRPr="001F1696">
        <w:rPr>
          <w:sz w:val="22"/>
        </w:rPr>
        <w:t xml:space="preserve"> L</w:t>
      </w:r>
      <w:r w:rsidR="00E77C74">
        <w:rPr>
          <w:sz w:val="22"/>
        </w:rPr>
        <w:t>PT</w:t>
      </w:r>
      <w:r w:rsidR="00EA5D7C" w:rsidRPr="001F1696">
        <w:rPr>
          <w:sz w:val="22"/>
        </w:rPr>
        <w:t xml:space="preserve"> dviračių lenktynių </w:t>
      </w:r>
      <w:r w:rsidR="00E15473">
        <w:rPr>
          <w:sz w:val="22"/>
        </w:rPr>
        <w:t xml:space="preserve"> </w:t>
      </w:r>
      <w:r w:rsidR="00E77C74">
        <w:rPr>
          <w:sz w:val="22"/>
        </w:rPr>
        <w:t>etapas ,,Lyduokių krašto turas</w:t>
      </w:r>
      <w:r w:rsidR="00D534E4">
        <w:rPr>
          <w:sz w:val="22"/>
        </w:rPr>
        <w:t>“</w:t>
      </w:r>
      <w:r w:rsidR="00E15473">
        <w:rPr>
          <w:sz w:val="22"/>
        </w:rPr>
        <w:t xml:space="preserve">  </w:t>
      </w:r>
      <w:r w:rsidR="00E77C74">
        <w:rPr>
          <w:sz w:val="22"/>
        </w:rPr>
        <w:t xml:space="preserve"> </w:t>
      </w:r>
      <w:r w:rsidR="00E15473">
        <w:rPr>
          <w:sz w:val="22"/>
        </w:rPr>
        <w:t xml:space="preserve"> </w:t>
      </w:r>
      <w:r w:rsidR="00E77C74">
        <w:rPr>
          <w:sz w:val="22"/>
        </w:rPr>
        <w:t xml:space="preserve">  </w:t>
      </w:r>
      <w:r w:rsidR="00E15473" w:rsidRPr="00947F88">
        <w:rPr>
          <w:b/>
          <w:sz w:val="22"/>
        </w:rPr>
        <w:t>3</w:t>
      </w:r>
      <w:r w:rsidR="00BA49FC">
        <w:rPr>
          <w:b/>
          <w:sz w:val="22"/>
        </w:rPr>
        <w:t>9</w:t>
      </w:r>
      <w:r w:rsidR="00E15473" w:rsidRPr="00947F88">
        <w:rPr>
          <w:b/>
          <w:sz w:val="22"/>
        </w:rPr>
        <w:t xml:space="preserve"> pav</w:t>
      </w:r>
      <w:r w:rsidR="00E15473">
        <w:rPr>
          <w:sz w:val="22"/>
        </w:rPr>
        <w:t>. Vaikų dviračių varžybos</w:t>
      </w:r>
    </w:p>
    <w:p w14:paraId="015415AC" w14:textId="38EC8EDA" w:rsidR="00104E4F" w:rsidRDefault="0048786C" w:rsidP="00E04171">
      <w:pPr>
        <w:rPr>
          <w:szCs w:val="24"/>
        </w:rPr>
      </w:pPr>
      <w:r w:rsidRPr="00E04171">
        <w:rPr>
          <w:szCs w:val="24"/>
        </w:rPr>
        <w:lastRenderedPageBreak/>
        <w:t>K</w:t>
      </w:r>
      <w:r w:rsidR="00711663" w:rsidRPr="00E04171">
        <w:rPr>
          <w:szCs w:val="24"/>
        </w:rPr>
        <w:t>asmetini</w:t>
      </w:r>
      <w:r w:rsidR="00650E84" w:rsidRPr="00E04171">
        <w:rPr>
          <w:szCs w:val="24"/>
        </w:rPr>
        <w:t xml:space="preserve">s </w:t>
      </w:r>
      <w:r w:rsidR="00945265" w:rsidRPr="00E04171">
        <w:rPr>
          <w:szCs w:val="24"/>
        </w:rPr>
        <w:t>tradicinis 2</w:t>
      </w:r>
      <w:r w:rsidR="00E04171">
        <w:rPr>
          <w:szCs w:val="24"/>
        </w:rPr>
        <w:t>2</w:t>
      </w:r>
      <w:r w:rsidR="00945265" w:rsidRPr="00E04171">
        <w:rPr>
          <w:szCs w:val="24"/>
        </w:rPr>
        <w:t xml:space="preserve">-asis </w:t>
      </w:r>
      <w:r w:rsidR="00E6627F" w:rsidRPr="00E04171">
        <w:rPr>
          <w:szCs w:val="24"/>
        </w:rPr>
        <w:t>M</w:t>
      </w:r>
      <w:r w:rsidR="00650E84" w:rsidRPr="00E04171">
        <w:rPr>
          <w:szCs w:val="24"/>
        </w:rPr>
        <w:t>ažojo futbolo turnyras Lyduokių taurei laimėti</w:t>
      </w:r>
      <w:r w:rsidR="00A67AAA" w:rsidRPr="00E04171">
        <w:rPr>
          <w:szCs w:val="24"/>
        </w:rPr>
        <w:t xml:space="preserve"> (žr. </w:t>
      </w:r>
      <w:r w:rsidR="00BA49FC">
        <w:rPr>
          <w:szCs w:val="24"/>
        </w:rPr>
        <w:t>40</w:t>
      </w:r>
      <w:r w:rsidR="00A67AAA" w:rsidRPr="00E04171">
        <w:rPr>
          <w:szCs w:val="24"/>
        </w:rPr>
        <w:t xml:space="preserve"> pav.)</w:t>
      </w:r>
      <w:r w:rsidRPr="00E04171">
        <w:rPr>
          <w:szCs w:val="24"/>
        </w:rPr>
        <w:t>.</w:t>
      </w:r>
    </w:p>
    <w:p w14:paraId="3574314C" w14:textId="77777777" w:rsidR="0071484D" w:rsidRPr="00E04171" w:rsidRDefault="0071484D" w:rsidP="00E04171">
      <w:pPr>
        <w:rPr>
          <w:szCs w:val="24"/>
        </w:rPr>
      </w:pPr>
    </w:p>
    <w:p w14:paraId="77D23F19" w14:textId="2092298C" w:rsidR="00104E4F" w:rsidRDefault="00E13F3F" w:rsidP="00E13F3F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7546ADAF" wp14:editId="73BA9669">
            <wp:extent cx="3262828" cy="2447290"/>
            <wp:effectExtent l="0" t="0" r="0" b="0"/>
            <wp:docPr id="1010825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89" cy="245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23C11" w14:textId="61549A2F" w:rsidR="00104E4F" w:rsidRPr="00CA69CB" w:rsidRDefault="0058084C" w:rsidP="00104E4F">
      <w:pPr>
        <w:rPr>
          <w:sz w:val="22"/>
        </w:rPr>
      </w:pPr>
      <w:r>
        <w:rPr>
          <w:szCs w:val="24"/>
        </w:rPr>
        <w:t xml:space="preserve">                               </w:t>
      </w:r>
      <w:r w:rsidR="000C2B86" w:rsidRPr="00947F88">
        <w:rPr>
          <w:b/>
          <w:szCs w:val="24"/>
        </w:rPr>
        <w:t xml:space="preserve"> </w:t>
      </w:r>
      <w:r w:rsidR="00BA49FC">
        <w:rPr>
          <w:b/>
          <w:szCs w:val="24"/>
        </w:rPr>
        <w:t>40</w:t>
      </w:r>
      <w:r w:rsidRPr="00CA69CB">
        <w:rPr>
          <w:b/>
          <w:bCs/>
          <w:sz w:val="22"/>
        </w:rPr>
        <w:t xml:space="preserve"> pav.</w:t>
      </w:r>
      <w:r w:rsidRPr="00CA69CB">
        <w:rPr>
          <w:sz w:val="22"/>
        </w:rPr>
        <w:t xml:space="preserve"> Mažojo futbolo turnyras Lyduokių taurei laimėti</w:t>
      </w:r>
    </w:p>
    <w:p w14:paraId="4B5EF52D" w14:textId="77777777" w:rsidR="00AA2E4B" w:rsidRPr="00AA2E4B" w:rsidRDefault="00AA2E4B" w:rsidP="00104E4F">
      <w:pPr>
        <w:rPr>
          <w:sz w:val="20"/>
          <w:szCs w:val="20"/>
        </w:rPr>
      </w:pPr>
    </w:p>
    <w:p w14:paraId="15BF6475" w14:textId="2BC787E5" w:rsidR="00E13F3F" w:rsidRDefault="00BA49FC" w:rsidP="00E13F3F">
      <w:pPr>
        <w:pStyle w:val="Sraopastraipa"/>
        <w:ind w:left="786" w:firstLine="0"/>
        <w:rPr>
          <w:szCs w:val="24"/>
        </w:rPr>
      </w:pPr>
      <w:r>
        <w:rPr>
          <w:szCs w:val="24"/>
        </w:rPr>
        <w:t xml:space="preserve">                                           </w:t>
      </w:r>
      <w:r w:rsidR="00E13F3F">
        <w:rPr>
          <w:szCs w:val="24"/>
        </w:rPr>
        <w:t>Vidurvasario šventė</w:t>
      </w:r>
      <w:r w:rsidR="00B07C82">
        <w:rPr>
          <w:szCs w:val="24"/>
        </w:rPr>
        <w:t xml:space="preserve"> (žr. </w:t>
      </w:r>
      <w:r>
        <w:rPr>
          <w:szCs w:val="24"/>
        </w:rPr>
        <w:t>41 pav.</w:t>
      </w:r>
      <w:r w:rsidR="00B07C82">
        <w:rPr>
          <w:szCs w:val="24"/>
        </w:rPr>
        <w:t>).</w:t>
      </w:r>
    </w:p>
    <w:p w14:paraId="682FB18E" w14:textId="598E9174" w:rsidR="00B07C82" w:rsidRDefault="00B07C82" w:rsidP="00B07C82">
      <w:pPr>
        <w:pStyle w:val="Sraopastraipa"/>
        <w:ind w:left="786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5E66BBBE" wp14:editId="3E0E0BEA">
            <wp:extent cx="3176905" cy="2382844"/>
            <wp:effectExtent l="0" t="0" r="4445" b="0"/>
            <wp:docPr id="967333361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303" cy="239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79664" w14:textId="20B5179D" w:rsidR="00E67F72" w:rsidRPr="00BA49FC" w:rsidRDefault="00B07C82" w:rsidP="00BA49FC">
      <w:pPr>
        <w:pStyle w:val="Sraopastraipa"/>
        <w:ind w:left="786" w:firstLine="0"/>
        <w:rPr>
          <w:sz w:val="22"/>
        </w:rPr>
      </w:pPr>
      <w:r>
        <w:rPr>
          <w:szCs w:val="24"/>
        </w:rPr>
        <w:t xml:space="preserve">                                 </w:t>
      </w:r>
      <w:r w:rsidR="00BA49FC">
        <w:rPr>
          <w:b/>
          <w:bCs/>
          <w:szCs w:val="24"/>
        </w:rPr>
        <w:t>41</w:t>
      </w:r>
      <w:r w:rsidRPr="00CD5753">
        <w:rPr>
          <w:b/>
          <w:bCs/>
          <w:szCs w:val="24"/>
        </w:rPr>
        <w:t xml:space="preserve"> pav.</w:t>
      </w:r>
      <w:r>
        <w:rPr>
          <w:szCs w:val="24"/>
        </w:rPr>
        <w:t xml:space="preserve"> </w:t>
      </w:r>
      <w:r>
        <w:rPr>
          <w:sz w:val="22"/>
        </w:rPr>
        <w:t>Vidurvasario šventės renginiai</w:t>
      </w:r>
      <w:r w:rsidR="00377D35">
        <w:rPr>
          <w:sz w:val="22"/>
        </w:rPr>
        <w:t xml:space="preserve"> </w:t>
      </w:r>
    </w:p>
    <w:p w14:paraId="021C7FA7" w14:textId="188702F3" w:rsidR="00BB7AEB" w:rsidRDefault="00B3188F" w:rsidP="008A2D84">
      <w:pPr>
        <w:ind w:firstLine="0"/>
        <w:rPr>
          <w:szCs w:val="24"/>
        </w:rPr>
      </w:pPr>
      <w:r>
        <w:rPr>
          <w:szCs w:val="24"/>
        </w:rPr>
        <w:t xml:space="preserve">  </w:t>
      </w:r>
    </w:p>
    <w:p w14:paraId="429311D3" w14:textId="39958365" w:rsidR="00B3188F" w:rsidRPr="008A2D84" w:rsidRDefault="000A3B4C" w:rsidP="008A2D84">
      <w:pPr>
        <w:ind w:firstLine="0"/>
        <w:rPr>
          <w:szCs w:val="24"/>
        </w:rPr>
      </w:pPr>
      <w:r>
        <w:rPr>
          <w:szCs w:val="24"/>
        </w:rPr>
        <w:t xml:space="preserve">                 </w:t>
      </w:r>
      <w:r w:rsidR="00B3188F" w:rsidRPr="008A2D84">
        <w:rPr>
          <w:szCs w:val="24"/>
        </w:rPr>
        <w:t xml:space="preserve">Dalyvauta rajoninėje derliaus šventėje  </w:t>
      </w:r>
      <w:r w:rsidR="00B3188F" w:rsidRPr="008A2D84">
        <w:rPr>
          <w:rFonts w:cs="Times New Roman"/>
          <w:szCs w:val="24"/>
        </w:rPr>
        <w:t>̶</w:t>
      </w:r>
      <w:r w:rsidR="00650E84" w:rsidRPr="008A2D84">
        <w:rPr>
          <w:szCs w:val="24"/>
        </w:rPr>
        <w:t xml:space="preserve"> </w:t>
      </w:r>
      <w:r w:rsidR="00B3188F" w:rsidRPr="008A2D84">
        <w:rPr>
          <w:szCs w:val="24"/>
        </w:rPr>
        <w:t xml:space="preserve"> </w:t>
      </w:r>
      <w:r w:rsidR="00650E84" w:rsidRPr="008A2D84">
        <w:rPr>
          <w:szCs w:val="24"/>
        </w:rPr>
        <w:t>An</w:t>
      </w:r>
      <w:r w:rsidR="00B3188F" w:rsidRPr="008A2D84">
        <w:rPr>
          <w:szCs w:val="24"/>
        </w:rPr>
        <w:t>iuo</w:t>
      </w:r>
      <w:r w:rsidR="00650E84" w:rsidRPr="008A2D84">
        <w:rPr>
          <w:szCs w:val="24"/>
        </w:rPr>
        <w:t>lų sargų kermošiu</w:t>
      </w:r>
      <w:r w:rsidR="00B3188F" w:rsidRPr="008A2D84">
        <w:rPr>
          <w:szCs w:val="24"/>
        </w:rPr>
        <w:t xml:space="preserve">je (žr. </w:t>
      </w:r>
      <w:r w:rsidR="0053242F">
        <w:rPr>
          <w:szCs w:val="24"/>
        </w:rPr>
        <w:t>42</w:t>
      </w:r>
      <w:r w:rsidR="00B3188F" w:rsidRPr="008A2D84">
        <w:rPr>
          <w:szCs w:val="24"/>
        </w:rPr>
        <w:t xml:space="preserve"> pav.).</w:t>
      </w:r>
    </w:p>
    <w:p w14:paraId="6977A32C" w14:textId="1F1F9E60" w:rsidR="005A4878" w:rsidRPr="00B3188F" w:rsidRDefault="002A0BA9" w:rsidP="00B3188F">
      <w:pPr>
        <w:ind w:firstLine="0"/>
        <w:rPr>
          <w:szCs w:val="24"/>
        </w:rPr>
      </w:pPr>
      <w:r w:rsidRPr="00B3188F">
        <w:rPr>
          <w:szCs w:val="24"/>
        </w:rPr>
        <w:t xml:space="preserve"> </w:t>
      </w:r>
    </w:p>
    <w:p w14:paraId="22CC18B5" w14:textId="5FC99A66" w:rsidR="00B07C82" w:rsidRDefault="00B3188F" w:rsidP="00B3188F">
      <w:pPr>
        <w:pStyle w:val="Sraopastraipa"/>
        <w:ind w:left="786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05C947A9" wp14:editId="04BDA76D">
            <wp:extent cx="3122999" cy="2342411"/>
            <wp:effectExtent l="0" t="0" r="1270" b="1270"/>
            <wp:docPr id="1449274733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952" cy="234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9073B" w14:textId="0EADF259" w:rsidR="00880516" w:rsidRPr="0071484D" w:rsidRDefault="005001AB" w:rsidP="0071484D">
      <w:pPr>
        <w:ind w:firstLine="0"/>
        <w:rPr>
          <w:sz w:val="22"/>
        </w:rPr>
      </w:pPr>
      <w:r>
        <w:rPr>
          <w:szCs w:val="24"/>
        </w:rPr>
        <w:t xml:space="preserve">         </w:t>
      </w:r>
      <w:r w:rsidR="00AA2E4B">
        <w:rPr>
          <w:szCs w:val="24"/>
        </w:rPr>
        <w:t xml:space="preserve">  </w:t>
      </w:r>
      <w:r w:rsidR="00B3188F">
        <w:rPr>
          <w:szCs w:val="24"/>
        </w:rPr>
        <w:t xml:space="preserve">                                   </w:t>
      </w:r>
      <w:r w:rsidR="0053242F">
        <w:rPr>
          <w:b/>
          <w:bCs/>
          <w:sz w:val="22"/>
        </w:rPr>
        <w:t>42</w:t>
      </w:r>
      <w:r w:rsidR="00B3188F" w:rsidRPr="00CD5753">
        <w:rPr>
          <w:b/>
          <w:bCs/>
          <w:sz w:val="22"/>
        </w:rPr>
        <w:t xml:space="preserve"> pav.</w:t>
      </w:r>
      <w:r w:rsidR="00B3188F">
        <w:rPr>
          <w:sz w:val="22"/>
        </w:rPr>
        <w:t xml:space="preserve"> </w:t>
      </w:r>
      <w:proofErr w:type="spellStart"/>
      <w:r w:rsidR="00B3188F">
        <w:rPr>
          <w:sz w:val="22"/>
        </w:rPr>
        <w:t>Aniuolų</w:t>
      </w:r>
      <w:proofErr w:type="spellEnd"/>
      <w:r w:rsidR="00B3188F">
        <w:rPr>
          <w:sz w:val="22"/>
        </w:rPr>
        <w:t xml:space="preserve"> sargų kermošius </w:t>
      </w:r>
      <w:proofErr w:type="spellStart"/>
      <w:r w:rsidR="00B3188F">
        <w:rPr>
          <w:sz w:val="22"/>
        </w:rPr>
        <w:t>Taujėnuose</w:t>
      </w:r>
      <w:proofErr w:type="spellEnd"/>
    </w:p>
    <w:p w14:paraId="48724641" w14:textId="77777777" w:rsidR="00E77C74" w:rsidRDefault="00763378" w:rsidP="00763378">
      <w:pPr>
        <w:ind w:firstLine="0"/>
        <w:rPr>
          <w:szCs w:val="24"/>
        </w:rPr>
      </w:pPr>
      <w:r>
        <w:rPr>
          <w:szCs w:val="24"/>
        </w:rPr>
        <w:t xml:space="preserve">         </w:t>
      </w:r>
    </w:p>
    <w:p w14:paraId="45F606E2" w14:textId="77777777" w:rsidR="00E77C74" w:rsidRDefault="00E77C74" w:rsidP="00763378">
      <w:pPr>
        <w:ind w:firstLine="0"/>
        <w:rPr>
          <w:szCs w:val="24"/>
        </w:rPr>
      </w:pPr>
    </w:p>
    <w:p w14:paraId="16920782" w14:textId="62FE0440" w:rsidR="00763378" w:rsidRDefault="00763378" w:rsidP="00763378">
      <w:pPr>
        <w:ind w:firstLine="0"/>
        <w:rPr>
          <w:szCs w:val="24"/>
        </w:rPr>
      </w:pPr>
      <w:r>
        <w:rPr>
          <w:szCs w:val="24"/>
        </w:rPr>
        <w:t xml:space="preserve">      Paminėta Šv. Huberto – medžiotojų globėjo – diena (žr. </w:t>
      </w:r>
      <w:r w:rsidR="0053242F">
        <w:rPr>
          <w:szCs w:val="24"/>
        </w:rPr>
        <w:t>43</w:t>
      </w:r>
      <w:r>
        <w:rPr>
          <w:szCs w:val="24"/>
        </w:rPr>
        <w:t xml:space="preserve"> pav.). Lyduokių Šv. Arkangelo Mykolo bažnyčioje buvo aukojamos </w:t>
      </w:r>
      <w:proofErr w:type="spellStart"/>
      <w:r>
        <w:rPr>
          <w:szCs w:val="24"/>
        </w:rPr>
        <w:t>šv.</w:t>
      </w:r>
      <w:proofErr w:type="spellEnd"/>
      <w:r>
        <w:rPr>
          <w:szCs w:val="24"/>
        </w:rPr>
        <w:t xml:space="preserve"> Mišios už Lyduokių krašto gyvuosius ir mirusius, už medžiotojus bei gamtos grožį ir darną.    </w:t>
      </w:r>
    </w:p>
    <w:p w14:paraId="160EA7C9" w14:textId="1F4E9144" w:rsidR="004A24E5" w:rsidRDefault="00624C1D" w:rsidP="00763378">
      <w:pPr>
        <w:ind w:firstLine="0"/>
        <w:rPr>
          <w:bCs/>
          <w:szCs w:val="24"/>
        </w:rPr>
      </w:pPr>
      <w:r>
        <w:rPr>
          <w:bCs/>
          <w:szCs w:val="24"/>
        </w:rPr>
        <w:t xml:space="preserve">                                       </w:t>
      </w:r>
    </w:p>
    <w:p w14:paraId="42A172CB" w14:textId="755536F7" w:rsidR="00763378" w:rsidRDefault="0071484D" w:rsidP="00262DA3">
      <w:pPr>
        <w:rPr>
          <w:bCs/>
          <w:szCs w:val="24"/>
        </w:rPr>
      </w:pPr>
      <w:r>
        <w:rPr>
          <w:bCs/>
          <w:szCs w:val="24"/>
        </w:rPr>
        <w:t xml:space="preserve">                      </w:t>
      </w:r>
      <w:r w:rsidR="00763378">
        <w:rPr>
          <w:noProof/>
        </w:rPr>
        <w:drawing>
          <wp:inline distT="0" distB="0" distL="0" distR="0" wp14:anchorId="7692B8D3" wp14:editId="75C96C49">
            <wp:extent cx="3161235" cy="2371090"/>
            <wp:effectExtent l="0" t="0" r="1270" b="0"/>
            <wp:docPr id="1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150" cy="237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BB6E8" w14:textId="4743EE14" w:rsidR="004A24E5" w:rsidRDefault="0071484D" w:rsidP="007A7BD3">
      <w:pPr>
        <w:ind w:left="720"/>
        <w:contextualSpacing/>
        <w:rPr>
          <w:sz w:val="22"/>
        </w:rPr>
      </w:pPr>
      <w:r>
        <w:rPr>
          <w:b/>
          <w:bCs/>
          <w:sz w:val="22"/>
        </w:rPr>
        <w:t xml:space="preserve">          </w:t>
      </w:r>
      <w:r w:rsidR="00947F88">
        <w:rPr>
          <w:b/>
          <w:bCs/>
          <w:sz w:val="22"/>
        </w:rPr>
        <w:t>4</w:t>
      </w:r>
      <w:r w:rsidR="0053242F">
        <w:rPr>
          <w:b/>
          <w:bCs/>
          <w:sz w:val="22"/>
        </w:rPr>
        <w:t>3</w:t>
      </w:r>
      <w:r w:rsidR="00763378" w:rsidRPr="00CF2C3D">
        <w:rPr>
          <w:b/>
          <w:bCs/>
          <w:sz w:val="22"/>
        </w:rPr>
        <w:t xml:space="preserve"> pav.</w:t>
      </w:r>
      <w:r w:rsidR="00763378" w:rsidRPr="00CF2C3D">
        <w:rPr>
          <w:sz w:val="22"/>
        </w:rPr>
        <w:t xml:space="preserve"> Šv. Huberto – medžiotojų globėjo – diena</w:t>
      </w:r>
    </w:p>
    <w:p w14:paraId="1411564D" w14:textId="77777777" w:rsidR="00E77C74" w:rsidRPr="007A7BD3" w:rsidRDefault="00E77C74" w:rsidP="007A7BD3">
      <w:pPr>
        <w:ind w:left="720"/>
        <w:contextualSpacing/>
        <w:rPr>
          <w:rFonts w:eastAsia="Calibri" w:cs="Times New Roman"/>
          <w:sz w:val="22"/>
        </w:rPr>
      </w:pPr>
    </w:p>
    <w:p w14:paraId="1060AC47" w14:textId="78288410" w:rsidR="00624C1D" w:rsidRDefault="004A24E5" w:rsidP="00754374">
      <w:pPr>
        <w:pStyle w:val="Sraopastraipa"/>
        <w:ind w:left="644"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Lyduokių bendruomenės namuose</w:t>
      </w:r>
      <w:r w:rsidRPr="00DF03DB">
        <w:rPr>
          <w:rFonts w:eastAsia="Calibri" w:cs="Times New Roman"/>
          <w:szCs w:val="24"/>
        </w:rPr>
        <w:t xml:space="preserve"> vyko susitikimas su Kalėdų seneliu</w:t>
      </w:r>
      <w:r>
        <w:rPr>
          <w:rFonts w:eastAsia="Calibri" w:cs="Times New Roman"/>
          <w:szCs w:val="24"/>
        </w:rPr>
        <w:t xml:space="preserve"> (žr. 4</w:t>
      </w:r>
      <w:r w:rsidR="0053242F">
        <w:rPr>
          <w:rFonts w:eastAsia="Calibri" w:cs="Times New Roman"/>
          <w:szCs w:val="24"/>
        </w:rPr>
        <w:t>4</w:t>
      </w:r>
      <w:r>
        <w:rPr>
          <w:rFonts w:eastAsia="Calibri" w:cs="Times New Roman"/>
          <w:szCs w:val="24"/>
        </w:rPr>
        <w:t xml:space="preserve"> pav.). Popietėje</w:t>
      </w:r>
      <w:r w:rsidRPr="00DF03DB">
        <w:rPr>
          <w:rFonts w:eastAsia="Calibri" w:cs="Times New Roman"/>
          <w:szCs w:val="24"/>
        </w:rPr>
        <w:t xml:space="preserve"> dalyvavo</w:t>
      </w:r>
      <w:r>
        <w:rPr>
          <w:rFonts w:eastAsia="Calibri" w:cs="Times New Roman"/>
          <w:szCs w:val="24"/>
        </w:rPr>
        <w:t xml:space="preserve"> didelis būrys seniūnijos teritorijoje gyvenančių vaikų.</w:t>
      </w:r>
    </w:p>
    <w:p w14:paraId="455F4D94" w14:textId="77777777" w:rsidR="00E77C74" w:rsidRPr="00754374" w:rsidRDefault="00E77C74" w:rsidP="00754374">
      <w:pPr>
        <w:pStyle w:val="Sraopastraipa"/>
        <w:ind w:left="644" w:firstLine="0"/>
        <w:rPr>
          <w:rFonts w:eastAsia="Calibri" w:cs="Times New Roman"/>
          <w:szCs w:val="24"/>
        </w:rPr>
      </w:pPr>
    </w:p>
    <w:p w14:paraId="34332491" w14:textId="1CC271EF" w:rsidR="004A24E5" w:rsidRDefault="0071484D" w:rsidP="004A24E5">
      <w:pPr>
        <w:pStyle w:val="Sraopastraipa"/>
        <w:ind w:left="644"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                               </w:t>
      </w:r>
      <w:r w:rsidR="004A24E5">
        <w:rPr>
          <w:rFonts w:eastAsia="Calibri" w:cs="Times New Roman"/>
          <w:noProof/>
          <w:szCs w:val="24"/>
        </w:rPr>
        <w:drawing>
          <wp:inline distT="0" distB="0" distL="0" distR="0" wp14:anchorId="28E0D750" wp14:editId="1A23FB97">
            <wp:extent cx="2096368" cy="2793365"/>
            <wp:effectExtent l="0" t="0" r="0" b="6985"/>
            <wp:docPr id="90421874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093" cy="279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91AEB7" w14:textId="71251552" w:rsidR="004A24E5" w:rsidRPr="0045386D" w:rsidRDefault="0071484D" w:rsidP="004A24E5">
      <w:pPr>
        <w:rPr>
          <w:sz w:val="22"/>
        </w:rPr>
      </w:pPr>
      <w:r>
        <w:rPr>
          <w:b/>
          <w:bCs/>
          <w:sz w:val="22"/>
        </w:rPr>
        <w:t xml:space="preserve">                                   </w:t>
      </w:r>
      <w:r w:rsidR="004A24E5">
        <w:rPr>
          <w:b/>
          <w:bCs/>
          <w:sz w:val="22"/>
        </w:rPr>
        <w:t>4</w:t>
      </w:r>
      <w:r w:rsidR="0053242F">
        <w:rPr>
          <w:b/>
          <w:bCs/>
          <w:sz w:val="22"/>
        </w:rPr>
        <w:t>4</w:t>
      </w:r>
      <w:r w:rsidR="004A24E5">
        <w:rPr>
          <w:b/>
          <w:bCs/>
          <w:sz w:val="22"/>
        </w:rPr>
        <w:t xml:space="preserve"> </w:t>
      </w:r>
      <w:r w:rsidR="004A24E5" w:rsidRPr="0045386D">
        <w:rPr>
          <w:b/>
          <w:bCs/>
          <w:sz w:val="22"/>
        </w:rPr>
        <w:t>pav.</w:t>
      </w:r>
      <w:r w:rsidR="004A24E5" w:rsidRPr="0045386D">
        <w:rPr>
          <w:sz w:val="22"/>
        </w:rPr>
        <w:t xml:space="preserve"> Susitikimas su Kalėdų seneliu</w:t>
      </w:r>
    </w:p>
    <w:p w14:paraId="656382DC" w14:textId="77777777" w:rsidR="004A24E5" w:rsidRDefault="004A24E5" w:rsidP="00C918A0">
      <w:pPr>
        <w:ind w:firstLine="0"/>
        <w:rPr>
          <w:b/>
          <w:szCs w:val="24"/>
        </w:rPr>
      </w:pPr>
    </w:p>
    <w:p w14:paraId="6E7D6408" w14:textId="77777777" w:rsidR="00E77C74" w:rsidRDefault="00E77C74" w:rsidP="0045386D">
      <w:pPr>
        <w:jc w:val="center"/>
        <w:rPr>
          <w:b/>
          <w:szCs w:val="24"/>
        </w:rPr>
      </w:pPr>
    </w:p>
    <w:p w14:paraId="79E510FC" w14:textId="77777777" w:rsidR="00E77C74" w:rsidRDefault="00E77C74" w:rsidP="0045386D">
      <w:pPr>
        <w:jc w:val="center"/>
        <w:rPr>
          <w:b/>
          <w:szCs w:val="24"/>
        </w:rPr>
      </w:pPr>
    </w:p>
    <w:p w14:paraId="469225F1" w14:textId="77777777" w:rsidR="00E77C74" w:rsidRDefault="00E77C74" w:rsidP="0045386D">
      <w:pPr>
        <w:jc w:val="center"/>
        <w:rPr>
          <w:b/>
          <w:szCs w:val="24"/>
        </w:rPr>
      </w:pPr>
    </w:p>
    <w:p w14:paraId="2C5A1693" w14:textId="77777777" w:rsidR="00E77C74" w:rsidRDefault="00E77C74" w:rsidP="0045386D">
      <w:pPr>
        <w:jc w:val="center"/>
        <w:rPr>
          <w:b/>
          <w:szCs w:val="24"/>
        </w:rPr>
      </w:pPr>
    </w:p>
    <w:p w14:paraId="627A66B2" w14:textId="77777777" w:rsidR="00E77C74" w:rsidRDefault="00E77C74" w:rsidP="0045386D">
      <w:pPr>
        <w:jc w:val="center"/>
        <w:rPr>
          <w:b/>
          <w:szCs w:val="24"/>
        </w:rPr>
      </w:pPr>
    </w:p>
    <w:p w14:paraId="2109DC0E" w14:textId="77777777" w:rsidR="00E77C74" w:rsidRDefault="00E77C74" w:rsidP="0045386D">
      <w:pPr>
        <w:jc w:val="center"/>
        <w:rPr>
          <w:b/>
          <w:szCs w:val="24"/>
        </w:rPr>
      </w:pPr>
    </w:p>
    <w:p w14:paraId="7DB500D3" w14:textId="77777777" w:rsidR="00E77C74" w:rsidRDefault="00E77C74" w:rsidP="0045386D">
      <w:pPr>
        <w:jc w:val="center"/>
        <w:rPr>
          <w:b/>
          <w:szCs w:val="24"/>
        </w:rPr>
      </w:pPr>
    </w:p>
    <w:p w14:paraId="6FF97206" w14:textId="77777777" w:rsidR="00E77C74" w:rsidRDefault="00E77C74" w:rsidP="0045386D">
      <w:pPr>
        <w:jc w:val="center"/>
        <w:rPr>
          <w:b/>
          <w:szCs w:val="24"/>
        </w:rPr>
      </w:pPr>
    </w:p>
    <w:p w14:paraId="7FEF900F" w14:textId="77777777" w:rsidR="00E77C74" w:rsidRDefault="00E77C74" w:rsidP="0045386D">
      <w:pPr>
        <w:jc w:val="center"/>
        <w:rPr>
          <w:b/>
          <w:szCs w:val="24"/>
        </w:rPr>
      </w:pPr>
    </w:p>
    <w:p w14:paraId="25F0D550" w14:textId="0D869ADC" w:rsidR="00733A2D" w:rsidRDefault="00733A2D" w:rsidP="0045386D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SENIŪNIJOS PROBLEMOS</w:t>
      </w:r>
    </w:p>
    <w:p w14:paraId="0C59DA0D" w14:textId="77777777" w:rsidR="00E77C74" w:rsidRDefault="00E77C74" w:rsidP="006E0530">
      <w:pPr>
        <w:jc w:val="left"/>
        <w:rPr>
          <w:b/>
          <w:szCs w:val="24"/>
        </w:rPr>
      </w:pPr>
    </w:p>
    <w:p w14:paraId="0AA37B82" w14:textId="4F3C0600" w:rsidR="00DF03DB" w:rsidRPr="00AA6331" w:rsidRDefault="00857388" w:rsidP="006E0530">
      <w:pPr>
        <w:pStyle w:val="Sraopastraipa"/>
        <w:numPr>
          <w:ilvl w:val="0"/>
          <w:numId w:val="40"/>
        </w:numPr>
        <w:jc w:val="left"/>
        <w:rPr>
          <w:szCs w:val="24"/>
        </w:rPr>
      </w:pPr>
      <w:r w:rsidRPr="00AA6331">
        <w:rPr>
          <w:szCs w:val="24"/>
        </w:rPr>
        <w:t>Prasta</w:t>
      </w:r>
      <w:r w:rsidR="00E12202" w:rsidRPr="00AA6331">
        <w:rPr>
          <w:szCs w:val="24"/>
        </w:rPr>
        <w:t xml:space="preserve"> Lyduokių miestelio Butkiškių gatvės, Virkščių gyvenvietės Skačiūnų ir </w:t>
      </w:r>
    </w:p>
    <w:p w14:paraId="5B6F4417" w14:textId="58BC6A04" w:rsidR="0071484D" w:rsidRPr="000F0B9B" w:rsidRDefault="006E0530" w:rsidP="006E0530">
      <w:pPr>
        <w:jc w:val="left"/>
        <w:rPr>
          <w:szCs w:val="24"/>
        </w:rPr>
      </w:pPr>
      <w:r>
        <w:rPr>
          <w:szCs w:val="24"/>
        </w:rPr>
        <w:t xml:space="preserve"> </w:t>
      </w:r>
      <w:r w:rsidR="00E12202" w:rsidRPr="000F0B9B">
        <w:rPr>
          <w:szCs w:val="24"/>
        </w:rPr>
        <w:t>Daratlau</w:t>
      </w:r>
      <w:r w:rsidR="00DF03DB" w:rsidRPr="000F0B9B">
        <w:rPr>
          <w:szCs w:val="24"/>
        </w:rPr>
        <w:t>kio</w:t>
      </w:r>
      <w:r w:rsidR="00E12202" w:rsidRPr="000F0B9B">
        <w:rPr>
          <w:szCs w:val="24"/>
        </w:rPr>
        <w:t xml:space="preserve"> gatvių asfaltbetonio dangos būklė. </w:t>
      </w:r>
    </w:p>
    <w:p w14:paraId="5E2E9577" w14:textId="4CBF1E8B" w:rsidR="00AA6331" w:rsidRPr="00AA6331" w:rsidRDefault="000A0C17" w:rsidP="006E0530">
      <w:pPr>
        <w:pStyle w:val="Sraopastraipa"/>
        <w:numPr>
          <w:ilvl w:val="0"/>
          <w:numId w:val="40"/>
        </w:numPr>
        <w:jc w:val="left"/>
        <w:rPr>
          <w:szCs w:val="24"/>
        </w:rPr>
      </w:pPr>
      <w:r>
        <w:rPr>
          <w:szCs w:val="24"/>
        </w:rPr>
        <w:t xml:space="preserve">Prasta </w:t>
      </w:r>
      <w:r w:rsidR="00EE724F">
        <w:rPr>
          <w:szCs w:val="24"/>
        </w:rPr>
        <w:t>Jogvilų k</w:t>
      </w:r>
      <w:r w:rsidR="006E0530">
        <w:rPr>
          <w:szCs w:val="24"/>
        </w:rPr>
        <w:t xml:space="preserve">aimo Jogvilų gatvės </w:t>
      </w:r>
      <w:r w:rsidR="00EE724F">
        <w:rPr>
          <w:szCs w:val="24"/>
        </w:rPr>
        <w:t>(Šilo sodai, Ly-2) kelio atkarpa.</w:t>
      </w:r>
    </w:p>
    <w:p w14:paraId="0B512DD9" w14:textId="5B038D97" w:rsidR="00371797" w:rsidRPr="00AA6331" w:rsidRDefault="00030C2E" w:rsidP="006E0530">
      <w:pPr>
        <w:pStyle w:val="Sraopastraipa"/>
        <w:numPr>
          <w:ilvl w:val="0"/>
          <w:numId w:val="40"/>
        </w:numPr>
        <w:jc w:val="left"/>
        <w:rPr>
          <w:szCs w:val="24"/>
        </w:rPr>
      </w:pPr>
      <w:r w:rsidRPr="00AA6331">
        <w:rPr>
          <w:szCs w:val="24"/>
        </w:rPr>
        <w:t>Ne</w:t>
      </w:r>
      <w:r w:rsidR="00AA6331" w:rsidRPr="00AA6331">
        <w:rPr>
          <w:szCs w:val="24"/>
        </w:rPr>
        <w:t xml:space="preserve">prižiūrimi, </w:t>
      </w:r>
      <w:r w:rsidRPr="00AA6331">
        <w:rPr>
          <w:szCs w:val="24"/>
        </w:rPr>
        <w:t>a</w:t>
      </w:r>
      <w:r w:rsidR="00371797" w:rsidRPr="00AA6331">
        <w:rPr>
          <w:szCs w:val="24"/>
        </w:rPr>
        <w:t>pleisti gyvenami</w:t>
      </w:r>
      <w:r w:rsidR="0014384D" w:rsidRPr="00AA6331">
        <w:rPr>
          <w:szCs w:val="24"/>
        </w:rPr>
        <w:t>eji</w:t>
      </w:r>
      <w:r w:rsidR="00371797" w:rsidRPr="00AA6331">
        <w:rPr>
          <w:szCs w:val="24"/>
        </w:rPr>
        <w:t xml:space="preserve"> namai</w:t>
      </w:r>
      <w:r w:rsidR="00AA6331" w:rsidRPr="00AA6331">
        <w:rPr>
          <w:szCs w:val="24"/>
        </w:rPr>
        <w:t xml:space="preserve"> ir jų aplinka.</w:t>
      </w:r>
    </w:p>
    <w:p w14:paraId="76BEA2A2" w14:textId="325BC48E" w:rsidR="00626345" w:rsidRPr="006E0530" w:rsidRDefault="00857388" w:rsidP="006E0530">
      <w:pPr>
        <w:pStyle w:val="Sraopastraipa"/>
        <w:numPr>
          <w:ilvl w:val="0"/>
          <w:numId w:val="40"/>
        </w:numPr>
        <w:jc w:val="left"/>
        <w:rPr>
          <w:szCs w:val="24"/>
        </w:rPr>
      </w:pPr>
      <w:bookmarkStart w:id="4" w:name="_Hlk227046773"/>
      <w:r w:rsidRPr="00AA6331">
        <w:rPr>
          <w:szCs w:val="24"/>
        </w:rPr>
        <w:t>Nesutvarkyti pastatų likučiai (fermos, siloso tranšėjos, ūkiniai pastatai)</w:t>
      </w:r>
      <w:r w:rsidR="00AA6331" w:rsidRPr="00AA6331">
        <w:rPr>
          <w:szCs w:val="24"/>
        </w:rPr>
        <w:t>.</w:t>
      </w:r>
    </w:p>
    <w:p w14:paraId="3E8FE966" w14:textId="0590483E" w:rsidR="00626345" w:rsidRDefault="00626345" w:rsidP="006E0530">
      <w:pPr>
        <w:pStyle w:val="Sraopastraipa"/>
        <w:numPr>
          <w:ilvl w:val="0"/>
          <w:numId w:val="40"/>
        </w:numPr>
        <w:jc w:val="left"/>
        <w:rPr>
          <w:szCs w:val="24"/>
        </w:rPr>
      </w:pPr>
      <w:r>
        <w:rPr>
          <w:szCs w:val="24"/>
        </w:rPr>
        <w:t>Ispaniškojo oriono paplitimas</w:t>
      </w:r>
      <w:r w:rsidR="004B1C89">
        <w:rPr>
          <w:szCs w:val="24"/>
        </w:rPr>
        <w:t>.</w:t>
      </w:r>
    </w:p>
    <w:bookmarkEnd w:id="4"/>
    <w:p w14:paraId="251ACD0D" w14:textId="77777777" w:rsidR="00733A2D" w:rsidRPr="00AA6331" w:rsidRDefault="00733A2D" w:rsidP="00C33AFE">
      <w:pPr>
        <w:ind w:firstLine="0"/>
        <w:rPr>
          <w:szCs w:val="24"/>
        </w:rPr>
      </w:pPr>
    </w:p>
    <w:p w14:paraId="105C52F9" w14:textId="77777777" w:rsidR="00E77C74" w:rsidRDefault="007C49AD" w:rsidP="006E0530">
      <w:pPr>
        <w:pStyle w:val="Sraopastraipa"/>
        <w:ind w:left="1400" w:firstLine="0"/>
        <w:rPr>
          <w:b/>
          <w:szCs w:val="24"/>
        </w:rPr>
      </w:pPr>
      <w:r w:rsidRPr="00AA6331">
        <w:rPr>
          <w:b/>
          <w:szCs w:val="24"/>
        </w:rPr>
        <w:t xml:space="preserve">                                         </w:t>
      </w:r>
    </w:p>
    <w:p w14:paraId="3299F6F2" w14:textId="4F321970" w:rsidR="00663A91" w:rsidRDefault="00E77C74" w:rsidP="007C49AD">
      <w:pPr>
        <w:pStyle w:val="Sraopastraipa"/>
        <w:ind w:left="1400" w:firstLine="0"/>
        <w:rPr>
          <w:b/>
          <w:szCs w:val="24"/>
        </w:rPr>
      </w:pPr>
      <w:r>
        <w:rPr>
          <w:b/>
          <w:szCs w:val="24"/>
        </w:rPr>
        <w:t xml:space="preserve">                                           </w:t>
      </w:r>
      <w:r w:rsidR="00B52E1E" w:rsidRPr="00AA6331">
        <w:rPr>
          <w:b/>
          <w:szCs w:val="24"/>
        </w:rPr>
        <w:t xml:space="preserve">NUMATOMI </w:t>
      </w:r>
      <w:r w:rsidR="00B64697" w:rsidRPr="00AA6331">
        <w:rPr>
          <w:b/>
          <w:szCs w:val="24"/>
        </w:rPr>
        <w:t>DARBAI</w:t>
      </w:r>
    </w:p>
    <w:p w14:paraId="3E8FE87B" w14:textId="77777777" w:rsidR="00E77C74" w:rsidRPr="00AA6331" w:rsidRDefault="00E77C74" w:rsidP="007C49AD">
      <w:pPr>
        <w:pStyle w:val="Sraopastraipa"/>
        <w:ind w:left="1400" w:firstLine="0"/>
        <w:rPr>
          <w:b/>
          <w:szCs w:val="24"/>
        </w:rPr>
      </w:pPr>
    </w:p>
    <w:p w14:paraId="304E179E" w14:textId="34448249" w:rsidR="0040019F" w:rsidRPr="00AA6331" w:rsidRDefault="00663A91" w:rsidP="006E0530">
      <w:pPr>
        <w:pStyle w:val="Sraopastraipa"/>
        <w:numPr>
          <w:ilvl w:val="0"/>
          <w:numId w:val="27"/>
        </w:numPr>
        <w:ind w:left="720"/>
        <w:jc w:val="left"/>
        <w:rPr>
          <w:szCs w:val="24"/>
        </w:rPr>
      </w:pPr>
      <w:r w:rsidRPr="00AA6331">
        <w:rPr>
          <w:szCs w:val="24"/>
        </w:rPr>
        <w:t>V</w:t>
      </w:r>
      <w:r w:rsidR="001C47B1" w:rsidRPr="00AA6331">
        <w:rPr>
          <w:szCs w:val="24"/>
        </w:rPr>
        <w:t>ietinės reikšmės kelių ir gatvių būklės gerinimas:</w:t>
      </w:r>
    </w:p>
    <w:p w14:paraId="773DC79C" w14:textId="1FCE25C4" w:rsidR="0040019F" w:rsidRDefault="006E0530" w:rsidP="006E0530">
      <w:pPr>
        <w:pStyle w:val="Sraopastraipa"/>
        <w:numPr>
          <w:ilvl w:val="1"/>
          <w:numId w:val="39"/>
        </w:numPr>
        <w:jc w:val="left"/>
        <w:rPr>
          <w:rFonts w:cs="Times New Roman"/>
          <w:szCs w:val="24"/>
        </w:rPr>
      </w:pPr>
      <w:r>
        <w:rPr>
          <w:szCs w:val="24"/>
        </w:rPr>
        <w:t xml:space="preserve">  </w:t>
      </w:r>
      <w:r w:rsidR="001C47B1" w:rsidRPr="00AA6331">
        <w:rPr>
          <w:szCs w:val="24"/>
        </w:rPr>
        <w:t>K</w:t>
      </w:r>
      <w:r w:rsidR="001B583F" w:rsidRPr="00AA6331">
        <w:rPr>
          <w:szCs w:val="24"/>
        </w:rPr>
        <w:t>eli</w:t>
      </w:r>
      <w:r w:rsidR="008B6966" w:rsidRPr="00AA6331">
        <w:rPr>
          <w:szCs w:val="24"/>
        </w:rPr>
        <w:t>ų</w:t>
      </w:r>
      <w:r w:rsidR="001B583F" w:rsidRPr="00AA6331">
        <w:rPr>
          <w:szCs w:val="24"/>
        </w:rPr>
        <w:t xml:space="preserve"> </w:t>
      </w:r>
      <w:r w:rsidR="008B6966" w:rsidRPr="00AA6331">
        <w:rPr>
          <w:szCs w:val="24"/>
        </w:rPr>
        <w:t>Lyduokiai-Rimeisiai</w:t>
      </w:r>
      <w:r w:rsidR="00291D1B" w:rsidRPr="00AA6331">
        <w:rPr>
          <w:szCs w:val="24"/>
        </w:rPr>
        <w:t xml:space="preserve"> </w:t>
      </w:r>
      <w:r w:rsidR="0004738F" w:rsidRPr="00AA6331">
        <w:rPr>
          <w:szCs w:val="24"/>
        </w:rPr>
        <w:t>1</w:t>
      </w:r>
      <w:r w:rsidR="00291D1B" w:rsidRPr="00AA6331">
        <w:rPr>
          <w:szCs w:val="24"/>
        </w:rPr>
        <w:t xml:space="preserve">00 metrų </w:t>
      </w:r>
      <w:r w:rsidR="008B6966" w:rsidRPr="00AA6331">
        <w:rPr>
          <w:szCs w:val="24"/>
        </w:rPr>
        <w:t xml:space="preserve">ir </w:t>
      </w:r>
      <w:r w:rsidR="0004738F" w:rsidRPr="00AA6331">
        <w:rPr>
          <w:rFonts w:eastAsia="Times New Roman" w:cs="Times New Roman"/>
          <w:szCs w:val="24"/>
          <w:lang w:eastAsia="lt-LT"/>
        </w:rPr>
        <w:t>Inkilai-Juodkiškiai</w:t>
      </w:r>
      <w:r w:rsidR="00C33AFE">
        <w:rPr>
          <w:rFonts w:eastAsia="Times New Roman" w:cs="Times New Roman"/>
          <w:szCs w:val="24"/>
          <w:lang w:eastAsia="lt-LT"/>
        </w:rPr>
        <w:t xml:space="preserve"> </w:t>
      </w:r>
      <w:r w:rsidR="0004738F" w:rsidRPr="00AA6331">
        <w:rPr>
          <w:rFonts w:cs="Times New Roman"/>
          <w:szCs w:val="24"/>
        </w:rPr>
        <w:t>9</w:t>
      </w:r>
      <w:r w:rsidR="008B6966" w:rsidRPr="00AA6331">
        <w:rPr>
          <w:rFonts w:cs="Times New Roman"/>
          <w:szCs w:val="24"/>
        </w:rPr>
        <w:t>00 metrų atkarpų</w:t>
      </w:r>
      <w:r w:rsidR="00291D1B" w:rsidRPr="00AA6331">
        <w:rPr>
          <w:rFonts w:cs="Times New Roman"/>
          <w:szCs w:val="24"/>
        </w:rPr>
        <w:t xml:space="preserve"> ištisin</w:t>
      </w:r>
      <w:r w:rsidR="001C47B1" w:rsidRPr="00AA6331">
        <w:rPr>
          <w:rFonts w:cs="Times New Roman"/>
          <w:szCs w:val="24"/>
        </w:rPr>
        <w:t>is</w:t>
      </w:r>
      <w:r w:rsidR="00291D1B" w:rsidRPr="00AA6331">
        <w:rPr>
          <w:rFonts w:cs="Times New Roman"/>
          <w:szCs w:val="24"/>
        </w:rPr>
        <w:t xml:space="preserve"> žvyravim</w:t>
      </w:r>
      <w:r w:rsidR="001C47B1" w:rsidRPr="00AA6331">
        <w:rPr>
          <w:rFonts w:cs="Times New Roman"/>
          <w:szCs w:val="24"/>
        </w:rPr>
        <w:t>as</w:t>
      </w:r>
      <w:r w:rsidR="00291D1B" w:rsidRPr="00AA6331">
        <w:rPr>
          <w:rFonts w:cs="Times New Roman"/>
          <w:szCs w:val="24"/>
        </w:rPr>
        <w:t xml:space="preserve"> (</w:t>
      </w:r>
      <w:r w:rsidR="005A4878" w:rsidRPr="00AA6331">
        <w:rPr>
          <w:rFonts w:cs="Times New Roman"/>
          <w:szCs w:val="24"/>
        </w:rPr>
        <w:t>pa</w:t>
      </w:r>
      <w:r w:rsidR="00291D1B" w:rsidRPr="00AA6331">
        <w:rPr>
          <w:rFonts w:cs="Times New Roman"/>
          <w:szCs w:val="24"/>
        </w:rPr>
        <w:t>prast</w:t>
      </w:r>
      <w:r w:rsidR="001C47B1" w:rsidRPr="00AA6331">
        <w:rPr>
          <w:rFonts w:cs="Times New Roman"/>
          <w:szCs w:val="24"/>
        </w:rPr>
        <w:t>asis</w:t>
      </w:r>
      <w:r w:rsidR="00291D1B" w:rsidRPr="00AA6331">
        <w:rPr>
          <w:rFonts w:cs="Times New Roman"/>
          <w:szCs w:val="24"/>
        </w:rPr>
        <w:t xml:space="preserve"> remont</w:t>
      </w:r>
      <w:r w:rsidR="001C47B1" w:rsidRPr="00AA6331">
        <w:rPr>
          <w:rFonts w:cs="Times New Roman"/>
          <w:szCs w:val="24"/>
        </w:rPr>
        <w:t>as</w:t>
      </w:r>
      <w:r w:rsidR="00291D1B" w:rsidRPr="00AA6331">
        <w:rPr>
          <w:rFonts w:cs="Times New Roman"/>
          <w:szCs w:val="24"/>
        </w:rPr>
        <w:t>)</w:t>
      </w:r>
      <w:r w:rsidR="00152CDA" w:rsidRPr="00AA6331">
        <w:rPr>
          <w:rFonts w:cs="Times New Roman"/>
          <w:szCs w:val="24"/>
        </w:rPr>
        <w:t>;</w:t>
      </w:r>
    </w:p>
    <w:p w14:paraId="0326E39B" w14:textId="2DA7E78A" w:rsidR="00B749C3" w:rsidRPr="00AA6331" w:rsidRDefault="006E0530" w:rsidP="006E0530">
      <w:pPr>
        <w:pStyle w:val="Sraopastraipa"/>
        <w:numPr>
          <w:ilvl w:val="1"/>
          <w:numId w:val="39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B749C3">
        <w:rPr>
          <w:rFonts w:cs="Times New Roman"/>
          <w:szCs w:val="24"/>
        </w:rPr>
        <w:t>Kelio į Nuotekų kapines sutvarkymas;</w:t>
      </w:r>
    </w:p>
    <w:p w14:paraId="7CB38DEA" w14:textId="16709BA7" w:rsidR="009E613B" w:rsidRPr="00AA6331" w:rsidRDefault="006E0530" w:rsidP="006E0530">
      <w:pPr>
        <w:pStyle w:val="Sraopastraipa"/>
        <w:numPr>
          <w:ilvl w:val="1"/>
          <w:numId w:val="39"/>
        </w:numPr>
        <w:jc w:val="left"/>
        <w:rPr>
          <w:szCs w:val="24"/>
        </w:rPr>
      </w:pPr>
      <w:r>
        <w:rPr>
          <w:szCs w:val="24"/>
        </w:rPr>
        <w:t xml:space="preserve">  </w:t>
      </w:r>
      <w:r w:rsidR="0040019F" w:rsidRPr="00AA6331">
        <w:rPr>
          <w:szCs w:val="24"/>
        </w:rPr>
        <w:t>K</w:t>
      </w:r>
      <w:r w:rsidR="009E613B" w:rsidRPr="00AA6331">
        <w:rPr>
          <w:szCs w:val="24"/>
        </w:rPr>
        <w:t>el</w:t>
      </w:r>
      <w:r w:rsidR="00D40372" w:rsidRPr="00AA6331">
        <w:rPr>
          <w:szCs w:val="24"/>
        </w:rPr>
        <w:t xml:space="preserve">ių </w:t>
      </w:r>
      <w:r w:rsidR="009E613B" w:rsidRPr="00AA6331">
        <w:rPr>
          <w:szCs w:val="24"/>
        </w:rPr>
        <w:t>ir gatvių su žvyro</w:t>
      </w:r>
      <w:r w:rsidR="00152CDA" w:rsidRPr="00AA6331">
        <w:rPr>
          <w:szCs w:val="24"/>
        </w:rPr>
        <w:t xml:space="preserve"> ir grunto</w:t>
      </w:r>
      <w:r w:rsidR="009E613B" w:rsidRPr="00AA6331">
        <w:rPr>
          <w:szCs w:val="24"/>
        </w:rPr>
        <w:t xml:space="preserve"> danga žvyravim</w:t>
      </w:r>
      <w:r w:rsidR="005E3F44" w:rsidRPr="00AA6331">
        <w:rPr>
          <w:szCs w:val="24"/>
        </w:rPr>
        <w:t>as</w:t>
      </w:r>
      <w:r w:rsidR="009E613B" w:rsidRPr="00AA6331">
        <w:rPr>
          <w:szCs w:val="24"/>
        </w:rPr>
        <w:t xml:space="preserve"> </w:t>
      </w:r>
      <w:proofErr w:type="spellStart"/>
      <w:r w:rsidR="009E613B" w:rsidRPr="00AA6331">
        <w:rPr>
          <w:szCs w:val="24"/>
        </w:rPr>
        <w:t>išdaužų</w:t>
      </w:r>
      <w:proofErr w:type="spellEnd"/>
      <w:r w:rsidR="009E613B" w:rsidRPr="00AA6331">
        <w:rPr>
          <w:szCs w:val="24"/>
        </w:rPr>
        <w:t xml:space="preserve"> vietose</w:t>
      </w:r>
      <w:r w:rsidR="00B87343" w:rsidRPr="00AA6331">
        <w:rPr>
          <w:szCs w:val="24"/>
        </w:rPr>
        <w:t>;</w:t>
      </w:r>
    </w:p>
    <w:p w14:paraId="287AB8DA" w14:textId="76896A21" w:rsidR="005E3F44" w:rsidRPr="00AA6331" w:rsidRDefault="006E0530" w:rsidP="006E0530">
      <w:pPr>
        <w:pStyle w:val="Sraopastraipa"/>
        <w:numPr>
          <w:ilvl w:val="1"/>
          <w:numId w:val="39"/>
        </w:numPr>
        <w:jc w:val="left"/>
        <w:rPr>
          <w:szCs w:val="24"/>
        </w:rPr>
      </w:pPr>
      <w:r>
        <w:rPr>
          <w:szCs w:val="24"/>
        </w:rPr>
        <w:t xml:space="preserve">  </w:t>
      </w:r>
      <w:r w:rsidR="00152CDA" w:rsidRPr="00AA6331">
        <w:rPr>
          <w:szCs w:val="24"/>
        </w:rPr>
        <w:t xml:space="preserve">Gatvių </w:t>
      </w:r>
      <w:r w:rsidR="005E3F44" w:rsidRPr="00AA6331">
        <w:rPr>
          <w:szCs w:val="24"/>
        </w:rPr>
        <w:t>su asfaltbetonio danga duobių užtaisymas asfaltbetoniu</w:t>
      </w:r>
      <w:r w:rsidR="0004738F" w:rsidRPr="00AA6331">
        <w:rPr>
          <w:szCs w:val="24"/>
        </w:rPr>
        <w:t xml:space="preserve"> </w:t>
      </w:r>
      <w:r w:rsidR="00EE724F">
        <w:rPr>
          <w:szCs w:val="24"/>
        </w:rPr>
        <w:t>i</w:t>
      </w:r>
      <w:r w:rsidR="0004738F" w:rsidRPr="00AA6331">
        <w:rPr>
          <w:szCs w:val="24"/>
        </w:rPr>
        <w:t>r šaltu asfaltu;</w:t>
      </w:r>
    </w:p>
    <w:p w14:paraId="642A028A" w14:textId="7650C38F" w:rsidR="0004738F" w:rsidRPr="00AA6331" w:rsidRDefault="006E0530" w:rsidP="006E0530">
      <w:pPr>
        <w:pStyle w:val="Sraopastraipa"/>
        <w:numPr>
          <w:ilvl w:val="1"/>
          <w:numId w:val="39"/>
        </w:numPr>
        <w:jc w:val="left"/>
        <w:rPr>
          <w:szCs w:val="24"/>
        </w:rPr>
      </w:pPr>
      <w:r>
        <w:rPr>
          <w:szCs w:val="24"/>
        </w:rPr>
        <w:t xml:space="preserve">  </w:t>
      </w:r>
      <w:r w:rsidR="005E3F44" w:rsidRPr="00AA6331">
        <w:rPr>
          <w:szCs w:val="24"/>
        </w:rPr>
        <w:t>Kelių priežiūra</w:t>
      </w:r>
      <w:r w:rsidR="00B87343" w:rsidRPr="00AA6331">
        <w:rPr>
          <w:szCs w:val="24"/>
        </w:rPr>
        <w:t xml:space="preserve"> </w:t>
      </w:r>
      <w:r w:rsidR="0004738F" w:rsidRPr="00AA6331">
        <w:rPr>
          <w:szCs w:val="24"/>
        </w:rPr>
        <w:t>–</w:t>
      </w:r>
      <w:r w:rsidR="005E3F44" w:rsidRPr="00AA6331">
        <w:rPr>
          <w:szCs w:val="24"/>
        </w:rPr>
        <w:t xml:space="preserve"> </w:t>
      </w:r>
      <w:r w:rsidR="0004738F" w:rsidRPr="00AA6331">
        <w:rPr>
          <w:szCs w:val="24"/>
        </w:rPr>
        <w:t xml:space="preserve">profiliavimas, </w:t>
      </w:r>
      <w:r w:rsidR="005E3F44" w:rsidRPr="00AA6331">
        <w:rPr>
          <w:szCs w:val="24"/>
        </w:rPr>
        <w:t>greideriavimas,</w:t>
      </w:r>
      <w:r w:rsidR="00271A08" w:rsidRPr="00AA6331">
        <w:rPr>
          <w:szCs w:val="24"/>
        </w:rPr>
        <w:t xml:space="preserve"> sankasų suformavimas,</w:t>
      </w:r>
      <w:r w:rsidR="005E3F44" w:rsidRPr="00AA6331">
        <w:rPr>
          <w:szCs w:val="24"/>
        </w:rPr>
        <w:t xml:space="preserve"> dulkėtumą </w:t>
      </w:r>
      <w:r w:rsidR="000F0B9B">
        <w:rPr>
          <w:szCs w:val="24"/>
        </w:rPr>
        <w:t xml:space="preserve"> </w:t>
      </w:r>
      <w:r>
        <w:rPr>
          <w:szCs w:val="24"/>
        </w:rPr>
        <w:t xml:space="preserve">  </w:t>
      </w:r>
      <w:r w:rsidR="005E3F44" w:rsidRPr="00AA6331">
        <w:rPr>
          <w:szCs w:val="24"/>
        </w:rPr>
        <w:t>mažinančių</w:t>
      </w:r>
      <w:r w:rsidR="0004738F" w:rsidRPr="00AA6331">
        <w:rPr>
          <w:szCs w:val="24"/>
        </w:rPr>
        <w:t xml:space="preserve"> </w:t>
      </w:r>
      <w:r w:rsidR="005E3F44" w:rsidRPr="00AA6331">
        <w:rPr>
          <w:szCs w:val="24"/>
        </w:rPr>
        <w:t xml:space="preserve">priemonių paskleidimas, </w:t>
      </w:r>
      <w:r w:rsidR="0004738F" w:rsidRPr="00AA6331">
        <w:rPr>
          <w:szCs w:val="24"/>
        </w:rPr>
        <w:t xml:space="preserve">pavojų eismui keliančių medžių bei krūmų pakelėse </w:t>
      </w:r>
      <w:r>
        <w:rPr>
          <w:szCs w:val="24"/>
        </w:rPr>
        <w:t xml:space="preserve"> </w:t>
      </w:r>
      <w:r w:rsidR="0004738F" w:rsidRPr="00AA6331">
        <w:rPr>
          <w:szCs w:val="24"/>
        </w:rPr>
        <w:t>šalinimas;</w:t>
      </w:r>
    </w:p>
    <w:p w14:paraId="0987F4C1" w14:textId="11E1C207" w:rsidR="00B749C3" w:rsidRDefault="006E0530" w:rsidP="006E0530">
      <w:pPr>
        <w:pStyle w:val="Sraopastraipa"/>
        <w:numPr>
          <w:ilvl w:val="1"/>
          <w:numId w:val="39"/>
        </w:numPr>
        <w:jc w:val="left"/>
        <w:rPr>
          <w:szCs w:val="24"/>
        </w:rPr>
      </w:pPr>
      <w:r>
        <w:rPr>
          <w:szCs w:val="24"/>
        </w:rPr>
        <w:t xml:space="preserve">  </w:t>
      </w:r>
      <w:r w:rsidR="0004738F" w:rsidRPr="00AA6331">
        <w:rPr>
          <w:szCs w:val="24"/>
        </w:rPr>
        <w:t>S</w:t>
      </w:r>
      <w:r w:rsidR="005E3F44" w:rsidRPr="00AA6331">
        <w:rPr>
          <w:szCs w:val="24"/>
        </w:rPr>
        <w:t>niego valymas</w:t>
      </w:r>
      <w:r w:rsidR="00152CDA" w:rsidRPr="00AA6331">
        <w:rPr>
          <w:szCs w:val="24"/>
        </w:rPr>
        <w:t>, slidžių kelio ruožų barstymas</w:t>
      </w:r>
      <w:r w:rsidR="0004738F" w:rsidRPr="00AA6331">
        <w:rPr>
          <w:szCs w:val="24"/>
        </w:rPr>
        <w:t>.</w:t>
      </w:r>
    </w:p>
    <w:p w14:paraId="0377A314" w14:textId="6A563DA6" w:rsidR="005E3F44" w:rsidRPr="00AA6331" w:rsidRDefault="0048358C" w:rsidP="00B749C3">
      <w:pPr>
        <w:pStyle w:val="Sraopastraipa"/>
        <w:ind w:firstLine="0"/>
        <w:jc w:val="left"/>
        <w:rPr>
          <w:szCs w:val="24"/>
        </w:rPr>
      </w:pPr>
      <w:r w:rsidRPr="00AA6331">
        <w:rPr>
          <w:szCs w:val="24"/>
        </w:rPr>
        <w:t xml:space="preserve">              </w:t>
      </w:r>
    </w:p>
    <w:p w14:paraId="136B7288" w14:textId="2C3C19A3" w:rsidR="00663A91" w:rsidRPr="00AA6331" w:rsidRDefault="00663A91" w:rsidP="00624C1D">
      <w:pPr>
        <w:pStyle w:val="Sraopastraipa"/>
        <w:numPr>
          <w:ilvl w:val="0"/>
          <w:numId w:val="43"/>
        </w:numPr>
        <w:jc w:val="left"/>
        <w:rPr>
          <w:szCs w:val="24"/>
        </w:rPr>
      </w:pPr>
      <w:r w:rsidRPr="00AA6331">
        <w:rPr>
          <w:szCs w:val="24"/>
        </w:rPr>
        <w:t>Jogvilų kaim</w:t>
      </w:r>
      <w:r w:rsidR="00BB7AEB">
        <w:rPr>
          <w:szCs w:val="24"/>
        </w:rPr>
        <w:t>o</w:t>
      </w:r>
      <w:r w:rsidRPr="00AA6331">
        <w:rPr>
          <w:szCs w:val="24"/>
        </w:rPr>
        <w:t xml:space="preserve"> gyvenvie</w:t>
      </w:r>
      <w:r w:rsidR="00EE724F">
        <w:rPr>
          <w:szCs w:val="24"/>
        </w:rPr>
        <w:t>tės</w:t>
      </w:r>
      <w:r w:rsidR="00AB6582" w:rsidRPr="00AA6331">
        <w:rPr>
          <w:szCs w:val="24"/>
        </w:rPr>
        <w:t xml:space="preserve"> apšvietimo įrengimas.</w:t>
      </w:r>
    </w:p>
    <w:p w14:paraId="3BE3166F" w14:textId="4DEC9BD0" w:rsidR="0004738F" w:rsidRPr="00AA6331" w:rsidRDefault="0004738F" w:rsidP="00624C1D">
      <w:pPr>
        <w:pStyle w:val="Sraopastraipa"/>
        <w:numPr>
          <w:ilvl w:val="0"/>
          <w:numId w:val="43"/>
        </w:numPr>
        <w:jc w:val="left"/>
        <w:rPr>
          <w:szCs w:val="24"/>
        </w:rPr>
      </w:pPr>
      <w:r w:rsidRPr="00AA6331">
        <w:rPr>
          <w:szCs w:val="24"/>
        </w:rPr>
        <w:t>Lyduokių miestelio tvenkinio išvalymas, aplinkos sutvarkymas.</w:t>
      </w:r>
    </w:p>
    <w:p w14:paraId="10D58DAD" w14:textId="3AC158AB" w:rsidR="0004738F" w:rsidRPr="00AA6331" w:rsidRDefault="00624C1D" w:rsidP="00624C1D">
      <w:pPr>
        <w:pStyle w:val="Sraopastraipa"/>
        <w:numPr>
          <w:ilvl w:val="0"/>
          <w:numId w:val="43"/>
        </w:numPr>
        <w:jc w:val="left"/>
        <w:rPr>
          <w:szCs w:val="24"/>
        </w:rPr>
      </w:pPr>
      <w:r>
        <w:rPr>
          <w:szCs w:val="24"/>
        </w:rPr>
        <w:t>Seniūnijos a</w:t>
      </w:r>
      <w:r w:rsidR="0004738F" w:rsidRPr="00AA6331">
        <w:rPr>
          <w:szCs w:val="24"/>
        </w:rPr>
        <w:t>dministracinių pagalbinių patalpų remontas.</w:t>
      </w:r>
    </w:p>
    <w:p w14:paraId="78C28D4F" w14:textId="26696D22" w:rsidR="0004738F" w:rsidRDefault="0004738F" w:rsidP="00624C1D">
      <w:pPr>
        <w:pStyle w:val="Sraopastraipa"/>
        <w:numPr>
          <w:ilvl w:val="0"/>
          <w:numId w:val="43"/>
        </w:numPr>
        <w:jc w:val="left"/>
        <w:rPr>
          <w:szCs w:val="24"/>
        </w:rPr>
      </w:pPr>
      <w:r w:rsidRPr="00AA6331">
        <w:rPr>
          <w:szCs w:val="24"/>
        </w:rPr>
        <w:t>Nuogrindų prie seniūnijos administracinio pastato įrengimas</w:t>
      </w:r>
      <w:r w:rsidR="00624C1D">
        <w:rPr>
          <w:szCs w:val="24"/>
        </w:rPr>
        <w:t>.</w:t>
      </w:r>
    </w:p>
    <w:p w14:paraId="358C72D7" w14:textId="52B0F93B" w:rsidR="000A0C17" w:rsidRDefault="000A0C17" w:rsidP="00624C1D">
      <w:pPr>
        <w:pStyle w:val="Sraopastraipa"/>
        <w:numPr>
          <w:ilvl w:val="0"/>
          <w:numId w:val="43"/>
        </w:numPr>
        <w:jc w:val="left"/>
        <w:rPr>
          <w:szCs w:val="24"/>
        </w:rPr>
      </w:pPr>
      <w:r>
        <w:rPr>
          <w:szCs w:val="24"/>
        </w:rPr>
        <w:t>Virkščių gyvenvietėje</w:t>
      </w:r>
      <w:r w:rsidR="00B749C3">
        <w:rPr>
          <w:szCs w:val="24"/>
        </w:rPr>
        <w:t xml:space="preserve"> (</w:t>
      </w:r>
      <w:r>
        <w:rPr>
          <w:szCs w:val="24"/>
        </w:rPr>
        <w:t>bendruomenei</w:t>
      </w:r>
      <w:r w:rsidR="00B749C3">
        <w:rPr>
          <w:szCs w:val="24"/>
        </w:rPr>
        <w:t>)</w:t>
      </w:r>
      <w:r>
        <w:rPr>
          <w:szCs w:val="24"/>
        </w:rPr>
        <w:t xml:space="preserve"> pavėsinės įrengimas.</w:t>
      </w:r>
    </w:p>
    <w:p w14:paraId="01ED8E7A" w14:textId="693B185F" w:rsidR="000A0C17" w:rsidRPr="00AA6331" w:rsidRDefault="000A0C17" w:rsidP="00624C1D">
      <w:pPr>
        <w:pStyle w:val="Sraopastraipa"/>
        <w:numPr>
          <w:ilvl w:val="0"/>
          <w:numId w:val="43"/>
        </w:numPr>
        <w:jc w:val="left"/>
        <w:rPr>
          <w:szCs w:val="24"/>
        </w:rPr>
      </w:pPr>
      <w:r>
        <w:rPr>
          <w:szCs w:val="24"/>
        </w:rPr>
        <w:t xml:space="preserve">Nuotekų ir </w:t>
      </w:r>
      <w:proofErr w:type="spellStart"/>
      <w:r>
        <w:rPr>
          <w:szCs w:val="24"/>
        </w:rPr>
        <w:t>Juodausių</w:t>
      </w:r>
      <w:proofErr w:type="spellEnd"/>
      <w:r>
        <w:rPr>
          <w:szCs w:val="24"/>
        </w:rPr>
        <w:t xml:space="preserve"> gyvenvietėse aplinkos sutvarkymas.</w:t>
      </w:r>
    </w:p>
    <w:p w14:paraId="47FDCB28" w14:textId="77777777" w:rsidR="0048358C" w:rsidRPr="00AA6331" w:rsidRDefault="00B87343" w:rsidP="00624C1D">
      <w:pPr>
        <w:pStyle w:val="Sraopastraipa"/>
        <w:numPr>
          <w:ilvl w:val="0"/>
          <w:numId w:val="43"/>
        </w:numPr>
        <w:jc w:val="left"/>
        <w:rPr>
          <w:szCs w:val="24"/>
        </w:rPr>
      </w:pPr>
      <w:r w:rsidRPr="00AA6331">
        <w:rPr>
          <w:szCs w:val="24"/>
        </w:rPr>
        <w:t>Viešųjų erdvių, b</w:t>
      </w:r>
      <w:r w:rsidR="00152CDA" w:rsidRPr="00AA6331">
        <w:rPr>
          <w:szCs w:val="24"/>
        </w:rPr>
        <w:t>endro naudojimo teritorijų</w:t>
      </w:r>
      <w:r w:rsidRPr="00AA6331">
        <w:rPr>
          <w:szCs w:val="24"/>
        </w:rPr>
        <w:t>, kapinių, kultūros, istorijos ir gamtos paminklų</w:t>
      </w:r>
    </w:p>
    <w:p w14:paraId="24E1683D" w14:textId="254558F9" w:rsidR="00152CDA" w:rsidRPr="00624C1D" w:rsidRDefault="00152CDA" w:rsidP="00624C1D">
      <w:pPr>
        <w:pStyle w:val="Sraopastraipa"/>
        <w:numPr>
          <w:ilvl w:val="0"/>
          <w:numId w:val="43"/>
        </w:numPr>
        <w:jc w:val="left"/>
        <w:rPr>
          <w:szCs w:val="24"/>
        </w:rPr>
      </w:pPr>
      <w:r w:rsidRPr="00624C1D">
        <w:rPr>
          <w:szCs w:val="24"/>
        </w:rPr>
        <w:t>priežiūra</w:t>
      </w:r>
      <w:r w:rsidR="00B87343" w:rsidRPr="00624C1D">
        <w:rPr>
          <w:szCs w:val="24"/>
        </w:rPr>
        <w:t>.</w:t>
      </w:r>
    </w:p>
    <w:p w14:paraId="4066E784" w14:textId="35218279" w:rsidR="00624C1D" w:rsidRPr="00624C1D" w:rsidRDefault="00624C1D" w:rsidP="00624C1D">
      <w:pPr>
        <w:pStyle w:val="Sraopastraipa"/>
        <w:numPr>
          <w:ilvl w:val="0"/>
          <w:numId w:val="43"/>
        </w:numPr>
        <w:jc w:val="left"/>
        <w:rPr>
          <w:szCs w:val="24"/>
        </w:rPr>
      </w:pPr>
      <w:r w:rsidRPr="00624C1D">
        <w:rPr>
          <w:szCs w:val="24"/>
        </w:rPr>
        <w:t xml:space="preserve">Gyventojų skatinimas aplinkos tvarkymui Lyduokių, </w:t>
      </w:r>
      <w:r w:rsidR="00BB7AEB" w:rsidRPr="00455925">
        <w:rPr>
          <w:szCs w:val="24"/>
        </w:rPr>
        <w:t>Gr</w:t>
      </w:r>
      <w:r w:rsidR="00C33AFE" w:rsidRPr="00455925">
        <w:rPr>
          <w:szCs w:val="24"/>
        </w:rPr>
        <w:t>i</w:t>
      </w:r>
      <w:r w:rsidR="00BB7AEB" w:rsidRPr="00455925">
        <w:rPr>
          <w:szCs w:val="24"/>
        </w:rPr>
        <w:t>ežionių,</w:t>
      </w:r>
      <w:r w:rsidR="00BB7AEB">
        <w:rPr>
          <w:szCs w:val="24"/>
        </w:rPr>
        <w:t xml:space="preserve"> </w:t>
      </w:r>
      <w:r w:rsidRPr="00624C1D">
        <w:rPr>
          <w:szCs w:val="24"/>
        </w:rPr>
        <w:t>Virkščių, Nuotekų</w:t>
      </w:r>
      <w:r w:rsidR="00BB7AEB">
        <w:rPr>
          <w:szCs w:val="24"/>
        </w:rPr>
        <w:t>,</w:t>
      </w:r>
      <w:r w:rsidRPr="00624C1D">
        <w:rPr>
          <w:szCs w:val="24"/>
        </w:rPr>
        <w:t xml:space="preserve"> </w:t>
      </w:r>
      <w:proofErr w:type="spellStart"/>
      <w:r w:rsidRPr="00624C1D">
        <w:rPr>
          <w:szCs w:val="24"/>
        </w:rPr>
        <w:t>Juodausių</w:t>
      </w:r>
      <w:proofErr w:type="spellEnd"/>
      <w:r w:rsidR="00BB7AEB">
        <w:rPr>
          <w:szCs w:val="24"/>
        </w:rPr>
        <w:t xml:space="preserve">, Inkilų, </w:t>
      </w:r>
      <w:proofErr w:type="spellStart"/>
      <w:r w:rsidR="00BB7AEB">
        <w:rPr>
          <w:szCs w:val="24"/>
        </w:rPr>
        <w:t>Rimeisių</w:t>
      </w:r>
      <w:proofErr w:type="spellEnd"/>
      <w:r w:rsidR="00BB7AEB">
        <w:rPr>
          <w:szCs w:val="24"/>
        </w:rPr>
        <w:t xml:space="preserve"> </w:t>
      </w:r>
      <w:r>
        <w:rPr>
          <w:szCs w:val="24"/>
        </w:rPr>
        <w:t xml:space="preserve"> gyvenvietėse.</w:t>
      </w:r>
    </w:p>
    <w:p w14:paraId="5950AD7D" w14:textId="52EB1D56" w:rsidR="00271A08" w:rsidRPr="00AA6331" w:rsidRDefault="00271A08" w:rsidP="00624C1D">
      <w:pPr>
        <w:pStyle w:val="Sraopastraipa"/>
        <w:numPr>
          <w:ilvl w:val="0"/>
          <w:numId w:val="43"/>
        </w:numPr>
        <w:jc w:val="left"/>
        <w:rPr>
          <w:szCs w:val="24"/>
        </w:rPr>
      </w:pPr>
      <w:r w:rsidRPr="00AA6331">
        <w:rPr>
          <w:szCs w:val="24"/>
        </w:rPr>
        <w:t>Dalyva</w:t>
      </w:r>
      <w:r w:rsidR="00066E1A" w:rsidRPr="00AA6331">
        <w:rPr>
          <w:szCs w:val="24"/>
        </w:rPr>
        <w:t>vimas</w:t>
      </w:r>
      <w:r w:rsidRPr="00AA6331">
        <w:rPr>
          <w:szCs w:val="24"/>
        </w:rPr>
        <w:t xml:space="preserve"> Valstybinių švenčių minėjimuose,</w:t>
      </w:r>
      <w:r w:rsidR="00066E1A" w:rsidRPr="00AA6331">
        <w:rPr>
          <w:szCs w:val="24"/>
        </w:rPr>
        <w:t xml:space="preserve"> kultūros  ir sporto rengini</w:t>
      </w:r>
      <w:r w:rsidR="0048358C" w:rsidRPr="00AA6331">
        <w:rPr>
          <w:szCs w:val="24"/>
        </w:rPr>
        <w:t>ų organizavimas</w:t>
      </w:r>
      <w:r w:rsidR="006F2918" w:rsidRPr="00AA6331">
        <w:rPr>
          <w:szCs w:val="24"/>
        </w:rPr>
        <w:t xml:space="preserve"> kartu su Ukmergės kultūros centru</w:t>
      </w:r>
      <w:r w:rsidR="00C9766E" w:rsidRPr="00AA6331">
        <w:rPr>
          <w:szCs w:val="24"/>
        </w:rPr>
        <w:t xml:space="preserve">, seniūnijos kaimo bendruomenėmis bei </w:t>
      </w:r>
      <w:r w:rsidR="005F102F">
        <w:rPr>
          <w:szCs w:val="24"/>
        </w:rPr>
        <w:t>Lyduokių M</w:t>
      </w:r>
      <w:r w:rsidR="00C9766E" w:rsidRPr="00AA6331">
        <w:rPr>
          <w:szCs w:val="24"/>
        </w:rPr>
        <w:t xml:space="preserve">oterų  informacijos </w:t>
      </w:r>
      <w:r w:rsidR="007714A7">
        <w:rPr>
          <w:szCs w:val="24"/>
        </w:rPr>
        <w:t xml:space="preserve">ir užimtumo </w:t>
      </w:r>
      <w:r w:rsidR="00C9766E" w:rsidRPr="00AA6331">
        <w:rPr>
          <w:szCs w:val="24"/>
        </w:rPr>
        <w:t>klubu.</w:t>
      </w:r>
    </w:p>
    <w:p w14:paraId="7F4116B0" w14:textId="77777777" w:rsidR="00566046" w:rsidRPr="00AA6331" w:rsidRDefault="00566046" w:rsidP="00C730F3">
      <w:pPr>
        <w:ind w:left="360" w:firstLine="0"/>
        <w:rPr>
          <w:szCs w:val="24"/>
        </w:rPr>
      </w:pPr>
    </w:p>
    <w:p w14:paraId="6EA4C8BA" w14:textId="77777777" w:rsidR="00CC1592" w:rsidRPr="00AA6331" w:rsidRDefault="00CC1592" w:rsidP="0042603F">
      <w:pPr>
        <w:ind w:firstLine="0"/>
        <w:rPr>
          <w:szCs w:val="24"/>
        </w:rPr>
      </w:pPr>
    </w:p>
    <w:p w14:paraId="0765B582" w14:textId="19609836" w:rsidR="00CC1592" w:rsidRDefault="00C730F3" w:rsidP="00CC1592">
      <w:pPr>
        <w:ind w:firstLine="0"/>
        <w:rPr>
          <w:szCs w:val="24"/>
        </w:rPr>
      </w:pPr>
      <w:r>
        <w:rPr>
          <w:szCs w:val="24"/>
        </w:rPr>
        <w:t xml:space="preserve">Seniūnas                                                                            </w:t>
      </w:r>
      <w:r w:rsidR="00C255B5">
        <w:rPr>
          <w:szCs w:val="24"/>
        </w:rPr>
        <w:t xml:space="preserve">    </w:t>
      </w:r>
      <w:r>
        <w:rPr>
          <w:szCs w:val="24"/>
        </w:rPr>
        <w:t>Virgilijus Andrukon</w:t>
      </w:r>
      <w:r w:rsidR="000C2B86">
        <w:rPr>
          <w:szCs w:val="24"/>
        </w:rPr>
        <w:t>is</w:t>
      </w:r>
    </w:p>
    <w:p w14:paraId="2BAA4F44" w14:textId="77777777" w:rsidR="00CC1592" w:rsidRDefault="00CC1592" w:rsidP="00CC1592">
      <w:pPr>
        <w:ind w:firstLine="0"/>
        <w:rPr>
          <w:szCs w:val="24"/>
        </w:rPr>
      </w:pPr>
    </w:p>
    <w:p w14:paraId="3449B43B" w14:textId="5DDFE420" w:rsidR="00CC1592" w:rsidRDefault="00CC1592" w:rsidP="007C49AD">
      <w:pPr>
        <w:ind w:firstLine="0"/>
        <w:rPr>
          <w:szCs w:val="24"/>
        </w:rPr>
      </w:pPr>
      <w:r>
        <w:rPr>
          <w:szCs w:val="24"/>
        </w:rPr>
        <w:t>Patvirtinta išplėstinėje seniūnaičių sueigoje 202</w:t>
      </w:r>
      <w:r w:rsidR="007A029C">
        <w:rPr>
          <w:szCs w:val="24"/>
        </w:rPr>
        <w:t>6</w:t>
      </w:r>
      <w:r>
        <w:rPr>
          <w:szCs w:val="24"/>
        </w:rPr>
        <w:t xml:space="preserve"> m. balandžio </w:t>
      </w:r>
      <w:r w:rsidR="00B749C3">
        <w:rPr>
          <w:szCs w:val="24"/>
        </w:rPr>
        <w:t xml:space="preserve">29 </w:t>
      </w:r>
      <w:r>
        <w:rPr>
          <w:szCs w:val="24"/>
        </w:rPr>
        <w:t xml:space="preserve">d. </w:t>
      </w:r>
      <w:r w:rsidR="00C9766E">
        <w:rPr>
          <w:szCs w:val="24"/>
        </w:rPr>
        <w:t>(</w:t>
      </w:r>
      <w:r>
        <w:rPr>
          <w:szCs w:val="24"/>
        </w:rPr>
        <w:t xml:space="preserve">protokolo Nr. </w:t>
      </w:r>
      <w:r w:rsidR="00B749C3">
        <w:rPr>
          <w:szCs w:val="24"/>
        </w:rPr>
        <w:t>(5.1) 7 - 56</w:t>
      </w:r>
      <w:r w:rsidR="00C9766E">
        <w:rPr>
          <w:szCs w:val="24"/>
        </w:rPr>
        <w:t>).</w:t>
      </w:r>
    </w:p>
    <w:sectPr w:rsidR="00CC1592" w:rsidSect="00501D0D">
      <w:headerReference w:type="default" r:id="rId54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8594C" w14:textId="77777777" w:rsidR="00174BE9" w:rsidRDefault="00174BE9" w:rsidP="00501D0D">
      <w:pPr>
        <w:spacing w:line="240" w:lineRule="auto"/>
      </w:pPr>
      <w:r>
        <w:separator/>
      </w:r>
    </w:p>
  </w:endnote>
  <w:endnote w:type="continuationSeparator" w:id="0">
    <w:p w14:paraId="4D292A04" w14:textId="77777777" w:rsidR="00174BE9" w:rsidRDefault="00174BE9" w:rsidP="00501D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4F9BB" w14:textId="77777777" w:rsidR="00174BE9" w:rsidRDefault="00174BE9" w:rsidP="00501D0D">
      <w:pPr>
        <w:spacing w:line="240" w:lineRule="auto"/>
      </w:pPr>
      <w:r>
        <w:separator/>
      </w:r>
    </w:p>
  </w:footnote>
  <w:footnote w:type="continuationSeparator" w:id="0">
    <w:p w14:paraId="7846D51C" w14:textId="77777777" w:rsidR="00174BE9" w:rsidRDefault="00174BE9" w:rsidP="00501D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9316207"/>
      <w:docPartObj>
        <w:docPartGallery w:val="Page Numbers (Top of Page)"/>
        <w:docPartUnique/>
      </w:docPartObj>
    </w:sdtPr>
    <w:sdtEndPr/>
    <w:sdtContent>
      <w:p w14:paraId="15D68306" w14:textId="3374D831" w:rsidR="00501D0D" w:rsidRDefault="00501D0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8F0AA9" w14:textId="77777777" w:rsidR="00754374" w:rsidRDefault="0075437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2D1B"/>
    <w:multiLevelType w:val="multilevel"/>
    <w:tmpl w:val="F7C034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E00667"/>
    <w:multiLevelType w:val="hybridMultilevel"/>
    <w:tmpl w:val="9C3AED70"/>
    <w:lvl w:ilvl="0" w:tplc="275413E8">
      <w:start w:val="2018"/>
      <w:numFmt w:val="bullet"/>
      <w:lvlText w:val="-"/>
      <w:lvlJc w:val="left"/>
      <w:pPr>
        <w:ind w:left="14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BF97089"/>
    <w:multiLevelType w:val="hybridMultilevel"/>
    <w:tmpl w:val="EBAA7B80"/>
    <w:lvl w:ilvl="0" w:tplc="275413E8">
      <w:start w:val="2018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9D35C3"/>
    <w:multiLevelType w:val="hybridMultilevel"/>
    <w:tmpl w:val="BFB29520"/>
    <w:lvl w:ilvl="0" w:tplc="0427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800FA2"/>
    <w:multiLevelType w:val="multilevel"/>
    <w:tmpl w:val="378EAD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924017"/>
    <w:multiLevelType w:val="hybridMultilevel"/>
    <w:tmpl w:val="1F50C2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322B"/>
    <w:multiLevelType w:val="hybridMultilevel"/>
    <w:tmpl w:val="C4BE629C"/>
    <w:lvl w:ilvl="0" w:tplc="8214CD18">
      <w:start w:val="2026"/>
      <w:numFmt w:val="decimal"/>
      <w:lvlText w:val="%1"/>
      <w:lvlJc w:val="left"/>
      <w:pPr>
        <w:ind w:left="90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DFE6151"/>
    <w:multiLevelType w:val="hybridMultilevel"/>
    <w:tmpl w:val="CEA89596"/>
    <w:lvl w:ilvl="0" w:tplc="B82881B8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8C1710"/>
    <w:multiLevelType w:val="hybridMultilevel"/>
    <w:tmpl w:val="D0FE5508"/>
    <w:lvl w:ilvl="0" w:tplc="275413E8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17F24"/>
    <w:multiLevelType w:val="hybridMultilevel"/>
    <w:tmpl w:val="C966C628"/>
    <w:lvl w:ilvl="0" w:tplc="275413E8">
      <w:start w:val="2018"/>
      <w:numFmt w:val="bullet"/>
      <w:lvlText w:val="-"/>
      <w:lvlJc w:val="left"/>
      <w:pPr>
        <w:ind w:left="14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1F676203"/>
    <w:multiLevelType w:val="hybridMultilevel"/>
    <w:tmpl w:val="91283922"/>
    <w:lvl w:ilvl="0" w:tplc="BFB28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27239F"/>
    <w:multiLevelType w:val="hybridMultilevel"/>
    <w:tmpl w:val="97F40AC0"/>
    <w:lvl w:ilvl="0" w:tplc="35940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76DA2"/>
    <w:multiLevelType w:val="hybridMultilevel"/>
    <w:tmpl w:val="307C8170"/>
    <w:lvl w:ilvl="0" w:tplc="EA788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D0EB5"/>
    <w:multiLevelType w:val="hybridMultilevel"/>
    <w:tmpl w:val="EB9207D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157907"/>
    <w:multiLevelType w:val="hybridMultilevel"/>
    <w:tmpl w:val="2116A43A"/>
    <w:lvl w:ilvl="0" w:tplc="042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35AB2E31"/>
    <w:multiLevelType w:val="hybridMultilevel"/>
    <w:tmpl w:val="79E6E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B4805"/>
    <w:multiLevelType w:val="hybridMultilevel"/>
    <w:tmpl w:val="5EA42E1E"/>
    <w:lvl w:ilvl="0" w:tplc="EEEEC372">
      <w:start w:val="1"/>
      <w:numFmt w:val="upperRoman"/>
      <w:lvlText w:val="%1."/>
      <w:lvlJc w:val="left"/>
      <w:pPr>
        <w:ind w:left="321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574" w:hanging="360"/>
      </w:pPr>
    </w:lvl>
    <w:lvl w:ilvl="2" w:tplc="0427001B" w:tentative="1">
      <w:start w:val="1"/>
      <w:numFmt w:val="lowerRoman"/>
      <w:lvlText w:val="%3."/>
      <w:lvlJc w:val="right"/>
      <w:pPr>
        <w:ind w:left="4294" w:hanging="180"/>
      </w:pPr>
    </w:lvl>
    <w:lvl w:ilvl="3" w:tplc="0427000F" w:tentative="1">
      <w:start w:val="1"/>
      <w:numFmt w:val="decimal"/>
      <w:lvlText w:val="%4."/>
      <w:lvlJc w:val="left"/>
      <w:pPr>
        <w:ind w:left="5014" w:hanging="360"/>
      </w:pPr>
    </w:lvl>
    <w:lvl w:ilvl="4" w:tplc="04270019" w:tentative="1">
      <w:start w:val="1"/>
      <w:numFmt w:val="lowerLetter"/>
      <w:lvlText w:val="%5."/>
      <w:lvlJc w:val="left"/>
      <w:pPr>
        <w:ind w:left="5734" w:hanging="360"/>
      </w:pPr>
    </w:lvl>
    <w:lvl w:ilvl="5" w:tplc="0427001B" w:tentative="1">
      <w:start w:val="1"/>
      <w:numFmt w:val="lowerRoman"/>
      <w:lvlText w:val="%6."/>
      <w:lvlJc w:val="right"/>
      <w:pPr>
        <w:ind w:left="6454" w:hanging="180"/>
      </w:pPr>
    </w:lvl>
    <w:lvl w:ilvl="6" w:tplc="0427000F" w:tentative="1">
      <w:start w:val="1"/>
      <w:numFmt w:val="decimal"/>
      <w:lvlText w:val="%7."/>
      <w:lvlJc w:val="left"/>
      <w:pPr>
        <w:ind w:left="7174" w:hanging="360"/>
      </w:pPr>
    </w:lvl>
    <w:lvl w:ilvl="7" w:tplc="04270019" w:tentative="1">
      <w:start w:val="1"/>
      <w:numFmt w:val="lowerLetter"/>
      <w:lvlText w:val="%8."/>
      <w:lvlJc w:val="left"/>
      <w:pPr>
        <w:ind w:left="7894" w:hanging="360"/>
      </w:pPr>
    </w:lvl>
    <w:lvl w:ilvl="8" w:tplc="0427001B" w:tentative="1">
      <w:start w:val="1"/>
      <w:numFmt w:val="lowerRoman"/>
      <w:lvlText w:val="%9."/>
      <w:lvlJc w:val="right"/>
      <w:pPr>
        <w:ind w:left="8614" w:hanging="180"/>
      </w:pPr>
    </w:lvl>
  </w:abstractNum>
  <w:abstractNum w:abstractNumId="17" w15:restartNumberingAfterBreak="0">
    <w:nsid w:val="3867126F"/>
    <w:multiLevelType w:val="multilevel"/>
    <w:tmpl w:val="7F882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8449A1"/>
    <w:multiLevelType w:val="hybridMultilevel"/>
    <w:tmpl w:val="4AA03286"/>
    <w:lvl w:ilvl="0" w:tplc="40B83DA4">
      <w:start w:val="2016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DB4853"/>
    <w:multiLevelType w:val="hybridMultilevel"/>
    <w:tmpl w:val="C848E746"/>
    <w:lvl w:ilvl="0" w:tplc="0427000F">
      <w:start w:val="1"/>
      <w:numFmt w:val="decimal"/>
      <w:lvlText w:val="%1."/>
      <w:lvlJc w:val="left"/>
      <w:pPr>
        <w:ind w:left="1400" w:hanging="360"/>
      </w:p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 w15:restartNumberingAfterBreak="0">
    <w:nsid w:val="3F5A1448"/>
    <w:multiLevelType w:val="hybridMultilevel"/>
    <w:tmpl w:val="7FF436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204B6"/>
    <w:multiLevelType w:val="hybridMultilevel"/>
    <w:tmpl w:val="44DC0E78"/>
    <w:lvl w:ilvl="0" w:tplc="D45C8CA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99585B"/>
    <w:multiLevelType w:val="hybridMultilevel"/>
    <w:tmpl w:val="4F306BA8"/>
    <w:lvl w:ilvl="0" w:tplc="5DBA1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C2274"/>
    <w:multiLevelType w:val="hybridMultilevel"/>
    <w:tmpl w:val="DCBC97E0"/>
    <w:lvl w:ilvl="0" w:tplc="7E8C3BFE"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4F0117BE"/>
    <w:multiLevelType w:val="hybridMultilevel"/>
    <w:tmpl w:val="3F1A36AC"/>
    <w:lvl w:ilvl="0" w:tplc="766C84A6">
      <w:start w:val="14"/>
      <w:numFmt w:val="decimal"/>
      <w:lvlText w:val="%1"/>
      <w:lvlJc w:val="left"/>
      <w:pPr>
        <w:ind w:left="26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3380" w:hanging="360"/>
      </w:pPr>
    </w:lvl>
    <w:lvl w:ilvl="2" w:tplc="0427001B" w:tentative="1">
      <w:start w:val="1"/>
      <w:numFmt w:val="lowerRoman"/>
      <w:lvlText w:val="%3."/>
      <w:lvlJc w:val="right"/>
      <w:pPr>
        <w:ind w:left="4100" w:hanging="180"/>
      </w:pPr>
    </w:lvl>
    <w:lvl w:ilvl="3" w:tplc="0427000F" w:tentative="1">
      <w:start w:val="1"/>
      <w:numFmt w:val="decimal"/>
      <w:lvlText w:val="%4."/>
      <w:lvlJc w:val="left"/>
      <w:pPr>
        <w:ind w:left="4820" w:hanging="360"/>
      </w:pPr>
    </w:lvl>
    <w:lvl w:ilvl="4" w:tplc="04270019" w:tentative="1">
      <w:start w:val="1"/>
      <w:numFmt w:val="lowerLetter"/>
      <w:lvlText w:val="%5."/>
      <w:lvlJc w:val="left"/>
      <w:pPr>
        <w:ind w:left="5540" w:hanging="360"/>
      </w:pPr>
    </w:lvl>
    <w:lvl w:ilvl="5" w:tplc="0427001B" w:tentative="1">
      <w:start w:val="1"/>
      <w:numFmt w:val="lowerRoman"/>
      <w:lvlText w:val="%6."/>
      <w:lvlJc w:val="right"/>
      <w:pPr>
        <w:ind w:left="6260" w:hanging="180"/>
      </w:pPr>
    </w:lvl>
    <w:lvl w:ilvl="6" w:tplc="0427000F" w:tentative="1">
      <w:start w:val="1"/>
      <w:numFmt w:val="decimal"/>
      <w:lvlText w:val="%7."/>
      <w:lvlJc w:val="left"/>
      <w:pPr>
        <w:ind w:left="6980" w:hanging="360"/>
      </w:pPr>
    </w:lvl>
    <w:lvl w:ilvl="7" w:tplc="04270019" w:tentative="1">
      <w:start w:val="1"/>
      <w:numFmt w:val="lowerLetter"/>
      <w:lvlText w:val="%8."/>
      <w:lvlJc w:val="left"/>
      <w:pPr>
        <w:ind w:left="7700" w:hanging="360"/>
      </w:pPr>
    </w:lvl>
    <w:lvl w:ilvl="8" w:tplc="0427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25" w15:restartNumberingAfterBreak="0">
    <w:nsid w:val="52887E26"/>
    <w:multiLevelType w:val="hybridMultilevel"/>
    <w:tmpl w:val="54F819C0"/>
    <w:lvl w:ilvl="0" w:tplc="0FF2F30A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54B6104C"/>
    <w:multiLevelType w:val="hybridMultilevel"/>
    <w:tmpl w:val="45D44BBC"/>
    <w:lvl w:ilvl="0" w:tplc="A7980EA6">
      <w:start w:val="20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527CEC"/>
    <w:multiLevelType w:val="hybridMultilevel"/>
    <w:tmpl w:val="CCCAF73E"/>
    <w:lvl w:ilvl="0" w:tplc="042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169C4"/>
    <w:multiLevelType w:val="hybridMultilevel"/>
    <w:tmpl w:val="88A0CA10"/>
    <w:lvl w:ilvl="0" w:tplc="9ACE4410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320" w:hanging="360"/>
      </w:pPr>
    </w:lvl>
    <w:lvl w:ilvl="2" w:tplc="0427001B" w:tentative="1">
      <w:start w:val="1"/>
      <w:numFmt w:val="lowerRoman"/>
      <w:lvlText w:val="%3."/>
      <w:lvlJc w:val="right"/>
      <w:pPr>
        <w:ind w:left="5040" w:hanging="180"/>
      </w:pPr>
    </w:lvl>
    <w:lvl w:ilvl="3" w:tplc="0427000F" w:tentative="1">
      <w:start w:val="1"/>
      <w:numFmt w:val="decimal"/>
      <w:lvlText w:val="%4."/>
      <w:lvlJc w:val="left"/>
      <w:pPr>
        <w:ind w:left="5760" w:hanging="360"/>
      </w:pPr>
    </w:lvl>
    <w:lvl w:ilvl="4" w:tplc="04270019" w:tentative="1">
      <w:start w:val="1"/>
      <w:numFmt w:val="lowerLetter"/>
      <w:lvlText w:val="%5."/>
      <w:lvlJc w:val="left"/>
      <w:pPr>
        <w:ind w:left="6480" w:hanging="360"/>
      </w:pPr>
    </w:lvl>
    <w:lvl w:ilvl="5" w:tplc="0427001B" w:tentative="1">
      <w:start w:val="1"/>
      <w:numFmt w:val="lowerRoman"/>
      <w:lvlText w:val="%6."/>
      <w:lvlJc w:val="right"/>
      <w:pPr>
        <w:ind w:left="7200" w:hanging="180"/>
      </w:pPr>
    </w:lvl>
    <w:lvl w:ilvl="6" w:tplc="0427000F" w:tentative="1">
      <w:start w:val="1"/>
      <w:numFmt w:val="decimal"/>
      <w:lvlText w:val="%7."/>
      <w:lvlJc w:val="left"/>
      <w:pPr>
        <w:ind w:left="7920" w:hanging="360"/>
      </w:pPr>
    </w:lvl>
    <w:lvl w:ilvl="7" w:tplc="04270019" w:tentative="1">
      <w:start w:val="1"/>
      <w:numFmt w:val="lowerLetter"/>
      <w:lvlText w:val="%8."/>
      <w:lvlJc w:val="left"/>
      <w:pPr>
        <w:ind w:left="8640" w:hanging="360"/>
      </w:pPr>
    </w:lvl>
    <w:lvl w:ilvl="8" w:tplc="042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5E040D39"/>
    <w:multiLevelType w:val="hybridMultilevel"/>
    <w:tmpl w:val="64EABC54"/>
    <w:lvl w:ilvl="0" w:tplc="A4085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62943"/>
    <w:multiLevelType w:val="hybridMultilevel"/>
    <w:tmpl w:val="3B8A8F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244AE"/>
    <w:multiLevelType w:val="hybridMultilevel"/>
    <w:tmpl w:val="F7BEC7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B1968"/>
    <w:multiLevelType w:val="hybridMultilevel"/>
    <w:tmpl w:val="BCB8843A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B5A52"/>
    <w:multiLevelType w:val="hybridMultilevel"/>
    <w:tmpl w:val="FFC85646"/>
    <w:lvl w:ilvl="0" w:tplc="2F760B8A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320" w:hanging="360"/>
      </w:pPr>
    </w:lvl>
    <w:lvl w:ilvl="2" w:tplc="0427001B" w:tentative="1">
      <w:start w:val="1"/>
      <w:numFmt w:val="lowerRoman"/>
      <w:lvlText w:val="%3."/>
      <w:lvlJc w:val="right"/>
      <w:pPr>
        <w:ind w:left="5040" w:hanging="180"/>
      </w:pPr>
    </w:lvl>
    <w:lvl w:ilvl="3" w:tplc="0427000F" w:tentative="1">
      <w:start w:val="1"/>
      <w:numFmt w:val="decimal"/>
      <w:lvlText w:val="%4."/>
      <w:lvlJc w:val="left"/>
      <w:pPr>
        <w:ind w:left="5760" w:hanging="360"/>
      </w:pPr>
    </w:lvl>
    <w:lvl w:ilvl="4" w:tplc="04270019" w:tentative="1">
      <w:start w:val="1"/>
      <w:numFmt w:val="lowerLetter"/>
      <w:lvlText w:val="%5."/>
      <w:lvlJc w:val="left"/>
      <w:pPr>
        <w:ind w:left="6480" w:hanging="360"/>
      </w:pPr>
    </w:lvl>
    <w:lvl w:ilvl="5" w:tplc="0427001B" w:tentative="1">
      <w:start w:val="1"/>
      <w:numFmt w:val="lowerRoman"/>
      <w:lvlText w:val="%6."/>
      <w:lvlJc w:val="right"/>
      <w:pPr>
        <w:ind w:left="7200" w:hanging="180"/>
      </w:pPr>
    </w:lvl>
    <w:lvl w:ilvl="6" w:tplc="0427000F" w:tentative="1">
      <w:start w:val="1"/>
      <w:numFmt w:val="decimal"/>
      <w:lvlText w:val="%7."/>
      <w:lvlJc w:val="left"/>
      <w:pPr>
        <w:ind w:left="7920" w:hanging="360"/>
      </w:pPr>
    </w:lvl>
    <w:lvl w:ilvl="7" w:tplc="04270019" w:tentative="1">
      <w:start w:val="1"/>
      <w:numFmt w:val="lowerLetter"/>
      <w:lvlText w:val="%8."/>
      <w:lvlJc w:val="left"/>
      <w:pPr>
        <w:ind w:left="8640" w:hanging="360"/>
      </w:pPr>
    </w:lvl>
    <w:lvl w:ilvl="8" w:tplc="042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6AC30223"/>
    <w:multiLevelType w:val="multilevel"/>
    <w:tmpl w:val="6D968FF0"/>
    <w:styleLink w:val="Esamassraas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theme="minorBidi" w:hint="default"/>
      </w:rPr>
    </w:lvl>
  </w:abstractNum>
  <w:abstractNum w:abstractNumId="35" w15:restartNumberingAfterBreak="0">
    <w:nsid w:val="6EA57AC2"/>
    <w:multiLevelType w:val="hybridMultilevel"/>
    <w:tmpl w:val="7EC8222E"/>
    <w:lvl w:ilvl="0" w:tplc="9AD091B0">
      <w:start w:val="5"/>
      <w:numFmt w:val="decimal"/>
      <w:lvlText w:val="%1"/>
      <w:lvlJc w:val="left"/>
      <w:pPr>
        <w:ind w:left="28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F0864B9"/>
    <w:multiLevelType w:val="hybridMultilevel"/>
    <w:tmpl w:val="45924F3E"/>
    <w:lvl w:ilvl="0" w:tplc="44E09B66">
      <w:start w:val="2025"/>
      <w:numFmt w:val="decimal"/>
      <w:lvlText w:val="%1"/>
      <w:lvlJc w:val="left"/>
      <w:pPr>
        <w:ind w:left="116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711206E3"/>
    <w:multiLevelType w:val="hybridMultilevel"/>
    <w:tmpl w:val="DDACD234"/>
    <w:lvl w:ilvl="0" w:tplc="BA1C7910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724A4B1C"/>
    <w:multiLevelType w:val="hybridMultilevel"/>
    <w:tmpl w:val="FA949606"/>
    <w:lvl w:ilvl="0" w:tplc="E5742EBA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86C00"/>
    <w:multiLevelType w:val="hybridMultilevel"/>
    <w:tmpl w:val="53CAF904"/>
    <w:lvl w:ilvl="0" w:tplc="CA107A2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AF5584B"/>
    <w:multiLevelType w:val="hybridMultilevel"/>
    <w:tmpl w:val="EA84706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B235E"/>
    <w:multiLevelType w:val="hybridMultilevel"/>
    <w:tmpl w:val="D95EA002"/>
    <w:lvl w:ilvl="0" w:tplc="0427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0662B2"/>
    <w:multiLevelType w:val="hybridMultilevel"/>
    <w:tmpl w:val="22A09DC6"/>
    <w:lvl w:ilvl="0" w:tplc="193ECE90">
      <w:start w:val="5"/>
      <w:numFmt w:val="decimal"/>
      <w:lvlText w:val="%1"/>
      <w:lvlJc w:val="left"/>
      <w:pPr>
        <w:ind w:left="32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3960" w:hanging="360"/>
      </w:pPr>
    </w:lvl>
    <w:lvl w:ilvl="2" w:tplc="0427001B" w:tentative="1">
      <w:start w:val="1"/>
      <w:numFmt w:val="lowerRoman"/>
      <w:lvlText w:val="%3."/>
      <w:lvlJc w:val="right"/>
      <w:pPr>
        <w:ind w:left="4680" w:hanging="180"/>
      </w:pPr>
    </w:lvl>
    <w:lvl w:ilvl="3" w:tplc="0427000F" w:tentative="1">
      <w:start w:val="1"/>
      <w:numFmt w:val="decimal"/>
      <w:lvlText w:val="%4."/>
      <w:lvlJc w:val="left"/>
      <w:pPr>
        <w:ind w:left="5400" w:hanging="360"/>
      </w:pPr>
    </w:lvl>
    <w:lvl w:ilvl="4" w:tplc="04270019" w:tentative="1">
      <w:start w:val="1"/>
      <w:numFmt w:val="lowerLetter"/>
      <w:lvlText w:val="%5."/>
      <w:lvlJc w:val="left"/>
      <w:pPr>
        <w:ind w:left="6120" w:hanging="360"/>
      </w:pPr>
    </w:lvl>
    <w:lvl w:ilvl="5" w:tplc="0427001B" w:tentative="1">
      <w:start w:val="1"/>
      <w:numFmt w:val="lowerRoman"/>
      <w:lvlText w:val="%6."/>
      <w:lvlJc w:val="right"/>
      <w:pPr>
        <w:ind w:left="6840" w:hanging="180"/>
      </w:pPr>
    </w:lvl>
    <w:lvl w:ilvl="6" w:tplc="0427000F" w:tentative="1">
      <w:start w:val="1"/>
      <w:numFmt w:val="decimal"/>
      <w:lvlText w:val="%7."/>
      <w:lvlJc w:val="left"/>
      <w:pPr>
        <w:ind w:left="7560" w:hanging="360"/>
      </w:pPr>
    </w:lvl>
    <w:lvl w:ilvl="7" w:tplc="04270019" w:tentative="1">
      <w:start w:val="1"/>
      <w:numFmt w:val="lowerLetter"/>
      <w:lvlText w:val="%8."/>
      <w:lvlJc w:val="left"/>
      <w:pPr>
        <w:ind w:left="8280" w:hanging="360"/>
      </w:pPr>
    </w:lvl>
    <w:lvl w:ilvl="8" w:tplc="0427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727387798">
    <w:abstractNumId w:val="26"/>
  </w:num>
  <w:num w:numId="2" w16cid:durableId="58527642">
    <w:abstractNumId w:val="18"/>
  </w:num>
  <w:num w:numId="3" w16cid:durableId="689263464">
    <w:abstractNumId w:val="7"/>
  </w:num>
  <w:num w:numId="4" w16cid:durableId="536549739">
    <w:abstractNumId w:val="2"/>
  </w:num>
  <w:num w:numId="5" w16cid:durableId="4362220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4727253">
    <w:abstractNumId w:val="10"/>
  </w:num>
  <w:num w:numId="7" w16cid:durableId="1532954422">
    <w:abstractNumId w:val="5"/>
  </w:num>
  <w:num w:numId="8" w16cid:durableId="154145934">
    <w:abstractNumId w:val="8"/>
  </w:num>
  <w:num w:numId="9" w16cid:durableId="1862432341">
    <w:abstractNumId w:val="29"/>
  </w:num>
  <w:num w:numId="10" w16cid:durableId="1071657222">
    <w:abstractNumId w:val="9"/>
  </w:num>
  <w:num w:numId="11" w16cid:durableId="445005224">
    <w:abstractNumId w:val="11"/>
  </w:num>
  <w:num w:numId="12" w16cid:durableId="1695810129">
    <w:abstractNumId w:val="36"/>
  </w:num>
  <w:num w:numId="13" w16cid:durableId="669404897">
    <w:abstractNumId w:val="21"/>
  </w:num>
  <w:num w:numId="14" w16cid:durableId="483662105">
    <w:abstractNumId w:val="1"/>
  </w:num>
  <w:num w:numId="15" w16cid:durableId="1185561992">
    <w:abstractNumId w:val="35"/>
  </w:num>
  <w:num w:numId="16" w16cid:durableId="1006052747">
    <w:abstractNumId w:val="42"/>
  </w:num>
  <w:num w:numId="17" w16cid:durableId="1048726555">
    <w:abstractNumId w:val="24"/>
  </w:num>
  <w:num w:numId="18" w16cid:durableId="1290236731">
    <w:abstractNumId w:val="39"/>
  </w:num>
  <w:num w:numId="19" w16cid:durableId="1106657483">
    <w:abstractNumId w:val="37"/>
  </w:num>
  <w:num w:numId="20" w16cid:durableId="1119766621">
    <w:abstractNumId w:val="28"/>
  </w:num>
  <w:num w:numId="21" w16cid:durableId="1035810851">
    <w:abstractNumId w:val="33"/>
  </w:num>
  <w:num w:numId="22" w16cid:durableId="21131997">
    <w:abstractNumId w:val="25"/>
  </w:num>
  <w:num w:numId="23" w16cid:durableId="1174419257">
    <w:abstractNumId w:val="22"/>
  </w:num>
  <w:num w:numId="24" w16cid:durableId="1478838101">
    <w:abstractNumId w:val="12"/>
  </w:num>
  <w:num w:numId="25" w16cid:durableId="290943456">
    <w:abstractNumId w:val="3"/>
  </w:num>
  <w:num w:numId="26" w16cid:durableId="1283998552">
    <w:abstractNumId w:val="14"/>
  </w:num>
  <w:num w:numId="27" w16cid:durableId="438260828">
    <w:abstractNumId w:val="4"/>
  </w:num>
  <w:num w:numId="28" w16cid:durableId="892276968">
    <w:abstractNumId w:val="19"/>
  </w:num>
  <w:num w:numId="29" w16cid:durableId="1410620048">
    <w:abstractNumId w:val="34"/>
  </w:num>
  <w:num w:numId="30" w16cid:durableId="1650329229">
    <w:abstractNumId w:val="20"/>
  </w:num>
  <w:num w:numId="31" w16cid:durableId="528111048">
    <w:abstractNumId w:val="16"/>
  </w:num>
  <w:num w:numId="32" w16cid:durableId="645092189">
    <w:abstractNumId w:val="27"/>
  </w:num>
  <w:num w:numId="33" w16cid:durableId="727723561">
    <w:abstractNumId w:val="41"/>
  </w:num>
  <w:num w:numId="34" w16cid:durableId="763693576">
    <w:abstractNumId w:val="38"/>
  </w:num>
  <w:num w:numId="35" w16cid:durableId="177549501">
    <w:abstractNumId w:val="6"/>
  </w:num>
  <w:num w:numId="36" w16cid:durableId="1045637803">
    <w:abstractNumId w:val="32"/>
  </w:num>
  <w:num w:numId="37" w16cid:durableId="1245914152">
    <w:abstractNumId w:val="40"/>
  </w:num>
  <w:num w:numId="38" w16cid:durableId="1499882260">
    <w:abstractNumId w:val="0"/>
  </w:num>
  <w:num w:numId="39" w16cid:durableId="36778479">
    <w:abstractNumId w:val="17"/>
  </w:num>
  <w:num w:numId="40" w16cid:durableId="879900602">
    <w:abstractNumId w:val="15"/>
  </w:num>
  <w:num w:numId="41" w16cid:durableId="975568909">
    <w:abstractNumId w:val="13"/>
  </w:num>
  <w:num w:numId="42" w16cid:durableId="976295947">
    <w:abstractNumId w:val="31"/>
  </w:num>
  <w:num w:numId="43" w16cid:durableId="233512218">
    <w:abstractNumId w:val="30"/>
  </w:num>
  <w:num w:numId="44" w16cid:durableId="10676056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4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5B2"/>
    <w:rsid w:val="00000AD1"/>
    <w:rsid w:val="000050A8"/>
    <w:rsid w:val="00011882"/>
    <w:rsid w:val="00013908"/>
    <w:rsid w:val="00016E20"/>
    <w:rsid w:val="0002440A"/>
    <w:rsid w:val="00025A13"/>
    <w:rsid w:val="00030C2E"/>
    <w:rsid w:val="000310E3"/>
    <w:rsid w:val="00032D5D"/>
    <w:rsid w:val="00032DF4"/>
    <w:rsid w:val="00034E53"/>
    <w:rsid w:val="0004178F"/>
    <w:rsid w:val="00044DA8"/>
    <w:rsid w:val="0004738F"/>
    <w:rsid w:val="00050467"/>
    <w:rsid w:val="00051B7B"/>
    <w:rsid w:val="00051BB8"/>
    <w:rsid w:val="00053CA3"/>
    <w:rsid w:val="00054841"/>
    <w:rsid w:val="00055E4F"/>
    <w:rsid w:val="00057886"/>
    <w:rsid w:val="00060A4D"/>
    <w:rsid w:val="00061EEC"/>
    <w:rsid w:val="00066E1A"/>
    <w:rsid w:val="00070188"/>
    <w:rsid w:val="00071A07"/>
    <w:rsid w:val="00072D32"/>
    <w:rsid w:val="00073AE3"/>
    <w:rsid w:val="00073F22"/>
    <w:rsid w:val="00074174"/>
    <w:rsid w:val="000754F6"/>
    <w:rsid w:val="000840E9"/>
    <w:rsid w:val="00086DD6"/>
    <w:rsid w:val="00086E32"/>
    <w:rsid w:val="00090275"/>
    <w:rsid w:val="0009254C"/>
    <w:rsid w:val="00093F3A"/>
    <w:rsid w:val="00096BED"/>
    <w:rsid w:val="000A0C17"/>
    <w:rsid w:val="000A3B4C"/>
    <w:rsid w:val="000A6183"/>
    <w:rsid w:val="000A78B1"/>
    <w:rsid w:val="000B08A6"/>
    <w:rsid w:val="000B2CC5"/>
    <w:rsid w:val="000B74B9"/>
    <w:rsid w:val="000B78E7"/>
    <w:rsid w:val="000C0A61"/>
    <w:rsid w:val="000C1E33"/>
    <w:rsid w:val="000C2B86"/>
    <w:rsid w:val="000C79F2"/>
    <w:rsid w:val="000D15C0"/>
    <w:rsid w:val="000D3646"/>
    <w:rsid w:val="000D5F35"/>
    <w:rsid w:val="000D60AF"/>
    <w:rsid w:val="000D651F"/>
    <w:rsid w:val="000D6668"/>
    <w:rsid w:val="000E34CD"/>
    <w:rsid w:val="000E5301"/>
    <w:rsid w:val="000E659D"/>
    <w:rsid w:val="000F05D8"/>
    <w:rsid w:val="000F0715"/>
    <w:rsid w:val="000F0803"/>
    <w:rsid w:val="000F0B9B"/>
    <w:rsid w:val="000F376E"/>
    <w:rsid w:val="000F4559"/>
    <w:rsid w:val="000F4640"/>
    <w:rsid w:val="000F65CE"/>
    <w:rsid w:val="000F6688"/>
    <w:rsid w:val="001005E2"/>
    <w:rsid w:val="001012A6"/>
    <w:rsid w:val="00104E4F"/>
    <w:rsid w:val="001076B7"/>
    <w:rsid w:val="0010774A"/>
    <w:rsid w:val="00107934"/>
    <w:rsid w:val="001112A6"/>
    <w:rsid w:val="0011179B"/>
    <w:rsid w:val="00120DD5"/>
    <w:rsid w:val="0012221E"/>
    <w:rsid w:val="001245CB"/>
    <w:rsid w:val="0012710E"/>
    <w:rsid w:val="00127839"/>
    <w:rsid w:val="0013189C"/>
    <w:rsid w:val="0013351D"/>
    <w:rsid w:val="001352E6"/>
    <w:rsid w:val="00136CED"/>
    <w:rsid w:val="00137D3A"/>
    <w:rsid w:val="001413E9"/>
    <w:rsid w:val="001417B6"/>
    <w:rsid w:val="00141A41"/>
    <w:rsid w:val="0014384D"/>
    <w:rsid w:val="001465AB"/>
    <w:rsid w:val="00146EC5"/>
    <w:rsid w:val="001475D7"/>
    <w:rsid w:val="0015179E"/>
    <w:rsid w:val="00151BF9"/>
    <w:rsid w:val="00152071"/>
    <w:rsid w:val="00152CDA"/>
    <w:rsid w:val="00155E57"/>
    <w:rsid w:val="00160160"/>
    <w:rsid w:val="00162CE7"/>
    <w:rsid w:val="0016549E"/>
    <w:rsid w:val="0016620D"/>
    <w:rsid w:val="001667B5"/>
    <w:rsid w:val="00171D02"/>
    <w:rsid w:val="00172301"/>
    <w:rsid w:val="001748D9"/>
    <w:rsid w:val="00174BE9"/>
    <w:rsid w:val="001809A8"/>
    <w:rsid w:val="00183880"/>
    <w:rsid w:val="0018519F"/>
    <w:rsid w:val="0018630B"/>
    <w:rsid w:val="00187257"/>
    <w:rsid w:val="00193F65"/>
    <w:rsid w:val="001969F3"/>
    <w:rsid w:val="001A0886"/>
    <w:rsid w:val="001A145E"/>
    <w:rsid w:val="001A3630"/>
    <w:rsid w:val="001A4930"/>
    <w:rsid w:val="001A5956"/>
    <w:rsid w:val="001B1351"/>
    <w:rsid w:val="001B3DDF"/>
    <w:rsid w:val="001B583F"/>
    <w:rsid w:val="001C2AD1"/>
    <w:rsid w:val="001C32CC"/>
    <w:rsid w:val="001C47B1"/>
    <w:rsid w:val="001C51CC"/>
    <w:rsid w:val="001C55A0"/>
    <w:rsid w:val="001C704A"/>
    <w:rsid w:val="001C72D7"/>
    <w:rsid w:val="001D2E35"/>
    <w:rsid w:val="001D4211"/>
    <w:rsid w:val="001D6D22"/>
    <w:rsid w:val="001F0E9C"/>
    <w:rsid w:val="001F1696"/>
    <w:rsid w:val="001F1B3D"/>
    <w:rsid w:val="001F2F72"/>
    <w:rsid w:val="001F55A7"/>
    <w:rsid w:val="001F5E4A"/>
    <w:rsid w:val="001F6F68"/>
    <w:rsid w:val="00201496"/>
    <w:rsid w:val="00202BF2"/>
    <w:rsid w:val="00205687"/>
    <w:rsid w:val="0021262E"/>
    <w:rsid w:val="00214AD0"/>
    <w:rsid w:val="00216FD0"/>
    <w:rsid w:val="0022310F"/>
    <w:rsid w:val="00225DC9"/>
    <w:rsid w:val="00241AF1"/>
    <w:rsid w:val="00244074"/>
    <w:rsid w:val="00244424"/>
    <w:rsid w:val="00251C96"/>
    <w:rsid w:val="00251FC5"/>
    <w:rsid w:val="00253F35"/>
    <w:rsid w:val="00253F41"/>
    <w:rsid w:val="002624BF"/>
    <w:rsid w:val="00262583"/>
    <w:rsid w:val="00262DA3"/>
    <w:rsid w:val="00263900"/>
    <w:rsid w:val="00264C31"/>
    <w:rsid w:val="00265189"/>
    <w:rsid w:val="0026577F"/>
    <w:rsid w:val="00270B96"/>
    <w:rsid w:val="00271A08"/>
    <w:rsid w:val="002724AF"/>
    <w:rsid w:val="00273380"/>
    <w:rsid w:val="00274E8A"/>
    <w:rsid w:val="00275030"/>
    <w:rsid w:val="00276B35"/>
    <w:rsid w:val="002772EF"/>
    <w:rsid w:val="00284AAA"/>
    <w:rsid w:val="00287288"/>
    <w:rsid w:val="002909E8"/>
    <w:rsid w:val="00290E6A"/>
    <w:rsid w:val="002912EB"/>
    <w:rsid w:val="00291D1B"/>
    <w:rsid w:val="002937CD"/>
    <w:rsid w:val="00294A8E"/>
    <w:rsid w:val="00297E20"/>
    <w:rsid w:val="00297E84"/>
    <w:rsid w:val="002A0044"/>
    <w:rsid w:val="002A00D2"/>
    <w:rsid w:val="002A0BA9"/>
    <w:rsid w:val="002B0638"/>
    <w:rsid w:val="002B0B40"/>
    <w:rsid w:val="002B2697"/>
    <w:rsid w:val="002B339B"/>
    <w:rsid w:val="002B3E67"/>
    <w:rsid w:val="002C027C"/>
    <w:rsid w:val="002C10AF"/>
    <w:rsid w:val="002C1E80"/>
    <w:rsid w:val="002C3797"/>
    <w:rsid w:val="002C58BB"/>
    <w:rsid w:val="002C6C97"/>
    <w:rsid w:val="002D713D"/>
    <w:rsid w:val="002D7CA0"/>
    <w:rsid w:val="002E1851"/>
    <w:rsid w:val="002E2570"/>
    <w:rsid w:val="002E40C8"/>
    <w:rsid w:val="002E4BA3"/>
    <w:rsid w:val="002E7652"/>
    <w:rsid w:val="002F0FC4"/>
    <w:rsid w:val="002F2703"/>
    <w:rsid w:val="002F384E"/>
    <w:rsid w:val="002F3864"/>
    <w:rsid w:val="002F67F6"/>
    <w:rsid w:val="002F6FC4"/>
    <w:rsid w:val="002F7304"/>
    <w:rsid w:val="002F7771"/>
    <w:rsid w:val="0030165C"/>
    <w:rsid w:val="003016E4"/>
    <w:rsid w:val="0030262C"/>
    <w:rsid w:val="00302B2F"/>
    <w:rsid w:val="00305C12"/>
    <w:rsid w:val="00307199"/>
    <w:rsid w:val="00310270"/>
    <w:rsid w:val="00310A70"/>
    <w:rsid w:val="00310F66"/>
    <w:rsid w:val="00311AB5"/>
    <w:rsid w:val="0032011B"/>
    <w:rsid w:val="00321096"/>
    <w:rsid w:val="00321116"/>
    <w:rsid w:val="00321AB6"/>
    <w:rsid w:val="00322331"/>
    <w:rsid w:val="003304F6"/>
    <w:rsid w:val="00330629"/>
    <w:rsid w:val="00331A8C"/>
    <w:rsid w:val="0033275C"/>
    <w:rsid w:val="00332EE3"/>
    <w:rsid w:val="003345E4"/>
    <w:rsid w:val="00334A6A"/>
    <w:rsid w:val="00335E70"/>
    <w:rsid w:val="00336F38"/>
    <w:rsid w:val="003401E1"/>
    <w:rsid w:val="00342E12"/>
    <w:rsid w:val="00350314"/>
    <w:rsid w:val="00353848"/>
    <w:rsid w:val="00356735"/>
    <w:rsid w:val="003575B5"/>
    <w:rsid w:val="003600A1"/>
    <w:rsid w:val="00361340"/>
    <w:rsid w:val="003652BC"/>
    <w:rsid w:val="00371797"/>
    <w:rsid w:val="003719B7"/>
    <w:rsid w:val="0037297E"/>
    <w:rsid w:val="00372B67"/>
    <w:rsid w:val="00373A8C"/>
    <w:rsid w:val="0037547F"/>
    <w:rsid w:val="00377D35"/>
    <w:rsid w:val="00377E50"/>
    <w:rsid w:val="0038091F"/>
    <w:rsid w:val="00383210"/>
    <w:rsid w:val="003841DC"/>
    <w:rsid w:val="00385C65"/>
    <w:rsid w:val="00386545"/>
    <w:rsid w:val="00386980"/>
    <w:rsid w:val="00387EB1"/>
    <w:rsid w:val="003914D1"/>
    <w:rsid w:val="0039454E"/>
    <w:rsid w:val="00395267"/>
    <w:rsid w:val="003A204C"/>
    <w:rsid w:val="003A2D3D"/>
    <w:rsid w:val="003A2F87"/>
    <w:rsid w:val="003A3490"/>
    <w:rsid w:val="003A69D9"/>
    <w:rsid w:val="003A6D06"/>
    <w:rsid w:val="003B1773"/>
    <w:rsid w:val="003B2A1C"/>
    <w:rsid w:val="003B3B26"/>
    <w:rsid w:val="003C0D01"/>
    <w:rsid w:val="003C34F0"/>
    <w:rsid w:val="003C3951"/>
    <w:rsid w:val="003C4A94"/>
    <w:rsid w:val="003D1420"/>
    <w:rsid w:val="003D39C9"/>
    <w:rsid w:val="003D782F"/>
    <w:rsid w:val="003E0523"/>
    <w:rsid w:val="003E4167"/>
    <w:rsid w:val="003F0F8D"/>
    <w:rsid w:val="003F1A22"/>
    <w:rsid w:val="003F3B94"/>
    <w:rsid w:val="003F68C7"/>
    <w:rsid w:val="0040019F"/>
    <w:rsid w:val="00401D8B"/>
    <w:rsid w:val="00404385"/>
    <w:rsid w:val="00411427"/>
    <w:rsid w:val="00420DD5"/>
    <w:rsid w:val="0042118C"/>
    <w:rsid w:val="00421835"/>
    <w:rsid w:val="00425AD3"/>
    <w:rsid w:val="0042603F"/>
    <w:rsid w:val="00432022"/>
    <w:rsid w:val="004332C4"/>
    <w:rsid w:val="004344DF"/>
    <w:rsid w:val="004360FA"/>
    <w:rsid w:val="004406C9"/>
    <w:rsid w:val="00442D4B"/>
    <w:rsid w:val="00442F77"/>
    <w:rsid w:val="004452C0"/>
    <w:rsid w:val="004456F5"/>
    <w:rsid w:val="00446BDE"/>
    <w:rsid w:val="0044712C"/>
    <w:rsid w:val="004516D5"/>
    <w:rsid w:val="0045386D"/>
    <w:rsid w:val="00455925"/>
    <w:rsid w:val="0045688A"/>
    <w:rsid w:val="004622D9"/>
    <w:rsid w:val="00464202"/>
    <w:rsid w:val="0047088B"/>
    <w:rsid w:val="0047279F"/>
    <w:rsid w:val="004740BB"/>
    <w:rsid w:val="0047469B"/>
    <w:rsid w:val="00477D83"/>
    <w:rsid w:val="00482188"/>
    <w:rsid w:val="0048358C"/>
    <w:rsid w:val="00484B74"/>
    <w:rsid w:val="00485777"/>
    <w:rsid w:val="0048774C"/>
    <w:rsid w:val="0048786C"/>
    <w:rsid w:val="004907A0"/>
    <w:rsid w:val="00493771"/>
    <w:rsid w:val="0049410D"/>
    <w:rsid w:val="004A06B3"/>
    <w:rsid w:val="004A18A5"/>
    <w:rsid w:val="004A24E5"/>
    <w:rsid w:val="004A3F33"/>
    <w:rsid w:val="004A70FB"/>
    <w:rsid w:val="004B0784"/>
    <w:rsid w:val="004B1C89"/>
    <w:rsid w:val="004B49F6"/>
    <w:rsid w:val="004B77F0"/>
    <w:rsid w:val="004C0496"/>
    <w:rsid w:val="004C1121"/>
    <w:rsid w:val="004C30A2"/>
    <w:rsid w:val="004C3A0C"/>
    <w:rsid w:val="004C5E75"/>
    <w:rsid w:val="004C5F02"/>
    <w:rsid w:val="004C5F39"/>
    <w:rsid w:val="004C7911"/>
    <w:rsid w:val="004D27A8"/>
    <w:rsid w:val="004D27D0"/>
    <w:rsid w:val="004D7EA3"/>
    <w:rsid w:val="004E0161"/>
    <w:rsid w:val="004E220A"/>
    <w:rsid w:val="004E33F7"/>
    <w:rsid w:val="004E4576"/>
    <w:rsid w:val="004E51A6"/>
    <w:rsid w:val="004F2566"/>
    <w:rsid w:val="004F26B1"/>
    <w:rsid w:val="004F46D8"/>
    <w:rsid w:val="004F7D2F"/>
    <w:rsid w:val="005001AB"/>
    <w:rsid w:val="00501A21"/>
    <w:rsid w:val="00501D0D"/>
    <w:rsid w:val="00510EA6"/>
    <w:rsid w:val="005137AB"/>
    <w:rsid w:val="00514D44"/>
    <w:rsid w:val="00522639"/>
    <w:rsid w:val="00524F59"/>
    <w:rsid w:val="00526113"/>
    <w:rsid w:val="0053242F"/>
    <w:rsid w:val="005369EC"/>
    <w:rsid w:val="00536D95"/>
    <w:rsid w:val="00537FB1"/>
    <w:rsid w:val="005426B4"/>
    <w:rsid w:val="00553955"/>
    <w:rsid w:val="00554E01"/>
    <w:rsid w:val="00554FBA"/>
    <w:rsid w:val="00556B6B"/>
    <w:rsid w:val="00561682"/>
    <w:rsid w:val="00561B4F"/>
    <w:rsid w:val="005632E6"/>
    <w:rsid w:val="00564E94"/>
    <w:rsid w:val="00566046"/>
    <w:rsid w:val="00567A9C"/>
    <w:rsid w:val="00570018"/>
    <w:rsid w:val="005700A4"/>
    <w:rsid w:val="0057407E"/>
    <w:rsid w:val="0058084C"/>
    <w:rsid w:val="00586BDE"/>
    <w:rsid w:val="00595458"/>
    <w:rsid w:val="005959DC"/>
    <w:rsid w:val="005A162A"/>
    <w:rsid w:val="005A2865"/>
    <w:rsid w:val="005A425C"/>
    <w:rsid w:val="005A4304"/>
    <w:rsid w:val="005A4878"/>
    <w:rsid w:val="005B1627"/>
    <w:rsid w:val="005B2972"/>
    <w:rsid w:val="005B32CD"/>
    <w:rsid w:val="005B466F"/>
    <w:rsid w:val="005B649D"/>
    <w:rsid w:val="005B7068"/>
    <w:rsid w:val="005C128F"/>
    <w:rsid w:val="005C14BE"/>
    <w:rsid w:val="005C5582"/>
    <w:rsid w:val="005C6030"/>
    <w:rsid w:val="005C66BF"/>
    <w:rsid w:val="005D25AF"/>
    <w:rsid w:val="005D2E83"/>
    <w:rsid w:val="005D4239"/>
    <w:rsid w:val="005D677B"/>
    <w:rsid w:val="005D6C00"/>
    <w:rsid w:val="005D7C6F"/>
    <w:rsid w:val="005E0DB9"/>
    <w:rsid w:val="005E25DB"/>
    <w:rsid w:val="005E3F44"/>
    <w:rsid w:val="005E50EF"/>
    <w:rsid w:val="005F0406"/>
    <w:rsid w:val="005F071C"/>
    <w:rsid w:val="005F102F"/>
    <w:rsid w:val="005F1645"/>
    <w:rsid w:val="005F3A88"/>
    <w:rsid w:val="00603D5E"/>
    <w:rsid w:val="006073EC"/>
    <w:rsid w:val="00607F53"/>
    <w:rsid w:val="00613777"/>
    <w:rsid w:val="0061384E"/>
    <w:rsid w:val="00613F5D"/>
    <w:rsid w:val="006145CE"/>
    <w:rsid w:val="0061486A"/>
    <w:rsid w:val="0061700E"/>
    <w:rsid w:val="00620B86"/>
    <w:rsid w:val="00622737"/>
    <w:rsid w:val="00622BAE"/>
    <w:rsid w:val="00623B2F"/>
    <w:rsid w:val="00624C1D"/>
    <w:rsid w:val="00626345"/>
    <w:rsid w:val="0063045E"/>
    <w:rsid w:val="006357D3"/>
    <w:rsid w:val="00635AC2"/>
    <w:rsid w:val="0064734E"/>
    <w:rsid w:val="00650E84"/>
    <w:rsid w:val="00651C9D"/>
    <w:rsid w:val="00652367"/>
    <w:rsid w:val="006549DC"/>
    <w:rsid w:val="00656742"/>
    <w:rsid w:val="00656CD6"/>
    <w:rsid w:val="006571AB"/>
    <w:rsid w:val="00660F49"/>
    <w:rsid w:val="00663A91"/>
    <w:rsid w:val="00673BB2"/>
    <w:rsid w:val="00674A89"/>
    <w:rsid w:val="0068224D"/>
    <w:rsid w:val="006864C1"/>
    <w:rsid w:val="006910C4"/>
    <w:rsid w:val="00692ABA"/>
    <w:rsid w:val="0069322E"/>
    <w:rsid w:val="0069354D"/>
    <w:rsid w:val="006943A2"/>
    <w:rsid w:val="00697A1E"/>
    <w:rsid w:val="006A0273"/>
    <w:rsid w:val="006A3DB2"/>
    <w:rsid w:val="006A56D9"/>
    <w:rsid w:val="006A576F"/>
    <w:rsid w:val="006A7B03"/>
    <w:rsid w:val="006B3005"/>
    <w:rsid w:val="006B4348"/>
    <w:rsid w:val="006B4C53"/>
    <w:rsid w:val="006B7C2B"/>
    <w:rsid w:val="006C0C90"/>
    <w:rsid w:val="006C1D4D"/>
    <w:rsid w:val="006C595C"/>
    <w:rsid w:val="006C5FBC"/>
    <w:rsid w:val="006D2024"/>
    <w:rsid w:val="006D215D"/>
    <w:rsid w:val="006D28EF"/>
    <w:rsid w:val="006D34FE"/>
    <w:rsid w:val="006D43F5"/>
    <w:rsid w:val="006D5187"/>
    <w:rsid w:val="006D7F87"/>
    <w:rsid w:val="006E0530"/>
    <w:rsid w:val="006E36EA"/>
    <w:rsid w:val="006E3790"/>
    <w:rsid w:val="006E5297"/>
    <w:rsid w:val="006E5442"/>
    <w:rsid w:val="006E62AC"/>
    <w:rsid w:val="006E6333"/>
    <w:rsid w:val="006E7518"/>
    <w:rsid w:val="006F1D56"/>
    <w:rsid w:val="006F1FE1"/>
    <w:rsid w:val="006F2918"/>
    <w:rsid w:val="006F3B83"/>
    <w:rsid w:val="006F444C"/>
    <w:rsid w:val="006F58A0"/>
    <w:rsid w:val="006F5D04"/>
    <w:rsid w:val="006F6B27"/>
    <w:rsid w:val="006F7C24"/>
    <w:rsid w:val="0070142B"/>
    <w:rsid w:val="00701ECB"/>
    <w:rsid w:val="00705737"/>
    <w:rsid w:val="00706003"/>
    <w:rsid w:val="00706F65"/>
    <w:rsid w:val="007110DC"/>
    <w:rsid w:val="00711663"/>
    <w:rsid w:val="00712C80"/>
    <w:rsid w:val="0071484D"/>
    <w:rsid w:val="00715651"/>
    <w:rsid w:val="007219F6"/>
    <w:rsid w:val="0072651E"/>
    <w:rsid w:val="00726789"/>
    <w:rsid w:val="00733A2D"/>
    <w:rsid w:val="0073499F"/>
    <w:rsid w:val="00736C5F"/>
    <w:rsid w:val="0074054B"/>
    <w:rsid w:val="007423B1"/>
    <w:rsid w:val="00742BAA"/>
    <w:rsid w:val="0074369D"/>
    <w:rsid w:val="00744D01"/>
    <w:rsid w:val="007455D5"/>
    <w:rsid w:val="00754374"/>
    <w:rsid w:val="00755F2F"/>
    <w:rsid w:val="007565B2"/>
    <w:rsid w:val="00760681"/>
    <w:rsid w:val="00760891"/>
    <w:rsid w:val="00763378"/>
    <w:rsid w:val="00763EA1"/>
    <w:rsid w:val="00765A3B"/>
    <w:rsid w:val="00767463"/>
    <w:rsid w:val="00770FCF"/>
    <w:rsid w:val="007714A7"/>
    <w:rsid w:val="0077157B"/>
    <w:rsid w:val="00775167"/>
    <w:rsid w:val="00776E46"/>
    <w:rsid w:val="00777525"/>
    <w:rsid w:val="007854BC"/>
    <w:rsid w:val="007867FA"/>
    <w:rsid w:val="0078745B"/>
    <w:rsid w:val="007935DB"/>
    <w:rsid w:val="00794FC3"/>
    <w:rsid w:val="007960AD"/>
    <w:rsid w:val="00796F78"/>
    <w:rsid w:val="007A029C"/>
    <w:rsid w:val="007A1962"/>
    <w:rsid w:val="007A2078"/>
    <w:rsid w:val="007A28F8"/>
    <w:rsid w:val="007A2F5E"/>
    <w:rsid w:val="007A7BD3"/>
    <w:rsid w:val="007B31F6"/>
    <w:rsid w:val="007B7B7D"/>
    <w:rsid w:val="007C49AD"/>
    <w:rsid w:val="007C5547"/>
    <w:rsid w:val="007D2979"/>
    <w:rsid w:val="007D391A"/>
    <w:rsid w:val="007D60AE"/>
    <w:rsid w:val="007D68DA"/>
    <w:rsid w:val="007E292B"/>
    <w:rsid w:val="007E2EE7"/>
    <w:rsid w:val="007E6B96"/>
    <w:rsid w:val="007E7C02"/>
    <w:rsid w:val="007F2BD7"/>
    <w:rsid w:val="007F61B1"/>
    <w:rsid w:val="00802252"/>
    <w:rsid w:val="00804D0B"/>
    <w:rsid w:val="00805488"/>
    <w:rsid w:val="00806441"/>
    <w:rsid w:val="0080693B"/>
    <w:rsid w:val="0081326A"/>
    <w:rsid w:val="008135FA"/>
    <w:rsid w:val="00813C1A"/>
    <w:rsid w:val="008227C2"/>
    <w:rsid w:val="008242AB"/>
    <w:rsid w:val="00827419"/>
    <w:rsid w:val="008333DE"/>
    <w:rsid w:val="00834D03"/>
    <w:rsid w:val="008433AC"/>
    <w:rsid w:val="00843662"/>
    <w:rsid w:val="00843E43"/>
    <w:rsid w:val="00844E6A"/>
    <w:rsid w:val="00845B23"/>
    <w:rsid w:val="008473F5"/>
    <w:rsid w:val="008505BB"/>
    <w:rsid w:val="00851006"/>
    <w:rsid w:val="00853B07"/>
    <w:rsid w:val="0085631E"/>
    <w:rsid w:val="00857388"/>
    <w:rsid w:val="00863659"/>
    <w:rsid w:val="00863C93"/>
    <w:rsid w:val="0086512E"/>
    <w:rsid w:val="008661A7"/>
    <w:rsid w:val="00867783"/>
    <w:rsid w:val="00870EC0"/>
    <w:rsid w:val="00870F83"/>
    <w:rsid w:val="00871023"/>
    <w:rsid w:val="0087148B"/>
    <w:rsid w:val="00877AA0"/>
    <w:rsid w:val="00880516"/>
    <w:rsid w:val="00882B35"/>
    <w:rsid w:val="008871A0"/>
    <w:rsid w:val="00890978"/>
    <w:rsid w:val="00891EB5"/>
    <w:rsid w:val="00893E2D"/>
    <w:rsid w:val="008952CE"/>
    <w:rsid w:val="008A296D"/>
    <w:rsid w:val="008A2D84"/>
    <w:rsid w:val="008A3479"/>
    <w:rsid w:val="008A774B"/>
    <w:rsid w:val="008B1A00"/>
    <w:rsid w:val="008B1DF9"/>
    <w:rsid w:val="008B504A"/>
    <w:rsid w:val="008B66CB"/>
    <w:rsid w:val="008B68C4"/>
    <w:rsid w:val="008B6966"/>
    <w:rsid w:val="008B7D33"/>
    <w:rsid w:val="008C1B92"/>
    <w:rsid w:val="008C22F6"/>
    <w:rsid w:val="008C257E"/>
    <w:rsid w:val="008C29DB"/>
    <w:rsid w:val="008C2E70"/>
    <w:rsid w:val="008C4C2A"/>
    <w:rsid w:val="008C6FF6"/>
    <w:rsid w:val="008D10C3"/>
    <w:rsid w:val="008D4933"/>
    <w:rsid w:val="008D7E5A"/>
    <w:rsid w:val="008E201F"/>
    <w:rsid w:val="008E564E"/>
    <w:rsid w:val="008F0318"/>
    <w:rsid w:val="008F1E24"/>
    <w:rsid w:val="008F2108"/>
    <w:rsid w:val="00901794"/>
    <w:rsid w:val="00903169"/>
    <w:rsid w:val="0090509C"/>
    <w:rsid w:val="00911D1A"/>
    <w:rsid w:val="00915AD4"/>
    <w:rsid w:val="0092228C"/>
    <w:rsid w:val="0092301C"/>
    <w:rsid w:val="009246F0"/>
    <w:rsid w:val="00924D04"/>
    <w:rsid w:val="00926219"/>
    <w:rsid w:val="00927A28"/>
    <w:rsid w:val="0093204A"/>
    <w:rsid w:val="00936BC4"/>
    <w:rsid w:val="009378BF"/>
    <w:rsid w:val="00940F9A"/>
    <w:rsid w:val="00940FCF"/>
    <w:rsid w:val="00941DA8"/>
    <w:rsid w:val="00942F67"/>
    <w:rsid w:val="00945265"/>
    <w:rsid w:val="00946006"/>
    <w:rsid w:val="009476A3"/>
    <w:rsid w:val="00947F88"/>
    <w:rsid w:val="00951170"/>
    <w:rsid w:val="00953743"/>
    <w:rsid w:val="0096120F"/>
    <w:rsid w:val="00965FD4"/>
    <w:rsid w:val="009668A0"/>
    <w:rsid w:val="00970C80"/>
    <w:rsid w:val="009724C6"/>
    <w:rsid w:val="009727D6"/>
    <w:rsid w:val="00973674"/>
    <w:rsid w:val="0097481E"/>
    <w:rsid w:val="0097520A"/>
    <w:rsid w:val="00976084"/>
    <w:rsid w:val="0098086A"/>
    <w:rsid w:val="00982691"/>
    <w:rsid w:val="009842D6"/>
    <w:rsid w:val="00984347"/>
    <w:rsid w:val="00985813"/>
    <w:rsid w:val="009874DA"/>
    <w:rsid w:val="0098795B"/>
    <w:rsid w:val="009903FD"/>
    <w:rsid w:val="009908A1"/>
    <w:rsid w:val="00990D33"/>
    <w:rsid w:val="00994ACB"/>
    <w:rsid w:val="00995E8D"/>
    <w:rsid w:val="009A25EE"/>
    <w:rsid w:val="009A67F1"/>
    <w:rsid w:val="009A7687"/>
    <w:rsid w:val="009B1ACE"/>
    <w:rsid w:val="009C197E"/>
    <w:rsid w:val="009C7A2E"/>
    <w:rsid w:val="009D4352"/>
    <w:rsid w:val="009D7051"/>
    <w:rsid w:val="009E1332"/>
    <w:rsid w:val="009E19E6"/>
    <w:rsid w:val="009E3EA4"/>
    <w:rsid w:val="009E582C"/>
    <w:rsid w:val="009E613B"/>
    <w:rsid w:val="009E7322"/>
    <w:rsid w:val="009E77C3"/>
    <w:rsid w:val="009F2BF5"/>
    <w:rsid w:val="009F43A0"/>
    <w:rsid w:val="009F4B6F"/>
    <w:rsid w:val="009F539E"/>
    <w:rsid w:val="009F67C6"/>
    <w:rsid w:val="009F7F78"/>
    <w:rsid w:val="00A04320"/>
    <w:rsid w:val="00A05DD8"/>
    <w:rsid w:val="00A0686E"/>
    <w:rsid w:val="00A0799D"/>
    <w:rsid w:val="00A10391"/>
    <w:rsid w:val="00A128E0"/>
    <w:rsid w:val="00A128E4"/>
    <w:rsid w:val="00A15581"/>
    <w:rsid w:val="00A203D2"/>
    <w:rsid w:val="00A20605"/>
    <w:rsid w:val="00A227D9"/>
    <w:rsid w:val="00A233D9"/>
    <w:rsid w:val="00A245A4"/>
    <w:rsid w:val="00A30279"/>
    <w:rsid w:val="00A306B8"/>
    <w:rsid w:val="00A335D0"/>
    <w:rsid w:val="00A416C1"/>
    <w:rsid w:val="00A42C1B"/>
    <w:rsid w:val="00A42DA0"/>
    <w:rsid w:val="00A442BA"/>
    <w:rsid w:val="00A44752"/>
    <w:rsid w:val="00A45CA5"/>
    <w:rsid w:val="00A50200"/>
    <w:rsid w:val="00A53AF7"/>
    <w:rsid w:val="00A5645F"/>
    <w:rsid w:val="00A57C26"/>
    <w:rsid w:val="00A60FF6"/>
    <w:rsid w:val="00A628BB"/>
    <w:rsid w:val="00A636FF"/>
    <w:rsid w:val="00A66448"/>
    <w:rsid w:val="00A67AAA"/>
    <w:rsid w:val="00A70228"/>
    <w:rsid w:val="00A758AB"/>
    <w:rsid w:val="00A7676C"/>
    <w:rsid w:val="00A8307E"/>
    <w:rsid w:val="00A8523F"/>
    <w:rsid w:val="00A8593D"/>
    <w:rsid w:val="00A92F4A"/>
    <w:rsid w:val="00A9311C"/>
    <w:rsid w:val="00A93C16"/>
    <w:rsid w:val="00A93FEC"/>
    <w:rsid w:val="00AA2E4B"/>
    <w:rsid w:val="00AA6238"/>
    <w:rsid w:val="00AA6331"/>
    <w:rsid w:val="00AA6531"/>
    <w:rsid w:val="00AA6A6E"/>
    <w:rsid w:val="00AB030B"/>
    <w:rsid w:val="00AB039D"/>
    <w:rsid w:val="00AB6582"/>
    <w:rsid w:val="00AC0634"/>
    <w:rsid w:val="00AC77E8"/>
    <w:rsid w:val="00AD0A4E"/>
    <w:rsid w:val="00AD3FCD"/>
    <w:rsid w:val="00AD4B35"/>
    <w:rsid w:val="00AD63E8"/>
    <w:rsid w:val="00AD7EDB"/>
    <w:rsid w:val="00AE452E"/>
    <w:rsid w:val="00AE5696"/>
    <w:rsid w:val="00AF4C5D"/>
    <w:rsid w:val="00AF5958"/>
    <w:rsid w:val="00AF7F88"/>
    <w:rsid w:val="00B00383"/>
    <w:rsid w:val="00B02762"/>
    <w:rsid w:val="00B07C82"/>
    <w:rsid w:val="00B10F9D"/>
    <w:rsid w:val="00B16056"/>
    <w:rsid w:val="00B16517"/>
    <w:rsid w:val="00B177C8"/>
    <w:rsid w:val="00B21AE0"/>
    <w:rsid w:val="00B22301"/>
    <w:rsid w:val="00B3032A"/>
    <w:rsid w:val="00B3072A"/>
    <w:rsid w:val="00B3188F"/>
    <w:rsid w:val="00B32E8B"/>
    <w:rsid w:val="00B35DE7"/>
    <w:rsid w:val="00B3643F"/>
    <w:rsid w:val="00B36D8B"/>
    <w:rsid w:val="00B42A8D"/>
    <w:rsid w:val="00B42B04"/>
    <w:rsid w:val="00B45BD5"/>
    <w:rsid w:val="00B5049F"/>
    <w:rsid w:val="00B52E1E"/>
    <w:rsid w:val="00B5479C"/>
    <w:rsid w:val="00B6421F"/>
    <w:rsid w:val="00B64697"/>
    <w:rsid w:val="00B72921"/>
    <w:rsid w:val="00B73C2F"/>
    <w:rsid w:val="00B749C3"/>
    <w:rsid w:val="00B76354"/>
    <w:rsid w:val="00B80CAF"/>
    <w:rsid w:val="00B818F3"/>
    <w:rsid w:val="00B86DB7"/>
    <w:rsid w:val="00B87343"/>
    <w:rsid w:val="00B9033F"/>
    <w:rsid w:val="00B90703"/>
    <w:rsid w:val="00B91045"/>
    <w:rsid w:val="00B91C8E"/>
    <w:rsid w:val="00B934E1"/>
    <w:rsid w:val="00B93C0C"/>
    <w:rsid w:val="00B95046"/>
    <w:rsid w:val="00B9674F"/>
    <w:rsid w:val="00B96CC8"/>
    <w:rsid w:val="00B9724B"/>
    <w:rsid w:val="00BA3EE2"/>
    <w:rsid w:val="00BA49FC"/>
    <w:rsid w:val="00BA71B8"/>
    <w:rsid w:val="00BA7519"/>
    <w:rsid w:val="00BB1F57"/>
    <w:rsid w:val="00BB3A17"/>
    <w:rsid w:val="00BB7A14"/>
    <w:rsid w:val="00BB7AEB"/>
    <w:rsid w:val="00BC417F"/>
    <w:rsid w:val="00BC66B9"/>
    <w:rsid w:val="00BC6DE0"/>
    <w:rsid w:val="00BD1501"/>
    <w:rsid w:val="00BD2311"/>
    <w:rsid w:val="00BD2363"/>
    <w:rsid w:val="00BD23D4"/>
    <w:rsid w:val="00BD2F38"/>
    <w:rsid w:val="00BD3341"/>
    <w:rsid w:val="00BD3F00"/>
    <w:rsid w:val="00BD404A"/>
    <w:rsid w:val="00BD7C2B"/>
    <w:rsid w:val="00BE0DC0"/>
    <w:rsid w:val="00BE42C0"/>
    <w:rsid w:val="00BE494F"/>
    <w:rsid w:val="00BE563D"/>
    <w:rsid w:val="00BF45F4"/>
    <w:rsid w:val="00BF52C1"/>
    <w:rsid w:val="00BF6ED1"/>
    <w:rsid w:val="00C02D77"/>
    <w:rsid w:val="00C05EF8"/>
    <w:rsid w:val="00C067BE"/>
    <w:rsid w:val="00C06B05"/>
    <w:rsid w:val="00C075DB"/>
    <w:rsid w:val="00C075DF"/>
    <w:rsid w:val="00C12425"/>
    <w:rsid w:val="00C14940"/>
    <w:rsid w:val="00C1723D"/>
    <w:rsid w:val="00C17317"/>
    <w:rsid w:val="00C17CFA"/>
    <w:rsid w:val="00C21812"/>
    <w:rsid w:val="00C23DAB"/>
    <w:rsid w:val="00C23F46"/>
    <w:rsid w:val="00C24356"/>
    <w:rsid w:val="00C255B5"/>
    <w:rsid w:val="00C306B6"/>
    <w:rsid w:val="00C33AFE"/>
    <w:rsid w:val="00C3579D"/>
    <w:rsid w:val="00C36B13"/>
    <w:rsid w:val="00C36B52"/>
    <w:rsid w:val="00C37E43"/>
    <w:rsid w:val="00C406C6"/>
    <w:rsid w:val="00C447E2"/>
    <w:rsid w:val="00C4597C"/>
    <w:rsid w:val="00C4641D"/>
    <w:rsid w:val="00C50A78"/>
    <w:rsid w:val="00C54866"/>
    <w:rsid w:val="00C56A58"/>
    <w:rsid w:val="00C56CB6"/>
    <w:rsid w:val="00C60D49"/>
    <w:rsid w:val="00C60FB1"/>
    <w:rsid w:val="00C636F9"/>
    <w:rsid w:val="00C65081"/>
    <w:rsid w:val="00C66404"/>
    <w:rsid w:val="00C67039"/>
    <w:rsid w:val="00C7303B"/>
    <w:rsid w:val="00C730F3"/>
    <w:rsid w:val="00C74DAD"/>
    <w:rsid w:val="00C771CF"/>
    <w:rsid w:val="00C80173"/>
    <w:rsid w:val="00C852C3"/>
    <w:rsid w:val="00C85345"/>
    <w:rsid w:val="00C904A5"/>
    <w:rsid w:val="00C918A0"/>
    <w:rsid w:val="00C94D22"/>
    <w:rsid w:val="00C9766E"/>
    <w:rsid w:val="00CA0768"/>
    <w:rsid w:val="00CA0BA2"/>
    <w:rsid w:val="00CA1F6B"/>
    <w:rsid w:val="00CA33B9"/>
    <w:rsid w:val="00CA3CBF"/>
    <w:rsid w:val="00CA6125"/>
    <w:rsid w:val="00CA69CB"/>
    <w:rsid w:val="00CA79F4"/>
    <w:rsid w:val="00CB19E3"/>
    <w:rsid w:val="00CB32D6"/>
    <w:rsid w:val="00CB3817"/>
    <w:rsid w:val="00CB5883"/>
    <w:rsid w:val="00CB76B6"/>
    <w:rsid w:val="00CC1592"/>
    <w:rsid w:val="00CC23AB"/>
    <w:rsid w:val="00CC55EC"/>
    <w:rsid w:val="00CC5705"/>
    <w:rsid w:val="00CC741B"/>
    <w:rsid w:val="00CD3F06"/>
    <w:rsid w:val="00CD4B08"/>
    <w:rsid w:val="00CD4B4B"/>
    <w:rsid w:val="00CD547B"/>
    <w:rsid w:val="00CD5753"/>
    <w:rsid w:val="00CD6593"/>
    <w:rsid w:val="00CE0782"/>
    <w:rsid w:val="00CE1AA4"/>
    <w:rsid w:val="00CE3CC3"/>
    <w:rsid w:val="00CE75A1"/>
    <w:rsid w:val="00CF082E"/>
    <w:rsid w:val="00CF2C3D"/>
    <w:rsid w:val="00CF3A31"/>
    <w:rsid w:val="00CF3AD1"/>
    <w:rsid w:val="00CF5DB4"/>
    <w:rsid w:val="00CF70D2"/>
    <w:rsid w:val="00CF7CE2"/>
    <w:rsid w:val="00D056F1"/>
    <w:rsid w:val="00D145E4"/>
    <w:rsid w:val="00D14CED"/>
    <w:rsid w:val="00D155BA"/>
    <w:rsid w:val="00D22D23"/>
    <w:rsid w:val="00D24CEE"/>
    <w:rsid w:val="00D31300"/>
    <w:rsid w:val="00D366E9"/>
    <w:rsid w:val="00D36C46"/>
    <w:rsid w:val="00D3755D"/>
    <w:rsid w:val="00D37D38"/>
    <w:rsid w:val="00D40372"/>
    <w:rsid w:val="00D423A8"/>
    <w:rsid w:val="00D437E7"/>
    <w:rsid w:val="00D44E62"/>
    <w:rsid w:val="00D452C6"/>
    <w:rsid w:val="00D4679D"/>
    <w:rsid w:val="00D477EE"/>
    <w:rsid w:val="00D501F4"/>
    <w:rsid w:val="00D51D54"/>
    <w:rsid w:val="00D534E4"/>
    <w:rsid w:val="00D54AD7"/>
    <w:rsid w:val="00D6385B"/>
    <w:rsid w:val="00D7067C"/>
    <w:rsid w:val="00D70F92"/>
    <w:rsid w:val="00D73AE3"/>
    <w:rsid w:val="00D77A07"/>
    <w:rsid w:val="00D77AB2"/>
    <w:rsid w:val="00D82D53"/>
    <w:rsid w:val="00D84441"/>
    <w:rsid w:val="00D87619"/>
    <w:rsid w:val="00D90B50"/>
    <w:rsid w:val="00D91459"/>
    <w:rsid w:val="00D93E87"/>
    <w:rsid w:val="00D9583A"/>
    <w:rsid w:val="00D96A9E"/>
    <w:rsid w:val="00DA05A0"/>
    <w:rsid w:val="00DA2D98"/>
    <w:rsid w:val="00DA5F50"/>
    <w:rsid w:val="00DA635C"/>
    <w:rsid w:val="00DA7B79"/>
    <w:rsid w:val="00DB0868"/>
    <w:rsid w:val="00DB2067"/>
    <w:rsid w:val="00DB2667"/>
    <w:rsid w:val="00DB26A8"/>
    <w:rsid w:val="00DB2A75"/>
    <w:rsid w:val="00DB3560"/>
    <w:rsid w:val="00DB54E8"/>
    <w:rsid w:val="00DB7E05"/>
    <w:rsid w:val="00DC105E"/>
    <w:rsid w:val="00DC1CAE"/>
    <w:rsid w:val="00DC2886"/>
    <w:rsid w:val="00DC56F9"/>
    <w:rsid w:val="00DD0FD9"/>
    <w:rsid w:val="00DD32A2"/>
    <w:rsid w:val="00DD3723"/>
    <w:rsid w:val="00DD3B47"/>
    <w:rsid w:val="00DE219B"/>
    <w:rsid w:val="00DE440E"/>
    <w:rsid w:val="00DF03DB"/>
    <w:rsid w:val="00DF1008"/>
    <w:rsid w:val="00DF2F1F"/>
    <w:rsid w:val="00DF68E6"/>
    <w:rsid w:val="00DF703D"/>
    <w:rsid w:val="00E02450"/>
    <w:rsid w:val="00E0245E"/>
    <w:rsid w:val="00E02761"/>
    <w:rsid w:val="00E04171"/>
    <w:rsid w:val="00E04B9C"/>
    <w:rsid w:val="00E06781"/>
    <w:rsid w:val="00E07489"/>
    <w:rsid w:val="00E12202"/>
    <w:rsid w:val="00E13B46"/>
    <w:rsid w:val="00E13C74"/>
    <w:rsid w:val="00E13F3F"/>
    <w:rsid w:val="00E15473"/>
    <w:rsid w:val="00E21ADC"/>
    <w:rsid w:val="00E228A0"/>
    <w:rsid w:val="00E253C0"/>
    <w:rsid w:val="00E308EE"/>
    <w:rsid w:val="00E408D7"/>
    <w:rsid w:val="00E41857"/>
    <w:rsid w:val="00E4188F"/>
    <w:rsid w:val="00E41E9C"/>
    <w:rsid w:val="00E43DBD"/>
    <w:rsid w:val="00E43F14"/>
    <w:rsid w:val="00E44CA1"/>
    <w:rsid w:val="00E45D69"/>
    <w:rsid w:val="00E46F98"/>
    <w:rsid w:val="00E51CE8"/>
    <w:rsid w:val="00E51F8B"/>
    <w:rsid w:val="00E5252B"/>
    <w:rsid w:val="00E527D5"/>
    <w:rsid w:val="00E6373D"/>
    <w:rsid w:val="00E6627F"/>
    <w:rsid w:val="00E66424"/>
    <w:rsid w:val="00E66C3E"/>
    <w:rsid w:val="00E67553"/>
    <w:rsid w:val="00E67F72"/>
    <w:rsid w:val="00E705A4"/>
    <w:rsid w:val="00E74815"/>
    <w:rsid w:val="00E7542A"/>
    <w:rsid w:val="00E77C74"/>
    <w:rsid w:val="00E8134E"/>
    <w:rsid w:val="00E81557"/>
    <w:rsid w:val="00E82A56"/>
    <w:rsid w:val="00E83211"/>
    <w:rsid w:val="00E90274"/>
    <w:rsid w:val="00E9295F"/>
    <w:rsid w:val="00E94B7A"/>
    <w:rsid w:val="00E94D39"/>
    <w:rsid w:val="00E955D2"/>
    <w:rsid w:val="00EA10B2"/>
    <w:rsid w:val="00EA1E28"/>
    <w:rsid w:val="00EA4317"/>
    <w:rsid w:val="00EA4C99"/>
    <w:rsid w:val="00EA5D7C"/>
    <w:rsid w:val="00EC4F8E"/>
    <w:rsid w:val="00EC6B2E"/>
    <w:rsid w:val="00EC7485"/>
    <w:rsid w:val="00ED01F2"/>
    <w:rsid w:val="00ED10F4"/>
    <w:rsid w:val="00ED195B"/>
    <w:rsid w:val="00ED335A"/>
    <w:rsid w:val="00ED33F9"/>
    <w:rsid w:val="00ED7554"/>
    <w:rsid w:val="00EE0270"/>
    <w:rsid w:val="00EE13B2"/>
    <w:rsid w:val="00EE29E1"/>
    <w:rsid w:val="00EE3CE7"/>
    <w:rsid w:val="00EE4820"/>
    <w:rsid w:val="00EE66E8"/>
    <w:rsid w:val="00EE724F"/>
    <w:rsid w:val="00EF279F"/>
    <w:rsid w:val="00F03F2B"/>
    <w:rsid w:val="00F1344F"/>
    <w:rsid w:val="00F1404B"/>
    <w:rsid w:val="00F153D0"/>
    <w:rsid w:val="00F21329"/>
    <w:rsid w:val="00F25416"/>
    <w:rsid w:val="00F30C12"/>
    <w:rsid w:val="00F318E7"/>
    <w:rsid w:val="00F32627"/>
    <w:rsid w:val="00F362D6"/>
    <w:rsid w:val="00F36ABC"/>
    <w:rsid w:val="00F44C6F"/>
    <w:rsid w:val="00F45D64"/>
    <w:rsid w:val="00F53B59"/>
    <w:rsid w:val="00F554EA"/>
    <w:rsid w:val="00F55ABF"/>
    <w:rsid w:val="00F62CC0"/>
    <w:rsid w:val="00F63252"/>
    <w:rsid w:val="00F646A9"/>
    <w:rsid w:val="00F664C8"/>
    <w:rsid w:val="00F70032"/>
    <w:rsid w:val="00F70E64"/>
    <w:rsid w:val="00F71E31"/>
    <w:rsid w:val="00F72FA3"/>
    <w:rsid w:val="00F732F4"/>
    <w:rsid w:val="00F75354"/>
    <w:rsid w:val="00F75401"/>
    <w:rsid w:val="00F7615C"/>
    <w:rsid w:val="00F7682E"/>
    <w:rsid w:val="00F7785E"/>
    <w:rsid w:val="00F81730"/>
    <w:rsid w:val="00F8590E"/>
    <w:rsid w:val="00F85EF0"/>
    <w:rsid w:val="00F90D80"/>
    <w:rsid w:val="00F90D9B"/>
    <w:rsid w:val="00F91A05"/>
    <w:rsid w:val="00F94539"/>
    <w:rsid w:val="00F96ECE"/>
    <w:rsid w:val="00FA1E3E"/>
    <w:rsid w:val="00FA1FA7"/>
    <w:rsid w:val="00FA232B"/>
    <w:rsid w:val="00FA2D2E"/>
    <w:rsid w:val="00FB0E73"/>
    <w:rsid w:val="00FB2350"/>
    <w:rsid w:val="00FB6F15"/>
    <w:rsid w:val="00FC003C"/>
    <w:rsid w:val="00FC0393"/>
    <w:rsid w:val="00FC2783"/>
    <w:rsid w:val="00FC4F38"/>
    <w:rsid w:val="00FD249A"/>
    <w:rsid w:val="00FD2F20"/>
    <w:rsid w:val="00FD7349"/>
    <w:rsid w:val="00FE3867"/>
    <w:rsid w:val="00FE450B"/>
    <w:rsid w:val="00FE7AD5"/>
    <w:rsid w:val="00FF0387"/>
    <w:rsid w:val="00FF43AE"/>
    <w:rsid w:val="00FF51AD"/>
    <w:rsid w:val="00FF762F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2358B04"/>
  <w15:docId w15:val="{D280E91B-EB28-4C26-AA77-892D29824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59" w:lineRule="auto"/>
        <w:ind w:firstLine="6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1484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E7518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6E75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45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E450B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501D0D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01D0D"/>
  </w:style>
  <w:style w:type="paragraph" w:styleId="Porat">
    <w:name w:val="footer"/>
    <w:basedOn w:val="prastasis"/>
    <w:link w:val="PoratDiagrama"/>
    <w:uiPriority w:val="99"/>
    <w:unhideWhenUsed/>
    <w:rsid w:val="00501D0D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01D0D"/>
  </w:style>
  <w:style w:type="paragraph" w:styleId="Betarp">
    <w:name w:val="No Spacing"/>
    <w:uiPriority w:val="1"/>
    <w:qFormat/>
    <w:rsid w:val="00DA635C"/>
    <w:pPr>
      <w:spacing w:line="240" w:lineRule="auto"/>
    </w:pPr>
  </w:style>
  <w:style w:type="numbering" w:customStyle="1" w:styleId="Esamassraas1">
    <w:name w:val="Esamas sąrašas1"/>
    <w:uiPriority w:val="99"/>
    <w:rsid w:val="00663A91"/>
    <w:pPr>
      <w:numPr>
        <w:numId w:val="29"/>
      </w:numPr>
    </w:pPr>
  </w:style>
  <w:style w:type="paragraph" w:styleId="prastasiniatinklio">
    <w:name w:val="Normal (Web)"/>
    <w:basedOn w:val="prastasis"/>
    <w:uiPriority w:val="99"/>
    <w:unhideWhenUsed/>
    <w:rsid w:val="00656CD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chart" Target="charts/chart2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4" Type="http://schemas.openxmlformats.org/officeDocument/2006/relationships/settings" Target="settings.xml"/><Relationship Id="rId9" Type="http://schemas.openxmlformats.org/officeDocument/2006/relationships/hyperlink" Target="mailto:taujenai@ukmerge.lt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g"/><Relationship Id="rId48" Type="http://schemas.openxmlformats.org/officeDocument/2006/relationships/image" Target="media/image38.jpe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Gyventojų pokytis 2022-2026 m.</a:t>
            </a:r>
          </a:p>
        </c:rich>
      </c:tx>
      <c:layout>
        <c:manualLayout>
          <c:xMode val="edge"/>
          <c:yMode val="edge"/>
          <c:x val="0.26409031129173371"/>
          <c:y val="9.595800524934385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>
        <c:manualLayout>
          <c:layoutTarget val="inner"/>
          <c:xMode val="edge"/>
          <c:yMode val="edge"/>
          <c:x val="0.13575079430860615"/>
          <c:y val="7.6445694288213975E-2"/>
          <c:w val="0.8244859629232737"/>
          <c:h val="0.759757094706325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vyr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6</c:f>
              <c:numCache>
                <c:formatCode>m/d/yyyy</c:formatCode>
                <c:ptCount val="5"/>
                <c:pt idx="0">
                  <c:v>46023</c:v>
                </c:pt>
                <c:pt idx="1">
                  <c:v>45658</c:v>
                </c:pt>
                <c:pt idx="2">
                  <c:v>45292</c:v>
                </c:pt>
                <c:pt idx="3">
                  <c:v>44927</c:v>
                </c:pt>
                <c:pt idx="4">
                  <c:v>44562</c:v>
                </c:pt>
              </c:numCache>
            </c:numRef>
          </c:cat>
          <c:val>
            <c:numRef>
              <c:f>Lapas1!$B$2:$B$6</c:f>
              <c:numCache>
                <c:formatCode>General</c:formatCode>
                <c:ptCount val="5"/>
                <c:pt idx="0">
                  <c:v>533</c:v>
                </c:pt>
                <c:pt idx="1">
                  <c:v>550</c:v>
                </c:pt>
                <c:pt idx="2">
                  <c:v>541</c:v>
                </c:pt>
                <c:pt idx="3">
                  <c:v>548</c:v>
                </c:pt>
                <c:pt idx="4">
                  <c:v>5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91-4207-8A80-9B92A545BE1B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moterų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6</c:f>
              <c:numCache>
                <c:formatCode>m/d/yyyy</c:formatCode>
                <c:ptCount val="5"/>
                <c:pt idx="0">
                  <c:v>46023</c:v>
                </c:pt>
                <c:pt idx="1">
                  <c:v>45658</c:v>
                </c:pt>
                <c:pt idx="2">
                  <c:v>45292</c:v>
                </c:pt>
                <c:pt idx="3">
                  <c:v>44927</c:v>
                </c:pt>
                <c:pt idx="4">
                  <c:v>44562</c:v>
                </c:pt>
              </c:numCache>
            </c:numRef>
          </c:cat>
          <c:val>
            <c:numRef>
              <c:f>Lapas1!$C$2:$C$6</c:f>
              <c:numCache>
                <c:formatCode>General</c:formatCode>
                <c:ptCount val="5"/>
                <c:pt idx="0">
                  <c:v>493</c:v>
                </c:pt>
                <c:pt idx="1">
                  <c:v>480</c:v>
                </c:pt>
                <c:pt idx="2">
                  <c:v>487</c:v>
                </c:pt>
                <c:pt idx="3">
                  <c:v>500</c:v>
                </c:pt>
                <c:pt idx="4">
                  <c:v>4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91-4207-8A80-9B92A545BE1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424732384"/>
        <c:axId val="424740544"/>
      </c:barChart>
      <c:lineChart>
        <c:grouping val="standard"/>
        <c:varyColors val="0"/>
        <c:ser>
          <c:idx val="2"/>
          <c:order val="2"/>
          <c:tx>
            <c:strRef>
              <c:f>Lapas1!$D$1</c:f>
              <c:strCache>
                <c:ptCount val="1"/>
                <c:pt idx="0">
                  <c:v>iš viso gyventojų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6</c:f>
              <c:numCache>
                <c:formatCode>m/d/yyyy</c:formatCode>
                <c:ptCount val="5"/>
                <c:pt idx="0">
                  <c:v>46023</c:v>
                </c:pt>
                <c:pt idx="1">
                  <c:v>45658</c:v>
                </c:pt>
                <c:pt idx="2">
                  <c:v>45292</c:v>
                </c:pt>
                <c:pt idx="3">
                  <c:v>44927</c:v>
                </c:pt>
                <c:pt idx="4">
                  <c:v>44562</c:v>
                </c:pt>
              </c:numCache>
            </c:numRef>
          </c:cat>
          <c:val>
            <c:numRef>
              <c:f>Lapas1!$D$2:$D$6</c:f>
              <c:numCache>
                <c:formatCode>General</c:formatCode>
                <c:ptCount val="5"/>
                <c:pt idx="0">
                  <c:v>1026</c:v>
                </c:pt>
                <c:pt idx="1">
                  <c:v>1040</c:v>
                </c:pt>
                <c:pt idx="2">
                  <c:v>1028</c:v>
                </c:pt>
                <c:pt idx="3">
                  <c:v>1048</c:v>
                </c:pt>
                <c:pt idx="4">
                  <c:v>10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C91-4207-8A80-9B92A545BE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4732384"/>
        <c:axId val="424740544"/>
      </c:lineChart>
      <c:dateAx>
        <c:axId val="42473238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24740544"/>
        <c:crosses val="autoZero"/>
        <c:auto val="1"/>
        <c:lblOffset val="100"/>
        <c:baseTimeUnit val="years"/>
      </c:dateAx>
      <c:valAx>
        <c:axId val="424740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24732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lt-L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Gyventojų pasiskirstymas pagal amžių</a:t>
            </a:r>
          </a:p>
        </c:rich>
      </c:tx>
      <c:layout>
        <c:manualLayout>
          <c:xMode val="edge"/>
          <c:yMode val="edge"/>
          <c:x val="0.23754532775453277"/>
          <c:y val="5.47945205479452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Stulpelis2</c:v>
                </c:pt>
              </c:strCache>
            </c:strRef>
          </c:tx>
          <c:spPr>
            <a:pattFill prst="narHorz">
              <a:fgClr>
                <a:schemeClr val="accent1">
                  <a:shade val="76000"/>
                </a:schemeClr>
              </a:fgClr>
              <a:bgClr>
                <a:schemeClr val="accent1">
                  <a:shade val="76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>
                  <a:shade val="76000"/>
                </a:schemeClr>
              </a:innerShdw>
            </a:effectLst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77BF-40C4-BCEA-4A42A086FCD9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77BF-40C4-BCEA-4A42A086FCD9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77BF-40C4-BCEA-4A42A086FCD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9</c:f>
              <c:strCache>
                <c:ptCount val="8"/>
                <c:pt idx="0">
                  <c:v>1-7 m.</c:v>
                </c:pt>
                <c:pt idx="1">
                  <c:v>7-16 m.</c:v>
                </c:pt>
                <c:pt idx="2">
                  <c:v>16-18 m.</c:v>
                </c:pt>
                <c:pt idx="3">
                  <c:v>18-25 m.</c:v>
                </c:pt>
                <c:pt idx="4">
                  <c:v>25-45 m.</c:v>
                </c:pt>
                <c:pt idx="5">
                  <c:v>45-65 m.</c:v>
                </c:pt>
                <c:pt idx="6">
                  <c:v>65-85 m.</c:v>
                </c:pt>
                <c:pt idx="7">
                  <c:v>virš 85 m.</c:v>
                </c:pt>
              </c:strCache>
            </c:strRef>
          </c:cat>
          <c:val>
            <c:numRef>
              <c:f>Lapas1!$B$2:$B$9</c:f>
              <c:numCache>
                <c:formatCode>General</c:formatCode>
                <c:ptCount val="8"/>
                <c:pt idx="0">
                  <c:v>50</c:v>
                </c:pt>
                <c:pt idx="1">
                  <c:v>109</c:v>
                </c:pt>
                <c:pt idx="2">
                  <c:v>23</c:v>
                </c:pt>
                <c:pt idx="3">
                  <c:v>64</c:v>
                </c:pt>
                <c:pt idx="4">
                  <c:v>274</c:v>
                </c:pt>
                <c:pt idx="5">
                  <c:v>289</c:v>
                </c:pt>
                <c:pt idx="6">
                  <c:v>186</c:v>
                </c:pt>
                <c:pt idx="7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7BF-40C4-BCEA-4A42A086FCD9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Stulpelis1</c:v>
                </c:pt>
              </c:strCache>
            </c:strRef>
          </c:tx>
          <c:spPr>
            <a:pattFill prst="narHorz">
              <a:fgClr>
                <a:schemeClr val="accent1">
                  <a:tint val="77000"/>
                </a:schemeClr>
              </a:fgClr>
              <a:bgClr>
                <a:schemeClr val="accent1">
                  <a:tint val="77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>
                  <a:tint val="77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9</c:f>
              <c:strCache>
                <c:ptCount val="8"/>
                <c:pt idx="0">
                  <c:v>1-7 m.</c:v>
                </c:pt>
                <c:pt idx="1">
                  <c:v>7-16 m.</c:v>
                </c:pt>
                <c:pt idx="2">
                  <c:v>16-18 m.</c:v>
                </c:pt>
                <c:pt idx="3">
                  <c:v>18-25 m.</c:v>
                </c:pt>
                <c:pt idx="4">
                  <c:v>25-45 m.</c:v>
                </c:pt>
                <c:pt idx="5">
                  <c:v>45-65 m.</c:v>
                </c:pt>
                <c:pt idx="6">
                  <c:v>65-85 m.</c:v>
                </c:pt>
                <c:pt idx="7">
                  <c:v>virš 85 m.</c:v>
                </c:pt>
              </c:strCache>
            </c:strRef>
          </c:cat>
          <c:val>
            <c:numRef>
              <c:f>Lapas1!$C$2:$C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B-0749-4B72-857A-224EED6030D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649377919"/>
        <c:axId val="649387999"/>
      </c:barChart>
      <c:catAx>
        <c:axId val="649377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49387999"/>
        <c:crosses val="autoZero"/>
        <c:auto val="1"/>
        <c:lblAlgn val="ctr"/>
        <c:lblOffset val="100"/>
        <c:noMultiLvlLbl val="0"/>
      </c:catAx>
      <c:valAx>
        <c:axId val="64938799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493779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„Office“ tema">
  <a:themeElements>
    <a:clrScheme name="Srautas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0B95C-E003-4F65-BFDE-1F37AEBE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4</Pages>
  <Words>10564</Words>
  <Characters>6023</Characters>
  <Application>Microsoft Office Word</Application>
  <DocSecurity>0</DocSecurity>
  <Lines>50</Lines>
  <Paragraphs>3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aidrutė Salienė</dc:creator>
  <cp:lastModifiedBy>Teresė Naujanienė</cp:lastModifiedBy>
  <cp:revision>28</cp:revision>
  <cp:lastPrinted>2026-04-13T05:28:00Z</cp:lastPrinted>
  <dcterms:created xsi:type="dcterms:W3CDTF">2026-04-16T11:25:00Z</dcterms:created>
  <dcterms:modified xsi:type="dcterms:W3CDTF">2026-05-04T07:25:00Z</dcterms:modified>
</cp:coreProperties>
</file>